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BA26" w14:textId="77777777" w:rsidR="004A2171" w:rsidRDefault="004A2171" w:rsidP="002A5A7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24353C97" w14:textId="77777777" w:rsidR="004A2171" w:rsidRDefault="004A2171" w:rsidP="002A5A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высшего образования</w:t>
      </w:r>
    </w:p>
    <w:p w14:paraId="29623F34" w14:textId="77777777" w:rsidR="004A2171" w:rsidRDefault="004A2171" w:rsidP="004A21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трозаводский государственный университет»</w:t>
      </w:r>
    </w:p>
    <w:p w14:paraId="391F7945" w14:textId="77777777" w:rsidR="004A2171" w:rsidRDefault="004A2171" w:rsidP="004A21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о-технический институт</w:t>
      </w:r>
    </w:p>
    <w:p w14:paraId="077C1B92" w14:textId="77777777" w:rsidR="004A2171" w:rsidRDefault="004A2171" w:rsidP="004A21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нформационно-измерительных систем, электроники и автоматики</w:t>
      </w:r>
    </w:p>
    <w:p w14:paraId="3F3A58CD" w14:textId="77777777" w:rsidR="004A2171" w:rsidRDefault="004A2171" w:rsidP="004A2171">
      <w:pPr>
        <w:rPr>
          <w:rFonts w:ascii="Times New Roman" w:hAnsi="Times New Roman" w:cs="Times New Roman"/>
          <w:sz w:val="24"/>
          <w:szCs w:val="24"/>
        </w:rPr>
      </w:pPr>
    </w:p>
    <w:p w14:paraId="3C6D831E" w14:textId="77777777" w:rsidR="004A2171" w:rsidRDefault="004A2171" w:rsidP="004A2171">
      <w:pPr>
        <w:rPr>
          <w:rFonts w:ascii="Times New Roman" w:hAnsi="Times New Roman" w:cs="Times New Roman"/>
          <w:sz w:val="24"/>
          <w:szCs w:val="24"/>
        </w:rPr>
      </w:pPr>
    </w:p>
    <w:p w14:paraId="504BFD26" w14:textId="77777777" w:rsidR="004A2171" w:rsidRDefault="004A2171" w:rsidP="004A2171">
      <w:pPr>
        <w:rPr>
          <w:rFonts w:ascii="Times New Roman" w:hAnsi="Times New Roman" w:cs="Times New Roman"/>
          <w:sz w:val="24"/>
          <w:szCs w:val="24"/>
        </w:rPr>
      </w:pPr>
    </w:p>
    <w:p w14:paraId="0E3B8030" w14:textId="77777777" w:rsidR="004A2171" w:rsidRDefault="004A2171" w:rsidP="004A2171">
      <w:pPr>
        <w:rPr>
          <w:rFonts w:ascii="Times New Roman" w:hAnsi="Times New Roman" w:cs="Times New Roman"/>
          <w:sz w:val="24"/>
          <w:szCs w:val="24"/>
        </w:rPr>
      </w:pPr>
    </w:p>
    <w:p w14:paraId="1BB15BB3" w14:textId="77777777" w:rsidR="004A2171" w:rsidRDefault="004A2171" w:rsidP="004A2171">
      <w:pPr>
        <w:rPr>
          <w:rFonts w:ascii="Times New Roman" w:hAnsi="Times New Roman" w:cs="Times New Roman"/>
          <w:sz w:val="24"/>
          <w:szCs w:val="24"/>
        </w:rPr>
      </w:pPr>
    </w:p>
    <w:p w14:paraId="7E17A695" w14:textId="77777777" w:rsidR="004A2171" w:rsidRDefault="004A2171" w:rsidP="004A2171">
      <w:pPr>
        <w:rPr>
          <w:rFonts w:ascii="Times New Roman" w:hAnsi="Times New Roman" w:cs="Times New Roman"/>
          <w:sz w:val="24"/>
          <w:szCs w:val="24"/>
        </w:rPr>
      </w:pPr>
    </w:p>
    <w:p w14:paraId="6C5EAA0C" w14:textId="77777777" w:rsidR="004A2171" w:rsidRDefault="004A2171" w:rsidP="004A217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КАРНЯ</w:t>
      </w:r>
    </w:p>
    <w:p w14:paraId="06AE7B62" w14:textId="77777777" w:rsidR="004A2171" w:rsidRDefault="004A2171" w:rsidP="004A21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01D2A" w14:textId="77777777" w:rsidR="004A2171" w:rsidRDefault="004A2171" w:rsidP="004A21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лабораторной работе</w:t>
      </w:r>
    </w:p>
    <w:p w14:paraId="5B2BC7CC" w14:textId="77777777" w:rsidR="004A2171" w:rsidRDefault="004A2171" w:rsidP="004A2171">
      <w:pPr>
        <w:rPr>
          <w:rFonts w:ascii="Times New Roman" w:hAnsi="Times New Roman" w:cs="Times New Roman"/>
          <w:sz w:val="24"/>
          <w:szCs w:val="24"/>
        </w:rPr>
      </w:pPr>
    </w:p>
    <w:p w14:paraId="399CBA8C" w14:textId="77777777" w:rsidR="004A2171" w:rsidRDefault="004A2171" w:rsidP="004A2171">
      <w:pPr>
        <w:rPr>
          <w:rFonts w:ascii="Times New Roman" w:hAnsi="Times New Roman" w:cs="Times New Roman"/>
          <w:sz w:val="24"/>
          <w:szCs w:val="24"/>
        </w:rPr>
      </w:pPr>
    </w:p>
    <w:p w14:paraId="4CAD53BE" w14:textId="77777777" w:rsidR="004A2171" w:rsidRDefault="004A2171" w:rsidP="004A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2736B" w14:textId="77777777" w:rsidR="004A2171" w:rsidRPr="004A2171" w:rsidRDefault="004A2171" w:rsidP="004A2171">
      <w:pPr>
        <w:spacing w:line="256" w:lineRule="auto"/>
        <w:ind w:left="5664" w:firstLine="708"/>
        <w:rPr>
          <w:rFonts w:ascii="Times New Roman" w:hAnsi="Times New Roman" w:cs="Times New Roman"/>
          <w:sz w:val="21"/>
          <w:szCs w:val="21"/>
        </w:rPr>
      </w:pPr>
      <w:r w:rsidRPr="004A2171">
        <w:rPr>
          <w:rFonts w:ascii="Times New Roman" w:hAnsi="Times New Roman" w:cs="Times New Roman"/>
          <w:sz w:val="21"/>
          <w:szCs w:val="21"/>
        </w:rPr>
        <w:t>Работу выполнили:</w:t>
      </w:r>
    </w:p>
    <w:p w14:paraId="31C2B015" w14:textId="28B02EFF" w:rsidR="004A2171" w:rsidRPr="004A2171" w:rsidRDefault="004A2171" w:rsidP="004A2171">
      <w:pPr>
        <w:spacing w:line="256" w:lineRule="auto"/>
        <w:ind w:left="5664" w:firstLine="708"/>
        <w:rPr>
          <w:rFonts w:ascii="Times New Roman" w:hAnsi="Times New Roman" w:cs="Times New Roman"/>
          <w:sz w:val="21"/>
          <w:szCs w:val="21"/>
        </w:rPr>
      </w:pPr>
      <w:r w:rsidRPr="004A2171">
        <w:rPr>
          <w:rFonts w:ascii="Times New Roman" w:hAnsi="Times New Roman" w:cs="Times New Roman"/>
          <w:sz w:val="21"/>
          <w:szCs w:val="21"/>
        </w:rPr>
        <w:t>Студенев В</w:t>
      </w:r>
      <w:r w:rsidR="002A5A70" w:rsidRPr="005D35A0">
        <w:rPr>
          <w:rFonts w:ascii="Times New Roman" w:hAnsi="Times New Roman" w:cs="Times New Roman"/>
          <w:sz w:val="21"/>
          <w:szCs w:val="21"/>
        </w:rPr>
        <w:t>.</w:t>
      </w:r>
      <w:r w:rsidR="002A5A70">
        <w:rPr>
          <w:rFonts w:ascii="Times New Roman" w:hAnsi="Times New Roman" w:cs="Times New Roman"/>
          <w:sz w:val="21"/>
          <w:szCs w:val="21"/>
          <w:lang w:val="en-US"/>
        </w:rPr>
        <w:t>A</w:t>
      </w:r>
      <w:r w:rsidR="002A5A70" w:rsidRPr="005D35A0">
        <w:rPr>
          <w:rFonts w:ascii="Times New Roman" w:hAnsi="Times New Roman" w:cs="Times New Roman"/>
          <w:sz w:val="21"/>
          <w:szCs w:val="21"/>
        </w:rPr>
        <w:t>.</w:t>
      </w:r>
      <w:r w:rsidRPr="004A2171">
        <w:rPr>
          <w:rFonts w:ascii="Times New Roman" w:hAnsi="Times New Roman" w:cs="Times New Roman"/>
          <w:sz w:val="21"/>
          <w:szCs w:val="21"/>
        </w:rPr>
        <w:t xml:space="preserve"> группа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A2171">
        <w:rPr>
          <w:rFonts w:ascii="Times New Roman" w:hAnsi="Times New Roman" w:cs="Times New Roman"/>
          <w:sz w:val="21"/>
          <w:szCs w:val="21"/>
        </w:rPr>
        <w:t>21316</w:t>
      </w:r>
    </w:p>
    <w:p w14:paraId="14E9D1CD" w14:textId="2C26ED09" w:rsidR="004A2171" w:rsidRPr="004A2171" w:rsidRDefault="004A2171" w:rsidP="004A2171">
      <w:pPr>
        <w:spacing w:line="256" w:lineRule="auto"/>
        <w:ind w:left="5664" w:firstLine="708"/>
        <w:rPr>
          <w:rFonts w:ascii="Times New Roman" w:hAnsi="Times New Roman" w:cs="Times New Roman"/>
          <w:sz w:val="21"/>
          <w:szCs w:val="21"/>
        </w:rPr>
      </w:pPr>
      <w:r w:rsidRPr="004A2171">
        <w:rPr>
          <w:rFonts w:ascii="Times New Roman" w:hAnsi="Times New Roman" w:cs="Times New Roman"/>
          <w:sz w:val="21"/>
          <w:szCs w:val="21"/>
        </w:rPr>
        <w:t>Соловьев Н</w:t>
      </w:r>
      <w:r w:rsidR="005D35A0">
        <w:rPr>
          <w:rFonts w:ascii="Times New Roman" w:hAnsi="Times New Roman" w:cs="Times New Roman"/>
          <w:sz w:val="21"/>
          <w:szCs w:val="21"/>
        </w:rPr>
        <w:t>.В.</w:t>
      </w:r>
      <w:r w:rsidRPr="004A2171">
        <w:rPr>
          <w:rFonts w:ascii="Times New Roman" w:hAnsi="Times New Roman" w:cs="Times New Roman"/>
          <w:sz w:val="21"/>
          <w:szCs w:val="21"/>
        </w:rPr>
        <w:t xml:space="preserve"> группа 21316</w:t>
      </w:r>
    </w:p>
    <w:p w14:paraId="6922537A" w14:textId="72C31B0D" w:rsidR="004A2171" w:rsidRPr="004A2171" w:rsidRDefault="004A2171" w:rsidP="004A2171">
      <w:pPr>
        <w:spacing w:line="256" w:lineRule="auto"/>
        <w:ind w:left="5664" w:firstLine="708"/>
        <w:rPr>
          <w:rFonts w:ascii="Times New Roman" w:hAnsi="Times New Roman" w:cs="Times New Roman"/>
          <w:sz w:val="21"/>
          <w:szCs w:val="21"/>
        </w:rPr>
      </w:pPr>
      <w:r w:rsidRPr="004A2171">
        <w:rPr>
          <w:rFonts w:ascii="Times New Roman" w:hAnsi="Times New Roman" w:cs="Times New Roman"/>
          <w:sz w:val="21"/>
          <w:szCs w:val="21"/>
        </w:rPr>
        <w:t>Зинков С</w:t>
      </w:r>
      <w:r w:rsidR="005D35A0">
        <w:rPr>
          <w:rFonts w:ascii="Times New Roman" w:hAnsi="Times New Roman" w:cs="Times New Roman"/>
          <w:sz w:val="21"/>
          <w:szCs w:val="21"/>
        </w:rPr>
        <w:t>.П.</w:t>
      </w:r>
      <w:r w:rsidRPr="004A2171">
        <w:rPr>
          <w:rFonts w:ascii="Times New Roman" w:hAnsi="Times New Roman" w:cs="Times New Roman"/>
          <w:sz w:val="21"/>
          <w:szCs w:val="21"/>
        </w:rPr>
        <w:t xml:space="preserve"> группа 21316</w:t>
      </w:r>
    </w:p>
    <w:p w14:paraId="64E95D63" w14:textId="48E81633" w:rsidR="004A2171" w:rsidRPr="004A2171" w:rsidRDefault="004A2171" w:rsidP="004A2171">
      <w:pPr>
        <w:ind w:left="5664" w:firstLine="708"/>
        <w:rPr>
          <w:rFonts w:ascii="Times New Roman" w:hAnsi="Times New Roman" w:cs="Times New Roman"/>
          <w:sz w:val="21"/>
          <w:szCs w:val="21"/>
        </w:rPr>
      </w:pPr>
      <w:r w:rsidRPr="004A2171">
        <w:rPr>
          <w:rFonts w:ascii="Times New Roman" w:hAnsi="Times New Roman" w:cs="Times New Roman"/>
          <w:sz w:val="21"/>
          <w:szCs w:val="21"/>
        </w:rPr>
        <w:t>Иванов Р</w:t>
      </w:r>
      <w:r w:rsidR="002A5A70">
        <w:rPr>
          <w:rFonts w:ascii="Times New Roman" w:hAnsi="Times New Roman" w:cs="Times New Roman"/>
          <w:sz w:val="21"/>
          <w:szCs w:val="21"/>
          <w:lang w:val="en-US"/>
        </w:rPr>
        <w:t>.</w:t>
      </w:r>
      <w:r w:rsidR="005D35A0">
        <w:rPr>
          <w:rFonts w:ascii="Times New Roman" w:hAnsi="Times New Roman" w:cs="Times New Roman"/>
          <w:sz w:val="21"/>
          <w:szCs w:val="21"/>
        </w:rPr>
        <w:t>В.</w:t>
      </w:r>
      <w:r w:rsidRPr="004A2171">
        <w:rPr>
          <w:rFonts w:ascii="Times New Roman" w:hAnsi="Times New Roman" w:cs="Times New Roman"/>
          <w:sz w:val="21"/>
          <w:szCs w:val="21"/>
        </w:rPr>
        <w:t xml:space="preserve"> группа 21316</w:t>
      </w:r>
    </w:p>
    <w:p w14:paraId="67B098A5" w14:textId="77777777" w:rsidR="004A2171" w:rsidRDefault="004A2171" w:rsidP="004A2171">
      <w:pPr>
        <w:rPr>
          <w:rFonts w:ascii="Times New Roman" w:hAnsi="Times New Roman" w:cs="Times New Roman"/>
          <w:sz w:val="24"/>
          <w:szCs w:val="24"/>
        </w:rPr>
      </w:pPr>
    </w:p>
    <w:p w14:paraId="7CDCF18A" w14:textId="77777777" w:rsidR="004A2171" w:rsidRDefault="004A2171" w:rsidP="004A21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2B4826" w14:textId="77777777" w:rsidR="004A2171" w:rsidRDefault="004A2171" w:rsidP="004A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Научный руководитель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канд. физ.-мат. наук, доцент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_____________ А. В. Бульба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«  » декабря 2023 г.</w:t>
      </w:r>
    </w:p>
    <w:p w14:paraId="6E7BADF2" w14:textId="77777777" w:rsidR="004A2171" w:rsidRDefault="004A2171" w:rsidP="004A2171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D1C72" w14:textId="77777777" w:rsidR="004A2171" w:rsidRDefault="004A2171" w:rsidP="004A2171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C8FAE2" w14:textId="77777777" w:rsidR="004A2171" w:rsidRDefault="004A2171" w:rsidP="004A2171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D9627" w14:textId="77777777" w:rsidR="004A2171" w:rsidRDefault="004A2171" w:rsidP="004A2171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заводск</w:t>
      </w:r>
      <w:r>
        <w:rPr>
          <w:rFonts w:ascii="Times New Roman" w:hAnsi="Times New Roman" w:cs="Times New Roman"/>
          <w:sz w:val="24"/>
          <w:szCs w:val="24"/>
        </w:rPr>
        <w:br/>
        <w:t>2023 год</w:t>
      </w:r>
    </w:p>
    <w:p w14:paraId="0B3DAE4C" w14:textId="77777777" w:rsidR="00FF5F98" w:rsidRDefault="00FF5F98" w:rsidP="004A217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dt>
      <w:sdtPr>
        <w:id w:val="1786227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19CCFF5" w14:textId="06DF07D3" w:rsidR="002A5A70" w:rsidRDefault="002A5A70">
          <w:pPr>
            <w:pStyle w:val="aa"/>
          </w:pPr>
          <w:r>
            <w:t>Оглавление</w:t>
          </w:r>
        </w:p>
        <w:p w14:paraId="2EAD09CC" w14:textId="11FC15F3" w:rsidR="00D138F6" w:rsidRDefault="002A5A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36372" w:history="1">
            <w:r w:rsidR="00D138F6" w:rsidRPr="009B6DDB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Цель</w:t>
            </w:r>
            <w:r w:rsidR="00D138F6">
              <w:rPr>
                <w:noProof/>
                <w:webHidden/>
              </w:rPr>
              <w:tab/>
            </w:r>
            <w:r w:rsidR="00D138F6">
              <w:rPr>
                <w:noProof/>
                <w:webHidden/>
              </w:rPr>
              <w:fldChar w:fldCharType="begin"/>
            </w:r>
            <w:r w:rsidR="00D138F6">
              <w:rPr>
                <w:noProof/>
                <w:webHidden/>
              </w:rPr>
              <w:instrText xml:space="preserve"> PAGEREF _Toc154736372 \h </w:instrText>
            </w:r>
            <w:r w:rsidR="00D138F6">
              <w:rPr>
                <w:noProof/>
                <w:webHidden/>
              </w:rPr>
            </w:r>
            <w:r w:rsidR="00D138F6">
              <w:rPr>
                <w:noProof/>
                <w:webHidden/>
              </w:rPr>
              <w:fldChar w:fldCharType="separate"/>
            </w:r>
            <w:r w:rsidR="00D138F6">
              <w:rPr>
                <w:noProof/>
                <w:webHidden/>
              </w:rPr>
              <w:t>4</w:t>
            </w:r>
            <w:r w:rsidR="00D138F6">
              <w:rPr>
                <w:noProof/>
                <w:webHidden/>
              </w:rPr>
              <w:fldChar w:fldCharType="end"/>
            </w:r>
          </w:hyperlink>
        </w:p>
        <w:p w14:paraId="3F5DA57C" w14:textId="130A16F8" w:rsidR="00D138F6" w:rsidRDefault="00D13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73" w:history="1">
            <w:r w:rsidRPr="009B6DDB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5FBD" w14:textId="5629F228" w:rsidR="00D138F6" w:rsidRDefault="00D13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74" w:history="1">
            <w:r w:rsidRPr="009B6DDB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Краткое словесное описание сю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9966" w14:textId="21AADECA" w:rsidR="00D138F6" w:rsidRDefault="00D13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75" w:history="1">
            <w:r w:rsidRPr="009B6DDB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Описание имеющихся у заказчика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9954" w14:textId="405237C6" w:rsidR="00D138F6" w:rsidRDefault="00D13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76" w:history="1">
            <w:r w:rsidRPr="009B6DDB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Ак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D2A0" w14:textId="2FCCE7F2" w:rsidR="00D138F6" w:rsidRDefault="00D13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77" w:history="1">
            <w:r w:rsidRPr="009B6DDB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3D4A" w14:textId="5753120D" w:rsidR="00D138F6" w:rsidRDefault="00D13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78" w:history="1">
            <w:r w:rsidRPr="009B6DDB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Описание каждого вариант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E86A" w14:textId="60651E56" w:rsidR="00D138F6" w:rsidRDefault="00D13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79" w:history="1">
            <w:r w:rsidRPr="009B6DDB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Диаграммы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34F9" w14:textId="1DB30EF6" w:rsidR="00D138F6" w:rsidRDefault="00D13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80" w:history="1">
            <w:r w:rsidRPr="009B6DDB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Предварительный список существитель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2813" w14:textId="69AB40D2" w:rsidR="00D138F6" w:rsidRDefault="00D13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81" w:history="1">
            <w:r w:rsidRPr="009B6DDB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Уточненный список существитель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1EDE" w14:textId="617465FD" w:rsidR="00D138F6" w:rsidRDefault="00D13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82" w:history="1">
            <w:r w:rsidRPr="009B6DDB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Список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0CCE" w14:textId="56067300" w:rsidR="00D138F6" w:rsidRDefault="00D13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83" w:history="1">
            <w:r w:rsidRPr="009B6DDB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писок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12BA" w14:textId="622D2088" w:rsidR="00D138F6" w:rsidRDefault="00D13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84" w:history="1">
            <w:r w:rsidRPr="009B6DDB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45E2" w14:textId="2728CC36" w:rsidR="00D138F6" w:rsidRDefault="00D13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85" w:history="1">
            <w:r w:rsidRPr="009B6DDB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C08C" w14:textId="4DBF74FE" w:rsidR="00D138F6" w:rsidRDefault="00D13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86" w:history="1">
            <w:r w:rsidRPr="009B6DDB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A5B6" w14:textId="75ECF9C2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87" w:history="1">
            <w:r w:rsidRPr="009B6DDB">
              <w:rPr>
                <w:rStyle w:val="ab"/>
                <w:rFonts w:ascii="Times New Roman" w:eastAsia="Times New Roman" w:hAnsi="Times New Roman" w:cs="Times New Roman"/>
                <w:noProof/>
              </w:rPr>
              <w:t>ingredie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EB7F" w14:textId="0784FF85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88" w:history="1">
            <w:r w:rsidRPr="009B6DDB">
              <w:rPr>
                <w:rStyle w:val="ab"/>
                <w:rFonts w:ascii="Times New Roman" w:hAnsi="Times New Roman" w:cs="Times New Roman"/>
                <w:noProof/>
              </w:rPr>
              <w:t>ingredientforrecepi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1957" w14:textId="3078AACC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89" w:history="1">
            <w:r w:rsidRPr="009B6DDB">
              <w:rPr>
                <w:rStyle w:val="ab"/>
                <w:rFonts w:ascii="Times New Roman" w:hAnsi="Times New Roman" w:cs="Times New Roman"/>
                <w:noProof/>
              </w:rPr>
              <w:t>listingredient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ECE7" w14:textId="6CE029A6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90" w:history="1">
            <w:r w:rsidRPr="009B6DDB">
              <w:rPr>
                <w:rStyle w:val="ab"/>
                <w:rFonts w:ascii="Times New Roman" w:hAnsi="Times New Roman" w:cs="Times New Roman"/>
                <w:noProof/>
              </w:rPr>
              <w:t>listrecepi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5300" w14:textId="57FC2005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91" w:history="1">
            <w:r w:rsidRPr="009B6DDB">
              <w:rPr>
                <w:rStyle w:val="ab"/>
                <w:rFonts w:ascii="Times New Roman" w:hAnsi="Times New Roman" w:cs="Times New Roman"/>
                <w:noProof/>
              </w:rPr>
              <w:t>listreport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1539" w14:textId="40D22A28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92" w:history="1">
            <w:r w:rsidRPr="009B6DDB">
              <w:rPr>
                <w:rStyle w:val="ab"/>
                <w:rFonts w:ascii="Times New Roman" w:hAnsi="Times New Roman" w:cs="Times New Roman"/>
                <w:noProof/>
                <w:lang w:val="en-US"/>
              </w:rPr>
              <w:t>listworker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E6AD" w14:textId="342B693D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93" w:history="1">
            <w:r w:rsidRPr="009B6DDB">
              <w:rPr>
                <w:rStyle w:val="ab"/>
                <w:rFonts w:ascii="Times New Roman" w:hAnsi="Times New Roman" w:cs="Times New Roman"/>
                <w:noProof/>
                <w:lang w:val="en-US"/>
              </w:rPr>
              <w:t>produc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52D1" w14:textId="35D7DC0C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94" w:history="1">
            <w:r w:rsidRPr="009B6DDB">
              <w:rPr>
                <w:rStyle w:val="ab"/>
                <w:rFonts w:ascii="Times New Roman" w:hAnsi="Times New Roman" w:cs="Times New Roman"/>
                <w:noProof/>
                <w:lang w:val="en-US"/>
              </w:rPr>
              <w:t>repor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D8D8" w14:textId="569FFB6D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95" w:history="1">
            <w:r w:rsidRPr="009B6DDB">
              <w:rPr>
                <w:rStyle w:val="ab"/>
                <w:rFonts w:ascii="Times New Roman" w:hAnsi="Times New Roman" w:cs="Times New Roman"/>
                <w:noProof/>
                <w:lang w:val="en-US"/>
              </w:rPr>
              <w:t>resepi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A3CC" w14:textId="504C70E6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96" w:history="1">
            <w:r w:rsidRPr="009B6DDB">
              <w:rPr>
                <w:rStyle w:val="ab"/>
                <w:rFonts w:ascii="Times New Roman" w:hAnsi="Times New Roman" w:cs="Times New Roman"/>
                <w:noProof/>
                <w:lang w:val="en-US"/>
              </w:rPr>
              <w:t>userinterfac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8DF8" w14:textId="041E4149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97" w:history="1">
            <w:r w:rsidRPr="009B6DDB">
              <w:rPr>
                <w:rStyle w:val="ab"/>
                <w:rFonts w:ascii="Times New Roman" w:hAnsi="Times New Roman" w:cs="Times New Roman"/>
                <w:noProof/>
                <w:lang w:val="en-US"/>
              </w:rPr>
              <w:t>work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3A29" w14:textId="1EF35D96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98" w:history="1">
            <w:r w:rsidRPr="009B6DDB">
              <w:rPr>
                <w:rStyle w:val="ab"/>
                <w:rFonts w:ascii="Times New Roman" w:hAnsi="Times New Roman" w:cs="Times New Roman"/>
                <w:noProof/>
                <w:lang w:val="en-US"/>
              </w:rPr>
              <w:t>ingredien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1349" w14:textId="30CC76E8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399" w:history="1">
            <w:r w:rsidRPr="009B6DDB">
              <w:rPr>
                <w:rStyle w:val="ab"/>
                <w:rFonts w:ascii="Times New Roman" w:hAnsi="Times New Roman" w:cs="Times New Roman"/>
                <w:noProof/>
                <w:lang w:val="en-US"/>
              </w:rPr>
              <w:t>ingredientforrecepi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8992" w14:textId="0ABC9AA5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400" w:history="1">
            <w:r w:rsidRPr="009B6DDB">
              <w:rPr>
                <w:rStyle w:val="ab"/>
                <w:rFonts w:ascii="Times New Roman" w:hAnsi="Times New Roman" w:cs="Times New Roman"/>
                <w:noProof/>
                <w:lang w:val="en-US"/>
              </w:rPr>
              <w:t>listingredient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8CC5" w14:textId="4572AF8D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401" w:history="1">
            <w:r w:rsidRPr="009B6DDB">
              <w:rPr>
                <w:rStyle w:val="ab"/>
                <w:rFonts w:ascii="Times New Roman" w:hAnsi="Times New Roman" w:cs="Times New Roman"/>
                <w:noProof/>
                <w:lang w:val="en-US"/>
              </w:rPr>
              <w:t>listrecepi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163D" w14:textId="2AD352D8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402" w:history="1">
            <w:r w:rsidRPr="009B6DDB">
              <w:rPr>
                <w:rStyle w:val="ab"/>
                <w:rFonts w:ascii="Times New Roman" w:hAnsi="Times New Roman" w:cs="Times New Roman"/>
                <w:noProof/>
                <w:lang w:val="en-US"/>
              </w:rPr>
              <w:t>listreport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169A" w14:textId="286D31CC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403" w:history="1">
            <w:r w:rsidRPr="009B6DDB">
              <w:rPr>
                <w:rStyle w:val="ab"/>
                <w:rFonts w:ascii="Times New Roman" w:hAnsi="Times New Roman" w:cs="Times New Roman"/>
                <w:noProof/>
                <w:lang w:val="en-US"/>
              </w:rPr>
              <w:t>listworker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CFEA" w14:textId="4E777C02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404" w:history="1">
            <w:r w:rsidRPr="009B6DDB">
              <w:rPr>
                <w:rStyle w:val="ab"/>
                <w:rFonts w:ascii="Times New Roman" w:hAnsi="Times New Roman" w:cs="Times New Roman"/>
                <w:noProof/>
                <w:lang w:val="en-US"/>
              </w:rPr>
              <w:t>produc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FFCD" w14:textId="4832C233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405" w:history="1">
            <w:r w:rsidRPr="009B6DDB">
              <w:rPr>
                <w:rStyle w:val="ab"/>
                <w:rFonts w:ascii="Times New Roman" w:hAnsi="Times New Roman" w:cs="Times New Roman"/>
                <w:noProof/>
                <w:lang w:val="en-US"/>
              </w:rPr>
              <w:t>recepi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335D" w14:textId="4BAA5814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406" w:history="1">
            <w:r w:rsidRPr="009B6DDB">
              <w:rPr>
                <w:rStyle w:val="ab"/>
                <w:rFonts w:ascii="Times New Roman" w:hAnsi="Times New Roman" w:cs="Times New Roman"/>
                <w:noProof/>
                <w:lang w:val="en-US"/>
              </w:rPr>
              <w:t>repor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5319" w14:textId="3F736997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407" w:history="1">
            <w:r w:rsidRPr="009B6DDB">
              <w:rPr>
                <w:rStyle w:val="ab"/>
                <w:rFonts w:ascii="Times New Roman" w:hAnsi="Times New Roman" w:cs="Times New Roman"/>
                <w:noProof/>
                <w:lang w:val="en-US"/>
              </w:rPr>
              <w:t>userinterfac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B788" w14:textId="586BD223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408" w:history="1">
            <w:r w:rsidRPr="009B6DDB">
              <w:rPr>
                <w:rStyle w:val="ab"/>
                <w:rFonts w:ascii="Times New Roman" w:hAnsi="Times New Roman" w:cs="Times New Roman"/>
                <w:noProof/>
                <w:lang w:val="en-US"/>
              </w:rPr>
              <w:t>work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A0E4" w14:textId="76A81C36" w:rsidR="00D138F6" w:rsidRDefault="00D138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409" w:history="1">
            <w:r w:rsidRPr="009B6DDB">
              <w:rPr>
                <w:rStyle w:val="ab"/>
                <w:rFonts w:ascii="Times New Roman" w:hAnsi="Times New Roman" w:cs="Times New Roman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256B" w14:textId="3442B83E" w:rsidR="00D138F6" w:rsidRDefault="00D13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410" w:history="1">
            <w:r w:rsidRPr="009B6DDB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4480" w14:textId="19BFB98E" w:rsidR="00D138F6" w:rsidRDefault="00D13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411" w:history="1">
            <w:r w:rsidRPr="009B6DDB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История проекта на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B90B" w14:textId="7FF5467A" w:rsidR="00D138F6" w:rsidRDefault="00D13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736412" w:history="1">
            <w:r w:rsidRPr="009B6DDB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Pr="009B6DDB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0E56" w14:textId="1C2DACF8" w:rsidR="00701EF4" w:rsidRPr="00D138F6" w:rsidRDefault="002A5A70" w:rsidP="004A2171">
          <w:r>
            <w:rPr>
              <w:b/>
              <w:bCs/>
            </w:rPr>
            <w:fldChar w:fldCharType="end"/>
          </w:r>
        </w:p>
      </w:sdtContent>
    </w:sdt>
    <w:p w14:paraId="4D343AC0" w14:textId="77777777" w:rsidR="00D138F6" w:rsidRDefault="00D138F6" w:rsidP="00D138F6">
      <w:pPr>
        <w:pStyle w:val="a3"/>
        <w:ind w:left="426" w:firstLine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F6EA9" w14:textId="77777777" w:rsidR="00D138F6" w:rsidRDefault="00D138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0C54FB" w14:textId="67BEA8D2" w:rsidR="0068322D" w:rsidRPr="002A5A70" w:rsidRDefault="004A2171" w:rsidP="00D138F6">
      <w:pPr>
        <w:pStyle w:val="a3"/>
        <w:ind w:left="426" w:firstLine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Toc154736372"/>
      <w:r w:rsidRPr="002A5A70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</w:t>
      </w:r>
      <w:bookmarkEnd w:id="0"/>
    </w:p>
    <w:p w14:paraId="3C863F4B" w14:textId="0C251C98" w:rsidR="004A2171" w:rsidRDefault="004A2171" w:rsidP="002A5A70">
      <w:pPr>
        <w:ind w:left="-284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ть простой пример выполнения заказа на разработку программного обеспечения и, в качестве самостоятельного задания, выполнить аналогичный проект</w:t>
      </w:r>
    </w:p>
    <w:p w14:paraId="5D18A2E0" w14:textId="3C0C3931" w:rsidR="00701EF4" w:rsidRPr="002A5A70" w:rsidRDefault="004A2171" w:rsidP="00D138F6">
      <w:pPr>
        <w:pStyle w:val="a3"/>
        <w:ind w:left="426" w:firstLine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54736373"/>
      <w:r w:rsidRPr="002A5A70">
        <w:rPr>
          <w:rFonts w:ascii="Times New Roman" w:hAnsi="Times New Roman" w:cs="Times New Roman"/>
          <w:b/>
          <w:bCs/>
          <w:sz w:val="24"/>
          <w:szCs w:val="24"/>
        </w:rPr>
        <w:t>Программная реализация</w:t>
      </w:r>
      <w:bookmarkEnd w:id="1"/>
    </w:p>
    <w:p w14:paraId="283EFA03" w14:textId="6142DCAC" w:rsidR="004A2171" w:rsidRPr="0089177B" w:rsidRDefault="004A2171" w:rsidP="002A5A70">
      <w:pPr>
        <w:ind w:left="-284"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ставленной задачи была использована среда программирова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t</w:t>
      </w:r>
      <w:r w:rsidRPr="0092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e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4.2, в качестве языка программирования был выбран С++. В процессе работы над проектом созданы заголовочные файлы:</w:t>
      </w:r>
    </w:p>
    <w:p w14:paraId="130A0EE6" w14:textId="77777777" w:rsidR="004A2171" w:rsidRPr="00926285" w:rsidRDefault="004A2171" w:rsidP="002A5A70">
      <w:pPr>
        <w:pStyle w:val="20"/>
        <w:numPr>
          <w:ilvl w:val="0"/>
          <w:numId w:val="1"/>
        </w:num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redient.h</w:t>
      </w:r>
    </w:p>
    <w:p w14:paraId="03EA3DD0" w14:textId="77777777" w:rsidR="004A2171" w:rsidRPr="00926285" w:rsidRDefault="004A2171" w:rsidP="002A5A70">
      <w:pPr>
        <w:pStyle w:val="20"/>
        <w:numPr>
          <w:ilvl w:val="0"/>
          <w:numId w:val="1"/>
        </w:num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redientforrecepi.h</w:t>
      </w:r>
    </w:p>
    <w:p w14:paraId="18CF1C2A" w14:textId="77777777" w:rsidR="00BE5408" w:rsidRPr="00BE5408" w:rsidRDefault="00BE5408" w:rsidP="002A5A70">
      <w:pPr>
        <w:pStyle w:val="20"/>
        <w:numPr>
          <w:ilvl w:val="0"/>
          <w:numId w:val="1"/>
        </w:num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E54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epi.h</w:t>
      </w:r>
      <w:r w:rsidRPr="00BE54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1E8BADC" w14:textId="08CF6E82" w:rsidR="004A2171" w:rsidRDefault="004A2171" w:rsidP="002A5A70">
      <w:pPr>
        <w:pStyle w:val="20"/>
        <w:numPr>
          <w:ilvl w:val="0"/>
          <w:numId w:val="1"/>
        </w:num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stingredients.h</w:t>
      </w:r>
    </w:p>
    <w:p w14:paraId="58554809" w14:textId="77777777" w:rsidR="004A2171" w:rsidRDefault="004A2171" w:rsidP="002A5A70">
      <w:pPr>
        <w:pStyle w:val="20"/>
        <w:numPr>
          <w:ilvl w:val="0"/>
          <w:numId w:val="1"/>
        </w:num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stproducts.h</w:t>
      </w:r>
    </w:p>
    <w:p w14:paraId="5AB9715D" w14:textId="77777777" w:rsidR="004A2171" w:rsidRDefault="004A2171" w:rsidP="002A5A70">
      <w:pPr>
        <w:pStyle w:val="20"/>
        <w:numPr>
          <w:ilvl w:val="0"/>
          <w:numId w:val="1"/>
        </w:num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strecepi.h</w:t>
      </w:r>
    </w:p>
    <w:p w14:paraId="173EE371" w14:textId="77777777" w:rsidR="004A2171" w:rsidRDefault="004A2171" w:rsidP="002A5A70">
      <w:pPr>
        <w:pStyle w:val="20"/>
        <w:numPr>
          <w:ilvl w:val="0"/>
          <w:numId w:val="1"/>
        </w:num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streports.h</w:t>
      </w:r>
    </w:p>
    <w:p w14:paraId="62A813AE" w14:textId="77777777" w:rsidR="004A2171" w:rsidRDefault="004A2171" w:rsidP="002A5A70">
      <w:pPr>
        <w:pStyle w:val="20"/>
        <w:numPr>
          <w:ilvl w:val="0"/>
          <w:numId w:val="1"/>
        </w:num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stworkers.h</w:t>
      </w:r>
    </w:p>
    <w:p w14:paraId="6507EBCD" w14:textId="77777777" w:rsidR="004A2171" w:rsidRDefault="004A2171" w:rsidP="002A5A70">
      <w:pPr>
        <w:pStyle w:val="20"/>
        <w:numPr>
          <w:ilvl w:val="0"/>
          <w:numId w:val="1"/>
        </w:num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duct.h</w:t>
      </w:r>
    </w:p>
    <w:p w14:paraId="7BEDFF65" w14:textId="77777777" w:rsidR="004A2171" w:rsidRDefault="004A2171" w:rsidP="002A5A70">
      <w:pPr>
        <w:pStyle w:val="20"/>
        <w:numPr>
          <w:ilvl w:val="0"/>
          <w:numId w:val="1"/>
        </w:num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serinterface.h</w:t>
      </w:r>
    </w:p>
    <w:p w14:paraId="6534D847" w14:textId="307D8A33" w:rsidR="004A2171" w:rsidRPr="00C66564" w:rsidRDefault="004A2171" w:rsidP="002A5A70">
      <w:pPr>
        <w:pStyle w:val="20"/>
        <w:numPr>
          <w:ilvl w:val="0"/>
          <w:numId w:val="1"/>
        </w:num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orker.h</w:t>
      </w:r>
    </w:p>
    <w:p w14:paraId="10DC5E57" w14:textId="77777777" w:rsidR="000239CE" w:rsidRPr="000239CE" w:rsidRDefault="000239CE" w:rsidP="000239CE">
      <w:pPr>
        <w:rPr>
          <w:lang w:val="en-US" w:eastAsia="ru-RU"/>
        </w:rPr>
      </w:pPr>
    </w:p>
    <w:p w14:paraId="02B57172" w14:textId="059C5EEA" w:rsidR="00DA07B5" w:rsidRPr="002A5A70" w:rsidRDefault="004A2171" w:rsidP="00D138F6">
      <w:pPr>
        <w:pStyle w:val="a3"/>
        <w:ind w:left="426" w:firstLine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23067361"/>
      <w:bookmarkStart w:id="3" w:name="_Toc154736374"/>
      <w:r w:rsidRPr="002A5A70">
        <w:rPr>
          <w:rFonts w:ascii="Times New Roman" w:hAnsi="Times New Roman" w:cs="Times New Roman"/>
          <w:b/>
          <w:bCs/>
          <w:sz w:val="24"/>
          <w:szCs w:val="24"/>
        </w:rPr>
        <w:t>Краткое словесное описание сюжета</w:t>
      </w:r>
      <w:bookmarkEnd w:id="2"/>
      <w:bookmarkEnd w:id="3"/>
    </w:p>
    <w:p w14:paraId="294B276E" w14:textId="0892C626" w:rsidR="000239CE" w:rsidRDefault="004A2171" w:rsidP="002A5A70">
      <w:pPr>
        <w:ind w:left="-284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небольшой пекарни требуется программа для ведения учета сырья и готовой продукции. В пекарне имеется 3 должности: администратор, пекарь и заведующий складом. </w:t>
      </w:r>
    </w:p>
    <w:p w14:paraId="657D8DD4" w14:textId="01C84A4B" w:rsidR="000239CE" w:rsidRDefault="004A2171" w:rsidP="002A5A70">
      <w:pPr>
        <w:ind w:left="-284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карь осуществляет производство хлебобулочных изделий по заданным рецептам из ингредиентов, хранящихся на складе. В программе он должен осуществлять добавление новой продукции, также иметь возможность просмотра имеющихся рецептов, количества ингредиентов на складе и количества всей готовой продукции, произведенной за текущий день.</w:t>
      </w:r>
    </w:p>
    <w:p w14:paraId="2DEE1972" w14:textId="7BD6D258" w:rsidR="000239CE" w:rsidRDefault="004A2171" w:rsidP="002A5A70">
      <w:pPr>
        <w:ind w:left="-284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едующий складом занимается обеспечением склада, следит за пополнением сырья. </w:t>
      </w:r>
    </w:p>
    <w:p w14:paraId="65EB2261" w14:textId="7B507586" w:rsidR="000239CE" w:rsidRDefault="004A2171" w:rsidP="002A5A70">
      <w:pPr>
        <w:ind w:left="-284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министратор главный человек на производстве, который контролирует все процессы, осуществляет добавление новых рецептов, новых видов сырья и новых пользователей в системе, также может взять на себя обязанности других сотрудников. Администратор должен иметь возможность просмотра всей готовой продукции за любой день, когда пекарня работала. </w:t>
      </w:r>
    </w:p>
    <w:p w14:paraId="21755850" w14:textId="4DB9E243" w:rsidR="000239CE" w:rsidRDefault="004A2171" w:rsidP="002A5A70">
      <w:pPr>
        <w:ind w:left="-284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ый сотрудник должен заходить в систему под своим уникальным именем и паролем. При добавлении новой готовой продукции система должна автоматически списывать нужное количество ингредиентов согласно рецепту.</w:t>
      </w:r>
    </w:p>
    <w:p w14:paraId="6F2A09A4" w14:textId="77777777" w:rsidR="000239CE" w:rsidRDefault="000239C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7B6DFF0" w14:textId="77777777" w:rsidR="00DA07B5" w:rsidRDefault="00DA07B5" w:rsidP="000239CE">
      <w:pPr>
        <w:spacing w:line="276" w:lineRule="auto"/>
        <w:ind w:left="-851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55A6E8" w14:textId="77777777" w:rsidR="000239CE" w:rsidRDefault="000239CE" w:rsidP="000239CE">
      <w:pPr>
        <w:spacing w:line="276" w:lineRule="auto"/>
        <w:ind w:left="-851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2E57AC" w14:textId="7BD72F6E" w:rsidR="0089177B" w:rsidRPr="002A5A70" w:rsidRDefault="00DA07B5" w:rsidP="0068322D">
      <w:pPr>
        <w:pStyle w:val="a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154736375"/>
      <w:r w:rsidRPr="002A5A70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имеющихся у заказчика материалов</w:t>
      </w:r>
      <w:bookmarkEnd w:id="4"/>
    </w:p>
    <w:p w14:paraId="0943814E" w14:textId="77777777" w:rsidR="00701EF4" w:rsidRPr="00701EF4" w:rsidRDefault="00701EF4" w:rsidP="00701EF4"/>
    <w:p w14:paraId="59104FE4" w14:textId="77777777" w:rsidR="00630424" w:rsidRDefault="00630424" w:rsidP="00701EF4">
      <w:pPr>
        <w:pStyle w:val="20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784F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 сотрудников пекарни с их должностью</w:t>
      </w:r>
    </w:p>
    <w:p w14:paraId="70182C9E" w14:textId="767DB262" w:rsidR="00630424" w:rsidRDefault="00630424" w:rsidP="00701EF4">
      <w:pPr>
        <w:pStyle w:val="20"/>
        <w:spacing w:after="0" w:line="276" w:lineRule="auto"/>
        <w:ind w:left="17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0155">
        <w:rPr>
          <w:noProof/>
        </w:rPr>
        <w:drawing>
          <wp:inline distT="0" distB="0" distL="0" distR="0" wp14:anchorId="4F315C34" wp14:editId="33AB1860">
            <wp:extent cx="3410426" cy="2543530"/>
            <wp:effectExtent l="0" t="0" r="0" b="9525"/>
            <wp:docPr id="1421092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928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F79" w14:textId="164E34CD" w:rsidR="00630424" w:rsidRDefault="00630424" w:rsidP="00701EF4">
      <w:pPr>
        <w:pStyle w:val="20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ная книга склада </w:t>
      </w:r>
    </w:p>
    <w:p w14:paraId="6C11B2C4" w14:textId="69FCDAA2" w:rsidR="00630424" w:rsidRDefault="00630424" w:rsidP="00701EF4">
      <w:pPr>
        <w:pStyle w:val="20"/>
        <w:spacing w:after="0" w:line="276" w:lineRule="auto"/>
        <w:ind w:left="17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01">
        <w:rPr>
          <w:noProof/>
        </w:rPr>
        <w:drawing>
          <wp:inline distT="0" distB="0" distL="0" distR="0" wp14:anchorId="245C7024" wp14:editId="635D8618">
            <wp:extent cx="3168502" cy="3879637"/>
            <wp:effectExtent l="0" t="0" r="0" b="6985"/>
            <wp:docPr id="1651131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31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908" cy="388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779F" w14:textId="77777777" w:rsidR="00C66564" w:rsidRPr="000239CE" w:rsidRDefault="00C66564" w:rsidP="00701EF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94EE72" w14:textId="77777777" w:rsidR="00C66564" w:rsidRDefault="00C66564" w:rsidP="00701EF4">
      <w:pPr>
        <w:pStyle w:val="20"/>
        <w:spacing w:after="0" w:line="276" w:lineRule="auto"/>
        <w:ind w:left="17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37AA40" w14:textId="0DC2EB19" w:rsidR="00630424" w:rsidRDefault="00630424" w:rsidP="00701EF4">
      <w:pPr>
        <w:pStyle w:val="20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рецептов</w:t>
      </w:r>
    </w:p>
    <w:p w14:paraId="198DEA2F" w14:textId="77777777" w:rsidR="0089177B" w:rsidRDefault="0089177B" w:rsidP="00701EF4">
      <w:pPr>
        <w:pStyle w:val="20"/>
        <w:numPr>
          <w:ilvl w:val="0"/>
          <w:numId w:val="14"/>
        </w:numPr>
      </w:pPr>
      <w:r>
        <w:t>Ватрушка: 50 шт.</w:t>
      </w:r>
    </w:p>
    <w:p w14:paraId="745DD108" w14:textId="77777777" w:rsidR="0089177B" w:rsidRDefault="0089177B" w:rsidP="00701EF4">
      <w:pPr>
        <w:pStyle w:val="20"/>
        <w:numPr>
          <w:ilvl w:val="1"/>
          <w:numId w:val="16"/>
        </w:numPr>
      </w:pPr>
      <w:r>
        <w:t>Мука – 400 гр.</w:t>
      </w:r>
    </w:p>
    <w:p w14:paraId="4E291671" w14:textId="77777777" w:rsidR="0089177B" w:rsidRDefault="0089177B" w:rsidP="00701EF4">
      <w:pPr>
        <w:pStyle w:val="20"/>
        <w:numPr>
          <w:ilvl w:val="1"/>
          <w:numId w:val="16"/>
        </w:numPr>
      </w:pPr>
      <w:r>
        <w:lastRenderedPageBreak/>
        <w:t>Вода – 400 мл</w:t>
      </w:r>
    </w:p>
    <w:p w14:paraId="194ED4AE" w14:textId="77777777" w:rsidR="0089177B" w:rsidRDefault="0089177B" w:rsidP="00701EF4">
      <w:pPr>
        <w:pStyle w:val="20"/>
        <w:numPr>
          <w:ilvl w:val="1"/>
          <w:numId w:val="16"/>
        </w:numPr>
      </w:pPr>
      <w:r>
        <w:t>Яйца – 5 шт.</w:t>
      </w:r>
    </w:p>
    <w:p w14:paraId="0041D2B5" w14:textId="77777777" w:rsidR="0089177B" w:rsidRDefault="0089177B" w:rsidP="00701EF4">
      <w:pPr>
        <w:pStyle w:val="20"/>
        <w:numPr>
          <w:ilvl w:val="1"/>
          <w:numId w:val="16"/>
        </w:numPr>
      </w:pPr>
      <w:r>
        <w:t>Дрожжи – 50 гр.</w:t>
      </w:r>
    </w:p>
    <w:p w14:paraId="783D25C5" w14:textId="77777777" w:rsidR="0089177B" w:rsidRDefault="0089177B" w:rsidP="00701EF4">
      <w:pPr>
        <w:pStyle w:val="20"/>
        <w:numPr>
          <w:ilvl w:val="1"/>
          <w:numId w:val="16"/>
        </w:numPr>
      </w:pPr>
      <w:r>
        <w:t>Соль – 25 гр.</w:t>
      </w:r>
    </w:p>
    <w:p w14:paraId="5CDEE35D" w14:textId="77777777" w:rsidR="0089177B" w:rsidRDefault="0089177B" w:rsidP="00701EF4">
      <w:pPr>
        <w:pStyle w:val="20"/>
        <w:numPr>
          <w:ilvl w:val="1"/>
          <w:numId w:val="16"/>
        </w:numPr>
      </w:pPr>
      <w:r>
        <w:t>Творог 9% - 500 гр.</w:t>
      </w:r>
    </w:p>
    <w:p w14:paraId="19785A44" w14:textId="1CEE6AEF" w:rsidR="0089177B" w:rsidRDefault="0089177B" w:rsidP="00701EF4">
      <w:pPr>
        <w:pStyle w:val="20"/>
        <w:numPr>
          <w:ilvl w:val="1"/>
          <w:numId w:val="16"/>
        </w:numPr>
      </w:pPr>
      <w:r>
        <w:t>Сахар – 300 гр.</w:t>
      </w:r>
    </w:p>
    <w:p w14:paraId="47E47734" w14:textId="77777777" w:rsidR="0089177B" w:rsidRDefault="0089177B" w:rsidP="00701EF4">
      <w:pPr>
        <w:pStyle w:val="20"/>
        <w:numPr>
          <w:ilvl w:val="0"/>
          <w:numId w:val="14"/>
        </w:numPr>
      </w:pPr>
      <w:r>
        <w:t>Пироги: (на 30 шт.)</w:t>
      </w:r>
    </w:p>
    <w:p w14:paraId="22BDCE59" w14:textId="77777777" w:rsidR="0089177B" w:rsidRDefault="0089177B" w:rsidP="00701EF4">
      <w:pPr>
        <w:pStyle w:val="20"/>
        <w:numPr>
          <w:ilvl w:val="1"/>
          <w:numId w:val="17"/>
        </w:numPr>
      </w:pPr>
      <w:r>
        <w:t>Мука – 400 гр.</w:t>
      </w:r>
    </w:p>
    <w:p w14:paraId="66A1F89B" w14:textId="77777777" w:rsidR="0089177B" w:rsidRDefault="0089177B" w:rsidP="00701EF4">
      <w:pPr>
        <w:pStyle w:val="20"/>
        <w:numPr>
          <w:ilvl w:val="1"/>
          <w:numId w:val="17"/>
        </w:numPr>
      </w:pPr>
      <w:r>
        <w:t xml:space="preserve">Сыворотка – 400 гр. </w:t>
      </w:r>
    </w:p>
    <w:p w14:paraId="3DC2D1B7" w14:textId="29E8CB73" w:rsidR="0089177B" w:rsidRPr="0089177B" w:rsidRDefault="0089177B" w:rsidP="00701EF4">
      <w:pPr>
        <w:pStyle w:val="20"/>
        <w:numPr>
          <w:ilvl w:val="1"/>
          <w:numId w:val="17"/>
        </w:numPr>
      </w:pPr>
      <w:r>
        <w:t>Дрожжи – 30 гр.</w:t>
      </w:r>
    </w:p>
    <w:p w14:paraId="7636332A" w14:textId="1ED5B8F5" w:rsidR="00630424" w:rsidRPr="00630424" w:rsidRDefault="00630424" w:rsidP="00701EF4">
      <w:pPr>
        <w:pStyle w:val="20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нига произведенной продукции </w:t>
      </w:r>
    </w:p>
    <w:p w14:paraId="7180D347" w14:textId="2A10FAA8" w:rsidR="00630424" w:rsidRPr="00630424" w:rsidRDefault="00630424" w:rsidP="00701EF4">
      <w:pPr>
        <w:pStyle w:val="20"/>
        <w:spacing w:after="0" w:line="276" w:lineRule="auto"/>
        <w:ind w:left="17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01">
        <w:rPr>
          <w:noProof/>
        </w:rPr>
        <w:drawing>
          <wp:inline distT="0" distB="0" distL="0" distR="0" wp14:anchorId="686CC3D0" wp14:editId="2FA0F907">
            <wp:extent cx="3134162" cy="1724266"/>
            <wp:effectExtent l="0" t="0" r="0" b="9525"/>
            <wp:docPr id="1372700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00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3B72" w14:textId="31F841B2" w:rsidR="00AE21F2" w:rsidRPr="002A5A70" w:rsidRDefault="00AE21F2" w:rsidP="00D138F6">
      <w:pPr>
        <w:pStyle w:val="a3"/>
        <w:ind w:left="426"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154736376"/>
      <w:r w:rsidRPr="002A5A70">
        <w:rPr>
          <w:rFonts w:ascii="Times New Roman" w:eastAsia="Times New Roman" w:hAnsi="Times New Roman" w:cs="Times New Roman"/>
          <w:b/>
          <w:bCs/>
          <w:sz w:val="24"/>
          <w:szCs w:val="24"/>
        </w:rPr>
        <w:t>Актеры</w:t>
      </w:r>
      <w:bookmarkEnd w:id="5"/>
    </w:p>
    <w:p w14:paraId="519C61DA" w14:textId="000F0144" w:rsidR="00AE21F2" w:rsidRPr="002A5A70" w:rsidRDefault="00AE21F2" w:rsidP="00D138F6">
      <w:pPr>
        <w:spacing w:before="240" w:after="0" w:line="276" w:lineRule="auto"/>
        <w:ind w:left="42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5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тор – контролирует все процессы, осуществляет добавление новых рецептов, новых видов сырья и новых пользователей в системе, также может взять на себя обязанности других сотрудников</w:t>
      </w:r>
    </w:p>
    <w:p w14:paraId="7ECED24C" w14:textId="360C5FF3" w:rsidR="00AE21F2" w:rsidRPr="002A5A70" w:rsidRDefault="00AE21F2" w:rsidP="00D138F6">
      <w:pPr>
        <w:spacing w:before="240" w:after="0" w:line="276" w:lineRule="auto"/>
        <w:ind w:left="42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5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ник склада - занимается обеспечением склада, следит за пополнением сырья.</w:t>
      </w:r>
    </w:p>
    <w:p w14:paraId="79478AF6" w14:textId="23768DD9" w:rsidR="008A6DAF" w:rsidRPr="002A5A70" w:rsidRDefault="00AE21F2" w:rsidP="00D138F6">
      <w:pPr>
        <w:spacing w:before="240" w:after="0" w:line="276" w:lineRule="auto"/>
        <w:ind w:left="42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5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карь – может добавлять новую продукцию на склад, имеет возможность просмотра имеющихся рецептов, количества ингредиентов на складе и количества всей готовой продукции, произведенной за текущий день</w:t>
      </w:r>
    </w:p>
    <w:p w14:paraId="5FEAFA83" w14:textId="77777777" w:rsidR="008A6DAF" w:rsidRPr="00701EF4" w:rsidRDefault="008A6DAF" w:rsidP="00701EF4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10970D" w14:textId="190BC5CA" w:rsidR="00AE21F2" w:rsidRPr="002A5A70" w:rsidRDefault="00BC5DEA" w:rsidP="0068322D">
      <w:pPr>
        <w:pStyle w:val="a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154736377"/>
      <w:r w:rsidRPr="002A5A70">
        <w:rPr>
          <w:rFonts w:ascii="Times New Roman" w:eastAsia="Times New Roman" w:hAnsi="Times New Roman" w:cs="Times New Roman"/>
          <w:b/>
          <w:bCs/>
          <w:sz w:val="24"/>
          <w:szCs w:val="24"/>
        </w:rPr>
        <w:t>Диаграмма вариантов использования</w:t>
      </w:r>
      <w:bookmarkEnd w:id="6"/>
    </w:p>
    <w:p w14:paraId="0AB080BF" w14:textId="3B0985AE" w:rsidR="00BC5DEA" w:rsidRDefault="008A6DAF" w:rsidP="00701EF4">
      <w:pPr>
        <w:pStyle w:val="20"/>
        <w:spacing w:after="0" w:line="276" w:lineRule="auto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DA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75A36EE" wp14:editId="6D0ED90E">
            <wp:extent cx="5189953" cy="4057650"/>
            <wp:effectExtent l="0" t="0" r="0" b="0"/>
            <wp:docPr id="205020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0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884" cy="40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B3FE" w14:textId="73AF9DF0" w:rsidR="00BC5DEA" w:rsidRPr="002A5A70" w:rsidRDefault="00BC5DEA" w:rsidP="0068322D">
      <w:pPr>
        <w:pStyle w:val="a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Toc154736378"/>
      <w:r w:rsidRPr="002A5A70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каждого варианта использования</w:t>
      </w:r>
      <w:bookmarkEnd w:id="7"/>
    </w:p>
    <w:p w14:paraId="5582D794" w14:textId="4CF07799" w:rsidR="00DA07B5" w:rsidRDefault="00BC5DEA" w:rsidP="002A5A70">
      <w:pPr>
        <w:pStyle w:val="20"/>
        <w:numPr>
          <w:ilvl w:val="0"/>
          <w:numId w:val="29"/>
        </w:numPr>
        <w:spacing w:after="0" w:line="276" w:lineRule="auto"/>
        <w:ind w:left="-284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5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ход в систему - </w:t>
      </w:r>
      <w:r w:rsidR="008518A1" w:rsidRPr="008518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сывает вход работника в систему учета производства пекарни. От работника требуется ввести его уникальный логин и пароль, которые он получит от администратора.</w:t>
      </w:r>
    </w:p>
    <w:p w14:paraId="2A85053A" w14:textId="5AC1FEC9" w:rsidR="008518A1" w:rsidRDefault="008518A1" w:rsidP="002A5A70">
      <w:pPr>
        <w:pStyle w:val="20"/>
        <w:numPr>
          <w:ilvl w:val="0"/>
          <w:numId w:val="29"/>
        </w:numPr>
        <w:spacing w:after="0" w:line="276" w:lineRule="auto"/>
        <w:ind w:left="-284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ство продукции - п</w:t>
      </w:r>
      <w:r w:rsidRPr="008518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арь производит продукцию из ингредиентов, которые имеются на складе. Потом он добавляет произведенную продукцию в отчет за текущий день.</w:t>
      </w:r>
    </w:p>
    <w:p w14:paraId="00153D7F" w14:textId="58BC8D40" w:rsidR="008518A1" w:rsidRDefault="008518A1" w:rsidP="002A5A70">
      <w:pPr>
        <w:pStyle w:val="20"/>
        <w:numPr>
          <w:ilvl w:val="0"/>
          <w:numId w:val="29"/>
        </w:numPr>
        <w:spacing w:after="0" w:line="276" w:lineRule="auto"/>
        <w:ind w:left="-284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олнения склада - к</w:t>
      </w:r>
      <w:r w:rsidRPr="008518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да поставщики привозят ингредиенты в пекарню, работник склада добавляет ингредиенты в базу данных склада.</w:t>
      </w:r>
    </w:p>
    <w:p w14:paraId="26ABE133" w14:textId="0C3E0B72" w:rsidR="00C626C6" w:rsidRDefault="00C626C6" w:rsidP="002A5A70">
      <w:pPr>
        <w:pStyle w:val="20"/>
        <w:numPr>
          <w:ilvl w:val="0"/>
          <w:numId w:val="29"/>
        </w:numPr>
        <w:spacing w:after="0" w:line="276" w:lineRule="auto"/>
        <w:ind w:left="-284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ирование списка работников - у</w:t>
      </w:r>
      <w:r w:rsidRPr="00C62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тора есть доступ к списку работников, где хранятся логины и пароли всех работников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н</w:t>
      </w:r>
      <w:r w:rsidRPr="00C62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жет просмотреть список работников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также добавить новых работников и удалить уже имеющиеся.</w:t>
      </w:r>
    </w:p>
    <w:p w14:paraId="00414A9C" w14:textId="3EAFFA28" w:rsidR="00C626C6" w:rsidRDefault="00C626C6" w:rsidP="002A5A70">
      <w:pPr>
        <w:pStyle w:val="20"/>
        <w:numPr>
          <w:ilvl w:val="0"/>
          <w:numId w:val="29"/>
        </w:numPr>
        <w:spacing w:after="0" w:line="276" w:lineRule="auto"/>
        <w:ind w:left="-284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ирование списка рецептов - у</w:t>
      </w:r>
      <w:r w:rsidRPr="00C62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тора есть доступ к списку рецептов, где хранятся названия и состав каждого рецепта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</w:t>
      </w:r>
      <w:r w:rsidRPr="00C62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жет просмотреть список рецептов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также добавить новые и удалить уже имеющиеся.</w:t>
      </w:r>
    </w:p>
    <w:p w14:paraId="3A8056C7" w14:textId="77777777" w:rsidR="00324689" w:rsidRDefault="00324689" w:rsidP="00324689">
      <w:pPr>
        <w:pStyle w:val="20"/>
        <w:spacing w:after="0" w:line="276" w:lineRule="auto"/>
        <w:ind w:left="705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00FC57" w14:textId="77777777" w:rsidR="000239CE" w:rsidRDefault="000239C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C9C363A" w14:textId="36DD84F3" w:rsidR="00074820" w:rsidRPr="002A5A70" w:rsidRDefault="00074820" w:rsidP="0068322D">
      <w:pPr>
        <w:pStyle w:val="a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154736379"/>
      <w:r w:rsidRPr="002A5A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иаграммы действий</w:t>
      </w:r>
      <w:bookmarkEnd w:id="8"/>
    </w:p>
    <w:p w14:paraId="437458EE" w14:textId="2ED6E06E" w:rsidR="00324689" w:rsidRPr="00324689" w:rsidRDefault="00324689" w:rsidP="0068322D">
      <w:pPr>
        <w:pStyle w:val="20"/>
        <w:spacing w:after="0" w:line="276" w:lineRule="auto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авление готовой продукции:</w:t>
      </w:r>
    </w:p>
    <w:p w14:paraId="1054521C" w14:textId="2782543A" w:rsidR="0089177B" w:rsidRDefault="00324689" w:rsidP="0068322D">
      <w:pPr>
        <w:pStyle w:val="20"/>
        <w:spacing w:after="0" w:line="276" w:lineRule="auto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468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E60D2F" wp14:editId="608EA966">
            <wp:extent cx="5003165" cy="2724332"/>
            <wp:effectExtent l="0" t="0" r="6985" b="0"/>
            <wp:docPr id="625538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388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7384" cy="272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29EC" w14:textId="2AF3D3D3" w:rsidR="00324689" w:rsidRDefault="00324689" w:rsidP="0068322D">
      <w:pPr>
        <w:pStyle w:val="20"/>
        <w:spacing w:after="0" w:line="276" w:lineRule="auto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мотр рецептов:</w:t>
      </w:r>
    </w:p>
    <w:p w14:paraId="5DBF10E5" w14:textId="58C0C41A" w:rsidR="00324689" w:rsidRDefault="00324689" w:rsidP="0068322D">
      <w:pPr>
        <w:pStyle w:val="20"/>
        <w:spacing w:after="0" w:line="276" w:lineRule="auto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468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62FF082" wp14:editId="209D710D">
            <wp:extent cx="5208905" cy="2643150"/>
            <wp:effectExtent l="0" t="0" r="0" b="5080"/>
            <wp:docPr id="941329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291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204" cy="264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FBD1" w14:textId="77777777" w:rsidR="000239CE" w:rsidRDefault="000239CE" w:rsidP="0068322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5A82B39" w14:textId="0C235E37" w:rsidR="00074820" w:rsidRPr="002A5A70" w:rsidRDefault="00074820" w:rsidP="0068322D">
      <w:pPr>
        <w:pStyle w:val="a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Toc154736380"/>
      <w:r w:rsidRPr="002A5A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едварительный список </w:t>
      </w:r>
      <w:r w:rsidR="005D6CC8" w:rsidRPr="002A5A70">
        <w:rPr>
          <w:rFonts w:ascii="Times New Roman" w:eastAsia="Times New Roman" w:hAnsi="Times New Roman" w:cs="Times New Roman"/>
          <w:b/>
          <w:bCs/>
          <w:sz w:val="24"/>
          <w:szCs w:val="24"/>
        </w:rPr>
        <w:t>существительных</w:t>
      </w:r>
      <w:bookmarkEnd w:id="9"/>
    </w:p>
    <w:p w14:paraId="114B8430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Работник</w:t>
      </w:r>
    </w:p>
    <w:p w14:paraId="191ADC83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Пекарь</w:t>
      </w:r>
    </w:p>
    <w:p w14:paraId="368A5479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Работник склада</w:t>
      </w:r>
    </w:p>
    <w:p w14:paraId="73D77959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Админ</w:t>
      </w:r>
    </w:p>
    <w:p w14:paraId="2C5751E8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Ингредиент</w:t>
      </w:r>
    </w:p>
    <w:p w14:paraId="2CEDED73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Рецепт</w:t>
      </w:r>
    </w:p>
    <w:p w14:paraId="3EBB2926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Список ингредиентов</w:t>
      </w:r>
    </w:p>
    <w:p w14:paraId="2D265E83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Список рецептов</w:t>
      </w:r>
    </w:p>
    <w:p w14:paraId="34049AE9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Список работников</w:t>
      </w:r>
    </w:p>
    <w:p w14:paraId="2FB7B5E3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Склад</w:t>
      </w:r>
    </w:p>
    <w:p w14:paraId="35C985C1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Стартовый экран</w:t>
      </w:r>
    </w:p>
    <w:p w14:paraId="0F1D111C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Меню</w:t>
      </w:r>
    </w:p>
    <w:p w14:paraId="69262A66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 xml:space="preserve">Список отчетов </w:t>
      </w:r>
    </w:p>
    <w:p w14:paraId="783572FA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Отчет</w:t>
      </w:r>
    </w:p>
    <w:p w14:paraId="3588DE8D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Готовая продукция</w:t>
      </w:r>
    </w:p>
    <w:p w14:paraId="5ECE9945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Экран добавления готовой продукции</w:t>
      </w:r>
    </w:p>
    <w:p w14:paraId="36DAC1EF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Экран ввода логина и пароля</w:t>
      </w:r>
    </w:p>
    <w:p w14:paraId="014ECDD0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Экран главного меню</w:t>
      </w:r>
    </w:p>
    <w:p w14:paraId="473A4BD3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Экран списка рецептов</w:t>
      </w:r>
    </w:p>
    <w:p w14:paraId="227BBE63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Экран списка ингредиентов</w:t>
      </w:r>
    </w:p>
    <w:p w14:paraId="0043AE04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Экран списка работников</w:t>
      </w:r>
    </w:p>
    <w:p w14:paraId="3F777EF5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Экран добавления продукции</w:t>
      </w:r>
    </w:p>
    <w:p w14:paraId="664E5CFD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Экран добавления рецептов</w:t>
      </w:r>
    </w:p>
    <w:p w14:paraId="675231EC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Экран добавления ингредиентов</w:t>
      </w:r>
    </w:p>
    <w:p w14:paraId="575206AC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Экран добавления работников</w:t>
      </w:r>
    </w:p>
    <w:p w14:paraId="00D6C975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Отчет</w:t>
      </w:r>
    </w:p>
    <w:p w14:paraId="4AFB403B" w14:textId="77777777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>Список отчетов</w:t>
      </w:r>
    </w:p>
    <w:p w14:paraId="3983BB98" w14:textId="3176B876" w:rsidR="00074820" w:rsidRPr="0068322D" w:rsidRDefault="00074820" w:rsidP="0089177B">
      <w:pPr>
        <w:pStyle w:val="2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22D">
        <w:rPr>
          <w:rFonts w:ascii="Times New Roman" w:hAnsi="Times New Roman" w:cs="Times New Roman"/>
          <w:sz w:val="24"/>
          <w:szCs w:val="24"/>
        </w:rPr>
        <w:t xml:space="preserve">Контейнер </w:t>
      </w:r>
    </w:p>
    <w:p w14:paraId="328F6068" w14:textId="77777777" w:rsidR="00130682" w:rsidRPr="00074820" w:rsidRDefault="00130682" w:rsidP="00130682">
      <w:pPr>
        <w:pStyle w:val="20"/>
        <w:ind w:left="1785"/>
      </w:pPr>
    </w:p>
    <w:p w14:paraId="7A2D5E33" w14:textId="43E21CED" w:rsidR="00074820" w:rsidRPr="002A5A70" w:rsidRDefault="00074820" w:rsidP="00D138F6">
      <w:pPr>
        <w:pStyle w:val="a3"/>
        <w:ind w:left="426"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Toc154736381"/>
      <w:r w:rsidRPr="002A5A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точненный список </w:t>
      </w:r>
      <w:r w:rsidR="005D6CC8" w:rsidRPr="002A5A70">
        <w:rPr>
          <w:rFonts w:ascii="Times New Roman" w:eastAsia="Times New Roman" w:hAnsi="Times New Roman" w:cs="Times New Roman"/>
          <w:b/>
          <w:bCs/>
          <w:sz w:val="24"/>
          <w:szCs w:val="24"/>
        </w:rPr>
        <w:t>существительных</w:t>
      </w:r>
      <w:bookmarkEnd w:id="10"/>
    </w:p>
    <w:p w14:paraId="40714544" w14:textId="3AA6D199" w:rsidR="005D6CC8" w:rsidRDefault="005D6CC8" w:rsidP="00D138F6">
      <w:pPr>
        <w:pStyle w:val="20"/>
        <w:numPr>
          <w:ilvl w:val="0"/>
          <w:numId w:val="2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ник – запись о пользователе системы. Включает в себя логин и пароль для входа в систему, а также права доступа. Существует</w:t>
      </w:r>
      <w:r w:rsidR="009F63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и типа прав доступа</w:t>
      </w:r>
      <w:r w:rsidR="009F637A" w:rsidRPr="009F63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F63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тор, пекарь и работник склада. В зависимости от прав доступа определяются возможности пользователя в системе.</w:t>
      </w:r>
    </w:p>
    <w:p w14:paraId="2752CBAC" w14:textId="4B26E148" w:rsidR="009F637A" w:rsidRPr="00BE237F" w:rsidRDefault="004507C5" w:rsidP="00D138F6">
      <w:pPr>
        <w:pStyle w:val="20"/>
        <w:numPr>
          <w:ilvl w:val="0"/>
          <w:numId w:val="2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работников – список всех пользователей системы. Только администратор управляет списком рабочих. При этом он не может создать или удалить работника с правами доступа администратора. В системе всегда существует ровно один</w:t>
      </w:r>
      <w:r w:rsidR="00BE2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тор.</w:t>
      </w:r>
    </w:p>
    <w:p w14:paraId="69B54B50" w14:textId="1F89B07F" w:rsidR="006C0FAC" w:rsidRDefault="009F637A" w:rsidP="00D138F6">
      <w:pPr>
        <w:pStyle w:val="20"/>
        <w:numPr>
          <w:ilvl w:val="0"/>
          <w:numId w:val="2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гредиент – запись о исходной продукции. Включает в себя наименование, количество и единицы измерения. Используется для описания </w:t>
      </w:r>
      <w:r w:rsidR="006C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имого скла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писания рецепта.</w:t>
      </w:r>
    </w:p>
    <w:p w14:paraId="0044C7B7" w14:textId="77777777" w:rsidR="001A0B97" w:rsidRPr="001A0B97" w:rsidRDefault="001A0B97" w:rsidP="00D138F6">
      <w:pPr>
        <w:pStyle w:val="2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AB0A24" w14:textId="5899B1C2" w:rsidR="00154D3B" w:rsidRPr="00BE237F" w:rsidRDefault="001A0B97" w:rsidP="00D138F6">
      <w:pPr>
        <w:pStyle w:val="20"/>
        <w:numPr>
          <w:ilvl w:val="0"/>
          <w:numId w:val="2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цепт – список ингредиентов. Включает в себя нужные ингредиенты для пр</w:t>
      </w:r>
      <w:r w:rsidR="00B36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изводства одной единицы готовой продукции</w:t>
      </w:r>
      <w:r w:rsidR="00B84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Ингредиенты в рецепт добавляются на основе содержимого склада.</w:t>
      </w:r>
    </w:p>
    <w:p w14:paraId="59D5321C" w14:textId="65054818" w:rsidR="00B840E9" w:rsidRPr="00BE237F" w:rsidRDefault="00154D3B" w:rsidP="00D138F6">
      <w:pPr>
        <w:pStyle w:val="20"/>
        <w:numPr>
          <w:ilvl w:val="0"/>
          <w:numId w:val="2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рецептов – список всех имеющихся в системе рецептов.</w:t>
      </w:r>
    </w:p>
    <w:p w14:paraId="14F29539" w14:textId="7E2B528E" w:rsidR="001A0B97" w:rsidRPr="00BE237F" w:rsidRDefault="00B840E9" w:rsidP="00D138F6">
      <w:pPr>
        <w:pStyle w:val="20"/>
        <w:numPr>
          <w:ilvl w:val="0"/>
          <w:numId w:val="2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 - список ингредиентов. Включает в себя в себя доступные для производства ингредиенты.</w:t>
      </w:r>
      <w:r w:rsidR="00023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0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оизводстве продукции со склада изымается нужное количество ингредиентов.</w:t>
      </w:r>
    </w:p>
    <w:p w14:paraId="4F6BB4C1" w14:textId="04BDAF6D" w:rsidR="001A0B97" w:rsidRPr="00BE237F" w:rsidRDefault="006C0FAC" w:rsidP="00D138F6">
      <w:pPr>
        <w:pStyle w:val="20"/>
        <w:numPr>
          <w:ilvl w:val="0"/>
          <w:numId w:val="2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укция </w:t>
      </w:r>
      <w:r w:rsidR="001A0B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запись о готовой продукции. Включает в себя наименование и количество. Добавляется в систему согласно списку рецептов и строго в текущий день.</w:t>
      </w:r>
    </w:p>
    <w:p w14:paraId="2D98F660" w14:textId="3D9BF8B1" w:rsidR="00154D3B" w:rsidRPr="00BE237F" w:rsidRDefault="001A0B97" w:rsidP="00D138F6">
      <w:pPr>
        <w:pStyle w:val="20"/>
        <w:numPr>
          <w:ilvl w:val="0"/>
          <w:numId w:val="2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0B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чет по готовой продукции </w:t>
      </w:r>
      <w:r w:rsidR="00B84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1A0B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продукции. Включает в себя всю произведённую продукцию за определённую дату. Добавление новой осуществляется только в текущий день.</w:t>
      </w:r>
    </w:p>
    <w:p w14:paraId="31CA2846" w14:textId="1BE56579" w:rsidR="00B840E9" w:rsidRPr="00BE237F" w:rsidRDefault="00154D3B" w:rsidP="00D138F6">
      <w:pPr>
        <w:pStyle w:val="20"/>
        <w:numPr>
          <w:ilvl w:val="0"/>
          <w:numId w:val="2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отчётов – список отчётов за все дни</w:t>
      </w:r>
      <w:r w:rsidR="00130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гда система была активна</w:t>
      </w:r>
      <w:r w:rsidR="00130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овые отчёты добавляются в систему автоматически, при первом входе в систему за день.</w:t>
      </w:r>
    </w:p>
    <w:p w14:paraId="05241B3D" w14:textId="1ED21202" w:rsidR="00B840E9" w:rsidRPr="00BE237F" w:rsidRDefault="00B840E9" w:rsidP="00D138F6">
      <w:pPr>
        <w:pStyle w:val="20"/>
        <w:numPr>
          <w:ilvl w:val="0"/>
          <w:numId w:val="2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ый экран – осуществляет доступ к нужным элементам системы согласно правам доступа.</w:t>
      </w:r>
    </w:p>
    <w:p w14:paraId="14C67965" w14:textId="180B2141" w:rsidR="00B840E9" w:rsidRDefault="00B840E9" w:rsidP="00D138F6">
      <w:pPr>
        <w:pStyle w:val="20"/>
        <w:numPr>
          <w:ilvl w:val="0"/>
          <w:numId w:val="2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 входа</w:t>
      </w:r>
      <w:r w:rsidR="005669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осуществляет проверку при входе в систему на основе введённого логина и пароля. При успешной проверке определяет права доступа и предоставляет нужную конфигурацию системы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0A924B" w14:textId="6A52A546" w:rsidR="00074820" w:rsidRPr="00130682" w:rsidRDefault="00074820" w:rsidP="0013068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CB255C" w14:textId="45D429B3" w:rsidR="00074820" w:rsidRPr="002A5A70" w:rsidRDefault="006C0FAC" w:rsidP="0068322D">
      <w:pPr>
        <w:pStyle w:val="a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Toc154736382"/>
      <w:r w:rsidRPr="002A5A70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атрибутов</w:t>
      </w:r>
      <w:bookmarkEnd w:id="11"/>
    </w:p>
    <w:p w14:paraId="10A8E34F" w14:textId="64F65B54" w:rsidR="005669F6" w:rsidRDefault="005669F6" w:rsidP="0068322D">
      <w:pPr>
        <w:pStyle w:val="20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ник</w:t>
      </w:r>
    </w:p>
    <w:p w14:paraId="5A1A898B" w14:textId="5F13948E" w:rsidR="005669F6" w:rsidRDefault="005669F6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гин – уникальный идентификатор в системе</w:t>
      </w:r>
    </w:p>
    <w:p w14:paraId="09075768" w14:textId="007BAD23" w:rsidR="005669F6" w:rsidRDefault="005669F6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оль</w:t>
      </w:r>
    </w:p>
    <w:p w14:paraId="62635203" w14:textId="1B4553EB" w:rsidR="005669F6" w:rsidRDefault="005669F6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а доступа– 3 строго определённых варианта</w:t>
      </w:r>
    </w:p>
    <w:p w14:paraId="4DB11C30" w14:textId="599258D2" w:rsidR="00BE237F" w:rsidRDefault="00BE237F" w:rsidP="0068322D">
      <w:pPr>
        <w:pStyle w:val="20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работников</w:t>
      </w:r>
    </w:p>
    <w:p w14:paraId="5E6648C7" w14:textId="4EFAF5FF" w:rsidR="00BE237F" w:rsidRDefault="00BE237F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я</w:t>
      </w:r>
    </w:p>
    <w:p w14:paraId="0CBC1D3F" w14:textId="27BAA9B1" w:rsidR="00BE237F" w:rsidRDefault="00BE237F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работников</w:t>
      </w:r>
    </w:p>
    <w:p w14:paraId="0D719314" w14:textId="528B7106" w:rsidR="005669F6" w:rsidRDefault="005669F6" w:rsidP="0068322D">
      <w:pPr>
        <w:pStyle w:val="20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гредиент</w:t>
      </w:r>
    </w:p>
    <w:p w14:paraId="4A7BCC6B" w14:textId="42446540" w:rsidR="00154D3B" w:rsidRDefault="00154D3B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ование -</w:t>
      </w:r>
      <w:r w:rsidRPr="00154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кальный идентификатор в отдельном списке</w:t>
      </w:r>
    </w:p>
    <w:p w14:paraId="54ED1FD7" w14:textId="18F52358" w:rsidR="00154D3B" w:rsidRDefault="00154D3B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– положительное целое число</w:t>
      </w:r>
    </w:p>
    <w:p w14:paraId="0F59AC0E" w14:textId="3F894FBA" w:rsidR="00154D3B" w:rsidRDefault="00154D3B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Единицы измерения - 3 строго определённых варианта, является дополнительной информацией</w:t>
      </w:r>
    </w:p>
    <w:p w14:paraId="11C476AD" w14:textId="1D65037D" w:rsidR="00154D3B" w:rsidRDefault="00154D3B" w:rsidP="0068322D">
      <w:pPr>
        <w:pStyle w:val="20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цепт</w:t>
      </w:r>
    </w:p>
    <w:p w14:paraId="493B5D6D" w14:textId="769A2944" w:rsidR="00154D3B" w:rsidRPr="00154D3B" w:rsidRDefault="00154D3B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я - уникальный идентификатор в системе</w:t>
      </w:r>
    </w:p>
    <w:p w14:paraId="474384C3" w14:textId="41C54D82" w:rsidR="00154D3B" w:rsidRDefault="00154D3B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нгредиентов</w:t>
      </w:r>
    </w:p>
    <w:p w14:paraId="061DD6C7" w14:textId="69B10346" w:rsidR="00154D3B" w:rsidRDefault="00154D3B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кущий ингредиент – указатель на элемен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30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к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которым можно взаимодействовать в данный момент</w:t>
      </w:r>
    </w:p>
    <w:p w14:paraId="6B52E848" w14:textId="28FCF31E" w:rsidR="00154D3B" w:rsidRDefault="00130682" w:rsidP="0068322D">
      <w:pPr>
        <w:pStyle w:val="20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2" w:name="_Hlk15470830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рецептов</w:t>
      </w:r>
    </w:p>
    <w:bookmarkEnd w:id="12"/>
    <w:p w14:paraId="77652B39" w14:textId="77777777" w:rsidR="00130682" w:rsidRPr="00154D3B" w:rsidRDefault="00130682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я - уникальный идентификатор в системе</w:t>
      </w:r>
    </w:p>
    <w:p w14:paraId="0DBB0EE2" w14:textId="5B15F838" w:rsidR="00130682" w:rsidRDefault="00130682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рецептов</w:t>
      </w:r>
    </w:p>
    <w:p w14:paraId="5C36B5E3" w14:textId="24083F6A" w:rsidR="00130682" w:rsidRDefault="00130682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кущий рецепт – указатель на элемен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писк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которым можно взаимодействовать в данный момент</w:t>
      </w:r>
    </w:p>
    <w:p w14:paraId="6B759109" w14:textId="77777777" w:rsidR="00BE237F" w:rsidRDefault="00BE237F" w:rsidP="0068322D">
      <w:pPr>
        <w:pStyle w:val="20"/>
        <w:spacing w:after="0" w:line="276" w:lineRule="auto"/>
        <w:ind w:left="7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F2BACC" w14:textId="42591E53" w:rsidR="00130682" w:rsidRDefault="00130682" w:rsidP="0068322D">
      <w:pPr>
        <w:pStyle w:val="20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</w:p>
    <w:p w14:paraId="73D07E50" w14:textId="77777777" w:rsidR="00130682" w:rsidRPr="00154D3B" w:rsidRDefault="00130682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я - уникальный идентификатор в системе</w:t>
      </w:r>
    </w:p>
    <w:p w14:paraId="208AC870" w14:textId="77777777" w:rsidR="00130682" w:rsidRDefault="00130682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нгредиентов</w:t>
      </w:r>
    </w:p>
    <w:p w14:paraId="07383075" w14:textId="77777777" w:rsidR="00130682" w:rsidRDefault="00130682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кущий ингредиент – указатель на элемен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писк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которым можно взаимодействовать в данный момент</w:t>
      </w:r>
    </w:p>
    <w:p w14:paraId="6FED208E" w14:textId="3A0821AD" w:rsidR="00130682" w:rsidRDefault="00130682" w:rsidP="0068322D">
      <w:pPr>
        <w:pStyle w:val="20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ция</w:t>
      </w:r>
    </w:p>
    <w:p w14:paraId="0A1DEB28" w14:textId="77777777" w:rsidR="00130682" w:rsidRDefault="00130682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ование -</w:t>
      </w:r>
      <w:r w:rsidRPr="00154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кальный идентификатор в отдельном списке</w:t>
      </w:r>
    </w:p>
    <w:p w14:paraId="38D30312" w14:textId="77777777" w:rsidR="00130682" w:rsidRDefault="00130682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– положительное целое число</w:t>
      </w:r>
    </w:p>
    <w:p w14:paraId="1229A375" w14:textId="77777777" w:rsidR="00130682" w:rsidRDefault="00130682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ицы измерения - 3 строго определённых варианта, является дополнительной информацией</w:t>
      </w:r>
    </w:p>
    <w:p w14:paraId="1EC757B0" w14:textId="1DD0C484" w:rsidR="00130682" w:rsidRDefault="00130682" w:rsidP="0068322D">
      <w:pPr>
        <w:pStyle w:val="20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0B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 по готовой продукции</w:t>
      </w:r>
    </w:p>
    <w:p w14:paraId="1AC39368" w14:textId="77777777" w:rsidR="00130682" w:rsidRPr="00154D3B" w:rsidRDefault="00130682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я - уникальный идентификатор в системе</w:t>
      </w:r>
    </w:p>
    <w:p w14:paraId="3F5656F6" w14:textId="387BFE54" w:rsidR="00130682" w:rsidRDefault="00130682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исок </w:t>
      </w:r>
      <w:r w:rsidRPr="001A0B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ции</w:t>
      </w:r>
    </w:p>
    <w:p w14:paraId="6D0FB319" w14:textId="206E0894" w:rsidR="00130682" w:rsidRDefault="00130682" w:rsidP="0068322D">
      <w:pPr>
        <w:pStyle w:val="20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3" w:name="_Hlk15470831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отчётов</w:t>
      </w:r>
    </w:p>
    <w:bookmarkEnd w:id="13"/>
    <w:p w14:paraId="384BD2FC" w14:textId="42414EC9" w:rsidR="00130682" w:rsidRDefault="00130682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- уникальный идентификатор в системе</w:t>
      </w:r>
    </w:p>
    <w:p w14:paraId="126F2817" w14:textId="368821A7" w:rsidR="00130682" w:rsidRDefault="00130682" w:rsidP="0068322D">
      <w:pPr>
        <w:pStyle w:val="20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отчётов</w:t>
      </w:r>
    </w:p>
    <w:p w14:paraId="1F7FD485" w14:textId="46B8238A" w:rsidR="000239CE" w:rsidRDefault="000239CE" w:rsidP="0068322D">
      <w:pPr>
        <w:pStyle w:val="20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ый экран</w:t>
      </w:r>
    </w:p>
    <w:p w14:paraId="21384F3C" w14:textId="4C63FA77" w:rsidR="000239CE" w:rsidRDefault="000239CE" w:rsidP="0068322D">
      <w:pPr>
        <w:pStyle w:val="20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 входа</w:t>
      </w:r>
    </w:p>
    <w:p w14:paraId="166322A6" w14:textId="77777777" w:rsidR="001A0B97" w:rsidRPr="005669F6" w:rsidRDefault="001A0B97" w:rsidP="00324689"/>
    <w:p w14:paraId="70078972" w14:textId="2D3771EF" w:rsidR="006C0FAC" w:rsidRPr="002A5A70" w:rsidRDefault="006C0FAC" w:rsidP="0068322D">
      <w:pPr>
        <w:pStyle w:val="a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54736383"/>
      <w:r w:rsidRPr="002A5A70">
        <w:rPr>
          <w:rFonts w:ascii="Times New Roman" w:hAnsi="Times New Roman" w:cs="Times New Roman"/>
          <w:b/>
          <w:bCs/>
          <w:sz w:val="24"/>
          <w:szCs w:val="24"/>
        </w:rPr>
        <w:t>Список сообщений</w:t>
      </w:r>
      <w:bookmarkEnd w:id="14"/>
    </w:p>
    <w:p w14:paraId="775E1F22" w14:textId="3BAC5135" w:rsidR="000239CE" w:rsidRDefault="006C0FAC" w:rsidP="002A5A70">
      <w:pPr>
        <w:pStyle w:val="20"/>
        <w:numPr>
          <w:ilvl w:val="0"/>
          <w:numId w:val="30"/>
        </w:numPr>
        <w:spacing w:line="256" w:lineRule="auto"/>
        <w:ind w:hanging="644"/>
        <w:rPr>
          <w:rFonts w:ascii="Times New Roman" w:hAnsi="Times New Roman" w:cs="Times New Roman"/>
          <w:sz w:val="24"/>
        </w:rPr>
      </w:pPr>
      <w:r w:rsidRPr="006C0FAC">
        <w:rPr>
          <w:rFonts w:ascii="Times New Roman" w:hAnsi="Times New Roman" w:cs="Times New Roman"/>
          <w:sz w:val="24"/>
        </w:rPr>
        <w:t xml:space="preserve">Войти в систему </w:t>
      </w:r>
    </w:p>
    <w:p w14:paraId="4A9A64A3" w14:textId="77777777" w:rsidR="004507C5" w:rsidRDefault="004507C5" w:rsidP="002A5A70">
      <w:pPr>
        <w:pStyle w:val="20"/>
        <w:spacing w:line="256" w:lineRule="auto"/>
        <w:ind w:left="360" w:hanging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0239CE">
        <w:rPr>
          <w:rFonts w:ascii="Times New Roman" w:hAnsi="Times New Roman" w:cs="Times New Roman"/>
          <w:sz w:val="24"/>
        </w:rPr>
        <w:t xml:space="preserve">ользователь вводит логин и пароль, эти данные запрашиваются из загруженного списка и проверяются там, если данные сходятся, пользователь заходит в систему, если </w:t>
      </w:r>
      <w:proofErr w:type="gramStart"/>
      <w:r w:rsidRPr="000239CE">
        <w:rPr>
          <w:rFonts w:ascii="Times New Roman" w:hAnsi="Times New Roman" w:cs="Times New Roman"/>
          <w:sz w:val="24"/>
        </w:rPr>
        <w:t>нет</w:t>
      </w:r>
      <w:proofErr w:type="gramEnd"/>
      <w:r w:rsidRPr="000239CE">
        <w:rPr>
          <w:rFonts w:ascii="Times New Roman" w:hAnsi="Times New Roman" w:cs="Times New Roman"/>
          <w:sz w:val="24"/>
        </w:rPr>
        <w:t xml:space="preserve"> то выводится сообщение об ошибке. Затем проверяются права доступа пользователя, в зависимости от которых определяются его возможности в системе. Для каждой должности существуют свои открытые и недоступные функции.</w:t>
      </w:r>
    </w:p>
    <w:p w14:paraId="5CB43000" w14:textId="6BB679AE" w:rsidR="004507C5" w:rsidRDefault="004507C5" w:rsidP="002A5A70">
      <w:pPr>
        <w:pStyle w:val="20"/>
        <w:numPr>
          <w:ilvl w:val="0"/>
          <w:numId w:val="30"/>
        </w:numPr>
        <w:spacing w:line="256" w:lineRule="auto"/>
        <w:ind w:hanging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ыть главный экран</w:t>
      </w:r>
    </w:p>
    <w:p w14:paraId="5266FD2C" w14:textId="216E9C01" w:rsidR="004507C5" w:rsidRDefault="004507C5" w:rsidP="002A5A70">
      <w:pPr>
        <w:pStyle w:val="20"/>
        <w:spacing w:line="256" w:lineRule="auto"/>
        <w:ind w:left="360" w:hanging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зависимости от прав доступа перед пользователем отображаются </w:t>
      </w:r>
      <w:proofErr w:type="gramStart"/>
      <w:r>
        <w:rPr>
          <w:rFonts w:ascii="Times New Roman" w:hAnsi="Times New Roman" w:cs="Times New Roman"/>
          <w:sz w:val="24"/>
        </w:rPr>
        <w:t>доступные</w:t>
      </w:r>
      <w:r w:rsidR="00BE23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лементы системы</w:t>
      </w:r>
      <w:proofErr w:type="gramEnd"/>
      <w:r>
        <w:rPr>
          <w:rFonts w:ascii="Times New Roman" w:hAnsi="Times New Roman" w:cs="Times New Roman"/>
          <w:sz w:val="24"/>
        </w:rPr>
        <w:t xml:space="preserve"> с которыми пользователь может взаимодействовать.</w:t>
      </w:r>
    </w:p>
    <w:p w14:paraId="65BE90FA" w14:textId="011900D6" w:rsidR="004507C5" w:rsidRDefault="004507C5" w:rsidP="002A5A70">
      <w:pPr>
        <w:pStyle w:val="20"/>
        <w:numPr>
          <w:ilvl w:val="0"/>
          <w:numId w:val="31"/>
        </w:numPr>
        <w:spacing w:line="256" w:lineRule="auto"/>
        <w:ind w:hanging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тор</w:t>
      </w:r>
    </w:p>
    <w:p w14:paraId="124EEC7C" w14:textId="77777777" w:rsidR="00BE237F" w:rsidRDefault="00BE237F" w:rsidP="002A5A70">
      <w:pPr>
        <w:pStyle w:val="20"/>
        <w:numPr>
          <w:ilvl w:val="1"/>
          <w:numId w:val="31"/>
        </w:numPr>
        <w:spacing w:after="0" w:line="276" w:lineRule="auto"/>
        <w:ind w:hanging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писок работников</w:t>
      </w:r>
    </w:p>
    <w:p w14:paraId="3741CC56" w14:textId="20C43B79" w:rsidR="004507C5" w:rsidRPr="00BE237F" w:rsidRDefault="00BE237F" w:rsidP="002A5A70">
      <w:pPr>
        <w:pStyle w:val="20"/>
        <w:numPr>
          <w:ilvl w:val="1"/>
          <w:numId w:val="31"/>
        </w:numPr>
        <w:spacing w:line="256" w:lineRule="auto"/>
        <w:ind w:hanging="644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</w:p>
    <w:p w14:paraId="5C7CD55B" w14:textId="77777777" w:rsidR="00BE237F" w:rsidRPr="00BE237F" w:rsidRDefault="00BE237F" w:rsidP="002A5A70">
      <w:pPr>
        <w:pStyle w:val="20"/>
        <w:numPr>
          <w:ilvl w:val="1"/>
          <w:numId w:val="31"/>
        </w:numPr>
        <w:ind w:hanging="644"/>
        <w:rPr>
          <w:rFonts w:ascii="Times New Roman" w:hAnsi="Times New Roman" w:cs="Times New Roman"/>
          <w:sz w:val="24"/>
        </w:rPr>
      </w:pPr>
      <w:r w:rsidRPr="00BE237F">
        <w:rPr>
          <w:rFonts w:ascii="Times New Roman" w:hAnsi="Times New Roman" w:cs="Times New Roman"/>
          <w:sz w:val="24"/>
        </w:rPr>
        <w:t>Список рецептов</w:t>
      </w:r>
    </w:p>
    <w:p w14:paraId="6D9DAE7E" w14:textId="77777777" w:rsidR="00BE237F" w:rsidRPr="00BE237F" w:rsidRDefault="00BE237F" w:rsidP="002A5A70">
      <w:pPr>
        <w:pStyle w:val="20"/>
        <w:numPr>
          <w:ilvl w:val="1"/>
          <w:numId w:val="31"/>
        </w:numPr>
        <w:ind w:hanging="644"/>
        <w:rPr>
          <w:rFonts w:ascii="Times New Roman" w:hAnsi="Times New Roman" w:cs="Times New Roman"/>
          <w:sz w:val="24"/>
        </w:rPr>
      </w:pPr>
      <w:r w:rsidRPr="00BE237F">
        <w:rPr>
          <w:rFonts w:ascii="Times New Roman" w:hAnsi="Times New Roman" w:cs="Times New Roman"/>
          <w:sz w:val="24"/>
        </w:rPr>
        <w:t>Список отчётов</w:t>
      </w:r>
    </w:p>
    <w:p w14:paraId="232A61CF" w14:textId="0227EFAF" w:rsidR="00BE237F" w:rsidRDefault="00BE237F" w:rsidP="002A5A70">
      <w:pPr>
        <w:pStyle w:val="20"/>
        <w:numPr>
          <w:ilvl w:val="0"/>
          <w:numId w:val="31"/>
        </w:numPr>
        <w:spacing w:line="256" w:lineRule="auto"/>
        <w:ind w:hanging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карь</w:t>
      </w:r>
    </w:p>
    <w:p w14:paraId="3F3FEEC7" w14:textId="77777777" w:rsidR="00BE237F" w:rsidRPr="00BE237F" w:rsidRDefault="00BE237F" w:rsidP="002A5A70">
      <w:pPr>
        <w:pStyle w:val="20"/>
        <w:numPr>
          <w:ilvl w:val="1"/>
          <w:numId w:val="31"/>
        </w:numPr>
        <w:spacing w:line="256" w:lineRule="auto"/>
        <w:ind w:hanging="644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</w:p>
    <w:p w14:paraId="12B822BC" w14:textId="77777777" w:rsidR="00BE237F" w:rsidRPr="00BE237F" w:rsidRDefault="00BE237F" w:rsidP="002A5A70">
      <w:pPr>
        <w:pStyle w:val="20"/>
        <w:numPr>
          <w:ilvl w:val="1"/>
          <w:numId w:val="31"/>
        </w:numPr>
        <w:ind w:hanging="644"/>
        <w:rPr>
          <w:rFonts w:ascii="Times New Roman" w:hAnsi="Times New Roman" w:cs="Times New Roman"/>
          <w:sz w:val="24"/>
        </w:rPr>
      </w:pPr>
      <w:r w:rsidRPr="00BE237F">
        <w:rPr>
          <w:rFonts w:ascii="Times New Roman" w:hAnsi="Times New Roman" w:cs="Times New Roman"/>
          <w:sz w:val="24"/>
        </w:rPr>
        <w:t>Список рецептов</w:t>
      </w:r>
    </w:p>
    <w:p w14:paraId="5122C90A" w14:textId="75EB50AB" w:rsidR="00BE237F" w:rsidRDefault="00BE237F" w:rsidP="002A5A70">
      <w:pPr>
        <w:pStyle w:val="20"/>
        <w:numPr>
          <w:ilvl w:val="1"/>
          <w:numId w:val="31"/>
        </w:numPr>
        <w:spacing w:line="256" w:lineRule="auto"/>
        <w:ind w:hanging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ущий отчёт</w:t>
      </w:r>
    </w:p>
    <w:p w14:paraId="5F82944C" w14:textId="22ADC348" w:rsidR="00BE237F" w:rsidRPr="00BE237F" w:rsidRDefault="00BE237F" w:rsidP="002A5A70">
      <w:pPr>
        <w:pStyle w:val="20"/>
        <w:numPr>
          <w:ilvl w:val="0"/>
          <w:numId w:val="31"/>
        </w:numPr>
        <w:spacing w:line="256" w:lineRule="auto"/>
        <w:ind w:hanging="644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ник склада</w:t>
      </w:r>
    </w:p>
    <w:p w14:paraId="4AC34013" w14:textId="77777777" w:rsidR="00BE237F" w:rsidRPr="00BE237F" w:rsidRDefault="00BE237F" w:rsidP="002A5A70">
      <w:pPr>
        <w:pStyle w:val="20"/>
        <w:numPr>
          <w:ilvl w:val="1"/>
          <w:numId w:val="31"/>
        </w:numPr>
        <w:spacing w:line="256" w:lineRule="auto"/>
        <w:ind w:hanging="644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</w:p>
    <w:p w14:paraId="7F2953A8" w14:textId="77777777" w:rsidR="00BE237F" w:rsidRDefault="00BE237F" w:rsidP="002A5A70">
      <w:pPr>
        <w:pStyle w:val="20"/>
        <w:spacing w:line="256" w:lineRule="auto"/>
        <w:ind w:left="2130" w:hanging="644"/>
        <w:rPr>
          <w:rFonts w:ascii="Times New Roman" w:hAnsi="Times New Roman" w:cs="Times New Roman"/>
          <w:sz w:val="24"/>
        </w:rPr>
      </w:pPr>
    </w:p>
    <w:p w14:paraId="61D546DD" w14:textId="77777777" w:rsidR="004507C5" w:rsidRDefault="004507C5" w:rsidP="002A5A70">
      <w:pPr>
        <w:pStyle w:val="20"/>
        <w:spacing w:line="256" w:lineRule="auto"/>
        <w:ind w:left="360" w:hanging="644"/>
        <w:rPr>
          <w:rFonts w:ascii="Times New Roman" w:hAnsi="Times New Roman" w:cs="Times New Roman"/>
          <w:sz w:val="24"/>
        </w:rPr>
      </w:pPr>
    </w:p>
    <w:p w14:paraId="5E8FFEB3" w14:textId="13D52CF2" w:rsidR="00BE237F" w:rsidRDefault="00BE237F" w:rsidP="002A5A70">
      <w:pPr>
        <w:pStyle w:val="20"/>
        <w:numPr>
          <w:ilvl w:val="0"/>
          <w:numId w:val="30"/>
        </w:numPr>
        <w:spacing w:line="256" w:lineRule="auto"/>
        <w:ind w:hanging="644"/>
        <w:rPr>
          <w:rFonts w:ascii="Times New Roman" w:hAnsi="Times New Roman" w:cs="Times New Roman"/>
          <w:sz w:val="24"/>
        </w:rPr>
      </w:pPr>
      <w:r w:rsidRPr="000239CE">
        <w:rPr>
          <w:rFonts w:ascii="Times New Roman" w:hAnsi="Times New Roman" w:cs="Times New Roman"/>
          <w:sz w:val="24"/>
        </w:rPr>
        <w:t>Открыть список</w:t>
      </w:r>
    </w:p>
    <w:p w14:paraId="07823F7B" w14:textId="77777777" w:rsidR="00BE237F" w:rsidRDefault="00BE237F" w:rsidP="002A5A70">
      <w:pPr>
        <w:pStyle w:val="20"/>
        <w:spacing w:line="256" w:lineRule="auto"/>
        <w:ind w:left="360" w:hanging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Pr="000239CE">
        <w:rPr>
          <w:rFonts w:ascii="Times New Roman" w:hAnsi="Times New Roman" w:cs="Times New Roman"/>
          <w:sz w:val="24"/>
        </w:rPr>
        <w:t>апрос на просмотр необходимого списка для его последующего использования пользователем.</w:t>
      </w:r>
      <w:r>
        <w:rPr>
          <w:rFonts w:ascii="Times New Roman" w:hAnsi="Times New Roman" w:cs="Times New Roman"/>
          <w:sz w:val="24"/>
        </w:rPr>
        <w:t xml:space="preserve"> </w:t>
      </w:r>
    </w:p>
    <w:p w14:paraId="7429ED51" w14:textId="77777777" w:rsidR="00BE237F" w:rsidRDefault="00BE237F" w:rsidP="002A5A70">
      <w:pPr>
        <w:pStyle w:val="20"/>
        <w:spacing w:line="256" w:lineRule="auto"/>
        <w:ind w:left="360" w:hanging="644"/>
        <w:rPr>
          <w:rFonts w:ascii="Times New Roman" w:hAnsi="Times New Roman" w:cs="Times New Roman"/>
          <w:sz w:val="24"/>
        </w:rPr>
      </w:pPr>
    </w:p>
    <w:p w14:paraId="656BA84B" w14:textId="02956950" w:rsidR="004507C5" w:rsidRDefault="00BE237F" w:rsidP="002A5A70">
      <w:pPr>
        <w:pStyle w:val="20"/>
        <w:numPr>
          <w:ilvl w:val="0"/>
          <w:numId w:val="30"/>
        </w:numPr>
        <w:spacing w:line="256" w:lineRule="auto"/>
        <w:ind w:hanging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ить элемент в список</w:t>
      </w:r>
    </w:p>
    <w:p w14:paraId="38F5DB29" w14:textId="1B2FEB34" w:rsidR="00BE237F" w:rsidRDefault="00BE237F" w:rsidP="002A5A70">
      <w:pPr>
        <w:pStyle w:val="20"/>
        <w:spacing w:line="256" w:lineRule="auto"/>
        <w:ind w:left="360" w:hanging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ткрытом списке пользователь добавляет новый элемент. Возможность добавления зависит от прав доступа.</w:t>
      </w:r>
    </w:p>
    <w:p w14:paraId="7CD660E8" w14:textId="77777777" w:rsidR="00BE237F" w:rsidRDefault="00BE237F" w:rsidP="002A5A70">
      <w:pPr>
        <w:pStyle w:val="20"/>
        <w:numPr>
          <w:ilvl w:val="0"/>
          <w:numId w:val="32"/>
        </w:numPr>
        <w:spacing w:line="256" w:lineRule="auto"/>
        <w:ind w:hanging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тор</w:t>
      </w:r>
    </w:p>
    <w:p w14:paraId="4750B172" w14:textId="77777777" w:rsidR="00BE237F" w:rsidRDefault="00BE237F" w:rsidP="002A5A70">
      <w:pPr>
        <w:pStyle w:val="20"/>
        <w:numPr>
          <w:ilvl w:val="1"/>
          <w:numId w:val="32"/>
        </w:numPr>
        <w:spacing w:after="0" w:line="276" w:lineRule="auto"/>
        <w:ind w:hanging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работников</w:t>
      </w:r>
    </w:p>
    <w:p w14:paraId="7DB44458" w14:textId="77777777" w:rsidR="00BE237F" w:rsidRPr="00BE237F" w:rsidRDefault="00BE237F" w:rsidP="002A5A70">
      <w:pPr>
        <w:pStyle w:val="20"/>
        <w:numPr>
          <w:ilvl w:val="1"/>
          <w:numId w:val="32"/>
        </w:numPr>
        <w:spacing w:line="256" w:lineRule="auto"/>
        <w:ind w:hanging="644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</w:p>
    <w:p w14:paraId="07AECD52" w14:textId="77777777" w:rsidR="00BE237F" w:rsidRPr="00BE237F" w:rsidRDefault="00BE237F" w:rsidP="002A5A70">
      <w:pPr>
        <w:pStyle w:val="20"/>
        <w:numPr>
          <w:ilvl w:val="1"/>
          <w:numId w:val="32"/>
        </w:numPr>
        <w:ind w:hanging="644"/>
        <w:rPr>
          <w:rFonts w:ascii="Times New Roman" w:hAnsi="Times New Roman" w:cs="Times New Roman"/>
          <w:sz w:val="24"/>
        </w:rPr>
      </w:pPr>
      <w:r w:rsidRPr="00BE237F">
        <w:rPr>
          <w:rFonts w:ascii="Times New Roman" w:hAnsi="Times New Roman" w:cs="Times New Roman"/>
          <w:sz w:val="24"/>
        </w:rPr>
        <w:t>Список рецептов</w:t>
      </w:r>
    </w:p>
    <w:p w14:paraId="0EB490B2" w14:textId="77777777" w:rsidR="00BE237F" w:rsidRDefault="00BE237F" w:rsidP="002A5A70">
      <w:pPr>
        <w:pStyle w:val="20"/>
        <w:numPr>
          <w:ilvl w:val="1"/>
          <w:numId w:val="32"/>
        </w:numPr>
        <w:spacing w:line="256" w:lineRule="auto"/>
        <w:ind w:hanging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ущий отчёт</w:t>
      </w:r>
    </w:p>
    <w:p w14:paraId="338FC683" w14:textId="77777777" w:rsidR="00BE237F" w:rsidRDefault="00BE237F" w:rsidP="002A5A70">
      <w:pPr>
        <w:pStyle w:val="20"/>
        <w:numPr>
          <w:ilvl w:val="0"/>
          <w:numId w:val="32"/>
        </w:numPr>
        <w:spacing w:line="256" w:lineRule="auto"/>
        <w:ind w:hanging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карь</w:t>
      </w:r>
    </w:p>
    <w:p w14:paraId="77297A02" w14:textId="77777777" w:rsidR="00BE237F" w:rsidRDefault="00BE237F" w:rsidP="002A5A70">
      <w:pPr>
        <w:pStyle w:val="20"/>
        <w:numPr>
          <w:ilvl w:val="1"/>
          <w:numId w:val="32"/>
        </w:numPr>
        <w:spacing w:line="256" w:lineRule="auto"/>
        <w:ind w:hanging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ущий отчёт</w:t>
      </w:r>
    </w:p>
    <w:p w14:paraId="0D3AA740" w14:textId="77777777" w:rsidR="00BE237F" w:rsidRPr="00BE237F" w:rsidRDefault="00BE237F" w:rsidP="002A5A70">
      <w:pPr>
        <w:pStyle w:val="20"/>
        <w:numPr>
          <w:ilvl w:val="0"/>
          <w:numId w:val="32"/>
        </w:numPr>
        <w:spacing w:line="256" w:lineRule="auto"/>
        <w:ind w:hanging="644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ник склада</w:t>
      </w:r>
    </w:p>
    <w:p w14:paraId="6522EA4F" w14:textId="7BEE0949" w:rsidR="00F738F3" w:rsidRPr="00F738F3" w:rsidRDefault="00BE237F" w:rsidP="002A5A70">
      <w:pPr>
        <w:pStyle w:val="20"/>
        <w:numPr>
          <w:ilvl w:val="1"/>
          <w:numId w:val="32"/>
        </w:numPr>
        <w:spacing w:line="256" w:lineRule="auto"/>
        <w:ind w:hanging="644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</w:p>
    <w:p w14:paraId="75E72C81" w14:textId="40E2E6A9" w:rsidR="00F738F3" w:rsidRPr="00F738F3" w:rsidRDefault="00F738F3" w:rsidP="002A5A70">
      <w:pPr>
        <w:spacing w:line="256" w:lineRule="auto"/>
        <w:ind w:left="426" w:hanging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ингредиента в рецепт возможно только</w:t>
      </w:r>
      <w:r w:rsidR="00FF47A6">
        <w:rPr>
          <w:rFonts w:ascii="Times New Roman" w:hAnsi="Times New Roman" w:cs="Times New Roman"/>
          <w:sz w:val="24"/>
        </w:rPr>
        <w:t xml:space="preserve"> при наличии его на складе. Добавление продукции возможно только при наличии нужного рецепта и достаточного количества ингредиентов на складе, а затем со склада списываются затраченные инциденты. </w:t>
      </w:r>
    </w:p>
    <w:p w14:paraId="185EE4DD" w14:textId="77777777" w:rsidR="00BE237F" w:rsidRDefault="00BE237F" w:rsidP="002A5A70">
      <w:pPr>
        <w:pStyle w:val="20"/>
        <w:spacing w:line="256" w:lineRule="auto"/>
        <w:ind w:left="360" w:hanging="644"/>
        <w:rPr>
          <w:rFonts w:ascii="Times New Roman" w:hAnsi="Times New Roman" w:cs="Times New Roman"/>
          <w:sz w:val="24"/>
        </w:rPr>
      </w:pPr>
    </w:p>
    <w:p w14:paraId="7A71DFFE" w14:textId="013C0923" w:rsidR="00BE237F" w:rsidRDefault="00BE237F" w:rsidP="002A5A70">
      <w:pPr>
        <w:pStyle w:val="20"/>
        <w:numPr>
          <w:ilvl w:val="0"/>
          <w:numId w:val="30"/>
        </w:numPr>
        <w:spacing w:line="256" w:lineRule="auto"/>
        <w:ind w:hanging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ить элемент из списка</w:t>
      </w:r>
    </w:p>
    <w:p w14:paraId="62089937" w14:textId="5BB7B610" w:rsidR="00BE237F" w:rsidRDefault="00BE237F" w:rsidP="002A5A70">
      <w:pPr>
        <w:pStyle w:val="20"/>
        <w:spacing w:line="256" w:lineRule="auto"/>
        <w:ind w:left="360" w:hanging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</w:t>
      </w:r>
      <w:r w:rsidR="00F738F3">
        <w:rPr>
          <w:rFonts w:ascii="Times New Roman" w:hAnsi="Times New Roman" w:cs="Times New Roman"/>
          <w:sz w:val="24"/>
        </w:rPr>
        <w:t>аким правом обладает только администратор. Он может удалить любые элементы списка, исключая отчет, запись о администраторе и готовую продукцию</w:t>
      </w:r>
      <w:r>
        <w:rPr>
          <w:rFonts w:ascii="Times New Roman" w:hAnsi="Times New Roman" w:cs="Times New Roman"/>
          <w:sz w:val="24"/>
        </w:rPr>
        <w:t xml:space="preserve"> </w:t>
      </w:r>
    </w:p>
    <w:p w14:paraId="31D06765" w14:textId="231B5088" w:rsidR="00FF47A6" w:rsidRDefault="00FF47A6" w:rsidP="00BE237F">
      <w:pPr>
        <w:pStyle w:val="20"/>
        <w:spacing w:line="256" w:lineRule="auto"/>
        <w:ind w:left="360"/>
        <w:rPr>
          <w:rFonts w:ascii="Times New Roman" w:hAnsi="Times New Roman" w:cs="Times New Roman"/>
          <w:sz w:val="24"/>
        </w:rPr>
      </w:pPr>
    </w:p>
    <w:p w14:paraId="69ED25C7" w14:textId="49CF4239" w:rsidR="00FF47A6" w:rsidRDefault="00FF47A6" w:rsidP="00BE237F">
      <w:pPr>
        <w:pStyle w:val="20"/>
        <w:spacing w:line="256" w:lineRule="auto"/>
        <w:ind w:left="360"/>
        <w:rPr>
          <w:rFonts w:ascii="Times New Roman" w:hAnsi="Times New Roman" w:cs="Times New Roman"/>
          <w:sz w:val="24"/>
        </w:rPr>
      </w:pPr>
    </w:p>
    <w:p w14:paraId="78D36612" w14:textId="1629617D" w:rsidR="006C0FAC" w:rsidRPr="002A5A70" w:rsidRDefault="00FF47A6" w:rsidP="0068322D">
      <w:pPr>
        <w:pStyle w:val="a3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5" w:name="_Toc154736384"/>
      <w:r w:rsidRPr="002A5A70">
        <w:rPr>
          <w:rFonts w:ascii="Times New Roman" w:eastAsia="Times New Roman" w:hAnsi="Times New Roman" w:cs="Times New Roman"/>
          <w:b/>
          <w:bCs/>
          <w:sz w:val="24"/>
          <w:szCs w:val="24"/>
        </w:rPr>
        <w:t>Диаграмма классов</w:t>
      </w:r>
      <w:bookmarkEnd w:id="15"/>
    </w:p>
    <w:p w14:paraId="6718AB9F" w14:textId="14CC3BBE" w:rsidR="00FF47A6" w:rsidRDefault="00D814DF" w:rsidP="00074820">
      <w:pPr>
        <w:pStyle w:val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1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A1CA0F7" wp14:editId="56639606">
            <wp:extent cx="5940425" cy="468312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181C" w14:textId="77777777" w:rsidR="00FF47A6" w:rsidRDefault="00FF47A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6CE6DE2" w14:textId="77777777" w:rsidR="00074820" w:rsidRPr="00074820" w:rsidRDefault="00074820" w:rsidP="00074820">
      <w:pPr>
        <w:pStyle w:val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DDE4B9" w14:textId="4F331FD8" w:rsidR="009872B3" w:rsidRPr="002A5A70" w:rsidRDefault="00074820" w:rsidP="0068322D">
      <w:pPr>
        <w:pStyle w:val="a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Toc154736385"/>
      <w:r w:rsidRPr="002A5A70">
        <w:rPr>
          <w:rFonts w:ascii="Times New Roman" w:eastAsia="Times New Roman" w:hAnsi="Times New Roman" w:cs="Times New Roman"/>
          <w:b/>
          <w:bCs/>
          <w:sz w:val="24"/>
          <w:szCs w:val="24"/>
        </w:rPr>
        <w:t>Диаграмма последовательностей</w:t>
      </w:r>
      <w:bookmarkEnd w:id="16"/>
    </w:p>
    <w:p w14:paraId="1712E9BB" w14:textId="3D7DA726" w:rsidR="009872B3" w:rsidRDefault="009872B3" w:rsidP="0068322D">
      <w:pPr>
        <w:pStyle w:val="20"/>
        <w:spacing w:after="0" w:line="276" w:lineRule="auto"/>
        <w:ind w:left="3189" w:firstLine="3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од в систему</w:t>
      </w:r>
    </w:p>
    <w:p w14:paraId="3552484D" w14:textId="478B7569" w:rsidR="00074820" w:rsidRDefault="009872B3" w:rsidP="0068322D">
      <w:pPr>
        <w:pStyle w:val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72B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C240A05" wp14:editId="4F58AB24">
            <wp:extent cx="4409663" cy="3771900"/>
            <wp:effectExtent l="0" t="0" r="0" b="0"/>
            <wp:docPr id="1431723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23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3116" cy="37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4A60" w14:textId="24AC7652" w:rsidR="009872B3" w:rsidRDefault="009872B3" w:rsidP="0068322D">
      <w:pPr>
        <w:pStyle w:val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72B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743F040" wp14:editId="426E2741">
            <wp:extent cx="4165770" cy="3398520"/>
            <wp:effectExtent l="0" t="0" r="6350" b="0"/>
            <wp:docPr id="130795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50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523" cy="339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8F2B" w14:textId="77777777" w:rsidR="00FF47A6" w:rsidRDefault="00FF47A6" w:rsidP="0068322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D8E75CA" w14:textId="7BABE2AA" w:rsidR="009872B3" w:rsidRDefault="009872B3" w:rsidP="0068322D">
      <w:pPr>
        <w:pStyle w:val="20"/>
        <w:ind w:left="2136" w:firstLine="69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обавление работника</w:t>
      </w:r>
    </w:p>
    <w:p w14:paraId="7594DBD0" w14:textId="65A27F6D" w:rsidR="009872B3" w:rsidRDefault="009872B3" w:rsidP="0068322D">
      <w:pPr>
        <w:pStyle w:val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72B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5FF57D5" wp14:editId="2F190F26">
            <wp:extent cx="4396740" cy="3514102"/>
            <wp:effectExtent l="0" t="0" r="3810" b="0"/>
            <wp:docPr id="1497937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371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7824" cy="35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80C5" w14:textId="77777777" w:rsidR="009872B3" w:rsidRDefault="009872B3" w:rsidP="0068322D">
      <w:pPr>
        <w:pStyle w:val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1ED74F" w14:textId="77777777" w:rsidR="009872B3" w:rsidRDefault="009872B3" w:rsidP="0068322D">
      <w:pPr>
        <w:pStyle w:val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74F675" w14:textId="77777777" w:rsidR="009872B3" w:rsidRDefault="009872B3" w:rsidP="0068322D">
      <w:pPr>
        <w:pStyle w:val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03BDBA" w14:textId="77777777" w:rsidR="009872B3" w:rsidRDefault="009872B3" w:rsidP="0068322D">
      <w:pPr>
        <w:pStyle w:val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DC5644" w14:textId="4B381E64" w:rsidR="009872B3" w:rsidRPr="00FF47A6" w:rsidRDefault="009872B3" w:rsidP="0068322D">
      <w:pPr>
        <w:ind w:left="212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47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авление ингредиента</w:t>
      </w:r>
    </w:p>
    <w:p w14:paraId="27C308D2" w14:textId="2025123A" w:rsidR="00FF47A6" w:rsidRDefault="009872B3" w:rsidP="00D138F6">
      <w:pPr>
        <w:pStyle w:val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72B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E3DBEE0" wp14:editId="7A3C53C8">
            <wp:extent cx="4267200" cy="3651410"/>
            <wp:effectExtent l="0" t="0" r="0" b="6350"/>
            <wp:docPr id="1559162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621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4853" cy="36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7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39E9C00" w14:textId="77777777" w:rsidR="009872B3" w:rsidRPr="00074820" w:rsidRDefault="009872B3" w:rsidP="00074820">
      <w:pPr>
        <w:pStyle w:val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AE2F1E" w14:textId="53891501" w:rsidR="00FF47A6" w:rsidRPr="002A5A70" w:rsidRDefault="00074820" w:rsidP="0068322D">
      <w:pPr>
        <w:pStyle w:val="a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" w:name="_Toc154736386"/>
      <w:r w:rsidRPr="002A5A70">
        <w:rPr>
          <w:rFonts w:ascii="Times New Roman" w:eastAsia="Times New Roman" w:hAnsi="Times New Roman" w:cs="Times New Roman"/>
          <w:b/>
          <w:bCs/>
          <w:sz w:val="24"/>
          <w:szCs w:val="24"/>
        </w:rPr>
        <w:t>Листинг программы</w:t>
      </w:r>
      <w:bookmarkEnd w:id="17"/>
    </w:p>
    <w:p w14:paraId="4CFA0958" w14:textId="0F79D9E7" w:rsidR="00BE5408" w:rsidRDefault="00BE5408" w:rsidP="00BE5408">
      <w:pPr>
        <w:pStyle w:val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Toc154736387"/>
      <w:r w:rsidRPr="00BE5408">
        <w:rPr>
          <w:rFonts w:ascii="Times New Roman" w:eastAsia="Times New Roman" w:hAnsi="Times New Roman" w:cs="Times New Roman"/>
          <w:sz w:val="24"/>
          <w:szCs w:val="24"/>
        </w:rPr>
        <w:t>ingredient.h</w:t>
      </w:r>
      <w:bookmarkEnd w:id="18"/>
    </w:p>
    <w:p w14:paraId="68895A58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</w:t>
      </w:r>
      <w:proofErr w:type="gramStart"/>
      <w:r w:rsidRPr="00BE5408">
        <w:rPr>
          <w:color w:val="000080"/>
          <w:lang w:val="en-US"/>
        </w:rPr>
        <w:t>ifndef</w:t>
      </w:r>
      <w:proofErr w:type="gramEnd"/>
      <w:r w:rsidRPr="00BE5408">
        <w:rPr>
          <w:color w:val="C0C0C0"/>
          <w:lang w:val="en-US"/>
        </w:rPr>
        <w:t xml:space="preserve"> </w:t>
      </w:r>
      <w:r w:rsidRPr="00BE5408">
        <w:rPr>
          <w:lang w:val="en-US"/>
        </w:rPr>
        <w:t>INGREDIENT_H</w:t>
      </w:r>
    </w:p>
    <w:p w14:paraId="785BD4C1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</w:t>
      </w:r>
      <w:proofErr w:type="gramStart"/>
      <w:r w:rsidRPr="00BE5408">
        <w:rPr>
          <w:color w:val="000080"/>
          <w:lang w:val="en-US"/>
        </w:rPr>
        <w:t>define</w:t>
      </w:r>
      <w:proofErr w:type="gramEnd"/>
      <w:r w:rsidRPr="00BE5408">
        <w:rPr>
          <w:color w:val="C0C0C0"/>
          <w:lang w:val="en-US"/>
        </w:rPr>
        <w:t xml:space="preserve"> </w:t>
      </w:r>
      <w:r w:rsidRPr="00BE5408">
        <w:rPr>
          <w:color w:val="000080"/>
          <w:lang w:val="en-US"/>
        </w:rPr>
        <w:t>INGREDIENT_H</w:t>
      </w:r>
    </w:p>
    <w:p w14:paraId="75FDFACD" w14:textId="77777777" w:rsidR="00BE5408" w:rsidRPr="00BE5408" w:rsidRDefault="00BE5408" w:rsidP="00BE5408">
      <w:pPr>
        <w:pStyle w:val="HTML"/>
        <w:rPr>
          <w:lang w:val="en-US"/>
        </w:rPr>
      </w:pPr>
    </w:p>
    <w:p w14:paraId="2B8B9312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include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8000"/>
          <w:lang w:val="en-US"/>
        </w:rPr>
        <w:t>&lt;string&gt;</w:t>
      </w:r>
    </w:p>
    <w:p w14:paraId="2495D21D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include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8000"/>
          <w:lang w:val="en-US"/>
        </w:rPr>
        <w:t>&lt;iostream&gt;</w:t>
      </w:r>
    </w:p>
    <w:p w14:paraId="22AA5B55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include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8000"/>
          <w:lang w:val="en-US"/>
        </w:rPr>
        <w:t>&lt;fstream&gt;</w:t>
      </w:r>
    </w:p>
    <w:p w14:paraId="7C7E9994" w14:textId="77777777" w:rsidR="00BE5408" w:rsidRPr="00BE5408" w:rsidRDefault="00BE5408" w:rsidP="00BE5408">
      <w:pPr>
        <w:pStyle w:val="HTML"/>
        <w:rPr>
          <w:lang w:val="en-US"/>
        </w:rPr>
      </w:pPr>
    </w:p>
    <w:p w14:paraId="1FD6AA78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808000"/>
          <w:lang w:val="en-US"/>
        </w:rPr>
        <w:t>using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808000"/>
          <w:lang w:val="en-US"/>
        </w:rPr>
        <w:t>namespace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800080"/>
          <w:lang w:val="en-US"/>
        </w:rPr>
        <w:t>std</w:t>
      </w:r>
      <w:r w:rsidRPr="00BE5408">
        <w:rPr>
          <w:color w:val="000000"/>
          <w:lang w:val="en-US"/>
        </w:rPr>
        <w:t>;</w:t>
      </w:r>
    </w:p>
    <w:p w14:paraId="0956800F" w14:textId="77777777" w:rsidR="00BE5408" w:rsidRPr="00BE5408" w:rsidRDefault="00BE5408" w:rsidP="00BE5408">
      <w:pPr>
        <w:pStyle w:val="HTML"/>
        <w:rPr>
          <w:lang w:val="en-US"/>
        </w:rPr>
      </w:pPr>
    </w:p>
    <w:p w14:paraId="567B7758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808000"/>
          <w:lang w:val="en-US"/>
        </w:rPr>
        <w:t>class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800080"/>
          <w:lang w:val="en-US"/>
        </w:rPr>
        <w:t>Ingredient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0000"/>
          <w:lang w:val="en-US"/>
        </w:rPr>
        <w:t>{</w:t>
      </w:r>
    </w:p>
    <w:p w14:paraId="599E5823" w14:textId="77777777" w:rsidR="00BE5408" w:rsidRPr="00BE5408" w:rsidRDefault="00BE5408" w:rsidP="00BE5408">
      <w:pPr>
        <w:pStyle w:val="HTML"/>
        <w:rPr>
          <w:lang w:val="en-US"/>
        </w:rPr>
      </w:pPr>
    </w:p>
    <w:p w14:paraId="2AA82982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808000"/>
          <w:lang w:val="en-US"/>
        </w:rPr>
        <w:t>protected</w:t>
      </w:r>
      <w:r w:rsidRPr="00BE5408">
        <w:rPr>
          <w:color w:val="000000"/>
          <w:lang w:val="en-US"/>
        </w:rPr>
        <w:t>:</w:t>
      </w:r>
    </w:p>
    <w:p w14:paraId="104D1E32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 </w:t>
      </w:r>
      <w:r w:rsidRPr="00BE5408">
        <w:rPr>
          <w:color w:val="800080"/>
          <w:lang w:val="en-US"/>
        </w:rPr>
        <w:t>string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800000"/>
          <w:lang w:val="en-US"/>
        </w:rPr>
        <w:t>Name</w:t>
      </w:r>
      <w:r w:rsidRPr="00BE5408">
        <w:rPr>
          <w:color w:val="000000"/>
          <w:lang w:val="en-US"/>
        </w:rPr>
        <w:t>;</w:t>
      </w:r>
    </w:p>
    <w:p w14:paraId="798C1FF4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 </w:t>
      </w:r>
      <w:r w:rsidRPr="00BE5408">
        <w:rPr>
          <w:color w:val="808000"/>
          <w:lang w:val="en-US"/>
        </w:rPr>
        <w:t>int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800000"/>
          <w:lang w:val="en-US"/>
        </w:rPr>
        <w:t>Value</w:t>
      </w:r>
      <w:r w:rsidRPr="00BE5408">
        <w:rPr>
          <w:color w:val="000000"/>
          <w:lang w:val="en-US"/>
        </w:rPr>
        <w:t>;</w:t>
      </w:r>
    </w:p>
    <w:p w14:paraId="0FB2D1E6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 </w:t>
      </w:r>
      <w:r w:rsidRPr="00BE5408">
        <w:rPr>
          <w:color w:val="800080"/>
          <w:lang w:val="en-US"/>
        </w:rPr>
        <w:t>string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800000"/>
          <w:lang w:val="en-US"/>
        </w:rPr>
        <w:t>ED</w:t>
      </w:r>
      <w:r w:rsidRPr="00BE5408">
        <w:rPr>
          <w:color w:val="000000"/>
          <w:lang w:val="en-US"/>
        </w:rPr>
        <w:t>;</w:t>
      </w:r>
    </w:p>
    <w:p w14:paraId="5A2B1A94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808000"/>
          <w:lang w:val="en-US"/>
        </w:rPr>
        <w:t>public</w:t>
      </w:r>
      <w:r w:rsidRPr="00BE5408">
        <w:rPr>
          <w:color w:val="000000"/>
          <w:lang w:val="en-US"/>
        </w:rPr>
        <w:t>:</w:t>
      </w:r>
    </w:p>
    <w:p w14:paraId="42A7782E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</w:t>
      </w:r>
      <w:proofErr w:type="gramStart"/>
      <w:r w:rsidRPr="00BE5408">
        <w:rPr>
          <w:color w:val="800080"/>
          <w:lang w:val="en-US"/>
        </w:rPr>
        <w:t>Ingredient</w:t>
      </w:r>
      <w:r w:rsidRPr="00BE5408">
        <w:rPr>
          <w:color w:val="000000"/>
          <w:lang w:val="en-US"/>
        </w:rPr>
        <w:t>(</w:t>
      </w:r>
      <w:proofErr w:type="gramEnd"/>
      <w:r w:rsidRPr="00BE5408">
        <w:rPr>
          <w:color w:val="000000"/>
          <w:lang w:val="en-US"/>
        </w:rPr>
        <w:t>);</w:t>
      </w:r>
    </w:p>
    <w:p w14:paraId="2DBA6370" w14:textId="77777777" w:rsidR="00BE5408" w:rsidRPr="00BE5408" w:rsidRDefault="00BE5408" w:rsidP="00BE5408">
      <w:pPr>
        <w:pStyle w:val="HTML"/>
        <w:rPr>
          <w:lang w:val="en-US"/>
        </w:rPr>
      </w:pPr>
    </w:p>
    <w:p w14:paraId="62859AA6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</w:t>
      </w:r>
      <w:r w:rsidRPr="00BE5408">
        <w:rPr>
          <w:color w:val="800080"/>
          <w:lang w:val="en-US"/>
        </w:rPr>
        <w:t>Ingredient</w:t>
      </w:r>
      <w:r w:rsidRPr="00BE5408">
        <w:rPr>
          <w:color w:val="000000"/>
          <w:lang w:val="en-US"/>
        </w:rPr>
        <w:t>(</w:t>
      </w:r>
      <w:r w:rsidRPr="00BE5408">
        <w:rPr>
          <w:color w:val="808000"/>
          <w:lang w:val="en-US"/>
        </w:rPr>
        <w:t>int</w:t>
      </w:r>
      <w:r w:rsidRPr="00BE5408">
        <w:rPr>
          <w:color w:val="000000"/>
          <w:lang w:val="en-US"/>
        </w:rPr>
        <w:t>);</w:t>
      </w:r>
    </w:p>
    <w:p w14:paraId="3A8ABFC7" w14:textId="77777777" w:rsidR="00BE5408" w:rsidRPr="00BE5408" w:rsidRDefault="00BE5408" w:rsidP="00BE5408">
      <w:pPr>
        <w:pStyle w:val="HTML"/>
        <w:rPr>
          <w:lang w:val="en-US"/>
        </w:rPr>
      </w:pPr>
    </w:p>
    <w:p w14:paraId="77EBF73A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</w:t>
      </w:r>
      <w:r w:rsidRPr="00BE5408">
        <w:rPr>
          <w:color w:val="800080"/>
          <w:lang w:val="en-US"/>
        </w:rPr>
        <w:t>Ingredient</w:t>
      </w:r>
      <w:r w:rsidRPr="00BE5408">
        <w:rPr>
          <w:color w:val="000000"/>
          <w:lang w:val="en-US"/>
        </w:rPr>
        <w:t>(</w:t>
      </w:r>
      <w:r w:rsidRPr="00BE5408">
        <w:rPr>
          <w:color w:val="800080"/>
          <w:lang w:val="en-US"/>
        </w:rPr>
        <w:t>ifstream</w:t>
      </w:r>
      <w:r w:rsidRPr="00BE5408">
        <w:rPr>
          <w:color w:val="000000"/>
          <w:lang w:val="en-US"/>
        </w:rPr>
        <w:t>*);</w:t>
      </w:r>
    </w:p>
    <w:p w14:paraId="32786648" w14:textId="77777777" w:rsidR="00BE5408" w:rsidRPr="00BE5408" w:rsidRDefault="00BE5408" w:rsidP="00BE5408">
      <w:pPr>
        <w:pStyle w:val="HTML"/>
        <w:rPr>
          <w:lang w:val="en-US"/>
        </w:rPr>
      </w:pPr>
    </w:p>
    <w:p w14:paraId="4FF89586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</w:t>
      </w:r>
      <w:r w:rsidRPr="00BE5408">
        <w:rPr>
          <w:color w:val="800080"/>
          <w:lang w:val="en-US"/>
        </w:rPr>
        <w:t>string</w:t>
      </w:r>
      <w:r w:rsidRPr="00BE5408">
        <w:rPr>
          <w:color w:val="C0C0C0"/>
          <w:lang w:val="en-US"/>
        </w:rPr>
        <w:t xml:space="preserve"> </w:t>
      </w:r>
      <w:proofErr w:type="gramStart"/>
      <w:r w:rsidRPr="00BE5408">
        <w:rPr>
          <w:color w:val="000000"/>
          <w:lang w:val="en-US"/>
        </w:rPr>
        <w:t>GetName(</w:t>
      </w:r>
      <w:proofErr w:type="gramEnd"/>
      <w:r w:rsidRPr="00BE5408">
        <w:rPr>
          <w:color w:val="000000"/>
          <w:lang w:val="en-US"/>
        </w:rPr>
        <w:t>);</w:t>
      </w:r>
    </w:p>
    <w:p w14:paraId="0E8D0675" w14:textId="77777777" w:rsidR="00BE5408" w:rsidRPr="00BE5408" w:rsidRDefault="00BE5408" w:rsidP="00BE5408">
      <w:pPr>
        <w:pStyle w:val="HTML"/>
        <w:rPr>
          <w:lang w:val="en-US"/>
        </w:rPr>
      </w:pPr>
    </w:p>
    <w:p w14:paraId="533D62A3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</w:t>
      </w:r>
      <w:r w:rsidRPr="00BE5408">
        <w:rPr>
          <w:color w:val="808000"/>
          <w:lang w:val="en-US"/>
        </w:rPr>
        <w:t>int</w:t>
      </w:r>
      <w:r w:rsidRPr="00BE5408">
        <w:rPr>
          <w:color w:val="C0C0C0"/>
          <w:lang w:val="en-US"/>
        </w:rPr>
        <w:t xml:space="preserve"> </w:t>
      </w:r>
      <w:proofErr w:type="gramStart"/>
      <w:r w:rsidRPr="00BE5408">
        <w:rPr>
          <w:color w:val="000000"/>
          <w:lang w:val="en-US"/>
        </w:rPr>
        <w:t>GetValue(</w:t>
      </w:r>
      <w:proofErr w:type="gramEnd"/>
      <w:r w:rsidRPr="00BE5408">
        <w:rPr>
          <w:color w:val="000000"/>
          <w:lang w:val="en-US"/>
        </w:rPr>
        <w:t>);</w:t>
      </w:r>
    </w:p>
    <w:p w14:paraId="74FDE087" w14:textId="77777777" w:rsidR="00BE5408" w:rsidRPr="00BE5408" w:rsidRDefault="00BE5408" w:rsidP="00BE5408">
      <w:pPr>
        <w:pStyle w:val="HTML"/>
        <w:rPr>
          <w:lang w:val="en-US"/>
        </w:rPr>
      </w:pPr>
    </w:p>
    <w:p w14:paraId="4A9B88AA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</w:t>
      </w:r>
      <w:r w:rsidRPr="00BE5408">
        <w:rPr>
          <w:color w:val="800080"/>
          <w:lang w:val="en-US"/>
        </w:rPr>
        <w:t>string</w:t>
      </w:r>
      <w:r w:rsidRPr="00BE5408">
        <w:rPr>
          <w:color w:val="C0C0C0"/>
          <w:lang w:val="en-US"/>
        </w:rPr>
        <w:t xml:space="preserve"> </w:t>
      </w:r>
      <w:proofErr w:type="gramStart"/>
      <w:r w:rsidRPr="00BE5408">
        <w:rPr>
          <w:color w:val="000000"/>
          <w:lang w:val="en-US"/>
        </w:rPr>
        <w:t>GetED(</w:t>
      </w:r>
      <w:proofErr w:type="gramEnd"/>
      <w:r w:rsidRPr="00BE5408">
        <w:rPr>
          <w:color w:val="000000"/>
          <w:lang w:val="en-US"/>
        </w:rPr>
        <w:t>);</w:t>
      </w:r>
    </w:p>
    <w:p w14:paraId="4BD6B1B5" w14:textId="77777777" w:rsidR="00BE5408" w:rsidRPr="00BE5408" w:rsidRDefault="00BE5408" w:rsidP="00BE5408">
      <w:pPr>
        <w:pStyle w:val="HTML"/>
        <w:rPr>
          <w:lang w:val="en-US"/>
        </w:rPr>
      </w:pPr>
    </w:p>
    <w:p w14:paraId="066C3F54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</w:t>
      </w:r>
      <w:r w:rsidRPr="00BE5408">
        <w:rPr>
          <w:color w:val="808000"/>
          <w:lang w:val="en-US"/>
        </w:rPr>
        <w:t>void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0000"/>
          <w:lang w:val="en-US"/>
        </w:rPr>
        <w:t>SetValue(</w:t>
      </w:r>
      <w:r w:rsidRPr="00BE5408">
        <w:rPr>
          <w:color w:val="808000"/>
          <w:lang w:val="en-US"/>
        </w:rPr>
        <w:t>int</w:t>
      </w:r>
      <w:r w:rsidRPr="00BE5408">
        <w:rPr>
          <w:color w:val="000000"/>
          <w:lang w:val="en-US"/>
        </w:rPr>
        <w:t>);</w:t>
      </w:r>
    </w:p>
    <w:p w14:paraId="01C63370" w14:textId="77777777" w:rsidR="00BE5408" w:rsidRPr="00BE5408" w:rsidRDefault="00BE5408" w:rsidP="00BE5408">
      <w:pPr>
        <w:pStyle w:val="HTML"/>
        <w:rPr>
          <w:lang w:val="en-US"/>
        </w:rPr>
      </w:pPr>
    </w:p>
    <w:p w14:paraId="2BB012D3" w14:textId="77777777" w:rsidR="00BE5408" w:rsidRDefault="00BE5408" w:rsidP="00BE5408">
      <w:pPr>
        <w:pStyle w:val="HTML"/>
      </w:pPr>
      <w:r w:rsidRPr="00BE5408">
        <w:rPr>
          <w:color w:val="C0C0C0"/>
          <w:lang w:val="en-US"/>
        </w:rPr>
        <w:t xml:space="preserve">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shou(</w:t>
      </w:r>
      <w:proofErr w:type="gramEnd"/>
      <w:r>
        <w:rPr>
          <w:color w:val="000000"/>
        </w:rPr>
        <w:t>);</w:t>
      </w:r>
    </w:p>
    <w:p w14:paraId="1CCEF8E8" w14:textId="77777777" w:rsidR="00BE5408" w:rsidRDefault="00BE5408" w:rsidP="00BE5408">
      <w:pPr>
        <w:pStyle w:val="HTML"/>
      </w:pPr>
    </w:p>
    <w:p w14:paraId="4B2F9500" w14:textId="77777777" w:rsidR="00BE5408" w:rsidRDefault="00BE5408" w:rsidP="00BE5408">
      <w:pPr>
        <w:pStyle w:val="HTML"/>
      </w:pPr>
      <w:r>
        <w:rPr>
          <w:color w:val="C0C0C0"/>
        </w:rPr>
        <w:t xml:space="preserve">   </w:t>
      </w:r>
      <w:r>
        <w:rPr>
          <w:color w:val="800080"/>
        </w:rPr>
        <w:t>Ingredient</w:t>
      </w:r>
      <w:r>
        <w:rPr>
          <w:color w:val="000000"/>
        </w:rPr>
        <w:t>*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GetPointr(</w:t>
      </w:r>
      <w:proofErr w:type="gramEnd"/>
      <w:r>
        <w:rPr>
          <w:color w:val="000000"/>
        </w:rPr>
        <w:t>);</w:t>
      </w:r>
    </w:p>
    <w:p w14:paraId="7B740E18" w14:textId="77777777" w:rsidR="00BE5408" w:rsidRDefault="00BE5408" w:rsidP="00BE5408">
      <w:pPr>
        <w:pStyle w:val="HTML"/>
      </w:pPr>
    </w:p>
    <w:p w14:paraId="2E4D9A8B" w14:textId="77777777" w:rsidR="00BE5408" w:rsidRDefault="00BE5408" w:rsidP="00BE5408">
      <w:pPr>
        <w:pStyle w:val="HTML"/>
      </w:pPr>
      <w:r>
        <w:rPr>
          <w:color w:val="000000"/>
        </w:rPr>
        <w:t>};</w:t>
      </w:r>
    </w:p>
    <w:p w14:paraId="722E88A8" w14:textId="77777777" w:rsidR="00BE5408" w:rsidRDefault="00BE5408" w:rsidP="00BE5408">
      <w:pPr>
        <w:pStyle w:val="HTML"/>
      </w:pPr>
    </w:p>
    <w:p w14:paraId="0EADA9F6" w14:textId="77777777" w:rsidR="00BE5408" w:rsidRDefault="00BE5408" w:rsidP="00BE5408">
      <w:pPr>
        <w:rPr>
          <w:rFonts w:ascii="Times New Roman" w:hAnsi="Times New Roman" w:cs="Times New Roman"/>
          <w:sz w:val="24"/>
          <w:szCs w:val="24"/>
        </w:rPr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NGREDIENT_H</w:t>
      </w:r>
      <w:r w:rsidRPr="00BE54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7DA38" w14:textId="77777777" w:rsidR="00BE5408" w:rsidRDefault="00BE5408" w:rsidP="00BE5408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154736388"/>
      <w:r w:rsidRPr="00BE5408">
        <w:rPr>
          <w:rFonts w:ascii="Times New Roman" w:hAnsi="Times New Roman" w:cs="Times New Roman"/>
          <w:sz w:val="24"/>
          <w:szCs w:val="24"/>
        </w:rPr>
        <w:t>ingredientforrecepi.h</w:t>
      </w:r>
      <w:bookmarkEnd w:id="19"/>
      <w:r w:rsidRPr="00BE54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D240D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</w:t>
      </w:r>
      <w:proofErr w:type="gramStart"/>
      <w:r w:rsidRPr="00BE5408">
        <w:rPr>
          <w:color w:val="000080"/>
          <w:lang w:val="en-US"/>
        </w:rPr>
        <w:t>ifndef</w:t>
      </w:r>
      <w:proofErr w:type="gramEnd"/>
      <w:r w:rsidRPr="00BE5408">
        <w:rPr>
          <w:color w:val="C0C0C0"/>
          <w:lang w:val="en-US"/>
        </w:rPr>
        <w:t xml:space="preserve"> </w:t>
      </w:r>
      <w:r w:rsidRPr="00BE5408">
        <w:rPr>
          <w:lang w:val="en-US"/>
        </w:rPr>
        <w:t>INGREDIENTFORRECEPI_H</w:t>
      </w:r>
    </w:p>
    <w:p w14:paraId="018CC0A5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</w:t>
      </w:r>
      <w:proofErr w:type="gramStart"/>
      <w:r w:rsidRPr="00BE5408">
        <w:rPr>
          <w:color w:val="000080"/>
          <w:lang w:val="en-US"/>
        </w:rPr>
        <w:t>define</w:t>
      </w:r>
      <w:proofErr w:type="gramEnd"/>
      <w:r w:rsidRPr="00BE5408">
        <w:rPr>
          <w:color w:val="C0C0C0"/>
          <w:lang w:val="en-US"/>
        </w:rPr>
        <w:t xml:space="preserve"> </w:t>
      </w:r>
      <w:r w:rsidRPr="00BE5408">
        <w:rPr>
          <w:color w:val="000080"/>
          <w:lang w:val="en-US"/>
        </w:rPr>
        <w:t>INGREDIENTFORRECEPI_H</w:t>
      </w:r>
    </w:p>
    <w:p w14:paraId="0FC73D15" w14:textId="77777777" w:rsidR="00BE5408" w:rsidRPr="00BE5408" w:rsidRDefault="00BE5408" w:rsidP="00BE5408">
      <w:pPr>
        <w:pStyle w:val="HTML"/>
        <w:rPr>
          <w:lang w:val="en-US"/>
        </w:rPr>
      </w:pPr>
    </w:p>
    <w:p w14:paraId="697F0F82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include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8000"/>
          <w:lang w:val="en-US"/>
        </w:rPr>
        <w:t>&lt;string&gt;</w:t>
      </w:r>
    </w:p>
    <w:p w14:paraId="4A82E6D8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include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8000"/>
          <w:lang w:val="en-US"/>
        </w:rPr>
        <w:t>&lt;iostream&gt;</w:t>
      </w:r>
    </w:p>
    <w:p w14:paraId="1ADEB8C0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include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8000"/>
          <w:lang w:val="en-US"/>
        </w:rPr>
        <w:t>&lt;fstream&gt;</w:t>
      </w:r>
    </w:p>
    <w:p w14:paraId="6D624DC7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include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8000"/>
          <w:lang w:val="en-US"/>
        </w:rPr>
        <w:t>"ingredient.h"</w:t>
      </w:r>
    </w:p>
    <w:p w14:paraId="6F4EB5B0" w14:textId="77777777" w:rsidR="00BE5408" w:rsidRPr="00BE5408" w:rsidRDefault="00BE5408" w:rsidP="00BE5408">
      <w:pPr>
        <w:pStyle w:val="HTML"/>
        <w:rPr>
          <w:lang w:val="en-US"/>
        </w:rPr>
      </w:pPr>
    </w:p>
    <w:p w14:paraId="399D1E71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808000"/>
          <w:lang w:val="en-US"/>
        </w:rPr>
        <w:t>using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808000"/>
          <w:lang w:val="en-US"/>
        </w:rPr>
        <w:t>namespace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800080"/>
          <w:lang w:val="en-US"/>
        </w:rPr>
        <w:t>std</w:t>
      </w:r>
      <w:r w:rsidRPr="00BE5408">
        <w:rPr>
          <w:color w:val="000000"/>
          <w:lang w:val="en-US"/>
        </w:rPr>
        <w:t>;</w:t>
      </w:r>
    </w:p>
    <w:p w14:paraId="5BA5B87B" w14:textId="77777777" w:rsidR="00BE5408" w:rsidRPr="00BE5408" w:rsidRDefault="00BE5408" w:rsidP="00BE5408">
      <w:pPr>
        <w:pStyle w:val="HTML"/>
        <w:rPr>
          <w:lang w:val="en-US"/>
        </w:rPr>
      </w:pPr>
    </w:p>
    <w:p w14:paraId="7FA321F1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808000"/>
          <w:lang w:val="en-US"/>
        </w:rPr>
        <w:t>class</w:t>
      </w:r>
      <w:r w:rsidRPr="00BE5408">
        <w:rPr>
          <w:color w:val="C0C0C0"/>
          <w:lang w:val="en-US"/>
        </w:rPr>
        <w:t xml:space="preserve"> </w:t>
      </w:r>
      <w:proofErr w:type="gramStart"/>
      <w:r w:rsidRPr="00BE5408">
        <w:rPr>
          <w:color w:val="800080"/>
          <w:lang w:val="en-US"/>
        </w:rPr>
        <w:t>IngredientForRecepi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0000"/>
          <w:lang w:val="en-US"/>
        </w:rPr>
        <w:t>:</w:t>
      </w:r>
      <w:proofErr w:type="gramEnd"/>
      <w:r w:rsidRPr="00BE5408">
        <w:rPr>
          <w:color w:val="C0C0C0"/>
          <w:lang w:val="en-US"/>
        </w:rPr>
        <w:t xml:space="preserve"> </w:t>
      </w:r>
      <w:r w:rsidRPr="00BE5408">
        <w:rPr>
          <w:color w:val="808000"/>
          <w:lang w:val="en-US"/>
        </w:rPr>
        <w:t>public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800080"/>
          <w:lang w:val="en-US"/>
        </w:rPr>
        <w:t>Ingredient</w:t>
      </w:r>
      <w:r w:rsidRPr="00BE5408">
        <w:rPr>
          <w:color w:val="000000"/>
          <w:lang w:val="en-US"/>
        </w:rPr>
        <w:t>{</w:t>
      </w:r>
    </w:p>
    <w:p w14:paraId="305A23E5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808000"/>
          <w:lang w:val="en-US"/>
        </w:rPr>
        <w:t>public</w:t>
      </w:r>
      <w:r w:rsidRPr="00BE5408">
        <w:rPr>
          <w:color w:val="000000"/>
          <w:lang w:val="en-US"/>
        </w:rPr>
        <w:t>:</w:t>
      </w:r>
    </w:p>
    <w:p w14:paraId="0D1FE016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</w:t>
      </w:r>
      <w:proofErr w:type="gramStart"/>
      <w:r w:rsidRPr="00BE5408">
        <w:rPr>
          <w:color w:val="800080"/>
          <w:lang w:val="en-US"/>
        </w:rPr>
        <w:t>IngredientForRecepi</w:t>
      </w:r>
      <w:r w:rsidRPr="00BE5408">
        <w:rPr>
          <w:color w:val="000000"/>
          <w:lang w:val="en-US"/>
        </w:rPr>
        <w:t>(</w:t>
      </w:r>
      <w:proofErr w:type="gramEnd"/>
      <w:r w:rsidRPr="00BE5408">
        <w:rPr>
          <w:color w:val="000000"/>
          <w:lang w:val="en-US"/>
        </w:rPr>
        <w:t>);</w:t>
      </w:r>
    </w:p>
    <w:p w14:paraId="1AE461F1" w14:textId="77777777" w:rsidR="00BE5408" w:rsidRPr="00BE5408" w:rsidRDefault="00BE5408" w:rsidP="00BE5408">
      <w:pPr>
        <w:pStyle w:val="HTML"/>
        <w:rPr>
          <w:lang w:val="en-US"/>
        </w:rPr>
      </w:pPr>
    </w:p>
    <w:p w14:paraId="468E2BFF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</w:t>
      </w:r>
      <w:r w:rsidRPr="00BE5408">
        <w:rPr>
          <w:color w:val="800080"/>
          <w:lang w:val="en-US"/>
        </w:rPr>
        <w:t>IngredientForRecepi</w:t>
      </w:r>
      <w:r w:rsidRPr="00BE5408">
        <w:rPr>
          <w:color w:val="000000"/>
          <w:lang w:val="en-US"/>
        </w:rPr>
        <w:t>(</w:t>
      </w:r>
      <w:r w:rsidRPr="00BE5408">
        <w:rPr>
          <w:color w:val="808000"/>
          <w:lang w:val="en-US"/>
        </w:rPr>
        <w:t>int</w:t>
      </w:r>
      <w:r w:rsidRPr="00BE5408">
        <w:rPr>
          <w:color w:val="000000"/>
          <w:lang w:val="en-US"/>
        </w:rPr>
        <w:t>);</w:t>
      </w:r>
    </w:p>
    <w:p w14:paraId="573AC07C" w14:textId="77777777" w:rsidR="00BE5408" w:rsidRPr="00BE5408" w:rsidRDefault="00BE5408" w:rsidP="00BE5408">
      <w:pPr>
        <w:pStyle w:val="HTML"/>
        <w:rPr>
          <w:lang w:val="en-US"/>
        </w:rPr>
      </w:pPr>
    </w:p>
    <w:p w14:paraId="03F72FA4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</w:t>
      </w:r>
      <w:r w:rsidRPr="00BE5408">
        <w:rPr>
          <w:color w:val="800080"/>
          <w:lang w:val="en-US"/>
        </w:rPr>
        <w:t>IngredientForRecepi</w:t>
      </w:r>
      <w:r w:rsidRPr="00BE5408">
        <w:rPr>
          <w:color w:val="000000"/>
          <w:lang w:val="en-US"/>
        </w:rPr>
        <w:t>(</w:t>
      </w:r>
      <w:r w:rsidRPr="00BE5408">
        <w:rPr>
          <w:color w:val="800080"/>
          <w:lang w:val="en-US"/>
        </w:rPr>
        <w:t>ifstream</w:t>
      </w:r>
      <w:r w:rsidRPr="00BE5408">
        <w:rPr>
          <w:color w:val="000000"/>
          <w:lang w:val="en-US"/>
        </w:rPr>
        <w:t>*);</w:t>
      </w:r>
    </w:p>
    <w:p w14:paraId="3CEB4AD8" w14:textId="77777777" w:rsidR="00BE5408" w:rsidRPr="00BE5408" w:rsidRDefault="00BE5408" w:rsidP="00BE5408">
      <w:pPr>
        <w:pStyle w:val="HTML"/>
        <w:rPr>
          <w:lang w:val="en-US"/>
        </w:rPr>
      </w:pPr>
    </w:p>
    <w:p w14:paraId="29A31703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</w:t>
      </w:r>
      <w:r w:rsidRPr="00BE5408">
        <w:rPr>
          <w:color w:val="800080"/>
          <w:lang w:val="en-US"/>
        </w:rPr>
        <w:t>IngredientForRecepi</w:t>
      </w:r>
      <w:r w:rsidRPr="00BE5408">
        <w:rPr>
          <w:color w:val="000000"/>
          <w:lang w:val="en-US"/>
        </w:rPr>
        <w:t>*</w:t>
      </w:r>
      <w:r w:rsidRPr="00BE5408">
        <w:rPr>
          <w:color w:val="C0C0C0"/>
          <w:lang w:val="en-US"/>
        </w:rPr>
        <w:t xml:space="preserve"> </w:t>
      </w:r>
      <w:proofErr w:type="gramStart"/>
      <w:r w:rsidRPr="00BE5408">
        <w:rPr>
          <w:color w:val="000000"/>
          <w:lang w:val="en-US"/>
        </w:rPr>
        <w:t>GetPointr(</w:t>
      </w:r>
      <w:proofErr w:type="gramEnd"/>
      <w:r w:rsidRPr="00BE5408">
        <w:rPr>
          <w:color w:val="000000"/>
          <w:lang w:val="en-US"/>
        </w:rPr>
        <w:t>);</w:t>
      </w:r>
    </w:p>
    <w:p w14:paraId="70B6A00F" w14:textId="77777777" w:rsidR="00BE5408" w:rsidRPr="00BE5408" w:rsidRDefault="00BE5408" w:rsidP="00BE5408">
      <w:pPr>
        <w:pStyle w:val="HTML"/>
        <w:rPr>
          <w:lang w:val="en-US"/>
        </w:rPr>
      </w:pPr>
    </w:p>
    <w:p w14:paraId="292754B7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</w:t>
      </w:r>
      <w:r w:rsidRPr="00BE5408">
        <w:rPr>
          <w:color w:val="808000"/>
          <w:lang w:val="en-US"/>
        </w:rPr>
        <w:t>void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0000"/>
          <w:lang w:val="en-US"/>
        </w:rPr>
        <w:t>SetED(</w:t>
      </w:r>
      <w:r w:rsidRPr="00BE5408">
        <w:rPr>
          <w:color w:val="800080"/>
          <w:lang w:val="en-US"/>
        </w:rPr>
        <w:t>string</w:t>
      </w:r>
      <w:r w:rsidRPr="00BE5408">
        <w:rPr>
          <w:color w:val="000000"/>
          <w:lang w:val="en-US"/>
        </w:rPr>
        <w:t>);</w:t>
      </w:r>
    </w:p>
    <w:p w14:paraId="64E9AE4B" w14:textId="77777777" w:rsidR="00BE5408" w:rsidRDefault="00BE5408" w:rsidP="00BE5408">
      <w:pPr>
        <w:pStyle w:val="HTML"/>
      </w:pPr>
      <w:r>
        <w:rPr>
          <w:color w:val="000000"/>
        </w:rPr>
        <w:t>};</w:t>
      </w:r>
    </w:p>
    <w:p w14:paraId="73D06DD3" w14:textId="77777777" w:rsidR="00BE5408" w:rsidRDefault="00BE5408" w:rsidP="00BE5408">
      <w:pPr>
        <w:pStyle w:val="HTML"/>
      </w:pPr>
    </w:p>
    <w:p w14:paraId="6F474A42" w14:textId="77777777" w:rsidR="00BE5408" w:rsidRDefault="00BE5408" w:rsidP="00BE5408"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NGREDIENTFORRECEPI_H</w:t>
      </w:r>
      <w:r w:rsidRPr="00BE5408">
        <w:t xml:space="preserve"> </w:t>
      </w:r>
    </w:p>
    <w:p w14:paraId="20A3153F" w14:textId="77777777" w:rsidR="00BE5408" w:rsidRDefault="00BE5408" w:rsidP="00BE5408">
      <w:pPr>
        <w:pStyle w:val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Toc154736389"/>
      <w:r w:rsidRPr="00BE5408">
        <w:rPr>
          <w:rFonts w:ascii="Times New Roman" w:hAnsi="Times New Roman" w:cs="Times New Roman"/>
          <w:sz w:val="24"/>
          <w:szCs w:val="24"/>
        </w:rPr>
        <w:t>listingredients.h</w:t>
      </w:r>
      <w:bookmarkEnd w:id="20"/>
      <w:r w:rsidRPr="00BE54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8EBCC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</w:t>
      </w:r>
      <w:proofErr w:type="gramStart"/>
      <w:r w:rsidRPr="00BE5408">
        <w:rPr>
          <w:color w:val="000080"/>
          <w:lang w:val="en-US"/>
        </w:rPr>
        <w:t>ifndef</w:t>
      </w:r>
      <w:proofErr w:type="gramEnd"/>
      <w:r w:rsidRPr="00BE5408">
        <w:rPr>
          <w:color w:val="C0C0C0"/>
          <w:lang w:val="en-US"/>
        </w:rPr>
        <w:t xml:space="preserve"> </w:t>
      </w:r>
      <w:r w:rsidRPr="00BE5408">
        <w:rPr>
          <w:lang w:val="en-US"/>
        </w:rPr>
        <w:t>LISTINGREDIENTS_H</w:t>
      </w:r>
    </w:p>
    <w:p w14:paraId="733AB045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</w:t>
      </w:r>
      <w:proofErr w:type="gramStart"/>
      <w:r w:rsidRPr="00BE5408">
        <w:rPr>
          <w:color w:val="000080"/>
          <w:lang w:val="en-US"/>
        </w:rPr>
        <w:t>define</w:t>
      </w:r>
      <w:proofErr w:type="gramEnd"/>
      <w:r w:rsidRPr="00BE5408">
        <w:rPr>
          <w:color w:val="C0C0C0"/>
          <w:lang w:val="en-US"/>
        </w:rPr>
        <w:t xml:space="preserve"> </w:t>
      </w:r>
      <w:r w:rsidRPr="00BE5408">
        <w:rPr>
          <w:color w:val="000080"/>
          <w:lang w:val="en-US"/>
        </w:rPr>
        <w:t>LISTINGREDIENTS_H</w:t>
      </w:r>
    </w:p>
    <w:p w14:paraId="2D894BFE" w14:textId="77777777" w:rsidR="00BE5408" w:rsidRPr="00BE5408" w:rsidRDefault="00BE5408" w:rsidP="00BE5408">
      <w:pPr>
        <w:pStyle w:val="HTML"/>
        <w:rPr>
          <w:lang w:val="en-US"/>
        </w:rPr>
      </w:pPr>
    </w:p>
    <w:p w14:paraId="07350BBF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include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8000"/>
          <w:lang w:val="en-US"/>
        </w:rPr>
        <w:t>&lt;iostream&gt;</w:t>
      </w:r>
    </w:p>
    <w:p w14:paraId="191041E8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include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8000"/>
          <w:lang w:val="en-US"/>
        </w:rPr>
        <w:t>&lt;list&gt;</w:t>
      </w:r>
    </w:p>
    <w:p w14:paraId="1FBD1881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include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8000"/>
          <w:lang w:val="en-US"/>
        </w:rPr>
        <w:t>&lt;string&gt;</w:t>
      </w:r>
    </w:p>
    <w:p w14:paraId="3461E1AF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include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8000"/>
          <w:lang w:val="en-US"/>
        </w:rPr>
        <w:t>&lt;conio.h&gt;</w:t>
      </w:r>
    </w:p>
    <w:p w14:paraId="2A1BC1BB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include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8000"/>
          <w:lang w:val="en-US"/>
        </w:rPr>
        <w:t>&lt;cstdlib&gt;</w:t>
      </w:r>
    </w:p>
    <w:p w14:paraId="05E3DD88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include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8000"/>
          <w:lang w:val="en-US"/>
        </w:rPr>
        <w:t>&lt;windows.h&gt;</w:t>
      </w:r>
    </w:p>
    <w:p w14:paraId="11B65F89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include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8000"/>
          <w:lang w:val="en-US"/>
        </w:rPr>
        <w:t>&lt;fstream&gt;</w:t>
      </w:r>
    </w:p>
    <w:p w14:paraId="1C7BB5EE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include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8000"/>
          <w:lang w:val="en-US"/>
        </w:rPr>
        <w:t>&lt;ctime&gt;</w:t>
      </w:r>
    </w:p>
    <w:p w14:paraId="50FF36EA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000080"/>
          <w:lang w:val="en-US"/>
        </w:rPr>
        <w:t>#include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8000"/>
          <w:lang w:val="en-US"/>
        </w:rPr>
        <w:t>"ingredient.h"</w:t>
      </w:r>
    </w:p>
    <w:p w14:paraId="69EA8579" w14:textId="77777777" w:rsidR="00BE5408" w:rsidRPr="00BE5408" w:rsidRDefault="00BE5408" w:rsidP="00BE5408">
      <w:pPr>
        <w:pStyle w:val="HTML"/>
        <w:rPr>
          <w:lang w:val="en-US"/>
        </w:rPr>
      </w:pPr>
    </w:p>
    <w:p w14:paraId="650F6452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808000"/>
          <w:lang w:val="en-US"/>
        </w:rPr>
        <w:t>using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808000"/>
          <w:lang w:val="en-US"/>
        </w:rPr>
        <w:t>namespace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800080"/>
          <w:lang w:val="en-US"/>
        </w:rPr>
        <w:t>std</w:t>
      </w:r>
      <w:r w:rsidRPr="00BE5408">
        <w:rPr>
          <w:color w:val="000000"/>
          <w:lang w:val="en-US"/>
        </w:rPr>
        <w:t>;</w:t>
      </w:r>
    </w:p>
    <w:p w14:paraId="1A88972D" w14:textId="77777777" w:rsidR="00BE5408" w:rsidRPr="00BE5408" w:rsidRDefault="00BE5408" w:rsidP="00BE5408">
      <w:pPr>
        <w:pStyle w:val="HTML"/>
        <w:rPr>
          <w:lang w:val="en-US"/>
        </w:rPr>
      </w:pPr>
    </w:p>
    <w:p w14:paraId="051C56B8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808000"/>
          <w:lang w:val="en-US"/>
        </w:rPr>
        <w:t>class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800080"/>
          <w:lang w:val="en-US"/>
        </w:rPr>
        <w:t>ListIngredients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0000"/>
          <w:lang w:val="en-US"/>
        </w:rPr>
        <w:t>{</w:t>
      </w:r>
    </w:p>
    <w:p w14:paraId="2B377B41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808000"/>
          <w:lang w:val="en-US"/>
        </w:rPr>
        <w:t>private</w:t>
      </w:r>
      <w:r w:rsidRPr="00BE5408">
        <w:rPr>
          <w:color w:val="000000"/>
          <w:lang w:val="en-US"/>
        </w:rPr>
        <w:t>:</w:t>
      </w:r>
    </w:p>
    <w:p w14:paraId="0A803F1D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 </w:t>
      </w:r>
      <w:r w:rsidRPr="00BE5408">
        <w:rPr>
          <w:color w:val="800080"/>
          <w:lang w:val="en-US"/>
        </w:rPr>
        <w:t>list</w:t>
      </w:r>
      <w:r w:rsidRPr="00BE5408">
        <w:rPr>
          <w:color w:val="000000"/>
          <w:lang w:val="en-US"/>
        </w:rPr>
        <w:t>&lt;</w:t>
      </w:r>
      <w:r w:rsidRPr="00BE5408">
        <w:rPr>
          <w:color w:val="800080"/>
          <w:lang w:val="en-US"/>
        </w:rPr>
        <w:t>Ingredient</w:t>
      </w:r>
      <w:r w:rsidRPr="00BE5408">
        <w:rPr>
          <w:color w:val="000000"/>
          <w:lang w:val="en-US"/>
        </w:rPr>
        <w:t>&gt;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800000"/>
          <w:lang w:val="en-US"/>
        </w:rPr>
        <w:t>Spisok</w:t>
      </w:r>
      <w:r w:rsidRPr="00BE5408">
        <w:rPr>
          <w:color w:val="000000"/>
          <w:lang w:val="en-US"/>
        </w:rPr>
        <w:t>;</w:t>
      </w:r>
    </w:p>
    <w:p w14:paraId="7501EE7C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 </w:t>
      </w:r>
      <w:r w:rsidRPr="00BE5408">
        <w:rPr>
          <w:color w:val="800080"/>
          <w:lang w:val="en-US"/>
        </w:rPr>
        <w:t>list</w:t>
      </w:r>
      <w:r w:rsidRPr="00BE5408">
        <w:rPr>
          <w:color w:val="000000"/>
          <w:lang w:val="en-US"/>
        </w:rPr>
        <w:t>&lt;</w:t>
      </w:r>
      <w:r w:rsidRPr="00BE5408">
        <w:rPr>
          <w:color w:val="800080"/>
          <w:lang w:val="en-US"/>
        </w:rPr>
        <w:t>Ingredient</w:t>
      </w:r>
      <w:proofErr w:type="gramStart"/>
      <w:r w:rsidRPr="00BE5408">
        <w:rPr>
          <w:color w:val="000000"/>
          <w:lang w:val="en-US"/>
        </w:rPr>
        <w:t>&gt;::</w:t>
      </w:r>
      <w:proofErr w:type="gramEnd"/>
      <w:r w:rsidRPr="00BE5408">
        <w:rPr>
          <w:color w:val="800080"/>
          <w:lang w:val="en-US"/>
        </w:rPr>
        <w:t>iterator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800000"/>
          <w:lang w:val="en-US"/>
        </w:rPr>
        <w:t>SelectedElement</w:t>
      </w:r>
      <w:r w:rsidRPr="00BE5408">
        <w:rPr>
          <w:color w:val="000000"/>
          <w:lang w:val="en-US"/>
        </w:rPr>
        <w:t>;</w:t>
      </w:r>
    </w:p>
    <w:p w14:paraId="6626F8AA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 </w:t>
      </w:r>
      <w:r w:rsidRPr="00BE5408">
        <w:rPr>
          <w:color w:val="800080"/>
          <w:lang w:val="en-US"/>
        </w:rPr>
        <w:t>string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800000"/>
          <w:lang w:val="en-US"/>
        </w:rPr>
        <w:t>Name</w:t>
      </w:r>
      <w:r w:rsidRPr="00BE5408">
        <w:rPr>
          <w:color w:val="000000"/>
          <w:lang w:val="en-US"/>
        </w:rPr>
        <w:t>;</w:t>
      </w:r>
    </w:p>
    <w:p w14:paraId="001E8813" w14:textId="77777777" w:rsidR="00BE5408" w:rsidRPr="00BE5408" w:rsidRDefault="00BE5408" w:rsidP="00BE5408">
      <w:pPr>
        <w:pStyle w:val="HTML"/>
        <w:rPr>
          <w:lang w:val="en-US"/>
        </w:rPr>
      </w:pPr>
    </w:p>
    <w:p w14:paraId="2E56ED1D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808000"/>
          <w:lang w:val="en-US"/>
        </w:rPr>
        <w:t>public</w:t>
      </w:r>
      <w:r w:rsidRPr="00BE5408">
        <w:rPr>
          <w:color w:val="000000"/>
          <w:lang w:val="en-US"/>
        </w:rPr>
        <w:t>:</w:t>
      </w:r>
    </w:p>
    <w:p w14:paraId="57D32B74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 </w:t>
      </w:r>
      <w:proofErr w:type="gramStart"/>
      <w:r w:rsidRPr="00BE5408">
        <w:rPr>
          <w:color w:val="800080"/>
          <w:lang w:val="en-US"/>
        </w:rPr>
        <w:t>ListIngredients</w:t>
      </w:r>
      <w:r w:rsidRPr="00BE5408">
        <w:rPr>
          <w:color w:val="000000"/>
          <w:lang w:val="en-US"/>
        </w:rPr>
        <w:t>(</w:t>
      </w:r>
      <w:proofErr w:type="gramEnd"/>
      <w:r w:rsidRPr="00BE5408">
        <w:rPr>
          <w:color w:val="000000"/>
          <w:lang w:val="en-US"/>
        </w:rPr>
        <w:t>);</w:t>
      </w:r>
    </w:p>
    <w:p w14:paraId="5B36F906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 </w:t>
      </w:r>
      <w:r w:rsidRPr="00BE5408">
        <w:rPr>
          <w:color w:val="800080"/>
          <w:lang w:val="en-US"/>
        </w:rPr>
        <w:t>ListIngredients</w:t>
      </w:r>
      <w:r w:rsidRPr="00BE5408">
        <w:rPr>
          <w:color w:val="000000"/>
          <w:lang w:val="en-US"/>
        </w:rPr>
        <w:t>(</w:t>
      </w:r>
      <w:r w:rsidRPr="00BE5408">
        <w:rPr>
          <w:color w:val="800080"/>
          <w:lang w:val="en-US"/>
        </w:rPr>
        <w:t>ifstream</w:t>
      </w:r>
      <w:r w:rsidRPr="00BE5408">
        <w:rPr>
          <w:color w:val="000000"/>
          <w:lang w:val="en-US"/>
        </w:rPr>
        <w:t>*);</w:t>
      </w:r>
    </w:p>
    <w:p w14:paraId="66FC4CFE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 </w:t>
      </w:r>
      <w:r w:rsidRPr="00BE5408">
        <w:rPr>
          <w:color w:val="808000"/>
          <w:lang w:val="en-US"/>
        </w:rPr>
        <w:t>void</w:t>
      </w:r>
      <w:r w:rsidRPr="00BE5408">
        <w:rPr>
          <w:color w:val="C0C0C0"/>
          <w:lang w:val="en-US"/>
        </w:rPr>
        <w:t xml:space="preserve"> </w:t>
      </w:r>
      <w:proofErr w:type="gramStart"/>
      <w:r w:rsidRPr="00BE5408">
        <w:rPr>
          <w:color w:val="000000"/>
          <w:lang w:val="en-US"/>
        </w:rPr>
        <w:t>shou(</w:t>
      </w:r>
      <w:proofErr w:type="gramEnd"/>
      <w:r w:rsidRPr="00BE5408">
        <w:rPr>
          <w:color w:val="000000"/>
          <w:lang w:val="en-US"/>
        </w:rPr>
        <w:t>);</w:t>
      </w:r>
    </w:p>
    <w:p w14:paraId="7822A91A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 </w:t>
      </w:r>
      <w:r w:rsidRPr="00BE5408">
        <w:rPr>
          <w:color w:val="808000"/>
          <w:lang w:val="en-US"/>
        </w:rPr>
        <w:t>void</w:t>
      </w:r>
      <w:r w:rsidRPr="00BE5408">
        <w:rPr>
          <w:color w:val="C0C0C0"/>
          <w:lang w:val="en-US"/>
        </w:rPr>
        <w:t xml:space="preserve"> </w:t>
      </w:r>
      <w:proofErr w:type="gramStart"/>
      <w:r w:rsidRPr="00BE5408">
        <w:rPr>
          <w:color w:val="000000"/>
          <w:lang w:val="en-US"/>
        </w:rPr>
        <w:t>shoulist(</w:t>
      </w:r>
      <w:proofErr w:type="gramEnd"/>
      <w:r w:rsidRPr="00BE5408">
        <w:rPr>
          <w:color w:val="000000"/>
          <w:lang w:val="en-US"/>
        </w:rPr>
        <w:t>);</w:t>
      </w:r>
    </w:p>
    <w:p w14:paraId="64BE3BCF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 </w:t>
      </w:r>
      <w:r w:rsidRPr="00BE5408">
        <w:rPr>
          <w:color w:val="808000"/>
          <w:lang w:val="en-US"/>
        </w:rPr>
        <w:t>void</w:t>
      </w:r>
      <w:r w:rsidRPr="00BE5408">
        <w:rPr>
          <w:color w:val="C0C0C0"/>
          <w:lang w:val="en-US"/>
        </w:rPr>
        <w:t xml:space="preserve"> </w:t>
      </w:r>
      <w:proofErr w:type="gramStart"/>
      <w:r w:rsidRPr="00BE5408">
        <w:rPr>
          <w:color w:val="000000"/>
          <w:lang w:val="en-US"/>
        </w:rPr>
        <w:t>AddElement(</w:t>
      </w:r>
      <w:proofErr w:type="gramEnd"/>
      <w:r w:rsidRPr="00BE5408">
        <w:rPr>
          <w:color w:val="800080"/>
          <w:lang w:val="en-US"/>
        </w:rPr>
        <w:t>Ingredient</w:t>
      </w:r>
      <w:r w:rsidRPr="00BE5408">
        <w:rPr>
          <w:color w:val="000000"/>
          <w:lang w:val="en-US"/>
        </w:rPr>
        <w:t>);</w:t>
      </w:r>
    </w:p>
    <w:p w14:paraId="71096DA8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 </w:t>
      </w:r>
      <w:r w:rsidRPr="00BE5408">
        <w:rPr>
          <w:color w:val="808000"/>
          <w:lang w:val="en-US"/>
        </w:rPr>
        <w:t>void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0000"/>
          <w:lang w:val="en-US"/>
        </w:rPr>
        <w:t>Control(</w:t>
      </w:r>
      <w:r w:rsidRPr="00BE5408">
        <w:rPr>
          <w:color w:val="800080"/>
          <w:lang w:val="en-US"/>
        </w:rPr>
        <w:t>string</w:t>
      </w:r>
      <w:r w:rsidRPr="00BE5408">
        <w:rPr>
          <w:color w:val="000000"/>
          <w:lang w:val="en-US"/>
        </w:rPr>
        <w:t>);</w:t>
      </w:r>
    </w:p>
    <w:p w14:paraId="11C0B0BB" w14:textId="77777777" w:rsidR="00BE5408" w:rsidRPr="00BE5408" w:rsidRDefault="00BE5408" w:rsidP="00BE5408">
      <w:pPr>
        <w:pStyle w:val="HTML"/>
        <w:rPr>
          <w:lang w:val="en-US"/>
        </w:rPr>
      </w:pPr>
      <w:r w:rsidRPr="00BE5408">
        <w:rPr>
          <w:color w:val="C0C0C0"/>
          <w:lang w:val="en-US"/>
        </w:rPr>
        <w:t xml:space="preserve">    </w:t>
      </w:r>
      <w:r w:rsidRPr="00BE5408">
        <w:rPr>
          <w:color w:val="800080"/>
          <w:lang w:val="en-US"/>
        </w:rPr>
        <w:t>Ingredient</w:t>
      </w:r>
      <w:r w:rsidRPr="00BE5408">
        <w:rPr>
          <w:color w:val="000000"/>
          <w:lang w:val="en-US"/>
        </w:rPr>
        <w:t>*</w:t>
      </w:r>
      <w:r w:rsidRPr="00BE5408">
        <w:rPr>
          <w:color w:val="C0C0C0"/>
          <w:lang w:val="en-US"/>
        </w:rPr>
        <w:t xml:space="preserve"> </w:t>
      </w:r>
      <w:r w:rsidRPr="00BE5408">
        <w:rPr>
          <w:color w:val="000000"/>
          <w:lang w:val="en-US"/>
        </w:rPr>
        <w:t>Check(</w:t>
      </w:r>
      <w:r w:rsidRPr="00BE5408">
        <w:rPr>
          <w:color w:val="800080"/>
          <w:lang w:val="en-US"/>
        </w:rPr>
        <w:t>string</w:t>
      </w:r>
      <w:r w:rsidRPr="00BE5408">
        <w:rPr>
          <w:color w:val="000000"/>
          <w:lang w:val="en-US"/>
        </w:rPr>
        <w:t>);</w:t>
      </w:r>
    </w:p>
    <w:p w14:paraId="2848C296" w14:textId="77777777" w:rsidR="00BE5408" w:rsidRDefault="00BE5408" w:rsidP="00BE5408">
      <w:pPr>
        <w:pStyle w:val="HTML"/>
      </w:pPr>
      <w:r w:rsidRPr="00BE5408">
        <w:rPr>
          <w:color w:val="C0C0C0"/>
          <w:lang w:val="en-US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Save(</w:t>
      </w:r>
      <w:proofErr w:type="gramEnd"/>
      <w:r>
        <w:rPr>
          <w:color w:val="000000"/>
        </w:rPr>
        <w:t>);</w:t>
      </w:r>
    </w:p>
    <w:p w14:paraId="0A5DC75E" w14:textId="77777777" w:rsidR="00BE5408" w:rsidRDefault="00BE5408" w:rsidP="00BE5408">
      <w:pPr>
        <w:pStyle w:val="HTML"/>
      </w:pPr>
      <w:r>
        <w:rPr>
          <w:color w:val="000000"/>
        </w:rPr>
        <w:t>};</w:t>
      </w:r>
    </w:p>
    <w:p w14:paraId="4AB61094" w14:textId="77777777" w:rsidR="00BE5408" w:rsidRDefault="00BE5408" w:rsidP="00BE5408">
      <w:pPr>
        <w:pStyle w:val="HTML"/>
      </w:pPr>
    </w:p>
    <w:p w14:paraId="45A6D6C8" w14:textId="1DEC956B" w:rsidR="00BE5408" w:rsidRDefault="00BE5408" w:rsidP="00BE5408">
      <w:pPr>
        <w:pStyle w:val="HTML"/>
        <w:rPr>
          <w:color w:val="008000"/>
        </w:rPr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LISTINGREDIENTS_H</w:t>
      </w:r>
    </w:p>
    <w:p w14:paraId="4FAE7F9E" w14:textId="3EA04098" w:rsidR="00BE5408" w:rsidRDefault="00BE5408" w:rsidP="00BE5408">
      <w:pPr>
        <w:pStyle w:val="2"/>
        <w:jc w:val="center"/>
      </w:pPr>
      <w:bookmarkStart w:id="21" w:name="_Toc154736390"/>
      <w:r w:rsidRPr="00BE5408">
        <w:rPr>
          <w:rFonts w:ascii="Times New Roman" w:hAnsi="Times New Roman" w:cs="Times New Roman"/>
          <w:sz w:val="24"/>
          <w:szCs w:val="24"/>
        </w:rPr>
        <w:t>listrecepi.h</w:t>
      </w:r>
      <w:bookmarkEnd w:id="21"/>
      <w:r w:rsidRPr="00BE5408">
        <w:t xml:space="preserve"> </w:t>
      </w:r>
    </w:p>
    <w:p w14:paraId="1BC72E2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</w:t>
      </w:r>
      <w:proofErr w:type="gramStart"/>
      <w:r w:rsidRPr="00105214">
        <w:rPr>
          <w:color w:val="000080"/>
          <w:lang w:val="en-US"/>
        </w:rPr>
        <w:t>ifndef</w:t>
      </w:r>
      <w:proofErr w:type="gramEnd"/>
      <w:r w:rsidRPr="00105214">
        <w:rPr>
          <w:color w:val="C0C0C0"/>
          <w:lang w:val="en-US"/>
        </w:rPr>
        <w:t xml:space="preserve"> </w:t>
      </w:r>
      <w:r w:rsidRPr="00105214">
        <w:rPr>
          <w:lang w:val="en-US"/>
        </w:rPr>
        <w:t>LISTRECEPI_H</w:t>
      </w:r>
    </w:p>
    <w:p w14:paraId="43427EC9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</w:t>
      </w:r>
      <w:proofErr w:type="gramStart"/>
      <w:r w:rsidRPr="00105214">
        <w:rPr>
          <w:color w:val="000080"/>
          <w:lang w:val="en-US"/>
        </w:rPr>
        <w:t>define</w:t>
      </w:r>
      <w:proofErr w:type="gramEnd"/>
      <w:r w:rsidRPr="00105214">
        <w:rPr>
          <w:color w:val="C0C0C0"/>
          <w:lang w:val="en-US"/>
        </w:rPr>
        <w:t xml:space="preserve"> </w:t>
      </w:r>
      <w:r w:rsidRPr="00105214">
        <w:rPr>
          <w:color w:val="000080"/>
          <w:lang w:val="en-US"/>
        </w:rPr>
        <w:t>LISTRECEPI_H</w:t>
      </w:r>
    </w:p>
    <w:p w14:paraId="6906BF15" w14:textId="77777777" w:rsidR="00105214" w:rsidRPr="00105214" w:rsidRDefault="00105214" w:rsidP="00105214">
      <w:pPr>
        <w:pStyle w:val="HTML"/>
        <w:rPr>
          <w:lang w:val="en-US"/>
        </w:rPr>
      </w:pPr>
    </w:p>
    <w:p w14:paraId="42DD6F3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iostream&gt;</w:t>
      </w:r>
    </w:p>
    <w:p w14:paraId="4400114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list&gt;</w:t>
      </w:r>
    </w:p>
    <w:p w14:paraId="51A3C68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string&gt;</w:t>
      </w:r>
    </w:p>
    <w:p w14:paraId="13032A6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conio.h&gt;</w:t>
      </w:r>
    </w:p>
    <w:p w14:paraId="7B7EFF6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cstdlib&gt;</w:t>
      </w:r>
    </w:p>
    <w:p w14:paraId="5218AC3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windows.h&gt;</w:t>
      </w:r>
    </w:p>
    <w:p w14:paraId="1792C03A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fstream&gt;</w:t>
      </w:r>
    </w:p>
    <w:p w14:paraId="73E51E2D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ctime&gt;</w:t>
      </w:r>
    </w:p>
    <w:p w14:paraId="37C38B8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resepi.h"</w:t>
      </w:r>
    </w:p>
    <w:p w14:paraId="63CC722A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listingredients.h"</w:t>
      </w:r>
    </w:p>
    <w:p w14:paraId="354490F9" w14:textId="77777777" w:rsidR="00105214" w:rsidRPr="00105214" w:rsidRDefault="00105214" w:rsidP="00105214">
      <w:pPr>
        <w:pStyle w:val="HTML"/>
        <w:rPr>
          <w:lang w:val="en-US"/>
        </w:rPr>
      </w:pPr>
    </w:p>
    <w:p w14:paraId="227A608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us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8000"/>
          <w:lang w:val="en-US"/>
        </w:rPr>
        <w:t>namespac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80"/>
          <w:lang w:val="en-US"/>
        </w:rPr>
        <w:t>std</w:t>
      </w:r>
      <w:r w:rsidRPr="00105214">
        <w:rPr>
          <w:color w:val="000000"/>
          <w:lang w:val="en-US"/>
        </w:rPr>
        <w:t>;</w:t>
      </w:r>
    </w:p>
    <w:p w14:paraId="4BD5B3C5" w14:textId="77777777" w:rsidR="00105214" w:rsidRPr="00105214" w:rsidRDefault="00105214" w:rsidP="00105214">
      <w:pPr>
        <w:pStyle w:val="HTML"/>
        <w:rPr>
          <w:lang w:val="en-US"/>
        </w:rPr>
      </w:pPr>
    </w:p>
    <w:p w14:paraId="605E642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class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80"/>
          <w:lang w:val="en-US"/>
        </w:rPr>
        <w:t>ListRecepi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{</w:t>
      </w:r>
    </w:p>
    <w:p w14:paraId="2035395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private</w:t>
      </w:r>
      <w:r w:rsidRPr="00105214">
        <w:rPr>
          <w:color w:val="000000"/>
          <w:lang w:val="en-US"/>
        </w:rPr>
        <w:t>:</w:t>
      </w:r>
    </w:p>
    <w:p w14:paraId="34E553D0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list</w:t>
      </w:r>
      <w:r w:rsidRPr="00105214">
        <w:rPr>
          <w:color w:val="000000"/>
          <w:lang w:val="en-US"/>
        </w:rPr>
        <w:t>&lt;</w:t>
      </w:r>
      <w:r w:rsidRPr="00105214">
        <w:rPr>
          <w:color w:val="800080"/>
          <w:lang w:val="en-US"/>
        </w:rPr>
        <w:t>ListIngredientForRecepi</w:t>
      </w:r>
      <w:r w:rsidRPr="00105214">
        <w:rPr>
          <w:color w:val="000000"/>
          <w:lang w:val="en-US"/>
        </w:rPr>
        <w:t>&g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Spisok</w:t>
      </w:r>
      <w:r w:rsidRPr="00105214">
        <w:rPr>
          <w:color w:val="000000"/>
          <w:lang w:val="en-US"/>
        </w:rPr>
        <w:t>;</w:t>
      </w:r>
    </w:p>
    <w:p w14:paraId="5CCD158C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list</w:t>
      </w:r>
      <w:r w:rsidRPr="00105214">
        <w:rPr>
          <w:color w:val="000000"/>
          <w:lang w:val="en-US"/>
        </w:rPr>
        <w:t>&lt;</w:t>
      </w:r>
      <w:r w:rsidRPr="00105214">
        <w:rPr>
          <w:color w:val="800080"/>
          <w:lang w:val="en-US"/>
        </w:rPr>
        <w:t>ListIngredientForRecepi</w:t>
      </w:r>
      <w:proofErr w:type="gramStart"/>
      <w:r w:rsidRPr="00105214">
        <w:rPr>
          <w:color w:val="000000"/>
          <w:lang w:val="en-US"/>
        </w:rPr>
        <w:t>&gt;::</w:t>
      </w:r>
      <w:proofErr w:type="gramEnd"/>
      <w:r w:rsidRPr="00105214">
        <w:rPr>
          <w:color w:val="800080"/>
          <w:lang w:val="en-US"/>
        </w:rPr>
        <w:t>iterator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SelectedElement</w:t>
      </w:r>
      <w:r w:rsidRPr="00105214">
        <w:rPr>
          <w:color w:val="000000"/>
          <w:lang w:val="en-US"/>
        </w:rPr>
        <w:t>;</w:t>
      </w:r>
    </w:p>
    <w:p w14:paraId="42C08489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Name</w:t>
      </w:r>
      <w:r w:rsidRPr="00105214">
        <w:rPr>
          <w:color w:val="000000"/>
          <w:lang w:val="en-US"/>
        </w:rPr>
        <w:t>;</w:t>
      </w:r>
    </w:p>
    <w:p w14:paraId="6EA94C17" w14:textId="77777777" w:rsidR="00105214" w:rsidRPr="00105214" w:rsidRDefault="00105214" w:rsidP="00105214">
      <w:pPr>
        <w:pStyle w:val="HTML"/>
        <w:rPr>
          <w:lang w:val="en-US"/>
        </w:rPr>
      </w:pPr>
    </w:p>
    <w:p w14:paraId="6FD903C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lastRenderedPageBreak/>
        <w:t>public</w:t>
      </w:r>
      <w:r w:rsidRPr="00105214">
        <w:rPr>
          <w:color w:val="000000"/>
          <w:lang w:val="en-US"/>
        </w:rPr>
        <w:t>:</w:t>
      </w:r>
    </w:p>
    <w:p w14:paraId="7372685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proofErr w:type="gramStart"/>
      <w:r w:rsidRPr="00105214">
        <w:rPr>
          <w:color w:val="800080"/>
          <w:lang w:val="en-US"/>
        </w:rPr>
        <w:t>ListRecepi</w:t>
      </w:r>
      <w:r w:rsidRPr="00105214">
        <w:rPr>
          <w:color w:val="000000"/>
          <w:lang w:val="en-US"/>
        </w:rPr>
        <w:t>(</w:t>
      </w:r>
      <w:proofErr w:type="gramEnd"/>
      <w:r w:rsidRPr="00105214">
        <w:rPr>
          <w:color w:val="000000"/>
          <w:lang w:val="en-US"/>
        </w:rPr>
        <w:t>);</w:t>
      </w:r>
    </w:p>
    <w:p w14:paraId="0718DDD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ListRecepi</w:t>
      </w:r>
      <w:r w:rsidRPr="00105214">
        <w:rPr>
          <w:color w:val="000000"/>
          <w:lang w:val="en-US"/>
        </w:rPr>
        <w:t>(</w:t>
      </w:r>
      <w:r w:rsidRPr="00105214">
        <w:rPr>
          <w:color w:val="800080"/>
          <w:lang w:val="en-US"/>
        </w:rPr>
        <w:t>ifstream</w:t>
      </w:r>
      <w:r w:rsidRPr="00105214">
        <w:rPr>
          <w:color w:val="000000"/>
          <w:lang w:val="en-US"/>
        </w:rPr>
        <w:t>*);</w:t>
      </w:r>
    </w:p>
    <w:p w14:paraId="6003690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shou(</w:t>
      </w:r>
      <w:proofErr w:type="gramEnd"/>
      <w:r w:rsidRPr="00105214">
        <w:rPr>
          <w:color w:val="000000"/>
          <w:lang w:val="en-US"/>
        </w:rPr>
        <w:t>);</w:t>
      </w:r>
    </w:p>
    <w:p w14:paraId="7DE12F4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shoulist(</w:t>
      </w:r>
      <w:proofErr w:type="gramEnd"/>
      <w:r w:rsidRPr="00105214">
        <w:rPr>
          <w:color w:val="000000"/>
          <w:lang w:val="en-US"/>
        </w:rPr>
        <w:t>);</w:t>
      </w:r>
    </w:p>
    <w:p w14:paraId="42DF625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AddElement(</w:t>
      </w:r>
      <w:proofErr w:type="gramEnd"/>
      <w:r w:rsidRPr="00105214">
        <w:rPr>
          <w:color w:val="800080"/>
          <w:lang w:val="en-US"/>
        </w:rPr>
        <w:t>ListIngredientForRecepi</w:t>
      </w:r>
      <w:r w:rsidRPr="00105214">
        <w:rPr>
          <w:color w:val="000000"/>
          <w:lang w:val="en-US"/>
        </w:rPr>
        <w:t>);</w:t>
      </w:r>
    </w:p>
    <w:p w14:paraId="0ECBF88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Control(</w:t>
      </w:r>
      <w:proofErr w:type="gramEnd"/>
      <w:r w:rsidRPr="00105214">
        <w:rPr>
          <w:color w:val="800080"/>
          <w:lang w:val="en-US"/>
        </w:rPr>
        <w:t>ListIngredients</w:t>
      </w:r>
      <w:r w:rsidRPr="00105214">
        <w:rPr>
          <w:color w:val="000000"/>
          <w:lang w:val="en-US"/>
        </w:rPr>
        <w:t>*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80"/>
          <w:lang w:val="en-US"/>
        </w:rPr>
        <w:t>string</w:t>
      </w:r>
      <w:r w:rsidRPr="00105214">
        <w:rPr>
          <w:color w:val="000000"/>
          <w:lang w:val="en-US"/>
        </w:rPr>
        <w:t>);</w:t>
      </w:r>
    </w:p>
    <w:p w14:paraId="4209F583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ListIngredientForRecepi</w:t>
      </w:r>
      <w:r w:rsidRPr="00105214">
        <w:rPr>
          <w:color w:val="000000"/>
          <w:lang w:val="en-US"/>
        </w:rPr>
        <w:t>*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Check(</w:t>
      </w:r>
      <w:r w:rsidRPr="00105214">
        <w:rPr>
          <w:color w:val="800080"/>
          <w:lang w:val="en-US"/>
        </w:rPr>
        <w:t>string</w:t>
      </w:r>
      <w:r w:rsidRPr="00105214">
        <w:rPr>
          <w:color w:val="000000"/>
          <w:lang w:val="en-US"/>
        </w:rPr>
        <w:t>);</w:t>
      </w:r>
    </w:p>
    <w:p w14:paraId="131C6B59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Save(</w:t>
      </w:r>
      <w:proofErr w:type="gramEnd"/>
      <w:r w:rsidRPr="00105214">
        <w:rPr>
          <w:color w:val="000000"/>
          <w:lang w:val="en-US"/>
        </w:rPr>
        <w:t>);</w:t>
      </w:r>
    </w:p>
    <w:p w14:paraId="444EF71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bool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Proverka(</w:t>
      </w:r>
      <w:proofErr w:type="gramEnd"/>
      <w:r w:rsidRPr="00105214">
        <w:rPr>
          <w:color w:val="000000"/>
          <w:lang w:val="en-US"/>
        </w:rPr>
        <w:t>);</w:t>
      </w:r>
    </w:p>
    <w:p w14:paraId="246B262C" w14:textId="77777777" w:rsidR="00105214" w:rsidRPr="00105214" w:rsidRDefault="00105214" w:rsidP="00105214">
      <w:pPr>
        <w:pStyle w:val="HTML"/>
        <w:rPr>
          <w:lang w:val="en-US"/>
        </w:rPr>
      </w:pPr>
    </w:p>
    <w:p w14:paraId="3DA42B8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00"/>
          <w:lang w:val="en-US"/>
        </w:rPr>
        <w:t>};</w:t>
      </w:r>
    </w:p>
    <w:p w14:paraId="5E26565F" w14:textId="77777777" w:rsidR="00105214" w:rsidRPr="00105214" w:rsidRDefault="00105214" w:rsidP="00105214">
      <w:pPr>
        <w:pStyle w:val="HTML"/>
        <w:rPr>
          <w:lang w:val="en-US"/>
        </w:rPr>
      </w:pPr>
    </w:p>
    <w:p w14:paraId="7FCC582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endif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//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LISTRECEPI_H</w:t>
      </w:r>
    </w:p>
    <w:p w14:paraId="24DACF27" w14:textId="77777777" w:rsidR="00BE5408" w:rsidRPr="00105214" w:rsidRDefault="00BE5408" w:rsidP="00BE5408">
      <w:pPr>
        <w:rPr>
          <w:lang w:val="en-US"/>
        </w:rPr>
      </w:pPr>
    </w:p>
    <w:p w14:paraId="3CA3F3DA" w14:textId="7B88F2F7" w:rsidR="00BE5408" w:rsidRDefault="00BE5408" w:rsidP="00BE5408">
      <w:pPr>
        <w:pStyle w:val="2"/>
        <w:jc w:val="center"/>
      </w:pPr>
      <w:bookmarkStart w:id="22" w:name="_Toc154736391"/>
      <w:r w:rsidRPr="00BE5408">
        <w:rPr>
          <w:rFonts w:ascii="Times New Roman" w:hAnsi="Times New Roman" w:cs="Times New Roman"/>
          <w:sz w:val="24"/>
          <w:szCs w:val="24"/>
        </w:rPr>
        <w:t>listreports.h</w:t>
      </w:r>
      <w:bookmarkEnd w:id="22"/>
      <w:r w:rsidRPr="00BE5408">
        <w:t xml:space="preserve"> </w:t>
      </w:r>
    </w:p>
    <w:p w14:paraId="3F85D88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</w:t>
      </w:r>
      <w:proofErr w:type="gramStart"/>
      <w:r w:rsidRPr="00105214">
        <w:rPr>
          <w:color w:val="000080"/>
          <w:lang w:val="en-US"/>
        </w:rPr>
        <w:t>ifndef</w:t>
      </w:r>
      <w:proofErr w:type="gramEnd"/>
      <w:r w:rsidRPr="00105214">
        <w:rPr>
          <w:color w:val="C0C0C0"/>
          <w:lang w:val="en-US"/>
        </w:rPr>
        <w:t xml:space="preserve"> </w:t>
      </w:r>
      <w:r w:rsidRPr="00105214">
        <w:rPr>
          <w:lang w:val="en-US"/>
        </w:rPr>
        <w:t>LISTREPORTS_H</w:t>
      </w:r>
    </w:p>
    <w:p w14:paraId="0CD01F1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</w:t>
      </w:r>
      <w:proofErr w:type="gramStart"/>
      <w:r w:rsidRPr="00105214">
        <w:rPr>
          <w:color w:val="000080"/>
          <w:lang w:val="en-US"/>
        </w:rPr>
        <w:t>define</w:t>
      </w:r>
      <w:proofErr w:type="gramEnd"/>
      <w:r w:rsidRPr="00105214">
        <w:rPr>
          <w:color w:val="C0C0C0"/>
          <w:lang w:val="en-US"/>
        </w:rPr>
        <w:t xml:space="preserve"> </w:t>
      </w:r>
      <w:r w:rsidRPr="00105214">
        <w:rPr>
          <w:color w:val="000080"/>
          <w:lang w:val="en-US"/>
        </w:rPr>
        <w:t>LISTREPORTS_H</w:t>
      </w:r>
    </w:p>
    <w:p w14:paraId="2746803E" w14:textId="77777777" w:rsidR="00105214" w:rsidRPr="00105214" w:rsidRDefault="00105214" w:rsidP="00105214">
      <w:pPr>
        <w:pStyle w:val="HTML"/>
        <w:rPr>
          <w:lang w:val="en-US"/>
        </w:rPr>
      </w:pPr>
    </w:p>
    <w:p w14:paraId="56B282C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iostream&gt;</w:t>
      </w:r>
    </w:p>
    <w:p w14:paraId="19508F6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list&gt;</w:t>
      </w:r>
    </w:p>
    <w:p w14:paraId="4299F3E0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string&gt;</w:t>
      </w:r>
    </w:p>
    <w:p w14:paraId="272DBE9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conio.h&gt;</w:t>
      </w:r>
    </w:p>
    <w:p w14:paraId="20F5045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cstdlib&gt;</w:t>
      </w:r>
    </w:p>
    <w:p w14:paraId="72B3550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windows.h&gt;</w:t>
      </w:r>
    </w:p>
    <w:p w14:paraId="64D1602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fstream&gt;</w:t>
      </w:r>
    </w:p>
    <w:p w14:paraId="4F61BE8F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ctime&gt;</w:t>
      </w:r>
    </w:p>
    <w:p w14:paraId="73D8555A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listproducts.h"</w:t>
      </w:r>
    </w:p>
    <w:p w14:paraId="4D4F62FE" w14:textId="77777777" w:rsidR="00105214" w:rsidRPr="00105214" w:rsidRDefault="00105214" w:rsidP="00105214">
      <w:pPr>
        <w:pStyle w:val="HTML"/>
        <w:rPr>
          <w:lang w:val="en-US"/>
        </w:rPr>
      </w:pPr>
    </w:p>
    <w:p w14:paraId="7995898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us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8000"/>
          <w:lang w:val="en-US"/>
        </w:rPr>
        <w:t>namespac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80"/>
          <w:lang w:val="en-US"/>
        </w:rPr>
        <w:t>std</w:t>
      </w:r>
      <w:r w:rsidRPr="00105214">
        <w:rPr>
          <w:color w:val="000000"/>
          <w:lang w:val="en-US"/>
        </w:rPr>
        <w:t>;</w:t>
      </w:r>
    </w:p>
    <w:p w14:paraId="78C914E4" w14:textId="77777777" w:rsidR="00105214" w:rsidRPr="00105214" w:rsidRDefault="00105214" w:rsidP="00105214">
      <w:pPr>
        <w:pStyle w:val="HTML"/>
        <w:rPr>
          <w:lang w:val="en-US"/>
        </w:rPr>
      </w:pPr>
    </w:p>
    <w:p w14:paraId="553378EC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class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80"/>
          <w:lang w:val="en-US"/>
        </w:rPr>
        <w:t>ListReports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{</w:t>
      </w:r>
    </w:p>
    <w:p w14:paraId="32B2C69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private</w:t>
      </w:r>
      <w:r w:rsidRPr="00105214">
        <w:rPr>
          <w:color w:val="000000"/>
          <w:lang w:val="en-US"/>
        </w:rPr>
        <w:t>:</w:t>
      </w:r>
    </w:p>
    <w:p w14:paraId="0F791B99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list</w:t>
      </w:r>
      <w:r w:rsidRPr="00105214">
        <w:rPr>
          <w:color w:val="000000"/>
          <w:lang w:val="en-US"/>
        </w:rPr>
        <w:t>&lt;</w:t>
      </w:r>
      <w:r w:rsidRPr="00105214">
        <w:rPr>
          <w:lang w:val="en-US"/>
        </w:rPr>
        <w:t>ListProducts</w:t>
      </w:r>
      <w:r w:rsidRPr="00105214">
        <w:rPr>
          <w:color w:val="000000"/>
          <w:lang w:val="en-US"/>
        </w:rPr>
        <w:t>&g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Spisok</w:t>
      </w:r>
      <w:r w:rsidRPr="00105214">
        <w:rPr>
          <w:color w:val="000000"/>
          <w:lang w:val="en-US"/>
        </w:rPr>
        <w:t>;</w:t>
      </w:r>
    </w:p>
    <w:p w14:paraId="34246B6A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list</w:t>
      </w:r>
      <w:r w:rsidRPr="00105214">
        <w:rPr>
          <w:color w:val="000000"/>
          <w:lang w:val="en-US"/>
        </w:rPr>
        <w:t>&lt;</w:t>
      </w:r>
      <w:r w:rsidRPr="00105214">
        <w:rPr>
          <w:lang w:val="en-US"/>
        </w:rPr>
        <w:t>ListProducts</w:t>
      </w:r>
      <w:proofErr w:type="gramStart"/>
      <w:r w:rsidRPr="00105214">
        <w:rPr>
          <w:color w:val="000000"/>
          <w:lang w:val="en-US"/>
        </w:rPr>
        <w:t>&gt;::</w:t>
      </w:r>
      <w:proofErr w:type="gramEnd"/>
      <w:r w:rsidRPr="00105214">
        <w:rPr>
          <w:color w:val="800080"/>
          <w:lang w:val="en-US"/>
        </w:rPr>
        <w:t>iterator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SelectedElement</w:t>
      </w:r>
      <w:r w:rsidRPr="00105214">
        <w:rPr>
          <w:color w:val="000000"/>
          <w:lang w:val="en-US"/>
        </w:rPr>
        <w:t>;</w:t>
      </w:r>
    </w:p>
    <w:p w14:paraId="74398923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Name</w:t>
      </w:r>
      <w:r w:rsidRPr="00105214">
        <w:rPr>
          <w:color w:val="000000"/>
          <w:lang w:val="en-US"/>
        </w:rPr>
        <w:t>;</w:t>
      </w:r>
    </w:p>
    <w:p w14:paraId="5E4EF66E" w14:textId="77777777" w:rsidR="00105214" w:rsidRPr="00105214" w:rsidRDefault="00105214" w:rsidP="00105214">
      <w:pPr>
        <w:pStyle w:val="HTML"/>
        <w:rPr>
          <w:lang w:val="en-US"/>
        </w:rPr>
      </w:pPr>
    </w:p>
    <w:p w14:paraId="1650B76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public</w:t>
      </w:r>
      <w:r w:rsidRPr="00105214">
        <w:rPr>
          <w:color w:val="000000"/>
          <w:lang w:val="en-US"/>
        </w:rPr>
        <w:t>:</w:t>
      </w:r>
    </w:p>
    <w:p w14:paraId="31988AF0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proofErr w:type="gramStart"/>
      <w:r w:rsidRPr="00105214">
        <w:rPr>
          <w:color w:val="800080"/>
          <w:lang w:val="en-US"/>
        </w:rPr>
        <w:t>ListReports</w:t>
      </w:r>
      <w:r w:rsidRPr="00105214">
        <w:rPr>
          <w:color w:val="000000"/>
          <w:lang w:val="en-US"/>
        </w:rPr>
        <w:t>(</w:t>
      </w:r>
      <w:proofErr w:type="gramEnd"/>
      <w:r w:rsidRPr="00105214">
        <w:rPr>
          <w:color w:val="000000"/>
          <w:lang w:val="en-US"/>
        </w:rPr>
        <w:t>);</w:t>
      </w:r>
    </w:p>
    <w:p w14:paraId="4416EC9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ListReports</w:t>
      </w:r>
      <w:r w:rsidRPr="00105214">
        <w:rPr>
          <w:color w:val="000000"/>
          <w:lang w:val="en-US"/>
        </w:rPr>
        <w:t>(</w:t>
      </w:r>
      <w:r w:rsidRPr="00105214">
        <w:rPr>
          <w:color w:val="800080"/>
          <w:lang w:val="en-US"/>
        </w:rPr>
        <w:t>ifstream</w:t>
      </w:r>
      <w:r w:rsidRPr="00105214">
        <w:rPr>
          <w:color w:val="000000"/>
          <w:lang w:val="en-US"/>
        </w:rPr>
        <w:t>*);</w:t>
      </w:r>
    </w:p>
    <w:p w14:paraId="3E7EF05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shou(</w:t>
      </w:r>
      <w:proofErr w:type="gramEnd"/>
      <w:r w:rsidRPr="00105214">
        <w:rPr>
          <w:color w:val="000000"/>
          <w:lang w:val="en-US"/>
        </w:rPr>
        <w:t>);</w:t>
      </w:r>
    </w:p>
    <w:p w14:paraId="26D6F5C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shoulist(</w:t>
      </w:r>
      <w:proofErr w:type="gramEnd"/>
      <w:r w:rsidRPr="00105214">
        <w:rPr>
          <w:color w:val="000000"/>
          <w:lang w:val="en-US"/>
        </w:rPr>
        <w:t>);</w:t>
      </w:r>
    </w:p>
    <w:p w14:paraId="1F9F814D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AddElement(</w:t>
      </w:r>
      <w:proofErr w:type="gramEnd"/>
      <w:r w:rsidRPr="00105214">
        <w:rPr>
          <w:lang w:val="en-US"/>
        </w:rPr>
        <w:t>ListProducts</w:t>
      </w:r>
      <w:r w:rsidRPr="00105214">
        <w:rPr>
          <w:color w:val="000000"/>
          <w:lang w:val="en-US"/>
        </w:rPr>
        <w:t>);</w:t>
      </w:r>
    </w:p>
    <w:p w14:paraId="45302EA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Control(</w:t>
      </w:r>
      <w:proofErr w:type="gramEnd"/>
      <w:r w:rsidRPr="00105214">
        <w:rPr>
          <w:lang w:val="en-US"/>
        </w:rPr>
        <w:t>ListRecepi</w:t>
      </w:r>
      <w:r w:rsidRPr="00105214">
        <w:rPr>
          <w:color w:val="000000"/>
          <w:lang w:val="en-US"/>
        </w:rPr>
        <w:t>*,</w:t>
      </w:r>
      <w:r w:rsidRPr="00105214">
        <w:rPr>
          <w:lang w:val="en-US"/>
        </w:rPr>
        <w:t>ListIngredients</w:t>
      </w:r>
      <w:r w:rsidRPr="00105214">
        <w:rPr>
          <w:color w:val="000000"/>
          <w:lang w:val="en-US"/>
        </w:rPr>
        <w:t>*);</w:t>
      </w:r>
    </w:p>
    <w:p w14:paraId="647B9C8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lang w:val="en-US"/>
        </w:rPr>
        <w:t>ListProducts</w:t>
      </w:r>
      <w:r w:rsidRPr="00105214">
        <w:rPr>
          <w:color w:val="000000"/>
          <w:lang w:val="en-US"/>
        </w:rPr>
        <w:t>*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Check(</w:t>
      </w:r>
      <w:r w:rsidRPr="00105214">
        <w:rPr>
          <w:color w:val="800080"/>
          <w:lang w:val="en-US"/>
        </w:rPr>
        <w:t>string</w:t>
      </w:r>
      <w:r w:rsidRPr="00105214">
        <w:rPr>
          <w:color w:val="000000"/>
          <w:lang w:val="en-US"/>
        </w:rPr>
        <w:t>);</w:t>
      </w:r>
    </w:p>
    <w:p w14:paraId="7530E6A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Save(</w:t>
      </w:r>
      <w:proofErr w:type="gramEnd"/>
      <w:r w:rsidRPr="00105214">
        <w:rPr>
          <w:color w:val="000000"/>
          <w:lang w:val="en-US"/>
        </w:rPr>
        <w:t>);</w:t>
      </w:r>
    </w:p>
    <w:p w14:paraId="700D2E97" w14:textId="77777777" w:rsidR="00105214" w:rsidRPr="00105214" w:rsidRDefault="00105214" w:rsidP="00105214">
      <w:pPr>
        <w:pStyle w:val="HTML"/>
        <w:rPr>
          <w:lang w:val="en-US"/>
        </w:rPr>
      </w:pPr>
    </w:p>
    <w:p w14:paraId="44C1515D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00"/>
          <w:lang w:val="en-US"/>
        </w:rPr>
        <w:t>};</w:t>
      </w:r>
    </w:p>
    <w:p w14:paraId="475B3606" w14:textId="77777777" w:rsidR="00105214" w:rsidRPr="00105214" w:rsidRDefault="00105214" w:rsidP="00105214">
      <w:pPr>
        <w:pStyle w:val="HTML"/>
        <w:rPr>
          <w:lang w:val="en-US"/>
        </w:rPr>
      </w:pPr>
    </w:p>
    <w:p w14:paraId="11346AD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endif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//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LISTREPORTS_H</w:t>
      </w:r>
    </w:p>
    <w:p w14:paraId="4FDDE83D" w14:textId="77777777" w:rsidR="00105214" w:rsidRPr="00105214" w:rsidRDefault="00105214" w:rsidP="00105214">
      <w:pPr>
        <w:rPr>
          <w:lang w:val="en-US"/>
        </w:rPr>
      </w:pPr>
    </w:p>
    <w:p w14:paraId="0F4D469F" w14:textId="77777777" w:rsidR="00105214" w:rsidRDefault="00105214" w:rsidP="00BE5408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3" w:name="_Toc154736392"/>
      <w:r w:rsidRPr="00105214">
        <w:rPr>
          <w:rFonts w:ascii="Times New Roman" w:hAnsi="Times New Roman" w:cs="Times New Roman"/>
          <w:sz w:val="24"/>
          <w:szCs w:val="24"/>
          <w:lang w:val="en-US"/>
        </w:rPr>
        <w:t>listworkers.h</w:t>
      </w:r>
      <w:bookmarkEnd w:id="23"/>
    </w:p>
    <w:p w14:paraId="21E67529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</w:t>
      </w:r>
      <w:proofErr w:type="gramStart"/>
      <w:r w:rsidRPr="00105214">
        <w:rPr>
          <w:color w:val="000080"/>
          <w:lang w:val="en-US"/>
        </w:rPr>
        <w:t>ifndef</w:t>
      </w:r>
      <w:proofErr w:type="gramEnd"/>
      <w:r w:rsidRPr="00105214">
        <w:rPr>
          <w:color w:val="C0C0C0"/>
          <w:lang w:val="en-US"/>
        </w:rPr>
        <w:t xml:space="preserve"> </w:t>
      </w:r>
      <w:r w:rsidRPr="00105214">
        <w:rPr>
          <w:lang w:val="en-US"/>
        </w:rPr>
        <w:t>LISTREPORTS_H</w:t>
      </w:r>
    </w:p>
    <w:p w14:paraId="2129600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</w:t>
      </w:r>
      <w:proofErr w:type="gramStart"/>
      <w:r w:rsidRPr="00105214">
        <w:rPr>
          <w:color w:val="000080"/>
          <w:lang w:val="en-US"/>
        </w:rPr>
        <w:t>define</w:t>
      </w:r>
      <w:proofErr w:type="gramEnd"/>
      <w:r w:rsidRPr="00105214">
        <w:rPr>
          <w:color w:val="C0C0C0"/>
          <w:lang w:val="en-US"/>
        </w:rPr>
        <w:t xml:space="preserve"> </w:t>
      </w:r>
      <w:r w:rsidRPr="00105214">
        <w:rPr>
          <w:color w:val="000080"/>
          <w:lang w:val="en-US"/>
        </w:rPr>
        <w:t>LISTREPORTS_H</w:t>
      </w:r>
    </w:p>
    <w:p w14:paraId="4B5637AC" w14:textId="77777777" w:rsidR="00105214" w:rsidRPr="00105214" w:rsidRDefault="00105214" w:rsidP="00105214">
      <w:pPr>
        <w:pStyle w:val="HTML"/>
        <w:rPr>
          <w:lang w:val="en-US"/>
        </w:rPr>
      </w:pPr>
    </w:p>
    <w:p w14:paraId="45A2ABBC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iostream&gt;</w:t>
      </w:r>
    </w:p>
    <w:p w14:paraId="0CA3148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list&gt;</w:t>
      </w:r>
    </w:p>
    <w:p w14:paraId="67565E1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string&gt;</w:t>
      </w:r>
    </w:p>
    <w:p w14:paraId="7764B8A0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conio.h&gt;</w:t>
      </w:r>
    </w:p>
    <w:p w14:paraId="6E0BC04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cstdlib&gt;</w:t>
      </w:r>
    </w:p>
    <w:p w14:paraId="53DBF18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windows.h&gt;</w:t>
      </w:r>
    </w:p>
    <w:p w14:paraId="37CCC4FF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lastRenderedPageBreak/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fstream&gt;</w:t>
      </w:r>
    </w:p>
    <w:p w14:paraId="45AE2A07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ctime&gt;</w:t>
      </w:r>
    </w:p>
    <w:p w14:paraId="458F1BA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listproducts.h"</w:t>
      </w:r>
    </w:p>
    <w:p w14:paraId="1E245F43" w14:textId="77777777" w:rsidR="00105214" w:rsidRPr="00105214" w:rsidRDefault="00105214" w:rsidP="00105214">
      <w:pPr>
        <w:pStyle w:val="HTML"/>
        <w:rPr>
          <w:lang w:val="en-US"/>
        </w:rPr>
      </w:pPr>
    </w:p>
    <w:p w14:paraId="74674A67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us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8000"/>
          <w:lang w:val="en-US"/>
        </w:rPr>
        <w:t>namespac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80"/>
          <w:lang w:val="en-US"/>
        </w:rPr>
        <w:t>std</w:t>
      </w:r>
      <w:r w:rsidRPr="00105214">
        <w:rPr>
          <w:color w:val="000000"/>
          <w:lang w:val="en-US"/>
        </w:rPr>
        <w:t>;</w:t>
      </w:r>
    </w:p>
    <w:p w14:paraId="399E530B" w14:textId="77777777" w:rsidR="00105214" w:rsidRPr="00105214" w:rsidRDefault="00105214" w:rsidP="00105214">
      <w:pPr>
        <w:pStyle w:val="HTML"/>
        <w:rPr>
          <w:lang w:val="en-US"/>
        </w:rPr>
      </w:pPr>
    </w:p>
    <w:p w14:paraId="09E4B02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class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80"/>
          <w:lang w:val="en-US"/>
        </w:rPr>
        <w:t>ListReports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{</w:t>
      </w:r>
    </w:p>
    <w:p w14:paraId="2545A16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private</w:t>
      </w:r>
      <w:r w:rsidRPr="00105214">
        <w:rPr>
          <w:color w:val="000000"/>
          <w:lang w:val="en-US"/>
        </w:rPr>
        <w:t>:</w:t>
      </w:r>
    </w:p>
    <w:p w14:paraId="7B4CD35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list</w:t>
      </w:r>
      <w:r w:rsidRPr="00105214">
        <w:rPr>
          <w:color w:val="000000"/>
          <w:lang w:val="en-US"/>
        </w:rPr>
        <w:t>&lt;</w:t>
      </w:r>
      <w:r w:rsidRPr="00105214">
        <w:rPr>
          <w:lang w:val="en-US"/>
        </w:rPr>
        <w:t>ListProducts</w:t>
      </w:r>
      <w:r w:rsidRPr="00105214">
        <w:rPr>
          <w:color w:val="000000"/>
          <w:lang w:val="en-US"/>
        </w:rPr>
        <w:t>&g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Spisok</w:t>
      </w:r>
      <w:r w:rsidRPr="00105214">
        <w:rPr>
          <w:color w:val="000000"/>
          <w:lang w:val="en-US"/>
        </w:rPr>
        <w:t>;</w:t>
      </w:r>
    </w:p>
    <w:p w14:paraId="4D5486EC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list</w:t>
      </w:r>
      <w:r w:rsidRPr="00105214">
        <w:rPr>
          <w:color w:val="000000"/>
          <w:lang w:val="en-US"/>
        </w:rPr>
        <w:t>&lt;</w:t>
      </w:r>
      <w:r w:rsidRPr="00105214">
        <w:rPr>
          <w:lang w:val="en-US"/>
        </w:rPr>
        <w:t>ListProducts</w:t>
      </w:r>
      <w:proofErr w:type="gramStart"/>
      <w:r w:rsidRPr="00105214">
        <w:rPr>
          <w:color w:val="000000"/>
          <w:lang w:val="en-US"/>
        </w:rPr>
        <w:t>&gt;::</w:t>
      </w:r>
      <w:proofErr w:type="gramEnd"/>
      <w:r w:rsidRPr="00105214">
        <w:rPr>
          <w:color w:val="800080"/>
          <w:lang w:val="en-US"/>
        </w:rPr>
        <w:t>iterator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SelectedElement</w:t>
      </w:r>
      <w:r w:rsidRPr="00105214">
        <w:rPr>
          <w:color w:val="000000"/>
          <w:lang w:val="en-US"/>
        </w:rPr>
        <w:t>;</w:t>
      </w:r>
    </w:p>
    <w:p w14:paraId="3EC8EF2A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Name</w:t>
      </w:r>
      <w:r w:rsidRPr="00105214">
        <w:rPr>
          <w:color w:val="000000"/>
          <w:lang w:val="en-US"/>
        </w:rPr>
        <w:t>;</w:t>
      </w:r>
    </w:p>
    <w:p w14:paraId="3D8BF985" w14:textId="77777777" w:rsidR="00105214" w:rsidRPr="00105214" w:rsidRDefault="00105214" w:rsidP="00105214">
      <w:pPr>
        <w:pStyle w:val="HTML"/>
        <w:rPr>
          <w:lang w:val="en-US"/>
        </w:rPr>
      </w:pPr>
    </w:p>
    <w:p w14:paraId="3DF0464C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public</w:t>
      </w:r>
      <w:r w:rsidRPr="00105214">
        <w:rPr>
          <w:color w:val="000000"/>
          <w:lang w:val="en-US"/>
        </w:rPr>
        <w:t>:</w:t>
      </w:r>
    </w:p>
    <w:p w14:paraId="45C5A96D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proofErr w:type="gramStart"/>
      <w:r w:rsidRPr="00105214">
        <w:rPr>
          <w:color w:val="800080"/>
          <w:lang w:val="en-US"/>
        </w:rPr>
        <w:t>ListReports</w:t>
      </w:r>
      <w:r w:rsidRPr="00105214">
        <w:rPr>
          <w:color w:val="000000"/>
          <w:lang w:val="en-US"/>
        </w:rPr>
        <w:t>(</w:t>
      </w:r>
      <w:proofErr w:type="gramEnd"/>
      <w:r w:rsidRPr="00105214">
        <w:rPr>
          <w:color w:val="000000"/>
          <w:lang w:val="en-US"/>
        </w:rPr>
        <w:t>);</w:t>
      </w:r>
    </w:p>
    <w:p w14:paraId="4B018FF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ListReports</w:t>
      </w:r>
      <w:r w:rsidRPr="00105214">
        <w:rPr>
          <w:color w:val="000000"/>
          <w:lang w:val="en-US"/>
        </w:rPr>
        <w:t>(</w:t>
      </w:r>
      <w:r w:rsidRPr="00105214">
        <w:rPr>
          <w:color w:val="800080"/>
          <w:lang w:val="en-US"/>
        </w:rPr>
        <w:t>ifstream</w:t>
      </w:r>
      <w:r w:rsidRPr="00105214">
        <w:rPr>
          <w:color w:val="000000"/>
          <w:lang w:val="en-US"/>
        </w:rPr>
        <w:t>*);</w:t>
      </w:r>
    </w:p>
    <w:p w14:paraId="15FBE61F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shou(</w:t>
      </w:r>
      <w:proofErr w:type="gramEnd"/>
      <w:r w:rsidRPr="00105214">
        <w:rPr>
          <w:color w:val="000000"/>
          <w:lang w:val="en-US"/>
        </w:rPr>
        <w:t>);</w:t>
      </w:r>
    </w:p>
    <w:p w14:paraId="7BB7F75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shoulist(</w:t>
      </w:r>
      <w:proofErr w:type="gramEnd"/>
      <w:r w:rsidRPr="00105214">
        <w:rPr>
          <w:color w:val="000000"/>
          <w:lang w:val="en-US"/>
        </w:rPr>
        <w:t>);</w:t>
      </w:r>
    </w:p>
    <w:p w14:paraId="5B99D59F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AddElement(</w:t>
      </w:r>
      <w:proofErr w:type="gramEnd"/>
      <w:r w:rsidRPr="00105214">
        <w:rPr>
          <w:lang w:val="en-US"/>
        </w:rPr>
        <w:t>ListProducts</w:t>
      </w:r>
      <w:r w:rsidRPr="00105214">
        <w:rPr>
          <w:color w:val="000000"/>
          <w:lang w:val="en-US"/>
        </w:rPr>
        <w:t>);</w:t>
      </w:r>
    </w:p>
    <w:p w14:paraId="37A513FF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Control(</w:t>
      </w:r>
      <w:proofErr w:type="gramEnd"/>
      <w:r w:rsidRPr="00105214">
        <w:rPr>
          <w:lang w:val="en-US"/>
        </w:rPr>
        <w:t>ListRecepi</w:t>
      </w:r>
      <w:r w:rsidRPr="00105214">
        <w:rPr>
          <w:color w:val="000000"/>
          <w:lang w:val="en-US"/>
        </w:rPr>
        <w:t>*,</w:t>
      </w:r>
      <w:r w:rsidRPr="00105214">
        <w:rPr>
          <w:lang w:val="en-US"/>
        </w:rPr>
        <w:t>ListIngredients</w:t>
      </w:r>
      <w:r w:rsidRPr="00105214">
        <w:rPr>
          <w:color w:val="000000"/>
          <w:lang w:val="en-US"/>
        </w:rPr>
        <w:t>*);</w:t>
      </w:r>
    </w:p>
    <w:p w14:paraId="52FCF24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lang w:val="en-US"/>
        </w:rPr>
        <w:t>ListProducts</w:t>
      </w:r>
      <w:r w:rsidRPr="00105214">
        <w:rPr>
          <w:color w:val="000000"/>
          <w:lang w:val="en-US"/>
        </w:rPr>
        <w:t>*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Check(</w:t>
      </w:r>
      <w:r w:rsidRPr="00105214">
        <w:rPr>
          <w:color w:val="800080"/>
          <w:lang w:val="en-US"/>
        </w:rPr>
        <w:t>string</w:t>
      </w:r>
      <w:r w:rsidRPr="00105214">
        <w:rPr>
          <w:color w:val="000000"/>
          <w:lang w:val="en-US"/>
        </w:rPr>
        <w:t>);</w:t>
      </w:r>
    </w:p>
    <w:p w14:paraId="4CE87DEA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Save(</w:t>
      </w:r>
      <w:proofErr w:type="gramEnd"/>
      <w:r w:rsidRPr="00105214">
        <w:rPr>
          <w:color w:val="000000"/>
          <w:lang w:val="en-US"/>
        </w:rPr>
        <w:t>);</w:t>
      </w:r>
    </w:p>
    <w:p w14:paraId="0E336336" w14:textId="77777777" w:rsidR="00105214" w:rsidRPr="00105214" w:rsidRDefault="00105214" w:rsidP="00105214">
      <w:pPr>
        <w:pStyle w:val="HTML"/>
        <w:rPr>
          <w:lang w:val="en-US"/>
        </w:rPr>
      </w:pPr>
    </w:p>
    <w:p w14:paraId="6471C2FD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00"/>
          <w:lang w:val="en-US"/>
        </w:rPr>
        <w:t>};</w:t>
      </w:r>
    </w:p>
    <w:p w14:paraId="7B5262D6" w14:textId="77777777" w:rsidR="00105214" w:rsidRPr="00105214" w:rsidRDefault="00105214" w:rsidP="00105214">
      <w:pPr>
        <w:pStyle w:val="HTML"/>
        <w:rPr>
          <w:lang w:val="en-US"/>
        </w:rPr>
      </w:pPr>
    </w:p>
    <w:p w14:paraId="22A6A06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endif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//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LISTREPORTS_H</w:t>
      </w:r>
    </w:p>
    <w:p w14:paraId="462CA9E9" w14:textId="1C90068E" w:rsidR="00BE5408" w:rsidRDefault="00BE5408" w:rsidP="00BE5408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4" w:name="_Toc154736393"/>
      <w:r w:rsidRPr="00BE5408">
        <w:rPr>
          <w:rFonts w:ascii="Times New Roman" w:hAnsi="Times New Roman" w:cs="Times New Roman"/>
          <w:sz w:val="24"/>
          <w:szCs w:val="24"/>
          <w:lang w:val="en-US"/>
        </w:rPr>
        <w:t>product.h</w:t>
      </w:r>
      <w:bookmarkEnd w:id="24"/>
    </w:p>
    <w:p w14:paraId="259120F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</w:t>
      </w:r>
      <w:proofErr w:type="gramStart"/>
      <w:r w:rsidRPr="00105214">
        <w:rPr>
          <w:color w:val="000080"/>
          <w:lang w:val="en-US"/>
        </w:rPr>
        <w:t>ifndef</w:t>
      </w:r>
      <w:proofErr w:type="gramEnd"/>
      <w:r w:rsidRPr="00105214">
        <w:rPr>
          <w:color w:val="C0C0C0"/>
          <w:lang w:val="en-US"/>
        </w:rPr>
        <w:t xml:space="preserve"> </w:t>
      </w:r>
      <w:r w:rsidRPr="00105214">
        <w:rPr>
          <w:lang w:val="en-US"/>
        </w:rPr>
        <w:t>PRODUCT_H</w:t>
      </w:r>
    </w:p>
    <w:p w14:paraId="4BAA8583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</w:t>
      </w:r>
      <w:proofErr w:type="gramStart"/>
      <w:r w:rsidRPr="00105214">
        <w:rPr>
          <w:color w:val="000080"/>
          <w:lang w:val="en-US"/>
        </w:rPr>
        <w:t>define</w:t>
      </w:r>
      <w:proofErr w:type="gramEnd"/>
      <w:r w:rsidRPr="00105214">
        <w:rPr>
          <w:color w:val="C0C0C0"/>
          <w:lang w:val="en-US"/>
        </w:rPr>
        <w:t xml:space="preserve"> </w:t>
      </w:r>
      <w:r w:rsidRPr="00105214">
        <w:rPr>
          <w:color w:val="000080"/>
          <w:lang w:val="en-US"/>
        </w:rPr>
        <w:t>PRODUCT_H</w:t>
      </w:r>
    </w:p>
    <w:p w14:paraId="67D0CE00" w14:textId="77777777" w:rsidR="00105214" w:rsidRPr="00105214" w:rsidRDefault="00105214" w:rsidP="00105214">
      <w:pPr>
        <w:pStyle w:val="HTML"/>
        <w:rPr>
          <w:lang w:val="en-US"/>
        </w:rPr>
      </w:pPr>
    </w:p>
    <w:p w14:paraId="507BC6E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string&gt;</w:t>
      </w:r>
    </w:p>
    <w:p w14:paraId="378AF4F2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iostream&gt;</w:t>
      </w:r>
    </w:p>
    <w:p w14:paraId="68E3BE0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fstream&gt;</w:t>
      </w:r>
    </w:p>
    <w:p w14:paraId="03FD2141" w14:textId="77777777" w:rsidR="00105214" w:rsidRPr="00105214" w:rsidRDefault="00105214" w:rsidP="00105214">
      <w:pPr>
        <w:pStyle w:val="HTML"/>
        <w:rPr>
          <w:lang w:val="en-US"/>
        </w:rPr>
      </w:pPr>
    </w:p>
    <w:p w14:paraId="20F17BE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us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8000"/>
          <w:lang w:val="en-US"/>
        </w:rPr>
        <w:t>namespac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80"/>
          <w:lang w:val="en-US"/>
        </w:rPr>
        <w:t>std</w:t>
      </w:r>
      <w:r w:rsidRPr="00105214">
        <w:rPr>
          <w:color w:val="000000"/>
          <w:lang w:val="en-US"/>
        </w:rPr>
        <w:t>;</w:t>
      </w:r>
    </w:p>
    <w:p w14:paraId="6B2A223B" w14:textId="77777777" w:rsidR="00105214" w:rsidRPr="00105214" w:rsidRDefault="00105214" w:rsidP="00105214">
      <w:pPr>
        <w:pStyle w:val="HTML"/>
        <w:rPr>
          <w:lang w:val="en-US"/>
        </w:rPr>
      </w:pPr>
    </w:p>
    <w:p w14:paraId="4A7013D0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class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80"/>
          <w:lang w:val="en-US"/>
        </w:rPr>
        <w:t>Produc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{</w:t>
      </w:r>
    </w:p>
    <w:p w14:paraId="48B4FF6F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private</w:t>
      </w:r>
      <w:r w:rsidRPr="00105214">
        <w:rPr>
          <w:color w:val="000000"/>
          <w:lang w:val="en-US"/>
        </w:rPr>
        <w:t>:</w:t>
      </w:r>
    </w:p>
    <w:p w14:paraId="62B81C3D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Name</w:t>
      </w:r>
      <w:r w:rsidRPr="00105214">
        <w:rPr>
          <w:color w:val="000000"/>
          <w:lang w:val="en-US"/>
        </w:rPr>
        <w:t>;</w:t>
      </w:r>
    </w:p>
    <w:p w14:paraId="4C2044F9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in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Value</w:t>
      </w:r>
      <w:r w:rsidRPr="00105214">
        <w:rPr>
          <w:color w:val="000000"/>
          <w:lang w:val="en-US"/>
        </w:rPr>
        <w:t>;</w:t>
      </w:r>
    </w:p>
    <w:p w14:paraId="0D02E51E" w14:textId="77777777" w:rsidR="00105214" w:rsidRPr="00105214" w:rsidRDefault="00105214" w:rsidP="00105214">
      <w:pPr>
        <w:pStyle w:val="HTML"/>
        <w:rPr>
          <w:lang w:val="en-US"/>
        </w:rPr>
      </w:pPr>
    </w:p>
    <w:p w14:paraId="431C6F83" w14:textId="77777777" w:rsidR="00105214" w:rsidRPr="00105214" w:rsidRDefault="00105214" w:rsidP="00105214">
      <w:pPr>
        <w:pStyle w:val="HTML"/>
        <w:rPr>
          <w:lang w:val="en-US"/>
        </w:rPr>
      </w:pPr>
    </w:p>
    <w:p w14:paraId="34EED699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public</w:t>
      </w:r>
      <w:r w:rsidRPr="00105214">
        <w:rPr>
          <w:color w:val="000000"/>
          <w:lang w:val="en-US"/>
        </w:rPr>
        <w:t>:</w:t>
      </w:r>
    </w:p>
    <w:p w14:paraId="49AB7589" w14:textId="77777777" w:rsidR="00105214" w:rsidRPr="00105214" w:rsidRDefault="00105214" w:rsidP="00105214">
      <w:pPr>
        <w:pStyle w:val="HTML"/>
        <w:rPr>
          <w:lang w:val="en-US"/>
        </w:rPr>
      </w:pPr>
    </w:p>
    <w:p w14:paraId="51C8ED53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proofErr w:type="gramStart"/>
      <w:r w:rsidRPr="00105214">
        <w:rPr>
          <w:color w:val="800080"/>
          <w:lang w:val="en-US"/>
        </w:rPr>
        <w:t>Product</w:t>
      </w:r>
      <w:r w:rsidRPr="00105214">
        <w:rPr>
          <w:color w:val="000000"/>
          <w:lang w:val="en-US"/>
        </w:rPr>
        <w:t>(</w:t>
      </w:r>
      <w:proofErr w:type="gramEnd"/>
      <w:r w:rsidRPr="00105214">
        <w:rPr>
          <w:color w:val="000000"/>
          <w:lang w:val="en-US"/>
        </w:rPr>
        <w:t>);</w:t>
      </w:r>
    </w:p>
    <w:p w14:paraId="244559DA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Product</w:t>
      </w:r>
      <w:r w:rsidRPr="00105214">
        <w:rPr>
          <w:color w:val="000000"/>
          <w:lang w:val="en-US"/>
        </w:rPr>
        <w:t>(</w:t>
      </w:r>
      <w:r w:rsidRPr="00105214">
        <w:rPr>
          <w:color w:val="800080"/>
          <w:lang w:val="en-US"/>
        </w:rPr>
        <w:t>ifstream</w:t>
      </w:r>
      <w:r w:rsidRPr="00105214">
        <w:rPr>
          <w:color w:val="000000"/>
          <w:lang w:val="en-US"/>
        </w:rPr>
        <w:t>*);</w:t>
      </w:r>
    </w:p>
    <w:p w14:paraId="1394CBBA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GetName(</w:t>
      </w:r>
      <w:proofErr w:type="gramEnd"/>
      <w:r w:rsidRPr="00105214">
        <w:rPr>
          <w:color w:val="000000"/>
          <w:lang w:val="en-US"/>
        </w:rPr>
        <w:t>);</w:t>
      </w:r>
    </w:p>
    <w:p w14:paraId="4E5855A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int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GetValue(</w:t>
      </w:r>
      <w:proofErr w:type="gramEnd"/>
      <w:r w:rsidRPr="00105214">
        <w:rPr>
          <w:color w:val="000000"/>
          <w:lang w:val="en-US"/>
        </w:rPr>
        <w:t>);</w:t>
      </w:r>
    </w:p>
    <w:p w14:paraId="2DDA61D3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IncValue(</w:t>
      </w:r>
      <w:r w:rsidRPr="00105214">
        <w:rPr>
          <w:color w:val="808000"/>
          <w:lang w:val="en-US"/>
        </w:rPr>
        <w:t>int</w:t>
      </w:r>
      <w:r w:rsidRPr="00105214">
        <w:rPr>
          <w:color w:val="000000"/>
          <w:lang w:val="en-US"/>
        </w:rPr>
        <w:t>);</w:t>
      </w:r>
    </w:p>
    <w:p w14:paraId="2DE7AF0D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shou(</w:t>
      </w:r>
      <w:proofErr w:type="gramEnd"/>
      <w:r w:rsidRPr="00105214">
        <w:rPr>
          <w:color w:val="000000"/>
          <w:lang w:val="en-US"/>
        </w:rPr>
        <w:t>);</w:t>
      </w:r>
    </w:p>
    <w:p w14:paraId="2C333F92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Product</w:t>
      </w:r>
      <w:r w:rsidRPr="00105214">
        <w:rPr>
          <w:color w:val="000000"/>
          <w:lang w:val="en-US"/>
        </w:rPr>
        <w:t>*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GetPointr(</w:t>
      </w:r>
      <w:proofErr w:type="gramEnd"/>
      <w:r w:rsidRPr="00105214">
        <w:rPr>
          <w:color w:val="000000"/>
          <w:lang w:val="en-US"/>
        </w:rPr>
        <w:t>);</w:t>
      </w:r>
    </w:p>
    <w:p w14:paraId="451A8035" w14:textId="77777777" w:rsidR="00105214" w:rsidRPr="00105214" w:rsidRDefault="00105214" w:rsidP="00105214">
      <w:pPr>
        <w:pStyle w:val="HTML"/>
        <w:rPr>
          <w:lang w:val="en-US"/>
        </w:rPr>
      </w:pPr>
    </w:p>
    <w:p w14:paraId="24B545A0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00"/>
          <w:lang w:val="en-US"/>
        </w:rPr>
        <w:t>};</w:t>
      </w:r>
    </w:p>
    <w:p w14:paraId="593CD2D5" w14:textId="77777777" w:rsidR="00105214" w:rsidRPr="00105214" w:rsidRDefault="00105214" w:rsidP="00105214">
      <w:pPr>
        <w:pStyle w:val="HTML"/>
        <w:rPr>
          <w:lang w:val="en-US"/>
        </w:rPr>
      </w:pPr>
    </w:p>
    <w:p w14:paraId="0D7108B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endif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//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PRODUCT_H</w:t>
      </w:r>
    </w:p>
    <w:p w14:paraId="5C582F5B" w14:textId="77777777" w:rsidR="00105214" w:rsidRPr="00105214" w:rsidRDefault="00105214" w:rsidP="00105214">
      <w:pPr>
        <w:rPr>
          <w:lang w:val="en-US"/>
        </w:rPr>
      </w:pPr>
    </w:p>
    <w:p w14:paraId="3A7441D2" w14:textId="388B05CD" w:rsidR="00BE5408" w:rsidRDefault="00BE5408" w:rsidP="00BE5408">
      <w:pPr>
        <w:pStyle w:val="2"/>
        <w:jc w:val="center"/>
      </w:pPr>
      <w:bookmarkStart w:id="25" w:name="_Toc154736394"/>
      <w:r w:rsidRPr="00BE5408">
        <w:rPr>
          <w:rFonts w:ascii="Times New Roman" w:hAnsi="Times New Roman" w:cs="Times New Roman"/>
          <w:sz w:val="24"/>
          <w:szCs w:val="24"/>
          <w:lang w:val="en-US"/>
        </w:rPr>
        <w:t>report.h</w:t>
      </w:r>
      <w:bookmarkEnd w:id="25"/>
      <w:r w:rsidRPr="00BE5408">
        <w:t xml:space="preserve"> </w:t>
      </w:r>
    </w:p>
    <w:p w14:paraId="0651BB6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</w:t>
      </w:r>
      <w:proofErr w:type="gramStart"/>
      <w:r w:rsidRPr="00105214">
        <w:rPr>
          <w:color w:val="000080"/>
          <w:lang w:val="en-US"/>
        </w:rPr>
        <w:t>ifndef</w:t>
      </w:r>
      <w:proofErr w:type="gramEnd"/>
      <w:r w:rsidRPr="00105214">
        <w:rPr>
          <w:color w:val="C0C0C0"/>
          <w:lang w:val="en-US"/>
        </w:rPr>
        <w:t xml:space="preserve"> </w:t>
      </w:r>
      <w:r w:rsidRPr="00105214">
        <w:rPr>
          <w:lang w:val="en-US"/>
        </w:rPr>
        <w:t>LISTPRODUCTS_H</w:t>
      </w:r>
    </w:p>
    <w:p w14:paraId="0890282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</w:t>
      </w:r>
      <w:proofErr w:type="gramStart"/>
      <w:r w:rsidRPr="00105214">
        <w:rPr>
          <w:color w:val="000080"/>
          <w:lang w:val="en-US"/>
        </w:rPr>
        <w:t>define</w:t>
      </w:r>
      <w:proofErr w:type="gramEnd"/>
      <w:r w:rsidRPr="00105214">
        <w:rPr>
          <w:color w:val="C0C0C0"/>
          <w:lang w:val="en-US"/>
        </w:rPr>
        <w:t xml:space="preserve"> </w:t>
      </w:r>
      <w:r w:rsidRPr="00105214">
        <w:rPr>
          <w:color w:val="000080"/>
          <w:lang w:val="en-US"/>
        </w:rPr>
        <w:t>LISTPRODUCTS_H</w:t>
      </w:r>
    </w:p>
    <w:p w14:paraId="1D622F8D" w14:textId="77777777" w:rsidR="00105214" w:rsidRPr="00105214" w:rsidRDefault="00105214" w:rsidP="00105214">
      <w:pPr>
        <w:pStyle w:val="HTML"/>
        <w:rPr>
          <w:lang w:val="en-US"/>
        </w:rPr>
      </w:pPr>
    </w:p>
    <w:p w14:paraId="5AC6E899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iostream&gt;</w:t>
      </w:r>
    </w:p>
    <w:p w14:paraId="1BD60E2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list&gt;</w:t>
      </w:r>
    </w:p>
    <w:p w14:paraId="7DE9961A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string&gt;</w:t>
      </w:r>
    </w:p>
    <w:p w14:paraId="05305C89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lastRenderedPageBreak/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conio.h&gt;</w:t>
      </w:r>
    </w:p>
    <w:p w14:paraId="2B5A954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cstdlib&gt;</w:t>
      </w:r>
    </w:p>
    <w:p w14:paraId="4D1D0C99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windows.h&gt;</w:t>
      </w:r>
    </w:p>
    <w:p w14:paraId="6E791A9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fstream&gt;</w:t>
      </w:r>
    </w:p>
    <w:p w14:paraId="36FD872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ctime&gt;</w:t>
      </w:r>
    </w:p>
    <w:p w14:paraId="37374993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product.h"</w:t>
      </w:r>
    </w:p>
    <w:p w14:paraId="5F0E54C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listingredients.h"</w:t>
      </w:r>
    </w:p>
    <w:p w14:paraId="43D7685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ingredient.h"</w:t>
      </w:r>
    </w:p>
    <w:p w14:paraId="39CA390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listrecepi.h"</w:t>
      </w:r>
    </w:p>
    <w:p w14:paraId="1DFAAB92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resepi.h"</w:t>
      </w:r>
    </w:p>
    <w:p w14:paraId="3494B457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ingredientforrecepi.h"</w:t>
      </w:r>
    </w:p>
    <w:p w14:paraId="47D73F34" w14:textId="77777777" w:rsidR="00105214" w:rsidRPr="00105214" w:rsidRDefault="00105214" w:rsidP="00105214">
      <w:pPr>
        <w:pStyle w:val="HTML"/>
        <w:rPr>
          <w:lang w:val="en-US"/>
        </w:rPr>
      </w:pPr>
    </w:p>
    <w:p w14:paraId="27A08050" w14:textId="77777777" w:rsidR="00105214" w:rsidRPr="00105214" w:rsidRDefault="00105214" w:rsidP="00105214">
      <w:pPr>
        <w:pStyle w:val="HTML"/>
        <w:rPr>
          <w:lang w:val="en-US"/>
        </w:rPr>
      </w:pPr>
    </w:p>
    <w:p w14:paraId="53674F68" w14:textId="77777777" w:rsidR="00105214" w:rsidRPr="00105214" w:rsidRDefault="00105214" w:rsidP="00105214">
      <w:pPr>
        <w:pStyle w:val="HTML"/>
        <w:rPr>
          <w:lang w:val="en-US"/>
        </w:rPr>
      </w:pPr>
    </w:p>
    <w:p w14:paraId="3D5E3A8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us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8000"/>
          <w:lang w:val="en-US"/>
        </w:rPr>
        <w:t>namespac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80"/>
          <w:lang w:val="en-US"/>
        </w:rPr>
        <w:t>std</w:t>
      </w:r>
      <w:r w:rsidRPr="00105214">
        <w:rPr>
          <w:color w:val="000000"/>
          <w:lang w:val="en-US"/>
        </w:rPr>
        <w:t>;</w:t>
      </w:r>
    </w:p>
    <w:p w14:paraId="62F7F62D" w14:textId="77777777" w:rsidR="00105214" w:rsidRPr="00105214" w:rsidRDefault="00105214" w:rsidP="00105214">
      <w:pPr>
        <w:pStyle w:val="HTML"/>
        <w:rPr>
          <w:lang w:val="en-US"/>
        </w:rPr>
      </w:pPr>
    </w:p>
    <w:p w14:paraId="5DAC11D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class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80"/>
          <w:lang w:val="en-US"/>
        </w:rPr>
        <w:t>ListProducts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{</w:t>
      </w:r>
    </w:p>
    <w:p w14:paraId="2D35116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private</w:t>
      </w:r>
      <w:r w:rsidRPr="00105214">
        <w:rPr>
          <w:color w:val="000000"/>
          <w:lang w:val="en-US"/>
        </w:rPr>
        <w:t>:</w:t>
      </w:r>
    </w:p>
    <w:p w14:paraId="67E8EA37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list</w:t>
      </w:r>
      <w:r w:rsidRPr="00105214">
        <w:rPr>
          <w:color w:val="000000"/>
          <w:lang w:val="en-US"/>
        </w:rPr>
        <w:t>&lt;</w:t>
      </w:r>
      <w:r w:rsidRPr="00105214">
        <w:rPr>
          <w:color w:val="800080"/>
          <w:lang w:val="en-US"/>
        </w:rPr>
        <w:t>Product</w:t>
      </w:r>
      <w:r w:rsidRPr="00105214">
        <w:rPr>
          <w:color w:val="000000"/>
          <w:lang w:val="en-US"/>
        </w:rPr>
        <w:t>&g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Spisok</w:t>
      </w:r>
      <w:r w:rsidRPr="00105214">
        <w:rPr>
          <w:color w:val="000000"/>
          <w:lang w:val="en-US"/>
        </w:rPr>
        <w:t>;</w:t>
      </w:r>
    </w:p>
    <w:p w14:paraId="6D6E255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list</w:t>
      </w:r>
      <w:r w:rsidRPr="00105214">
        <w:rPr>
          <w:color w:val="000000"/>
          <w:lang w:val="en-US"/>
        </w:rPr>
        <w:t>&lt;</w:t>
      </w:r>
      <w:r w:rsidRPr="00105214">
        <w:rPr>
          <w:color w:val="800080"/>
          <w:lang w:val="en-US"/>
        </w:rPr>
        <w:t>Product</w:t>
      </w:r>
      <w:proofErr w:type="gramStart"/>
      <w:r w:rsidRPr="00105214">
        <w:rPr>
          <w:color w:val="000000"/>
          <w:lang w:val="en-US"/>
        </w:rPr>
        <w:t>&gt;::</w:t>
      </w:r>
      <w:proofErr w:type="gramEnd"/>
      <w:r w:rsidRPr="00105214">
        <w:rPr>
          <w:color w:val="800080"/>
          <w:lang w:val="en-US"/>
        </w:rPr>
        <w:t>iterator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SelectedElement</w:t>
      </w:r>
      <w:r w:rsidRPr="00105214">
        <w:rPr>
          <w:color w:val="000000"/>
          <w:lang w:val="en-US"/>
        </w:rPr>
        <w:t>;</w:t>
      </w:r>
    </w:p>
    <w:p w14:paraId="359C0B0C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Name</w:t>
      </w:r>
      <w:r w:rsidRPr="00105214">
        <w:rPr>
          <w:color w:val="000000"/>
          <w:lang w:val="en-US"/>
        </w:rPr>
        <w:t>;</w:t>
      </w:r>
    </w:p>
    <w:p w14:paraId="3E608FEB" w14:textId="77777777" w:rsidR="00105214" w:rsidRPr="00105214" w:rsidRDefault="00105214" w:rsidP="00105214">
      <w:pPr>
        <w:pStyle w:val="HTML"/>
        <w:rPr>
          <w:lang w:val="en-US"/>
        </w:rPr>
      </w:pPr>
    </w:p>
    <w:p w14:paraId="197E0BE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public</w:t>
      </w:r>
      <w:r w:rsidRPr="00105214">
        <w:rPr>
          <w:color w:val="000000"/>
          <w:lang w:val="en-US"/>
        </w:rPr>
        <w:t>:</w:t>
      </w:r>
    </w:p>
    <w:p w14:paraId="139C6FF9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proofErr w:type="gramStart"/>
      <w:r w:rsidRPr="00105214">
        <w:rPr>
          <w:color w:val="800080"/>
          <w:lang w:val="en-US"/>
        </w:rPr>
        <w:t>ListProducts</w:t>
      </w:r>
      <w:r w:rsidRPr="00105214">
        <w:rPr>
          <w:color w:val="000000"/>
          <w:lang w:val="en-US"/>
        </w:rPr>
        <w:t>(</w:t>
      </w:r>
      <w:proofErr w:type="gramEnd"/>
      <w:r w:rsidRPr="00105214">
        <w:rPr>
          <w:color w:val="000000"/>
          <w:lang w:val="en-US"/>
        </w:rPr>
        <w:t>);</w:t>
      </w:r>
    </w:p>
    <w:p w14:paraId="73805402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ListProducts</w:t>
      </w:r>
      <w:r w:rsidRPr="00105214">
        <w:rPr>
          <w:color w:val="000000"/>
          <w:lang w:val="en-US"/>
        </w:rPr>
        <w:t>(</w:t>
      </w:r>
      <w:r w:rsidRPr="00105214">
        <w:rPr>
          <w:color w:val="800080"/>
          <w:lang w:val="en-US"/>
        </w:rPr>
        <w:t>string</w:t>
      </w:r>
      <w:r w:rsidRPr="00105214">
        <w:rPr>
          <w:color w:val="000000"/>
          <w:lang w:val="en-US"/>
        </w:rPr>
        <w:t>);</w:t>
      </w:r>
    </w:p>
    <w:p w14:paraId="1D23C58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ListProducts</w:t>
      </w:r>
      <w:r w:rsidRPr="00105214">
        <w:rPr>
          <w:color w:val="000000"/>
          <w:lang w:val="en-US"/>
        </w:rPr>
        <w:t>(</w:t>
      </w:r>
      <w:r w:rsidRPr="00105214">
        <w:rPr>
          <w:color w:val="800080"/>
          <w:lang w:val="en-US"/>
        </w:rPr>
        <w:t>ifstream</w:t>
      </w:r>
      <w:r w:rsidRPr="00105214">
        <w:rPr>
          <w:color w:val="000000"/>
          <w:lang w:val="en-US"/>
        </w:rPr>
        <w:t>*);</w:t>
      </w:r>
    </w:p>
    <w:p w14:paraId="005E1FDF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shou(</w:t>
      </w:r>
      <w:proofErr w:type="gramEnd"/>
      <w:r w:rsidRPr="00105214">
        <w:rPr>
          <w:color w:val="000000"/>
          <w:lang w:val="en-US"/>
        </w:rPr>
        <w:t>);</w:t>
      </w:r>
    </w:p>
    <w:p w14:paraId="35F94E3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GetName(</w:t>
      </w:r>
      <w:proofErr w:type="gramEnd"/>
      <w:r w:rsidRPr="00105214">
        <w:rPr>
          <w:color w:val="000000"/>
          <w:lang w:val="en-US"/>
        </w:rPr>
        <w:t>);</w:t>
      </w:r>
    </w:p>
    <w:p w14:paraId="383B0B52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shoulist(</w:t>
      </w:r>
      <w:proofErr w:type="gramEnd"/>
      <w:r w:rsidRPr="00105214">
        <w:rPr>
          <w:color w:val="000000"/>
          <w:lang w:val="en-US"/>
        </w:rPr>
        <w:t>);</w:t>
      </w:r>
    </w:p>
    <w:p w14:paraId="4C2E218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AddElement(</w:t>
      </w:r>
      <w:proofErr w:type="gramEnd"/>
      <w:r w:rsidRPr="00105214">
        <w:rPr>
          <w:color w:val="800080"/>
          <w:lang w:val="en-US"/>
        </w:rPr>
        <w:t>Product</w:t>
      </w:r>
      <w:r w:rsidRPr="00105214">
        <w:rPr>
          <w:color w:val="000000"/>
          <w:lang w:val="en-US"/>
        </w:rPr>
        <w:t>);</w:t>
      </w:r>
    </w:p>
    <w:p w14:paraId="20C82E1A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Control(</w:t>
      </w:r>
      <w:proofErr w:type="gramEnd"/>
      <w:r w:rsidRPr="00105214">
        <w:rPr>
          <w:color w:val="800080"/>
          <w:lang w:val="en-US"/>
        </w:rPr>
        <w:t>ListRecepi</w:t>
      </w:r>
      <w:r w:rsidRPr="00105214">
        <w:rPr>
          <w:color w:val="000000"/>
          <w:lang w:val="en-US"/>
        </w:rPr>
        <w:t>*,</w:t>
      </w:r>
      <w:r w:rsidRPr="00105214">
        <w:rPr>
          <w:color w:val="800080"/>
          <w:lang w:val="en-US"/>
        </w:rPr>
        <w:t>ListIngredients</w:t>
      </w:r>
      <w:r w:rsidRPr="00105214">
        <w:rPr>
          <w:color w:val="000000"/>
          <w:lang w:val="en-US"/>
        </w:rPr>
        <w:t>*);</w:t>
      </w:r>
    </w:p>
    <w:p w14:paraId="3A9D65ED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Product</w:t>
      </w:r>
      <w:r w:rsidRPr="00105214">
        <w:rPr>
          <w:color w:val="000000"/>
          <w:lang w:val="en-US"/>
        </w:rPr>
        <w:t>*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Check(</w:t>
      </w:r>
      <w:r w:rsidRPr="00105214">
        <w:rPr>
          <w:color w:val="800080"/>
          <w:lang w:val="en-US"/>
        </w:rPr>
        <w:t>string</w:t>
      </w:r>
      <w:r w:rsidRPr="00105214">
        <w:rPr>
          <w:color w:val="000000"/>
          <w:lang w:val="en-US"/>
        </w:rPr>
        <w:t>);</w:t>
      </w:r>
    </w:p>
    <w:p w14:paraId="435BFDB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ListProducts</w:t>
      </w:r>
      <w:r w:rsidRPr="00105214">
        <w:rPr>
          <w:color w:val="000000"/>
          <w:lang w:val="en-US"/>
        </w:rPr>
        <w:t>*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GetPointr(</w:t>
      </w:r>
      <w:proofErr w:type="gramEnd"/>
      <w:r w:rsidRPr="00105214">
        <w:rPr>
          <w:color w:val="000000"/>
          <w:lang w:val="en-US"/>
        </w:rPr>
        <w:t>);</w:t>
      </w:r>
    </w:p>
    <w:p w14:paraId="3B20BC9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Save(</w:t>
      </w:r>
      <w:r w:rsidRPr="00105214">
        <w:rPr>
          <w:color w:val="800080"/>
          <w:lang w:val="en-US"/>
        </w:rPr>
        <w:t>ofstream</w:t>
      </w:r>
      <w:r w:rsidRPr="00105214">
        <w:rPr>
          <w:color w:val="000000"/>
          <w:lang w:val="en-US"/>
        </w:rPr>
        <w:t>*);</w:t>
      </w:r>
    </w:p>
    <w:p w14:paraId="71F0547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bool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Proverka(</w:t>
      </w:r>
      <w:proofErr w:type="gramEnd"/>
      <w:r w:rsidRPr="00105214">
        <w:rPr>
          <w:color w:val="800080"/>
          <w:lang w:val="en-US"/>
        </w:rPr>
        <w:t>Product</w:t>
      </w:r>
      <w:r w:rsidRPr="00105214">
        <w:rPr>
          <w:color w:val="000000"/>
          <w:lang w:val="en-US"/>
        </w:rPr>
        <w:t>*,</w:t>
      </w:r>
      <w:r w:rsidRPr="00105214">
        <w:rPr>
          <w:color w:val="800080"/>
          <w:lang w:val="en-US"/>
        </w:rPr>
        <w:t>ListRecepi</w:t>
      </w:r>
      <w:r w:rsidRPr="00105214">
        <w:rPr>
          <w:color w:val="000000"/>
          <w:lang w:val="en-US"/>
        </w:rPr>
        <w:t>*,</w:t>
      </w:r>
      <w:r w:rsidRPr="00105214">
        <w:rPr>
          <w:color w:val="800080"/>
          <w:lang w:val="en-US"/>
        </w:rPr>
        <w:t>ListIngredients</w:t>
      </w:r>
      <w:r w:rsidRPr="00105214">
        <w:rPr>
          <w:color w:val="000000"/>
          <w:lang w:val="en-US"/>
        </w:rPr>
        <w:t>*);</w:t>
      </w:r>
      <w:r w:rsidRPr="00105214">
        <w:rPr>
          <w:color w:val="008000"/>
          <w:lang w:val="en-US"/>
        </w:rPr>
        <w:t>//</w:t>
      </w:r>
      <w:r w:rsidRPr="00105214">
        <w:rPr>
          <w:color w:val="C0C0C0"/>
          <w:lang w:val="en-US"/>
        </w:rPr>
        <w:t xml:space="preserve"> </w:t>
      </w:r>
      <w:r>
        <w:rPr>
          <w:color w:val="008000"/>
        </w:rPr>
        <w:t>реализовать</w:t>
      </w:r>
    </w:p>
    <w:p w14:paraId="2BE4F7A7" w14:textId="77777777" w:rsidR="00105214" w:rsidRPr="00105214" w:rsidRDefault="00105214" w:rsidP="00105214">
      <w:pPr>
        <w:pStyle w:val="HTML"/>
        <w:rPr>
          <w:lang w:val="en-US"/>
        </w:rPr>
      </w:pPr>
    </w:p>
    <w:p w14:paraId="09FD91EB" w14:textId="77777777" w:rsidR="00105214" w:rsidRDefault="00105214" w:rsidP="00105214">
      <w:pPr>
        <w:pStyle w:val="HTML"/>
      </w:pPr>
      <w:r>
        <w:rPr>
          <w:color w:val="000000"/>
        </w:rPr>
        <w:t>};</w:t>
      </w:r>
    </w:p>
    <w:p w14:paraId="5FD3AC73" w14:textId="77777777" w:rsidR="00105214" w:rsidRDefault="00105214" w:rsidP="00105214">
      <w:pPr>
        <w:pStyle w:val="HTML"/>
      </w:pPr>
    </w:p>
    <w:p w14:paraId="568BADF0" w14:textId="77777777" w:rsidR="00105214" w:rsidRDefault="00105214" w:rsidP="00105214">
      <w:pPr>
        <w:pStyle w:val="HTML"/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LISTPRODUCTS_H</w:t>
      </w:r>
    </w:p>
    <w:p w14:paraId="486A58BF" w14:textId="77777777" w:rsidR="00105214" w:rsidRPr="00105214" w:rsidRDefault="00105214" w:rsidP="00105214"/>
    <w:p w14:paraId="4AF43FA7" w14:textId="3160AC6B" w:rsidR="00BE5408" w:rsidRDefault="00BE5408" w:rsidP="00BE5408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6" w:name="_Toc154736395"/>
      <w:r w:rsidRPr="00BE5408">
        <w:rPr>
          <w:rFonts w:ascii="Times New Roman" w:hAnsi="Times New Roman" w:cs="Times New Roman"/>
          <w:sz w:val="24"/>
          <w:szCs w:val="24"/>
          <w:lang w:val="en-US"/>
        </w:rPr>
        <w:t>resepi.h</w:t>
      </w:r>
      <w:bookmarkEnd w:id="26"/>
    </w:p>
    <w:p w14:paraId="7EA54A81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#</w:t>
      </w:r>
      <w:proofErr w:type="gramStart"/>
      <w:r w:rsidRPr="0010521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ifndef</w:t>
      </w:r>
      <w:proofErr w:type="gramEnd"/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INGREDIENTFORRECEPI_H</w:t>
      </w:r>
    </w:p>
    <w:p w14:paraId="262824EF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#</w:t>
      </w:r>
      <w:proofErr w:type="gramStart"/>
      <w:r w:rsidRPr="0010521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define</w:t>
      </w:r>
      <w:proofErr w:type="gramEnd"/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ISTINGREDIENTFORRECEPI_H</w:t>
      </w:r>
    </w:p>
    <w:p w14:paraId="6D1DB838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28311C8E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#include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&lt;iostream&gt;</w:t>
      </w:r>
    </w:p>
    <w:p w14:paraId="7F212FC0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#include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&lt;list&gt;</w:t>
      </w:r>
    </w:p>
    <w:p w14:paraId="3731D37C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#include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&lt;string&gt;</w:t>
      </w:r>
    </w:p>
    <w:p w14:paraId="0D8B03E8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#include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&lt;conio.h&gt;</w:t>
      </w:r>
    </w:p>
    <w:p w14:paraId="2921962D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#include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&lt;cstdlib&gt;</w:t>
      </w:r>
    </w:p>
    <w:p w14:paraId="088B0D59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#include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&lt;windows.h&gt;</w:t>
      </w:r>
    </w:p>
    <w:p w14:paraId="598BD05E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#include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&lt;fstream&gt;</w:t>
      </w:r>
    </w:p>
    <w:p w14:paraId="63C59976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#include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&lt;ctime&gt;</w:t>
      </w:r>
    </w:p>
    <w:p w14:paraId="2E9D329D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#include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"ingredientforrecepi.h"</w:t>
      </w:r>
    </w:p>
    <w:p w14:paraId="5FAB7658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#include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"listingredients.h"</w:t>
      </w:r>
    </w:p>
    <w:p w14:paraId="4FE7E87B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0ECEA0B6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using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namespace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std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27F81A6B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741A4C77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class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ListIngredientForRecepi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2FF46A04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private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4E93EDCC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list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IngredientForRecepi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gt;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800000"/>
          <w:kern w:val="0"/>
          <w:sz w:val="20"/>
          <w:szCs w:val="20"/>
          <w:lang w:val="en-US" w:eastAsia="ru-RU"/>
          <w14:ligatures w14:val="none"/>
        </w:rPr>
        <w:t>Spisok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1C169CDA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list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IngredientForRecepi</w:t>
      </w:r>
      <w:proofErr w:type="gramStart"/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gt;::</w:t>
      </w:r>
      <w:proofErr w:type="gramEnd"/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iterator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800000"/>
          <w:kern w:val="0"/>
          <w:sz w:val="20"/>
          <w:szCs w:val="20"/>
          <w:lang w:val="en-US" w:eastAsia="ru-RU"/>
          <w14:ligatures w14:val="none"/>
        </w:rPr>
        <w:t>SelectedElement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2A8C26B2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string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800000"/>
          <w:kern w:val="0"/>
          <w:sz w:val="20"/>
          <w:szCs w:val="20"/>
          <w:lang w:val="en-US" w:eastAsia="ru-RU"/>
          <w14:ligatures w14:val="none"/>
        </w:rPr>
        <w:t>Name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5DB549C9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0EDC9D08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public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4080FCCB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ListIngredientForRecepi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2F6EDD20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ListIngredientForRecepi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ifstream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);</w:t>
      </w:r>
    </w:p>
    <w:p w14:paraId="4B25E53F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105214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void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hou(</w:t>
      </w:r>
      <w:proofErr w:type="gramEnd"/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07D88CD0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string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etName(</w:t>
      </w:r>
      <w:proofErr w:type="gramEnd"/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199EC2C2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105214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void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houlist(</w:t>
      </w:r>
      <w:proofErr w:type="gramEnd"/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7AA252FB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105214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void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ddElement(</w:t>
      </w:r>
      <w:proofErr w:type="gramEnd"/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IngredientForRecepi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40566477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105214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void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ntrol(</w:t>
      </w:r>
      <w:proofErr w:type="gramEnd"/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ListIngredients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,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string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4D58F7AE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IngredientForRecepi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eck(</w:t>
      </w:r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string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6922AEDE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ListIngredientForRecepi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etPointr(</w:t>
      </w:r>
      <w:proofErr w:type="gramEnd"/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729B60A0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list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IngredientForRecepi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gt;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etSpisok(</w:t>
      </w:r>
      <w:proofErr w:type="gramEnd"/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4DD6BC21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105214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void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ve(</w:t>
      </w:r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ofstream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);</w:t>
      </w:r>
    </w:p>
    <w:p w14:paraId="41FC2E4E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105214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bool</w:t>
      </w:r>
      <w:r w:rsidRPr="00105214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overka(</w:t>
      </w:r>
      <w:proofErr w:type="gramEnd"/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IngredientForRecepi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,</w:t>
      </w:r>
      <w:r w:rsidRPr="00105214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ListIngredients</w:t>
      </w: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);</w:t>
      </w:r>
    </w:p>
    <w:p w14:paraId="02894AE5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1052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};</w:t>
      </w:r>
    </w:p>
    <w:p w14:paraId="680ADD86" w14:textId="77777777" w:rsidR="00105214" w:rsidRPr="00105214" w:rsidRDefault="00105214" w:rsidP="001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64C34070" w14:textId="03E14F94" w:rsidR="00105214" w:rsidRPr="00105214" w:rsidRDefault="00105214" w:rsidP="00105214">
      <w:pPr>
        <w:rPr>
          <w:lang w:val="en-US"/>
        </w:rPr>
      </w:pPr>
      <w:r w:rsidRPr="00105214">
        <w:rPr>
          <w:rFonts w:ascii="Times New Roman" w:eastAsia="Times New Roman" w:hAnsi="Times New Roman" w:cs="Times New Roman"/>
          <w:color w:val="000080"/>
          <w:kern w:val="0"/>
          <w:sz w:val="24"/>
          <w:szCs w:val="24"/>
          <w:lang w:eastAsia="ru-RU"/>
          <w14:ligatures w14:val="none"/>
        </w:rPr>
        <w:t>#endif</w:t>
      </w:r>
      <w:r w:rsidRPr="00105214">
        <w:rPr>
          <w:rFonts w:ascii="Times New Roman" w:eastAsia="Times New Roman" w:hAnsi="Times New Roman" w:cs="Times New Roman"/>
          <w:color w:val="C0C0C0"/>
          <w:kern w:val="0"/>
          <w:sz w:val="24"/>
          <w:szCs w:val="24"/>
          <w:lang w:eastAsia="ru-RU"/>
          <w14:ligatures w14:val="none"/>
        </w:rPr>
        <w:t xml:space="preserve"> </w:t>
      </w:r>
      <w:r w:rsidRPr="00105214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eastAsia="ru-RU"/>
          <w14:ligatures w14:val="none"/>
        </w:rPr>
        <w:t>//</w:t>
      </w:r>
      <w:r w:rsidRPr="00105214">
        <w:rPr>
          <w:rFonts w:ascii="Times New Roman" w:eastAsia="Times New Roman" w:hAnsi="Times New Roman" w:cs="Times New Roman"/>
          <w:color w:val="C0C0C0"/>
          <w:kern w:val="0"/>
          <w:sz w:val="24"/>
          <w:szCs w:val="24"/>
          <w:lang w:eastAsia="ru-RU"/>
          <w14:ligatures w14:val="none"/>
        </w:rPr>
        <w:t xml:space="preserve"> </w:t>
      </w:r>
      <w:r w:rsidRPr="00105214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eastAsia="ru-RU"/>
          <w14:ligatures w14:val="none"/>
        </w:rPr>
        <w:t>LISTINGREDIENTFORRECEPI_H</w:t>
      </w:r>
    </w:p>
    <w:p w14:paraId="2F88A6B8" w14:textId="0C1062E2" w:rsidR="00BE5408" w:rsidRDefault="00BE5408" w:rsidP="00BE5408">
      <w:pPr>
        <w:pStyle w:val="2"/>
        <w:jc w:val="center"/>
        <w:rPr>
          <w:lang w:val="en-US"/>
        </w:rPr>
      </w:pPr>
      <w:bookmarkStart w:id="27" w:name="_Toc154736396"/>
      <w:r w:rsidRPr="00BE5408">
        <w:rPr>
          <w:rFonts w:ascii="Times New Roman" w:hAnsi="Times New Roman" w:cs="Times New Roman"/>
          <w:sz w:val="24"/>
          <w:szCs w:val="24"/>
          <w:lang w:val="en-US"/>
        </w:rPr>
        <w:t>userinterface.h</w:t>
      </w:r>
      <w:bookmarkEnd w:id="27"/>
      <w:r w:rsidRPr="00BE5408">
        <w:rPr>
          <w:lang w:val="en-US"/>
        </w:rPr>
        <w:t xml:space="preserve"> </w:t>
      </w:r>
    </w:p>
    <w:p w14:paraId="738F8673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</w:t>
      </w:r>
      <w:proofErr w:type="gramStart"/>
      <w:r w:rsidRPr="00105214">
        <w:rPr>
          <w:color w:val="000080"/>
          <w:lang w:val="en-US"/>
        </w:rPr>
        <w:t>ifndef</w:t>
      </w:r>
      <w:proofErr w:type="gramEnd"/>
      <w:r w:rsidRPr="00105214">
        <w:rPr>
          <w:color w:val="C0C0C0"/>
          <w:lang w:val="en-US"/>
        </w:rPr>
        <w:t xml:space="preserve"> </w:t>
      </w:r>
      <w:r w:rsidRPr="00105214">
        <w:rPr>
          <w:lang w:val="en-US"/>
        </w:rPr>
        <w:t>USERINTERFACE_H</w:t>
      </w:r>
    </w:p>
    <w:p w14:paraId="6425CE5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</w:t>
      </w:r>
      <w:proofErr w:type="gramStart"/>
      <w:r w:rsidRPr="00105214">
        <w:rPr>
          <w:color w:val="000080"/>
          <w:lang w:val="en-US"/>
        </w:rPr>
        <w:t>define</w:t>
      </w:r>
      <w:proofErr w:type="gramEnd"/>
      <w:r w:rsidRPr="00105214">
        <w:rPr>
          <w:color w:val="C0C0C0"/>
          <w:lang w:val="en-US"/>
        </w:rPr>
        <w:t xml:space="preserve"> </w:t>
      </w:r>
      <w:r w:rsidRPr="00105214">
        <w:rPr>
          <w:color w:val="000080"/>
          <w:lang w:val="en-US"/>
        </w:rPr>
        <w:t>USERINTERFACE_H</w:t>
      </w:r>
    </w:p>
    <w:p w14:paraId="196963B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fstream&gt;</w:t>
      </w:r>
    </w:p>
    <w:p w14:paraId="7B23B00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string&gt;</w:t>
      </w:r>
    </w:p>
    <w:p w14:paraId="23251E77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listworkers.h"</w:t>
      </w:r>
    </w:p>
    <w:p w14:paraId="620E82EF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listingredients.h"</w:t>
      </w:r>
    </w:p>
    <w:p w14:paraId="61C20482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listrecepi.h"</w:t>
      </w:r>
    </w:p>
    <w:p w14:paraId="6B33C877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listreports.h"</w:t>
      </w:r>
    </w:p>
    <w:p w14:paraId="3C9E63E2" w14:textId="77777777" w:rsidR="00105214" w:rsidRPr="00105214" w:rsidRDefault="00105214" w:rsidP="00105214">
      <w:pPr>
        <w:pStyle w:val="HTML"/>
        <w:rPr>
          <w:lang w:val="en-US"/>
        </w:rPr>
      </w:pPr>
    </w:p>
    <w:p w14:paraId="236AA940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us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8000"/>
          <w:lang w:val="en-US"/>
        </w:rPr>
        <w:t>namespac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80"/>
          <w:lang w:val="en-US"/>
        </w:rPr>
        <w:t>std</w:t>
      </w:r>
      <w:r w:rsidRPr="00105214">
        <w:rPr>
          <w:color w:val="000000"/>
          <w:lang w:val="en-US"/>
        </w:rPr>
        <w:t>;</w:t>
      </w:r>
    </w:p>
    <w:p w14:paraId="4DEBAF0D" w14:textId="77777777" w:rsidR="00105214" w:rsidRPr="00105214" w:rsidRDefault="00105214" w:rsidP="00105214">
      <w:pPr>
        <w:pStyle w:val="HTML"/>
        <w:rPr>
          <w:lang w:val="en-US"/>
        </w:rPr>
      </w:pPr>
    </w:p>
    <w:p w14:paraId="65A76567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class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80"/>
          <w:lang w:val="en-US"/>
        </w:rPr>
        <w:t>UserInterface</w:t>
      </w:r>
    </w:p>
    <w:p w14:paraId="61EA1EE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00"/>
          <w:lang w:val="en-US"/>
        </w:rPr>
        <w:t>{</w:t>
      </w:r>
    </w:p>
    <w:p w14:paraId="6DB0286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public</w:t>
      </w:r>
      <w:r w:rsidRPr="00105214">
        <w:rPr>
          <w:color w:val="000000"/>
          <w:lang w:val="en-US"/>
        </w:rPr>
        <w:t>:</w:t>
      </w:r>
    </w:p>
    <w:p w14:paraId="1A0B093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proofErr w:type="gramStart"/>
      <w:r w:rsidRPr="00105214">
        <w:rPr>
          <w:color w:val="800080"/>
          <w:lang w:val="en-US"/>
        </w:rPr>
        <w:t>UserInterface</w:t>
      </w:r>
      <w:r w:rsidRPr="00105214">
        <w:rPr>
          <w:color w:val="000000"/>
          <w:lang w:val="en-US"/>
        </w:rPr>
        <w:t>(</w:t>
      </w:r>
      <w:proofErr w:type="gramEnd"/>
      <w:r w:rsidRPr="00105214">
        <w:rPr>
          <w:color w:val="000000"/>
          <w:lang w:val="en-US"/>
        </w:rPr>
        <w:t>);</w:t>
      </w:r>
    </w:p>
    <w:p w14:paraId="346DE23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Login(</w:t>
      </w:r>
      <w:proofErr w:type="gramEnd"/>
      <w:r w:rsidRPr="00105214">
        <w:rPr>
          <w:color w:val="000000"/>
          <w:lang w:val="en-US"/>
        </w:rPr>
        <w:t>);</w:t>
      </w:r>
    </w:p>
    <w:p w14:paraId="768B4FC2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Admin(</w:t>
      </w:r>
      <w:proofErr w:type="gramEnd"/>
      <w:r w:rsidRPr="00105214">
        <w:rPr>
          <w:color w:val="000000"/>
          <w:lang w:val="en-US"/>
        </w:rPr>
        <w:t>);</w:t>
      </w:r>
    </w:p>
    <w:p w14:paraId="597FBD23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Pekar(</w:t>
      </w:r>
      <w:proofErr w:type="gramEnd"/>
      <w:r w:rsidRPr="00105214">
        <w:rPr>
          <w:color w:val="000000"/>
          <w:lang w:val="en-US"/>
        </w:rPr>
        <w:t>);</w:t>
      </w:r>
    </w:p>
    <w:p w14:paraId="1487C4B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Sklader(</w:t>
      </w:r>
      <w:proofErr w:type="gramEnd"/>
      <w:r w:rsidRPr="00105214">
        <w:rPr>
          <w:color w:val="000000"/>
          <w:lang w:val="en-US"/>
        </w:rPr>
        <w:t>);</w:t>
      </w:r>
    </w:p>
    <w:p w14:paraId="3791F0D4" w14:textId="77777777" w:rsidR="00105214" w:rsidRDefault="00105214" w:rsidP="00105214">
      <w:pPr>
        <w:pStyle w:val="HTML"/>
      </w:pPr>
      <w:r>
        <w:rPr>
          <w:color w:val="000000"/>
        </w:rPr>
        <w:t>};</w:t>
      </w:r>
    </w:p>
    <w:p w14:paraId="74D0BAC5" w14:textId="77777777" w:rsidR="00105214" w:rsidRDefault="00105214" w:rsidP="00105214">
      <w:pPr>
        <w:pStyle w:val="HTML"/>
      </w:pPr>
    </w:p>
    <w:p w14:paraId="069A1BE5" w14:textId="77777777" w:rsidR="00105214" w:rsidRDefault="00105214" w:rsidP="00105214">
      <w:pPr>
        <w:pStyle w:val="HTML"/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USERINTERFACE_H</w:t>
      </w:r>
    </w:p>
    <w:p w14:paraId="6BAE1D90" w14:textId="77777777" w:rsidR="00105214" w:rsidRPr="00105214" w:rsidRDefault="00105214" w:rsidP="00105214">
      <w:pPr>
        <w:rPr>
          <w:lang w:val="en-US"/>
        </w:rPr>
      </w:pPr>
    </w:p>
    <w:p w14:paraId="182CE1B2" w14:textId="4178D9A0" w:rsidR="00BE5408" w:rsidRDefault="00BE5408" w:rsidP="00BE5408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8" w:name="_Toc154736397"/>
      <w:r w:rsidRPr="00BE5408">
        <w:rPr>
          <w:rFonts w:ascii="Times New Roman" w:hAnsi="Times New Roman" w:cs="Times New Roman"/>
          <w:sz w:val="24"/>
          <w:szCs w:val="24"/>
          <w:lang w:val="en-US"/>
        </w:rPr>
        <w:t>worker.h</w:t>
      </w:r>
      <w:bookmarkEnd w:id="28"/>
    </w:p>
    <w:p w14:paraId="3420446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</w:t>
      </w:r>
      <w:proofErr w:type="gramStart"/>
      <w:r w:rsidRPr="00105214">
        <w:rPr>
          <w:color w:val="000080"/>
          <w:lang w:val="en-US"/>
        </w:rPr>
        <w:t>ifndef</w:t>
      </w:r>
      <w:proofErr w:type="gramEnd"/>
      <w:r w:rsidRPr="00105214">
        <w:rPr>
          <w:color w:val="C0C0C0"/>
          <w:lang w:val="en-US"/>
        </w:rPr>
        <w:t xml:space="preserve"> </w:t>
      </w:r>
      <w:r w:rsidRPr="00105214">
        <w:rPr>
          <w:lang w:val="en-US"/>
        </w:rPr>
        <w:t>WORKER_H</w:t>
      </w:r>
    </w:p>
    <w:p w14:paraId="54ED255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</w:t>
      </w:r>
      <w:proofErr w:type="gramStart"/>
      <w:r w:rsidRPr="00105214">
        <w:rPr>
          <w:color w:val="000080"/>
          <w:lang w:val="en-US"/>
        </w:rPr>
        <w:t>define</w:t>
      </w:r>
      <w:proofErr w:type="gramEnd"/>
      <w:r w:rsidRPr="00105214">
        <w:rPr>
          <w:color w:val="C0C0C0"/>
          <w:lang w:val="en-US"/>
        </w:rPr>
        <w:t xml:space="preserve"> </w:t>
      </w:r>
      <w:r w:rsidRPr="00105214">
        <w:rPr>
          <w:color w:val="000080"/>
          <w:lang w:val="en-US"/>
        </w:rPr>
        <w:t>WORKER_H</w:t>
      </w:r>
    </w:p>
    <w:p w14:paraId="28BE7976" w14:textId="77777777" w:rsidR="00105214" w:rsidRPr="00105214" w:rsidRDefault="00105214" w:rsidP="00105214">
      <w:pPr>
        <w:pStyle w:val="HTML"/>
        <w:rPr>
          <w:lang w:val="en-US"/>
        </w:rPr>
      </w:pPr>
    </w:p>
    <w:p w14:paraId="2E466B33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string&gt;</w:t>
      </w:r>
    </w:p>
    <w:p w14:paraId="5E8B5A5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iostream&gt;</w:t>
      </w:r>
    </w:p>
    <w:p w14:paraId="2316B5FF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&lt;fstream&gt;</w:t>
      </w:r>
    </w:p>
    <w:p w14:paraId="3950B60D" w14:textId="77777777" w:rsidR="00105214" w:rsidRPr="00105214" w:rsidRDefault="00105214" w:rsidP="00105214">
      <w:pPr>
        <w:pStyle w:val="HTML"/>
        <w:rPr>
          <w:lang w:val="en-US"/>
        </w:rPr>
      </w:pPr>
    </w:p>
    <w:p w14:paraId="6864F653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us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8000"/>
          <w:lang w:val="en-US"/>
        </w:rPr>
        <w:t>namespac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80"/>
          <w:lang w:val="en-US"/>
        </w:rPr>
        <w:t>std</w:t>
      </w:r>
      <w:r w:rsidRPr="00105214">
        <w:rPr>
          <w:color w:val="000000"/>
          <w:lang w:val="en-US"/>
        </w:rPr>
        <w:t>;</w:t>
      </w:r>
    </w:p>
    <w:p w14:paraId="044AB3AF" w14:textId="77777777" w:rsidR="00105214" w:rsidRPr="00105214" w:rsidRDefault="00105214" w:rsidP="00105214">
      <w:pPr>
        <w:pStyle w:val="HTML"/>
        <w:rPr>
          <w:lang w:val="en-US"/>
        </w:rPr>
      </w:pPr>
    </w:p>
    <w:p w14:paraId="40DBF8C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class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80"/>
          <w:lang w:val="en-US"/>
        </w:rPr>
        <w:t>Worker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{</w:t>
      </w:r>
    </w:p>
    <w:p w14:paraId="51E3803F" w14:textId="77777777" w:rsidR="00105214" w:rsidRPr="00105214" w:rsidRDefault="00105214" w:rsidP="00105214">
      <w:pPr>
        <w:pStyle w:val="HTML"/>
        <w:rPr>
          <w:lang w:val="en-US"/>
        </w:rPr>
      </w:pPr>
    </w:p>
    <w:p w14:paraId="1FBBD332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private</w:t>
      </w:r>
      <w:r w:rsidRPr="00105214">
        <w:rPr>
          <w:color w:val="000000"/>
          <w:lang w:val="en-US"/>
        </w:rPr>
        <w:t>:</w:t>
      </w:r>
    </w:p>
    <w:p w14:paraId="03A1E4A2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Login</w:t>
      </w:r>
      <w:r w:rsidRPr="00105214">
        <w:rPr>
          <w:color w:val="000000"/>
          <w:lang w:val="en-US"/>
        </w:rPr>
        <w:t>;</w:t>
      </w:r>
    </w:p>
    <w:p w14:paraId="74CCC88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Password</w:t>
      </w:r>
      <w:r w:rsidRPr="00105214">
        <w:rPr>
          <w:color w:val="000000"/>
          <w:lang w:val="en-US"/>
        </w:rPr>
        <w:t>;</w:t>
      </w:r>
    </w:p>
    <w:p w14:paraId="6F36E82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Root</w:t>
      </w:r>
      <w:r w:rsidRPr="00105214">
        <w:rPr>
          <w:color w:val="000000"/>
          <w:lang w:val="en-US"/>
        </w:rPr>
        <w:t>;</w:t>
      </w:r>
    </w:p>
    <w:p w14:paraId="2874B753" w14:textId="77777777" w:rsidR="00105214" w:rsidRPr="00105214" w:rsidRDefault="00105214" w:rsidP="00105214">
      <w:pPr>
        <w:pStyle w:val="HTML"/>
        <w:rPr>
          <w:lang w:val="en-US"/>
        </w:rPr>
      </w:pPr>
    </w:p>
    <w:p w14:paraId="20A9A393" w14:textId="77777777" w:rsidR="00105214" w:rsidRPr="00105214" w:rsidRDefault="00105214" w:rsidP="00105214">
      <w:pPr>
        <w:pStyle w:val="HTML"/>
        <w:rPr>
          <w:lang w:val="en-US"/>
        </w:rPr>
      </w:pPr>
    </w:p>
    <w:p w14:paraId="26F50FA0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public</w:t>
      </w:r>
      <w:r w:rsidRPr="00105214">
        <w:rPr>
          <w:color w:val="000000"/>
          <w:lang w:val="en-US"/>
        </w:rPr>
        <w:t>:</w:t>
      </w:r>
    </w:p>
    <w:p w14:paraId="22654312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</w:t>
      </w:r>
      <w:proofErr w:type="gramStart"/>
      <w:r w:rsidRPr="00105214">
        <w:rPr>
          <w:color w:val="800080"/>
          <w:lang w:val="en-US"/>
        </w:rPr>
        <w:t>Worker</w:t>
      </w:r>
      <w:r w:rsidRPr="00105214">
        <w:rPr>
          <w:color w:val="000000"/>
          <w:lang w:val="en-US"/>
        </w:rPr>
        <w:t>(</w:t>
      </w:r>
      <w:proofErr w:type="gramEnd"/>
      <w:r w:rsidRPr="00105214">
        <w:rPr>
          <w:color w:val="000000"/>
          <w:lang w:val="en-US"/>
        </w:rPr>
        <w:t>);</w:t>
      </w:r>
    </w:p>
    <w:p w14:paraId="21CACA2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lastRenderedPageBreak/>
        <w:t xml:space="preserve">   </w:t>
      </w:r>
      <w:r w:rsidRPr="00105214">
        <w:rPr>
          <w:color w:val="800080"/>
          <w:lang w:val="en-US"/>
        </w:rPr>
        <w:t>Worker</w:t>
      </w:r>
      <w:r w:rsidRPr="00105214">
        <w:rPr>
          <w:color w:val="000000"/>
          <w:lang w:val="en-US"/>
        </w:rPr>
        <w:t>(</w:t>
      </w:r>
      <w:r w:rsidRPr="00105214">
        <w:rPr>
          <w:color w:val="800080"/>
          <w:lang w:val="en-US"/>
        </w:rPr>
        <w:t>ifstream</w:t>
      </w:r>
      <w:r w:rsidRPr="00105214">
        <w:rPr>
          <w:color w:val="000000"/>
          <w:lang w:val="en-US"/>
        </w:rPr>
        <w:t>*);</w:t>
      </w:r>
    </w:p>
    <w:p w14:paraId="7BB91D7D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</w:t>
      </w: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GetName(</w:t>
      </w:r>
      <w:proofErr w:type="gramEnd"/>
      <w:r w:rsidRPr="00105214">
        <w:rPr>
          <w:color w:val="000000"/>
          <w:lang w:val="en-US"/>
        </w:rPr>
        <w:t>);</w:t>
      </w:r>
    </w:p>
    <w:p w14:paraId="07AD4BE2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</w:t>
      </w: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GetPassword(</w:t>
      </w:r>
      <w:proofErr w:type="gramEnd"/>
      <w:r w:rsidRPr="00105214">
        <w:rPr>
          <w:color w:val="000000"/>
          <w:lang w:val="en-US"/>
        </w:rPr>
        <w:t>);</w:t>
      </w:r>
    </w:p>
    <w:p w14:paraId="1E44E02A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</w:t>
      </w: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GetRoot(</w:t>
      </w:r>
      <w:proofErr w:type="gramEnd"/>
      <w:r w:rsidRPr="00105214">
        <w:rPr>
          <w:color w:val="000000"/>
          <w:lang w:val="en-US"/>
        </w:rPr>
        <w:t>);</w:t>
      </w:r>
    </w:p>
    <w:p w14:paraId="53587489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</w:t>
      </w: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shou(</w:t>
      </w:r>
      <w:proofErr w:type="gramEnd"/>
      <w:r w:rsidRPr="00105214">
        <w:rPr>
          <w:color w:val="000000"/>
          <w:lang w:val="en-US"/>
        </w:rPr>
        <w:t>);</w:t>
      </w:r>
    </w:p>
    <w:p w14:paraId="037B9E57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</w:t>
      </w:r>
      <w:r w:rsidRPr="00105214">
        <w:rPr>
          <w:color w:val="800080"/>
          <w:lang w:val="en-US"/>
        </w:rPr>
        <w:t>Worker</w:t>
      </w:r>
      <w:r w:rsidRPr="00105214">
        <w:rPr>
          <w:color w:val="000000"/>
          <w:lang w:val="en-US"/>
        </w:rPr>
        <w:t>*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GetPointr(</w:t>
      </w:r>
      <w:proofErr w:type="gramEnd"/>
      <w:r w:rsidRPr="00105214">
        <w:rPr>
          <w:color w:val="000000"/>
          <w:lang w:val="en-US"/>
        </w:rPr>
        <w:t>);</w:t>
      </w:r>
    </w:p>
    <w:p w14:paraId="387618A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00"/>
          <w:lang w:val="en-US"/>
        </w:rPr>
        <w:t>};</w:t>
      </w:r>
    </w:p>
    <w:p w14:paraId="259D2047" w14:textId="77777777" w:rsidR="00105214" w:rsidRPr="00105214" w:rsidRDefault="00105214" w:rsidP="00105214">
      <w:pPr>
        <w:pStyle w:val="HTML"/>
        <w:rPr>
          <w:lang w:val="en-US"/>
        </w:rPr>
      </w:pPr>
    </w:p>
    <w:p w14:paraId="17EC1A90" w14:textId="332E05B0" w:rsidR="00105214" w:rsidRDefault="00105214" w:rsidP="00105214">
      <w:pPr>
        <w:pStyle w:val="HTML"/>
        <w:rPr>
          <w:color w:val="008000"/>
          <w:lang w:val="en-US"/>
        </w:rPr>
      </w:pPr>
      <w:r w:rsidRPr="00105214">
        <w:rPr>
          <w:color w:val="000080"/>
          <w:lang w:val="en-US"/>
        </w:rPr>
        <w:t>#endif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//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WORKER_H</w:t>
      </w:r>
    </w:p>
    <w:p w14:paraId="4ECDF890" w14:textId="11354249" w:rsidR="00105214" w:rsidRDefault="00105214" w:rsidP="00105214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9" w:name="_Toc154736398"/>
      <w:r w:rsidRPr="00105214">
        <w:rPr>
          <w:rFonts w:ascii="Times New Roman" w:hAnsi="Times New Roman" w:cs="Times New Roman"/>
          <w:sz w:val="24"/>
          <w:szCs w:val="24"/>
          <w:lang w:val="en-US"/>
        </w:rPr>
        <w:t>ingredient.cpp</w:t>
      </w:r>
      <w:bookmarkEnd w:id="29"/>
    </w:p>
    <w:p w14:paraId="57E7F103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ingredient.h"</w:t>
      </w:r>
    </w:p>
    <w:p w14:paraId="7815F19A" w14:textId="77777777" w:rsidR="00105214" w:rsidRPr="00105214" w:rsidRDefault="00105214" w:rsidP="00105214">
      <w:pPr>
        <w:pStyle w:val="HTML"/>
        <w:rPr>
          <w:lang w:val="en-US"/>
        </w:rPr>
      </w:pPr>
    </w:p>
    <w:p w14:paraId="7CE2A843" w14:textId="77777777" w:rsidR="00105214" w:rsidRPr="00105214" w:rsidRDefault="00105214" w:rsidP="00105214">
      <w:pPr>
        <w:pStyle w:val="HTML"/>
        <w:rPr>
          <w:lang w:val="en-US"/>
        </w:rPr>
      </w:pPr>
      <w:proofErr w:type="gramStart"/>
      <w:r w:rsidRPr="00105214">
        <w:rPr>
          <w:color w:val="800080"/>
          <w:lang w:val="en-US"/>
        </w:rPr>
        <w:t>Ingredient</w:t>
      </w:r>
      <w:r w:rsidRPr="00105214">
        <w:rPr>
          <w:color w:val="000000"/>
          <w:lang w:val="en-US"/>
        </w:rPr>
        <w:t>::</w:t>
      </w:r>
      <w:proofErr w:type="gramEnd"/>
      <w:r w:rsidRPr="00105214">
        <w:rPr>
          <w:color w:val="000000"/>
          <w:lang w:val="en-US"/>
        </w:rPr>
        <w:t>Ingredient()</w:t>
      </w:r>
    </w:p>
    <w:p w14:paraId="1E5E145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000000"/>
          <w:lang w:val="en-US"/>
        </w:rPr>
        <w:t>{</w:t>
      </w:r>
    </w:p>
    <w:p w14:paraId="1A3F2D2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n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e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temp_v;</w:t>
      </w:r>
    </w:p>
    <w:p w14:paraId="04B38843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char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mas[</w:t>
      </w:r>
      <w:proofErr w:type="gramEnd"/>
      <w:r w:rsidRPr="00105214">
        <w:rPr>
          <w:color w:val="000000"/>
          <w:lang w:val="en-US"/>
        </w:rPr>
        <w:t>]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{</w:t>
      </w:r>
      <w:r w:rsidRPr="00105214">
        <w:rPr>
          <w:color w:val="008000"/>
          <w:lang w:val="en-US"/>
        </w:rPr>
        <w:t>'0'</w:t>
      </w:r>
      <w:r w:rsidRPr="00105214">
        <w:rPr>
          <w:color w:val="000000"/>
          <w:lang w:val="en-US"/>
        </w:rPr>
        <w:t>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1'</w:t>
      </w:r>
      <w:r w:rsidRPr="00105214">
        <w:rPr>
          <w:color w:val="000000"/>
          <w:lang w:val="en-US"/>
        </w:rPr>
        <w:t>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2'</w:t>
      </w:r>
      <w:r w:rsidRPr="00105214">
        <w:rPr>
          <w:color w:val="000000"/>
          <w:lang w:val="en-US"/>
        </w:rPr>
        <w:t>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3'</w:t>
      </w:r>
      <w:r w:rsidRPr="00105214">
        <w:rPr>
          <w:color w:val="000000"/>
          <w:lang w:val="en-US"/>
        </w:rPr>
        <w:t>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4'</w:t>
      </w:r>
      <w:r w:rsidRPr="00105214">
        <w:rPr>
          <w:color w:val="000000"/>
          <w:lang w:val="en-US"/>
        </w:rPr>
        <w:t>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5'</w:t>
      </w:r>
      <w:r w:rsidRPr="00105214">
        <w:rPr>
          <w:color w:val="000000"/>
          <w:lang w:val="en-US"/>
        </w:rPr>
        <w:t>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6'</w:t>
      </w:r>
      <w:r w:rsidRPr="00105214">
        <w:rPr>
          <w:color w:val="000000"/>
          <w:lang w:val="en-US"/>
        </w:rPr>
        <w:t>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7'</w:t>
      </w:r>
      <w:r w:rsidRPr="00105214">
        <w:rPr>
          <w:color w:val="000000"/>
          <w:lang w:val="en-US"/>
        </w:rPr>
        <w:t>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8'</w:t>
      </w:r>
      <w:r w:rsidRPr="00105214">
        <w:rPr>
          <w:color w:val="000000"/>
          <w:lang w:val="en-US"/>
        </w:rPr>
        <w:t>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9'</w:t>
      </w:r>
      <w:r w:rsidRPr="00105214">
        <w:rPr>
          <w:color w:val="000000"/>
          <w:lang w:val="en-US"/>
        </w:rPr>
        <w:t>};</w:t>
      </w:r>
    </w:p>
    <w:p w14:paraId="767F1F12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unsigned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8000"/>
          <w:lang w:val="en-US"/>
        </w:rPr>
        <w:t>in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coun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80"/>
          <w:lang w:val="en-US"/>
        </w:rPr>
        <w:t>0</w:t>
      </w:r>
      <w:r w:rsidRPr="00105214">
        <w:rPr>
          <w:color w:val="000000"/>
          <w:lang w:val="en-US"/>
        </w:rPr>
        <w:t>;</w:t>
      </w:r>
    </w:p>
    <w:p w14:paraId="05D7E03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lang w:val="en-US"/>
        </w:rPr>
        <w:t>cou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Vvedit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naimenovanie: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lang w:val="en-US"/>
        </w:rPr>
        <w:t>endl</w:t>
      </w:r>
      <w:r w:rsidRPr="00105214">
        <w:rPr>
          <w:color w:val="000000"/>
          <w:lang w:val="en-US"/>
        </w:rPr>
        <w:t>;</w:t>
      </w:r>
    </w:p>
    <w:p w14:paraId="45C250D0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lang w:val="en-US"/>
        </w:rPr>
        <w:t>cin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gt;&g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n;</w:t>
      </w:r>
    </w:p>
    <w:p w14:paraId="4AA30E6F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000000"/>
          <w:lang w:val="en-US"/>
        </w:rPr>
        <w:t>_</w:t>
      </w:r>
      <w:proofErr w:type="gramStart"/>
      <w:r w:rsidRPr="00105214">
        <w:rPr>
          <w:color w:val="000000"/>
          <w:lang w:val="en-US"/>
        </w:rPr>
        <w:t>flushall(</w:t>
      </w:r>
      <w:proofErr w:type="gramEnd"/>
      <w:r w:rsidRPr="00105214">
        <w:rPr>
          <w:color w:val="000000"/>
          <w:lang w:val="en-US"/>
        </w:rPr>
        <w:t>);</w:t>
      </w:r>
    </w:p>
    <w:p w14:paraId="6C6D8E1D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00"/>
          <w:lang w:val="en-US"/>
        </w:rPr>
        <w:t>Nam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n;</w:t>
      </w:r>
    </w:p>
    <w:p w14:paraId="41F1EDEA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lang w:val="en-US"/>
        </w:rPr>
        <w:t>cou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Vvedit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kol-vo: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lang w:val="en-US"/>
        </w:rPr>
        <w:t>endl</w:t>
      </w:r>
      <w:r w:rsidRPr="00105214">
        <w:rPr>
          <w:color w:val="000000"/>
          <w:lang w:val="en-US"/>
        </w:rPr>
        <w:t>;</w:t>
      </w:r>
    </w:p>
    <w:p w14:paraId="7940FBC0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lang w:val="en-US"/>
        </w:rPr>
        <w:t>cin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gt;&g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temp_v;</w:t>
      </w:r>
    </w:p>
    <w:p w14:paraId="4D06FB7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000000"/>
          <w:lang w:val="en-US"/>
        </w:rPr>
        <w:t>_</w:t>
      </w:r>
      <w:proofErr w:type="gramStart"/>
      <w:r w:rsidRPr="00105214">
        <w:rPr>
          <w:color w:val="000000"/>
          <w:lang w:val="en-US"/>
        </w:rPr>
        <w:t>flushall(</w:t>
      </w:r>
      <w:proofErr w:type="gramEnd"/>
      <w:r w:rsidRPr="00105214">
        <w:rPr>
          <w:color w:val="000000"/>
          <w:lang w:val="en-US"/>
        </w:rPr>
        <w:t>);</w:t>
      </w:r>
    </w:p>
    <w:p w14:paraId="1FEA1B37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proofErr w:type="gramStart"/>
      <w:r w:rsidRPr="00105214">
        <w:rPr>
          <w:color w:val="808000"/>
          <w:lang w:val="en-US"/>
        </w:rPr>
        <w:t>for</w:t>
      </w:r>
      <w:r w:rsidRPr="00105214">
        <w:rPr>
          <w:color w:val="000000"/>
          <w:lang w:val="en-US"/>
        </w:rPr>
        <w:t>(</w:t>
      </w:r>
      <w:proofErr w:type="gramEnd"/>
      <w:r w:rsidRPr="00105214">
        <w:rPr>
          <w:color w:val="808000"/>
          <w:lang w:val="en-US"/>
        </w:rPr>
        <w:t>unsigned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8000"/>
          <w:lang w:val="en-US"/>
        </w:rPr>
        <w:t>in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i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80"/>
          <w:lang w:val="en-US"/>
        </w:rPr>
        <w:t>0</w:t>
      </w:r>
      <w:r w:rsidRPr="00105214">
        <w:rPr>
          <w:color w:val="000000"/>
          <w:lang w:val="en-US"/>
        </w:rPr>
        <w:t>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i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temp_v.size()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++i){</w:t>
      </w:r>
    </w:p>
    <w:p w14:paraId="7322C0A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bool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exists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8000"/>
          <w:lang w:val="en-US"/>
        </w:rPr>
        <w:t>false</w:t>
      </w:r>
      <w:r w:rsidRPr="00105214">
        <w:rPr>
          <w:color w:val="000000"/>
          <w:lang w:val="en-US"/>
        </w:rPr>
        <w:t>;</w:t>
      </w:r>
    </w:p>
    <w:p w14:paraId="1746B9CA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808000"/>
          <w:lang w:val="en-US"/>
        </w:rPr>
        <w:t>for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(</w:t>
      </w:r>
      <w:r w:rsidRPr="00105214">
        <w:rPr>
          <w:color w:val="808000"/>
          <w:lang w:val="en-US"/>
        </w:rPr>
        <w:t>in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j: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mas){</w:t>
      </w:r>
      <w:proofErr w:type="gramEnd"/>
    </w:p>
    <w:p w14:paraId="0F52477D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    </w:t>
      </w:r>
      <w:r w:rsidRPr="00105214">
        <w:rPr>
          <w:color w:val="808000"/>
          <w:lang w:val="en-US"/>
        </w:rPr>
        <w:t>if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(j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temp_v[i])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{</w:t>
      </w:r>
    </w:p>
    <w:p w14:paraId="628D365D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        </w:t>
      </w:r>
      <w:r w:rsidRPr="00105214">
        <w:rPr>
          <w:color w:val="000000"/>
          <w:lang w:val="en-US"/>
        </w:rPr>
        <w:t>exists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8000"/>
          <w:lang w:val="en-US"/>
        </w:rPr>
        <w:t>true</w:t>
      </w:r>
      <w:r w:rsidRPr="00105214">
        <w:rPr>
          <w:color w:val="000000"/>
          <w:lang w:val="en-US"/>
        </w:rPr>
        <w:t>;</w:t>
      </w:r>
    </w:p>
    <w:p w14:paraId="5E6B7137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        </w:t>
      </w:r>
      <w:r w:rsidRPr="00105214">
        <w:rPr>
          <w:color w:val="808000"/>
          <w:lang w:val="en-US"/>
        </w:rPr>
        <w:t>break</w:t>
      </w:r>
      <w:r w:rsidRPr="00105214">
        <w:rPr>
          <w:color w:val="000000"/>
          <w:lang w:val="en-US"/>
        </w:rPr>
        <w:t>;</w:t>
      </w:r>
    </w:p>
    <w:p w14:paraId="5AE3263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    </w:t>
      </w:r>
      <w:r w:rsidRPr="00105214">
        <w:rPr>
          <w:color w:val="000000"/>
          <w:lang w:val="en-US"/>
        </w:rPr>
        <w:t>}</w:t>
      </w:r>
    </w:p>
    <w:p w14:paraId="573EFB8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000000"/>
          <w:lang w:val="en-US"/>
        </w:rPr>
        <w:t>}</w:t>
      </w:r>
    </w:p>
    <w:p w14:paraId="26435BA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808000"/>
          <w:lang w:val="en-US"/>
        </w:rPr>
        <w:t>if</w:t>
      </w:r>
      <w:r w:rsidRPr="00105214">
        <w:rPr>
          <w:color w:val="000000"/>
          <w:lang w:val="en-US"/>
        </w:rPr>
        <w:t>(exists</w:t>
      </w:r>
      <w:proofErr w:type="gramStart"/>
      <w:r w:rsidRPr="00105214">
        <w:rPr>
          <w:color w:val="000000"/>
          <w:lang w:val="en-US"/>
        </w:rPr>
        <w:t>){</w:t>
      </w:r>
      <w:proofErr w:type="gramEnd"/>
    </w:p>
    <w:p w14:paraId="0120F78F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    </w:t>
      </w:r>
      <w:r w:rsidRPr="00105214">
        <w:rPr>
          <w:color w:val="000000"/>
          <w:lang w:val="en-US"/>
        </w:rPr>
        <w:t>count++;</w:t>
      </w:r>
    </w:p>
    <w:p w14:paraId="68C5D827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000000"/>
          <w:lang w:val="en-US"/>
        </w:rPr>
        <w:t>}</w:t>
      </w:r>
    </w:p>
    <w:p w14:paraId="09023AA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000000"/>
          <w:lang w:val="en-US"/>
        </w:rPr>
        <w:t>}</w:t>
      </w:r>
    </w:p>
    <w:p w14:paraId="35908F27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proofErr w:type="gramStart"/>
      <w:r w:rsidRPr="00105214">
        <w:rPr>
          <w:color w:val="808000"/>
          <w:lang w:val="en-US"/>
        </w:rPr>
        <w:t>if</w:t>
      </w:r>
      <w:r w:rsidRPr="00105214">
        <w:rPr>
          <w:color w:val="000000"/>
          <w:lang w:val="en-US"/>
        </w:rPr>
        <w:t>(</w:t>
      </w:r>
      <w:proofErr w:type="gramEnd"/>
      <w:r w:rsidRPr="00105214">
        <w:rPr>
          <w:color w:val="000000"/>
          <w:lang w:val="en-US"/>
        </w:rPr>
        <w:t>coun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temp_v.size()){</w:t>
      </w:r>
    </w:p>
    <w:p w14:paraId="05D0A263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800000"/>
          <w:lang w:val="en-US"/>
        </w:rPr>
        <w:t>Valu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stoi(temp_v);</w:t>
      </w:r>
    </w:p>
    <w:p w14:paraId="2FF273ED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lang w:val="en-US"/>
        </w:rPr>
        <w:t>cou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Neobhodimo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ukaza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edinicu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izmereniya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ingredienta."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lang w:val="en-US"/>
        </w:rPr>
        <w:t>endl</w:t>
      </w:r>
      <w:r w:rsidRPr="00105214">
        <w:rPr>
          <w:color w:val="000000"/>
          <w:lang w:val="en-US"/>
        </w:rPr>
        <w:t>;</w:t>
      </w:r>
    </w:p>
    <w:p w14:paraId="03561B4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lang w:val="en-US"/>
        </w:rPr>
        <w:t>cou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Tri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edinicy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izmereniya: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1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-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gr.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2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-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sht.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3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-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ml.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(ukazhit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cifru)"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lang w:val="en-US"/>
        </w:rPr>
        <w:t>endl</w:t>
      </w:r>
      <w:r w:rsidRPr="00105214">
        <w:rPr>
          <w:color w:val="000000"/>
          <w:lang w:val="en-US"/>
        </w:rPr>
        <w:t>;</w:t>
      </w:r>
    </w:p>
    <w:p w14:paraId="19610D8C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lang w:val="en-US"/>
        </w:rPr>
        <w:t>cou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Edinica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izmereniya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ingredienta: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</w:t>
      </w:r>
      <w:r w:rsidRPr="00105214">
        <w:rPr>
          <w:color w:val="000000"/>
          <w:lang w:val="en-US"/>
        </w:rPr>
        <w:t>;</w:t>
      </w:r>
    </w:p>
    <w:p w14:paraId="3B51616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lang w:val="en-US"/>
        </w:rPr>
        <w:t>cin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gt;&g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e;</w:t>
      </w:r>
    </w:p>
    <w:p w14:paraId="3C130A22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000000"/>
          <w:lang w:val="en-US"/>
        </w:rPr>
        <w:t>_</w:t>
      </w:r>
      <w:proofErr w:type="gramStart"/>
      <w:r w:rsidRPr="00105214">
        <w:rPr>
          <w:color w:val="000000"/>
          <w:lang w:val="en-US"/>
        </w:rPr>
        <w:t>flushall(</w:t>
      </w:r>
      <w:proofErr w:type="gramEnd"/>
      <w:r w:rsidRPr="00105214">
        <w:rPr>
          <w:color w:val="000000"/>
          <w:lang w:val="en-US"/>
        </w:rPr>
        <w:t>);</w:t>
      </w:r>
    </w:p>
    <w:p w14:paraId="41788009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proofErr w:type="gramStart"/>
      <w:r w:rsidRPr="00105214">
        <w:rPr>
          <w:color w:val="808000"/>
          <w:lang w:val="en-US"/>
        </w:rPr>
        <w:t>if</w:t>
      </w:r>
      <w:r w:rsidRPr="00105214">
        <w:rPr>
          <w:color w:val="000000"/>
          <w:lang w:val="en-US"/>
        </w:rPr>
        <w:t>(</w:t>
      </w:r>
      <w:proofErr w:type="gramEnd"/>
      <w:r w:rsidRPr="00105214">
        <w:rPr>
          <w:color w:val="000000"/>
          <w:lang w:val="en-US"/>
        </w:rPr>
        <w:t>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1"</w:t>
      </w:r>
      <w:r w:rsidRPr="00105214">
        <w:rPr>
          <w:color w:val="000000"/>
          <w:lang w:val="en-US"/>
        </w:rPr>
        <w:t>){</w:t>
      </w:r>
    </w:p>
    <w:p w14:paraId="46D4B043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    </w:t>
      </w:r>
      <w:r w:rsidRPr="00105214">
        <w:rPr>
          <w:color w:val="800000"/>
          <w:lang w:val="en-US"/>
        </w:rPr>
        <w:t>ED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gr."</w:t>
      </w:r>
      <w:r w:rsidRPr="00105214">
        <w:rPr>
          <w:color w:val="000000"/>
          <w:lang w:val="en-US"/>
        </w:rPr>
        <w:t>;</w:t>
      </w:r>
    </w:p>
    <w:p w14:paraId="687ACFC2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000000"/>
          <w:lang w:val="en-US"/>
        </w:rPr>
        <w:t>}</w:t>
      </w:r>
    </w:p>
    <w:p w14:paraId="4A812203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808000"/>
          <w:lang w:val="en-US"/>
        </w:rPr>
        <w:t>else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808000"/>
          <w:lang w:val="en-US"/>
        </w:rPr>
        <w:t>if</w:t>
      </w:r>
      <w:r w:rsidRPr="00105214">
        <w:rPr>
          <w:color w:val="000000"/>
          <w:lang w:val="en-US"/>
        </w:rPr>
        <w:t>(</w:t>
      </w:r>
      <w:proofErr w:type="gramEnd"/>
      <w:r w:rsidRPr="00105214">
        <w:rPr>
          <w:color w:val="000000"/>
          <w:lang w:val="en-US"/>
        </w:rPr>
        <w:t>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2"</w:t>
      </w:r>
      <w:r w:rsidRPr="00105214">
        <w:rPr>
          <w:color w:val="000000"/>
          <w:lang w:val="en-US"/>
        </w:rPr>
        <w:t>){</w:t>
      </w:r>
    </w:p>
    <w:p w14:paraId="5702B37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    </w:t>
      </w:r>
      <w:r w:rsidRPr="00105214">
        <w:rPr>
          <w:color w:val="800000"/>
          <w:lang w:val="en-US"/>
        </w:rPr>
        <w:t>ED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sht."</w:t>
      </w:r>
      <w:r w:rsidRPr="00105214">
        <w:rPr>
          <w:color w:val="000000"/>
          <w:lang w:val="en-US"/>
        </w:rPr>
        <w:t>;</w:t>
      </w:r>
    </w:p>
    <w:p w14:paraId="1DAAD48A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000000"/>
          <w:lang w:val="en-US"/>
        </w:rPr>
        <w:t>}</w:t>
      </w:r>
    </w:p>
    <w:p w14:paraId="3DA8677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808000"/>
          <w:lang w:val="en-US"/>
        </w:rPr>
        <w:t>else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808000"/>
          <w:lang w:val="en-US"/>
        </w:rPr>
        <w:t>if</w:t>
      </w:r>
      <w:r w:rsidRPr="00105214">
        <w:rPr>
          <w:color w:val="000000"/>
          <w:lang w:val="en-US"/>
        </w:rPr>
        <w:t>(</w:t>
      </w:r>
      <w:proofErr w:type="gramEnd"/>
      <w:r w:rsidRPr="00105214">
        <w:rPr>
          <w:color w:val="000000"/>
          <w:lang w:val="en-US"/>
        </w:rPr>
        <w:t>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3"</w:t>
      </w:r>
      <w:r w:rsidRPr="00105214">
        <w:rPr>
          <w:color w:val="000000"/>
          <w:lang w:val="en-US"/>
        </w:rPr>
        <w:t>){</w:t>
      </w:r>
    </w:p>
    <w:p w14:paraId="0096C01D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    </w:t>
      </w:r>
      <w:r w:rsidRPr="00105214">
        <w:rPr>
          <w:color w:val="800000"/>
          <w:lang w:val="en-US"/>
        </w:rPr>
        <w:t>ED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ml."</w:t>
      </w:r>
      <w:r w:rsidRPr="00105214">
        <w:rPr>
          <w:color w:val="000000"/>
          <w:lang w:val="en-US"/>
        </w:rPr>
        <w:t>;</w:t>
      </w:r>
    </w:p>
    <w:p w14:paraId="3254D7A0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000000"/>
          <w:lang w:val="en-US"/>
        </w:rPr>
        <w:t>}</w:t>
      </w:r>
    </w:p>
    <w:p w14:paraId="7BE0ECB7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proofErr w:type="gramStart"/>
      <w:r w:rsidRPr="00105214">
        <w:rPr>
          <w:color w:val="808000"/>
          <w:lang w:val="en-US"/>
        </w:rPr>
        <w:t>else</w:t>
      </w:r>
      <w:r w:rsidRPr="00105214">
        <w:rPr>
          <w:color w:val="000000"/>
          <w:lang w:val="en-US"/>
        </w:rPr>
        <w:t>{</w:t>
      </w:r>
      <w:proofErr w:type="gramEnd"/>
    </w:p>
    <w:p w14:paraId="7EE61AC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    </w:t>
      </w:r>
      <w:r w:rsidRPr="00105214">
        <w:rPr>
          <w:color w:val="800000"/>
          <w:lang w:val="en-US"/>
        </w:rPr>
        <w:t>ED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"</w:t>
      </w:r>
      <w:r w:rsidRPr="00105214">
        <w:rPr>
          <w:color w:val="000000"/>
          <w:lang w:val="en-US"/>
        </w:rPr>
        <w:t>;</w:t>
      </w:r>
    </w:p>
    <w:p w14:paraId="5C9E5B4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    </w:t>
      </w:r>
      <w:r w:rsidRPr="00105214">
        <w:rPr>
          <w:lang w:val="en-US"/>
        </w:rPr>
        <w:t>cou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Vy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vveli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nekorrektno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chislo!!!"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lang w:val="en-US"/>
        </w:rPr>
        <w:t>endl</w:t>
      </w:r>
      <w:r w:rsidRPr="00105214">
        <w:rPr>
          <w:color w:val="000000"/>
          <w:lang w:val="en-US"/>
        </w:rPr>
        <w:t>;</w:t>
      </w:r>
    </w:p>
    <w:p w14:paraId="42206692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    </w:t>
      </w:r>
      <w:r w:rsidRPr="00105214">
        <w:rPr>
          <w:color w:val="000000"/>
          <w:lang w:val="en-US"/>
        </w:rPr>
        <w:t>system(</w:t>
      </w:r>
      <w:r w:rsidRPr="00105214">
        <w:rPr>
          <w:color w:val="008000"/>
          <w:lang w:val="en-US"/>
        </w:rPr>
        <w:t>"pause"</w:t>
      </w:r>
      <w:r w:rsidRPr="00105214">
        <w:rPr>
          <w:color w:val="000000"/>
          <w:lang w:val="en-US"/>
        </w:rPr>
        <w:t>);</w:t>
      </w:r>
    </w:p>
    <w:p w14:paraId="700BB63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000000"/>
          <w:lang w:val="en-US"/>
        </w:rPr>
        <w:t>}</w:t>
      </w:r>
    </w:p>
    <w:p w14:paraId="0C5A719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000000"/>
          <w:lang w:val="en-US"/>
        </w:rPr>
        <w:t>}</w:t>
      </w:r>
    </w:p>
    <w:p w14:paraId="04C563D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proofErr w:type="gramStart"/>
      <w:r w:rsidRPr="00105214">
        <w:rPr>
          <w:color w:val="808000"/>
          <w:lang w:val="en-US"/>
        </w:rPr>
        <w:t>else</w:t>
      </w:r>
      <w:r w:rsidRPr="00105214">
        <w:rPr>
          <w:color w:val="000000"/>
          <w:lang w:val="en-US"/>
        </w:rPr>
        <w:t>{</w:t>
      </w:r>
      <w:proofErr w:type="gramEnd"/>
    </w:p>
    <w:p w14:paraId="2393CD6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000000"/>
          <w:lang w:val="en-US"/>
        </w:rPr>
        <w:t>temp_v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-1"</w:t>
      </w:r>
      <w:r w:rsidRPr="00105214">
        <w:rPr>
          <w:color w:val="000000"/>
          <w:lang w:val="en-US"/>
        </w:rPr>
        <w:t>;</w:t>
      </w:r>
    </w:p>
    <w:p w14:paraId="783AC46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800000"/>
          <w:lang w:val="en-US"/>
        </w:rPr>
        <w:t>Valu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stoi(temp_v);</w:t>
      </w:r>
    </w:p>
    <w:p w14:paraId="018D65CF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800000"/>
          <w:lang w:val="en-US"/>
        </w:rPr>
        <w:t>ED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"</w:t>
      </w:r>
      <w:r w:rsidRPr="00105214">
        <w:rPr>
          <w:color w:val="000000"/>
          <w:lang w:val="en-US"/>
        </w:rPr>
        <w:t>;</w:t>
      </w:r>
    </w:p>
    <w:p w14:paraId="28876747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lastRenderedPageBreak/>
        <w:t xml:space="preserve">        </w:t>
      </w:r>
      <w:r w:rsidRPr="00105214">
        <w:rPr>
          <w:lang w:val="en-US"/>
        </w:rPr>
        <w:t>cou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Vy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vveli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nekorrektno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chislo!!!"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lang w:val="en-US"/>
        </w:rPr>
        <w:t>endl</w:t>
      </w:r>
      <w:r w:rsidRPr="00105214">
        <w:rPr>
          <w:color w:val="000000"/>
          <w:lang w:val="en-US"/>
        </w:rPr>
        <w:t>;</w:t>
      </w:r>
    </w:p>
    <w:p w14:paraId="6D91E7A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000000"/>
          <w:lang w:val="en-US"/>
        </w:rPr>
        <w:t>system(</w:t>
      </w:r>
      <w:r w:rsidRPr="00105214">
        <w:rPr>
          <w:color w:val="008000"/>
          <w:lang w:val="en-US"/>
        </w:rPr>
        <w:t>"pause"</w:t>
      </w:r>
      <w:r w:rsidRPr="00105214">
        <w:rPr>
          <w:color w:val="000000"/>
          <w:lang w:val="en-US"/>
        </w:rPr>
        <w:t>);</w:t>
      </w:r>
    </w:p>
    <w:p w14:paraId="11710DB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000000"/>
          <w:lang w:val="en-US"/>
        </w:rPr>
        <w:t>}</w:t>
      </w:r>
    </w:p>
    <w:p w14:paraId="3927A9C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000000"/>
          <w:lang w:val="en-US"/>
        </w:rPr>
        <w:t>}</w:t>
      </w:r>
    </w:p>
    <w:p w14:paraId="41A81227" w14:textId="77777777" w:rsidR="00105214" w:rsidRPr="00105214" w:rsidRDefault="00105214" w:rsidP="00105214">
      <w:pPr>
        <w:pStyle w:val="HTML"/>
        <w:rPr>
          <w:lang w:val="en-US"/>
        </w:rPr>
      </w:pPr>
    </w:p>
    <w:p w14:paraId="67CD2F1E" w14:textId="77777777" w:rsidR="00105214" w:rsidRPr="00105214" w:rsidRDefault="00105214" w:rsidP="00105214">
      <w:pPr>
        <w:pStyle w:val="HTML"/>
        <w:rPr>
          <w:lang w:val="en-US"/>
        </w:rPr>
      </w:pPr>
      <w:proofErr w:type="gramStart"/>
      <w:r w:rsidRPr="00105214">
        <w:rPr>
          <w:color w:val="800080"/>
          <w:lang w:val="en-US"/>
        </w:rPr>
        <w:t>Ingredient</w:t>
      </w:r>
      <w:r w:rsidRPr="00105214">
        <w:rPr>
          <w:color w:val="000000"/>
          <w:lang w:val="en-US"/>
        </w:rPr>
        <w:t>::</w:t>
      </w:r>
      <w:proofErr w:type="gramEnd"/>
      <w:r w:rsidRPr="00105214">
        <w:rPr>
          <w:color w:val="000000"/>
          <w:lang w:val="en-US"/>
        </w:rPr>
        <w:t>Ingredient(</w:t>
      </w:r>
      <w:r w:rsidRPr="00105214">
        <w:rPr>
          <w:color w:val="808000"/>
          <w:lang w:val="en-US"/>
        </w:rPr>
        <w:t>in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a)</w:t>
      </w:r>
    </w:p>
    <w:p w14:paraId="459580A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000000"/>
          <w:lang w:val="en-US"/>
        </w:rPr>
        <w:t>{</w:t>
      </w:r>
    </w:p>
    <w:p w14:paraId="1374FF41" w14:textId="77777777" w:rsidR="00105214" w:rsidRPr="00105214" w:rsidRDefault="00105214" w:rsidP="00105214">
      <w:pPr>
        <w:pStyle w:val="HTML"/>
        <w:rPr>
          <w:lang w:val="en-US"/>
        </w:rPr>
      </w:pPr>
    </w:p>
    <w:p w14:paraId="0A7114C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00"/>
          <w:lang w:val="en-US"/>
        </w:rPr>
        <w:t>}</w:t>
      </w:r>
    </w:p>
    <w:p w14:paraId="2F3666DD" w14:textId="77777777" w:rsidR="00105214" w:rsidRPr="00105214" w:rsidRDefault="00105214" w:rsidP="00105214">
      <w:pPr>
        <w:pStyle w:val="HTML"/>
        <w:rPr>
          <w:lang w:val="en-US"/>
        </w:rPr>
      </w:pPr>
    </w:p>
    <w:p w14:paraId="551506F3" w14:textId="77777777" w:rsidR="00105214" w:rsidRPr="00105214" w:rsidRDefault="00105214" w:rsidP="00105214">
      <w:pPr>
        <w:pStyle w:val="HTML"/>
        <w:rPr>
          <w:lang w:val="en-US"/>
        </w:rPr>
      </w:pPr>
    </w:p>
    <w:p w14:paraId="22B869E0" w14:textId="77777777" w:rsidR="00105214" w:rsidRPr="00105214" w:rsidRDefault="00105214" w:rsidP="00105214">
      <w:pPr>
        <w:pStyle w:val="HTML"/>
        <w:rPr>
          <w:lang w:val="en-US"/>
        </w:rPr>
      </w:pPr>
      <w:proofErr w:type="gramStart"/>
      <w:r w:rsidRPr="00105214">
        <w:rPr>
          <w:color w:val="800080"/>
          <w:lang w:val="en-US"/>
        </w:rPr>
        <w:t>Ingredient</w:t>
      </w:r>
      <w:r w:rsidRPr="00105214">
        <w:rPr>
          <w:color w:val="000000"/>
          <w:lang w:val="en-US"/>
        </w:rPr>
        <w:t>::</w:t>
      </w:r>
      <w:proofErr w:type="gramEnd"/>
      <w:r w:rsidRPr="00105214">
        <w:rPr>
          <w:color w:val="000000"/>
          <w:lang w:val="en-US"/>
        </w:rPr>
        <w:t>Ingredient(</w:t>
      </w:r>
      <w:r w:rsidRPr="00105214">
        <w:rPr>
          <w:color w:val="800080"/>
          <w:lang w:val="en-US"/>
        </w:rPr>
        <w:t>ifstream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*file)</w:t>
      </w:r>
    </w:p>
    <w:p w14:paraId="17C288CD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00"/>
          <w:lang w:val="en-US"/>
        </w:rPr>
        <w:t>{</w:t>
      </w:r>
    </w:p>
    <w:p w14:paraId="1D06CC7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N;</w:t>
      </w:r>
    </w:p>
    <w:p w14:paraId="28DE6FE2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temp_V;</w:t>
      </w:r>
    </w:p>
    <w:p w14:paraId="78770099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ED;</w:t>
      </w:r>
    </w:p>
    <w:p w14:paraId="085EE313" w14:textId="77777777" w:rsidR="00105214" w:rsidRPr="00105214" w:rsidRDefault="00105214" w:rsidP="00105214">
      <w:pPr>
        <w:pStyle w:val="HTML"/>
        <w:rPr>
          <w:lang w:val="en-US"/>
        </w:rPr>
      </w:pPr>
    </w:p>
    <w:p w14:paraId="3B39FC30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proofErr w:type="gramStart"/>
      <w:r w:rsidRPr="00105214">
        <w:rPr>
          <w:color w:val="000000"/>
          <w:lang w:val="en-US"/>
        </w:rPr>
        <w:t>getline(</w:t>
      </w:r>
      <w:proofErr w:type="gramEnd"/>
      <w:r w:rsidRPr="00105214">
        <w:rPr>
          <w:color w:val="000000"/>
          <w:lang w:val="en-US"/>
        </w:rPr>
        <w:t>*file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N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</w:t>
      </w:r>
      <w:r w:rsidRPr="00105214">
        <w:rPr>
          <w:color w:val="000000"/>
          <w:lang w:val="en-US"/>
        </w:rPr>
        <w:t>);</w:t>
      </w:r>
    </w:p>
    <w:p w14:paraId="3A8C7E53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proofErr w:type="gramStart"/>
      <w:r w:rsidRPr="00105214">
        <w:rPr>
          <w:color w:val="000000"/>
          <w:lang w:val="en-US"/>
        </w:rPr>
        <w:t>getline(</w:t>
      </w:r>
      <w:proofErr w:type="gramEnd"/>
      <w:r w:rsidRPr="00105214">
        <w:rPr>
          <w:color w:val="000000"/>
          <w:lang w:val="en-US"/>
        </w:rPr>
        <w:t>*file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temp_V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</w:t>
      </w:r>
      <w:r w:rsidRPr="00105214">
        <w:rPr>
          <w:color w:val="000000"/>
          <w:lang w:val="en-US"/>
        </w:rPr>
        <w:t>);</w:t>
      </w:r>
    </w:p>
    <w:p w14:paraId="3AD71B8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proofErr w:type="gramStart"/>
      <w:r w:rsidRPr="00105214">
        <w:rPr>
          <w:color w:val="000000"/>
          <w:lang w:val="en-US"/>
        </w:rPr>
        <w:t>getline(</w:t>
      </w:r>
      <w:proofErr w:type="gramEnd"/>
      <w:r w:rsidRPr="00105214">
        <w:rPr>
          <w:color w:val="000000"/>
          <w:lang w:val="en-US"/>
        </w:rPr>
        <w:t>*file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ED);</w:t>
      </w:r>
    </w:p>
    <w:p w14:paraId="69480107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00"/>
          <w:lang w:val="en-US"/>
        </w:rPr>
        <w:t>Nam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N;</w:t>
      </w:r>
    </w:p>
    <w:p w14:paraId="0A5C547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00"/>
          <w:lang w:val="en-US"/>
        </w:rPr>
        <w:t>Valu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stoi(temp_V);</w:t>
      </w:r>
    </w:p>
    <w:p w14:paraId="13213ACA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this</w:t>
      </w:r>
      <w:r w:rsidRPr="00105214">
        <w:rPr>
          <w:color w:val="000000"/>
          <w:lang w:val="en-US"/>
        </w:rPr>
        <w:t>-&gt;</w:t>
      </w:r>
      <w:r w:rsidRPr="00105214">
        <w:rPr>
          <w:color w:val="800000"/>
          <w:lang w:val="en-US"/>
        </w:rPr>
        <w:t>ED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ED;</w:t>
      </w:r>
    </w:p>
    <w:p w14:paraId="7CD91DE3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00"/>
          <w:lang w:val="en-US"/>
        </w:rPr>
        <w:t>}</w:t>
      </w:r>
    </w:p>
    <w:p w14:paraId="305C8ABF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800080"/>
          <w:lang w:val="en-US"/>
        </w:rPr>
        <w:t>Ingredient</w:t>
      </w:r>
      <w:r w:rsidRPr="00105214">
        <w:rPr>
          <w:color w:val="000000"/>
          <w:lang w:val="en-US"/>
        </w:rPr>
        <w:t>::</w:t>
      </w:r>
      <w:proofErr w:type="gramEnd"/>
      <w:r w:rsidRPr="00105214">
        <w:rPr>
          <w:color w:val="000000"/>
          <w:lang w:val="en-US"/>
        </w:rPr>
        <w:t>GetName()</w:t>
      </w:r>
    </w:p>
    <w:p w14:paraId="69438FD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</w:t>
      </w:r>
      <w:r w:rsidRPr="00105214">
        <w:rPr>
          <w:color w:val="000000"/>
          <w:lang w:val="en-US"/>
        </w:rPr>
        <w:t>{</w:t>
      </w:r>
    </w:p>
    <w:p w14:paraId="5FF1E56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</w:t>
      </w:r>
      <w:r w:rsidRPr="00105214">
        <w:rPr>
          <w:color w:val="808000"/>
          <w:lang w:val="en-US"/>
        </w:rPr>
        <w:t>return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Name</w:t>
      </w:r>
      <w:r w:rsidRPr="00105214">
        <w:rPr>
          <w:color w:val="000000"/>
          <w:lang w:val="en-US"/>
        </w:rPr>
        <w:t>;</w:t>
      </w:r>
    </w:p>
    <w:p w14:paraId="5DFA600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</w:t>
      </w:r>
      <w:r w:rsidRPr="00105214">
        <w:rPr>
          <w:color w:val="000000"/>
          <w:lang w:val="en-US"/>
        </w:rPr>
        <w:t>}</w:t>
      </w:r>
    </w:p>
    <w:p w14:paraId="6942F4E9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int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800080"/>
          <w:lang w:val="en-US"/>
        </w:rPr>
        <w:t>Ingredient</w:t>
      </w:r>
      <w:r w:rsidRPr="00105214">
        <w:rPr>
          <w:color w:val="000000"/>
          <w:lang w:val="en-US"/>
        </w:rPr>
        <w:t>::</w:t>
      </w:r>
      <w:proofErr w:type="gramEnd"/>
      <w:r w:rsidRPr="00105214">
        <w:rPr>
          <w:color w:val="000000"/>
          <w:lang w:val="en-US"/>
        </w:rPr>
        <w:t>GetValue()</w:t>
      </w:r>
    </w:p>
    <w:p w14:paraId="48BA7EF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</w:t>
      </w:r>
      <w:r w:rsidRPr="00105214">
        <w:rPr>
          <w:color w:val="000000"/>
          <w:lang w:val="en-US"/>
        </w:rPr>
        <w:t>{</w:t>
      </w:r>
    </w:p>
    <w:p w14:paraId="35A587EC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</w:t>
      </w:r>
      <w:r w:rsidRPr="00105214">
        <w:rPr>
          <w:color w:val="808000"/>
          <w:lang w:val="en-US"/>
        </w:rPr>
        <w:t>return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Value</w:t>
      </w:r>
      <w:r w:rsidRPr="00105214">
        <w:rPr>
          <w:color w:val="000000"/>
          <w:lang w:val="en-US"/>
        </w:rPr>
        <w:t>;</w:t>
      </w:r>
    </w:p>
    <w:p w14:paraId="2A5C396F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</w:t>
      </w:r>
      <w:r w:rsidRPr="00105214">
        <w:rPr>
          <w:color w:val="000000"/>
          <w:lang w:val="en-US"/>
        </w:rPr>
        <w:t>}</w:t>
      </w:r>
    </w:p>
    <w:p w14:paraId="2F1422DA" w14:textId="77777777" w:rsidR="00105214" w:rsidRPr="00105214" w:rsidRDefault="00105214" w:rsidP="00105214">
      <w:pPr>
        <w:pStyle w:val="HTML"/>
        <w:rPr>
          <w:lang w:val="en-US"/>
        </w:rPr>
      </w:pPr>
    </w:p>
    <w:p w14:paraId="3289E2A2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800080"/>
          <w:lang w:val="en-US"/>
        </w:rPr>
        <w:t>Ingredient</w:t>
      </w:r>
      <w:r w:rsidRPr="00105214">
        <w:rPr>
          <w:color w:val="000000"/>
          <w:lang w:val="en-US"/>
        </w:rPr>
        <w:t>::</w:t>
      </w:r>
      <w:proofErr w:type="gramEnd"/>
      <w:r w:rsidRPr="00105214">
        <w:rPr>
          <w:color w:val="000000"/>
          <w:lang w:val="en-US"/>
        </w:rPr>
        <w:t>GetED(){</w:t>
      </w:r>
    </w:p>
    <w:p w14:paraId="6EC827B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return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ED</w:t>
      </w:r>
      <w:r w:rsidRPr="00105214">
        <w:rPr>
          <w:color w:val="000000"/>
          <w:lang w:val="en-US"/>
        </w:rPr>
        <w:t>;</w:t>
      </w:r>
    </w:p>
    <w:p w14:paraId="0FA92AB2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00"/>
          <w:lang w:val="en-US"/>
        </w:rPr>
        <w:t>}</w:t>
      </w:r>
    </w:p>
    <w:p w14:paraId="67D7A895" w14:textId="77777777" w:rsidR="00105214" w:rsidRPr="00105214" w:rsidRDefault="00105214" w:rsidP="00105214">
      <w:pPr>
        <w:pStyle w:val="HTML"/>
        <w:rPr>
          <w:lang w:val="en-US"/>
        </w:rPr>
      </w:pPr>
    </w:p>
    <w:p w14:paraId="576B45A0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800080"/>
          <w:lang w:val="en-US"/>
        </w:rPr>
        <w:t>Ingredient</w:t>
      </w:r>
      <w:r w:rsidRPr="00105214">
        <w:rPr>
          <w:color w:val="000000"/>
          <w:lang w:val="en-US"/>
        </w:rPr>
        <w:t>::</w:t>
      </w:r>
      <w:proofErr w:type="gramEnd"/>
      <w:r w:rsidRPr="00105214">
        <w:rPr>
          <w:color w:val="000000"/>
          <w:lang w:val="en-US"/>
        </w:rPr>
        <w:t>SetValue(</w:t>
      </w:r>
      <w:r w:rsidRPr="00105214">
        <w:rPr>
          <w:color w:val="808000"/>
          <w:lang w:val="en-US"/>
        </w:rPr>
        <w:t>in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Value){</w:t>
      </w:r>
    </w:p>
    <w:p w14:paraId="495B01BC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this</w:t>
      </w:r>
      <w:r w:rsidRPr="00105214">
        <w:rPr>
          <w:color w:val="000000"/>
          <w:lang w:val="en-US"/>
        </w:rPr>
        <w:t>-&gt;</w:t>
      </w:r>
      <w:r w:rsidRPr="00105214">
        <w:rPr>
          <w:color w:val="800000"/>
          <w:lang w:val="en-US"/>
        </w:rPr>
        <w:t>Valu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Value;</w:t>
      </w:r>
    </w:p>
    <w:p w14:paraId="435E77B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00"/>
          <w:lang w:val="en-US"/>
        </w:rPr>
        <w:t>}</w:t>
      </w:r>
    </w:p>
    <w:p w14:paraId="1A2483D3" w14:textId="77777777" w:rsidR="00105214" w:rsidRPr="00105214" w:rsidRDefault="00105214" w:rsidP="00105214">
      <w:pPr>
        <w:pStyle w:val="HTML"/>
        <w:rPr>
          <w:lang w:val="en-US"/>
        </w:rPr>
      </w:pPr>
    </w:p>
    <w:p w14:paraId="05E1FA4A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800080"/>
          <w:lang w:val="en-US"/>
        </w:rPr>
        <w:t>Ingredient</w:t>
      </w:r>
      <w:r w:rsidRPr="00105214">
        <w:rPr>
          <w:color w:val="000000"/>
          <w:lang w:val="en-US"/>
        </w:rPr>
        <w:t>::</w:t>
      </w:r>
      <w:proofErr w:type="gramEnd"/>
      <w:r w:rsidRPr="00105214">
        <w:rPr>
          <w:color w:val="000000"/>
          <w:lang w:val="en-US"/>
        </w:rPr>
        <w:t>shou()</w:t>
      </w:r>
    </w:p>
    <w:p w14:paraId="494BAB0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</w:t>
      </w:r>
      <w:r w:rsidRPr="00105214">
        <w:rPr>
          <w:color w:val="000000"/>
          <w:lang w:val="en-US"/>
        </w:rPr>
        <w:t>{</w:t>
      </w:r>
    </w:p>
    <w:p w14:paraId="76EDADB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</w:t>
      </w:r>
      <w:r w:rsidRPr="00105214">
        <w:rPr>
          <w:lang w:val="en-US"/>
        </w:rPr>
        <w:t>cou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Nam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</w:t>
      </w:r>
      <w:r w:rsidRPr="00105214">
        <w:rPr>
          <w:color w:val="C0C0C0"/>
          <w:lang w:val="en-US"/>
        </w:rPr>
        <w:t xml:space="preserve">   </w:t>
      </w:r>
      <w:r w:rsidRPr="00105214">
        <w:rPr>
          <w:color w:val="008000"/>
          <w:lang w:val="en-US"/>
        </w:rPr>
        <w:t>"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Valu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</w:t>
      </w:r>
      <w:r w:rsidRPr="00105214">
        <w:rPr>
          <w:color w:val="C0C0C0"/>
          <w:lang w:val="en-US"/>
        </w:rPr>
        <w:t xml:space="preserve">   </w:t>
      </w:r>
      <w:r w:rsidRPr="00105214">
        <w:rPr>
          <w:color w:val="008000"/>
          <w:lang w:val="en-US"/>
        </w:rPr>
        <w:t>"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0000"/>
          <w:lang w:val="en-US"/>
        </w:rPr>
        <w:t>ED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</w:t>
      </w:r>
      <w:r w:rsidRPr="00105214">
        <w:rPr>
          <w:color w:val="C0C0C0"/>
          <w:lang w:val="en-US"/>
        </w:rPr>
        <w:t xml:space="preserve">   </w:t>
      </w:r>
      <w:proofErr w:type="gramStart"/>
      <w:r w:rsidRPr="00105214">
        <w:rPr>
          <w:color w:val="008000"/>
          <w:lang w:val="en-US"/>
        </w:rPr>
        <w:t>"</w:t>
      </w:r>
      <w:r w:rsidRPr="00105214">
        <w:rPr>
          <w:color w:val="C0C0C0"/>
          <w:lang w:val="en-US"/>
        </w:rPr>
        <w:t xml:space="preserve">  </w:t>
      </w:r>
      <w:r w:rsidRPr="00105214">
        <w:rPr>
          <w:color w:val="000000"/>
          <w:lang w:val="en-US"/>
        </w:rPr>
        <w:t>;</w:t>
      </w:r>
      <w:proofErr w:type="gramEnd"/>
    </w:p>
    <w:p w14:paraId="172F4FA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</w:t>
      </w:r>
      <w:r w:rsidRPr="00105214">
        <w:rPr>
          <w:color w:val="000000"/>
          <w:lang w:val="en-US"/>
        </w:rPr>
        <w:t>}</w:t>
      </w:r>
    </w:p>
    <w:p w14:paraId="0D10913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0080"/>
          <w:lang w:val="en-US"/>
        </w:rPr>
        <w:t>Ingredient</w:t>
      </w:r>
      <w:r w:rsidRPr="00105214">
        <w:rPr>
          <w:color w:val="000000"/>
          <w:lang w:val="en-US"/>
        </w:rPr>
        <w:t>*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800080"/>
          <w:lang w:val="en-US"/>
        </w:rPr>
        <w:t>Ingredient</w:t>
      </w:r>
      <w:r w:rsidRPr="00105214">
        <w:rPr>
          <w:color w:val="000000"/>
          <w:lang w:val="en-US"/>
        </w:rPr>
        <w:t>::</w:t>
      </w:r>
      <w:proofErr w:type="gramEnd"/>
      <w:r w:rsidRPr="00105214">
        <w:rPr>
          <w:color w:val="000000"/>
          <w:lang w:val="en-US"/>
        </w:rPr>
        <w:t>GetPointr(){</w:t>
      </w:r>
    </w:p>
    <w:p w14:paraId="4F9FBE00" w14:textId="77777777" w:rsidR="00105214" w:rsidRDefault="00105214" w:rsidP="00105214">
      <w:pPr>
        <w:pStyle w:val="HTML"/>
      </w:pPr>
      <w:r w:rsidRPr="00105214">
        <w:rPr>
          <w:color w:val="C0C0C0"/>
          <w:lang w:val="en-US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his</w:t>
      </w:r>
      <w:r>
        <w:rPr>
          <w:color w:val="000000"/>
        </w:rPr>
        <w:t>;</w:t>
      </w:r>
    </w:p>
    <w:p w14:paraId="3E48E9BB" w14:textId="77777777" w:rsidR="00105214" w:rsidRDefault="00105214" w:rsidP="00105214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14:paraId="0E3B7BB6" w14:textId="77777777" w:rsidR="00105214" w:rsidRDefault="00105214" w:rsidP="00105214">
      <w:pPr>
        <w:pStyle w:val="HTML"/>
      </w:pPr>
    </w:p>
    <w:p w14:paraId="433CA15E" w14:textId="77777777" w:rsidR="00105214" w:rsidRPr="00105214" w:rsidRDefault="00105214" w:rsidP="00105214">
      <w:pPr>
        <w:rPr>
          <w:lang w:val="en-US"/>
        </w:rPr>
      </w:pPr>
    </w:p>
    <w:p w14:paraId="04B1D210" w14:textId="706A99EB" w:rsidR="00105214" w:rsidRDefault="00105214" w:rsidP="00105214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30" w:name="_Toc154736399"/>
      <w:r w:rsidRPr="00105214">
        <w:rPr>
          <w:rFonts w:ascii="Times New Roman" w:hAnsi="Times New Roman" w:cs="Times New Roman"/>
          <w:sz w:val="24"/>
          <w:szCs w:val="24"/>
          <w:lang w:val="en-US"/>
        </w:rPr>
        <w:t>ingredientforrecepi.cpp</w:t>
      </w:r>
      <w:bookmarkEnd w:id="30"/>
    </w:p>
    <w:p w14:paraId="2782C379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80"/>
          <w:lang w:val="en-US"/>
        </w:rPr>
        <w:t>#includ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ingredientforrecepi.h"</w:t>
      </w:r>
    </w:p>
    <w:p w14:paraId="5E91B2A6" w14:textId="77777777" w:rsidR="00105214" w:rsidRPr="00105214" w:rsidRDefault="00105214" w:rsidP="00105214">
      <w:pPr>
        <w:pStyle w:val="HTML"/>
        <w:rPr>
          <w:lang w:val="en-US"/>
        </w:rPr>
      </w:pPr>
    </w:p>
    <w:p w14:paraId="167F8544" w14:textId="77777777" w:rsidR="00105214" w:rsidRPr="00105214" w:rsidRDefault="00105214" w:rsidP="00105214">
      <w:pPr>
        <w:pStyle w:val="HTML"/>
        <w:rPr>
          <w:lang w:val="en-US"/>
        </w:rPr>
      </w:pPr>
    </w:p>
    <w:p w14:paraId="352837F4" w14:textId="77777777" w:rsidR="00105214" w:rsidRPr="00105214" w:rsidRDefault="00105214" w:rsidP="00105214">
      <w:pPr>
        <w:pStyle w:val="HTML"/>
        <w:rPr>
          <w:lang w:val="en-US"/>
        </w:rPr>
      </w:pPr>
      <w:proofErr w:type="gramStart"/>
      <w:r w:rsidRPr="00105214">
        <w:rPr>
          <w:color w:val="800080"/>
          <w:lang w:val="en-US"/>
        </w:rPr>
        <w:t>IngredientForRecepi</w:t>
      </w:r>
      <w:r w:rsidRPr="00105214">
        <w:rPr>
          <w:color w:val="000000"/>
          <w:lang w:val="en-US"/>
        </w:rPr>
        <w:t>::</w:t>
      </w:r>
      <w:proofErr w:type="gramEnd"/>
      <w:r w:rsidRPr="00105214">
        <w:rPr>
          <w:color w:val="000000"/>
          <w:lang w:val="en-US"/>
        </w:rPr>
        <w:t>IngredientForRecepi(</w:t>
      </w:r>
      <w:r w:rsidRPr="00105214">
        <w:rPr>
          <w:color w:val="808000"/>
          <w:lang w:val="en-US"/>
        </w:rPr>
        <w:t>in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a):</w:t>
      </w:r>
      <w:r w:rsidRPr="00105214">
        <w:rPr>
          <w:color w:val="800080"/>
          <w:lang w:val="en-US"/>
        </w:rPr>
        <w:t>Ingredient</w:t>
      </w:r>
      <w:r w:rsidRPr="00105214">
        <w:rPr>
          <w:color w:val="000000"/>
          <w:lang w:val="en-US"/>
        </w:rPr>
        <w:t>(a)</w:t>
      </w:r>
    </w:p>
    <w:p w14:paraId="62F75299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00"/>
          <w:lang w:val="en-US"/>
        </w:rPr>
        <w:t>{</w:t>
      </w:r>
    </w:p>
    <w:p w14:paraId="452891F2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n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e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temp_v;</w:t>
      </w:r>
    </w:p>
    <w:p w14:paraId="4073CD00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char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mas[</w:t>
      </w:r>
      <w:proofErr w:type="gramEnd"/>
      <w:r w:rsidRPr="00105214">
        <w:rPr>
          <w:color w:val="000000"/>
          <w:lang w:val="en-US"/>
        </w:rPr>
        <w:t>]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{</w:t>
      </w:r>
      <w:r w:rsidRPr="00105214">
        <w:rPr>
          <w:color w:val="008000"/>
          <w:lang w:val="en-US"/>
        </w:rPr>
        <w:t>'0'</w:t>
      </w:r>
      <w:r w:rsidRPr="00105214">
        <w:rPr>
          <w:color w:val="000000"/>
          <w:lang w:val="en-US"/>
        </w:rPr>
        <w:t>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1'</w:t>
      </w:r>
      <w:r w:rsidRPr="00105214">
        <w:rPr>
          <w:color w:val="000000"/>
          <w:lang w:val="en-US"/>
        </w:rPr>
        <w:t>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2'</w:t>
      </w:r>
      <w:r w:rsidRPr="00105214">
        <w:rPr>
          <w:color w:val="000000"/>
          <w:lang w:val="en-US"/>
        </w:rPr>
        <w:t>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3'</w:t>
      </w:r>
      <w:r w:rsidRPr="00105214">
        <w:rPr>
          <w:color w:val="000000"/>
          <w:lang w:val="en-US"/>
        </w:rPr>
        <w:t>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4'</w:t>
      </w:r>
      <w:r w:rsidRPr="00105214">
        <w:rPr>
          <w:color w:val="000000"/>
          <w:lang w:val="en-US"/>
        </w:rPr>
        <w:t>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5'</w:t>
      </w:r>
      <w:r w:rsidRPr="00105214">
        <w:rPr>
          <w:color w:val="000000"/>
          <w:lang w:val="en-US"/>
        </w:rPr>
        <w:t>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6'</w:t>
      </w:r>
      <w:r w:rsidRPr="00105214">
        <w:rPr>
          <w:color w:val="000000"/>
          <w:lang w:val="en-US"/>
        </w:rPr>
        <w:t>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7'</w:t>
      </w:r>
      <w:r w:rsidRPr="00105214">
        <w:rPr>
          <w:color w:val="000000"/>
          <w:lang w:val="en-US"/>
        </w:rPr>
        <w:t>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8'</w:t>
      </w:r>
      <w:r w:rsidRPr="00105214">
        <w:rPr>
          <w:color w:val="000000"/>
          <w:lang w:val="en-US"/>
        </w:rPr>
        <w:t>,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'9'</w:t>
      </w:r>
      <w:r w:rsidRPr="00105214">
        <w:rPr>
          <w:color w:val="000000"/>
          <w:lang w:val="en-US"/>
        </w:rPr>
        <w:t>};</w:t>
      </w:r>
    </w:p>
    <w:p w14:paraId="358C5BE8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unsigned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8000"/>
          <w:lang w:val="en-US"/>
        </w:rPr>
        <w:t>in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coun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80"/>
          <w:lang w:val="en-US"/>
        </w:rPr>
        <w:t>0</w:t>
      </w:r>
      <w:r w:rsidRPr="00105214">
        <w:rPr>
          <w:color w:val="000000"/>
          <w:lang w:val="en-US"/>
        </w:rPr>
        <w:t>;</w:t>
      </w:r>
    </w:p>
    <w:p w14:paraId="64AEA42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lang w:val="en-US"/>
        </w:rPr>
        <w:t>cou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Vvedit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naimenovanie: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lang w:val="en-US"/>
        </w:rPr>
        <w:t>endl</w:t>
      </w:r>
      <w:r w:rsidRPr="00105214">
        <w:rPr>
          <w:color w:val="000000"/>
          <w:lang w:val="en-US"/>
        </w:rPr>
        <w:t>;</w:t>
      </w:r>
    </w:p>
    <w:p w14:paraId="1ADB5F7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lang w:val="en-US"/>
        </w:rPr>
        <w:t>cin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gt;&g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n;</w:t>
      </w:r>
    </w:p>
    <w:p w14:paraId="6CE9BA5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000000"/>
          <w:lang w:val="en-US"/>
        </w:rPr>
        <w:t>_</w:t>
      </w:r>
      <w:proofErr w:type="gramStart"/>
      <w:r w:rsidRPr="00105214">
        <w:rPr>
          <w:color w:val="000000"/>
          <w:lang w:val="en-US"/>
        </w:rPr>
        <w:t>flushall(</w:t>
      </w:r>
      <w:proofErr w:type="gramEnd"/>
      <w:r w:rsidRPr="00105214">
        <w:rPr>
          <w:color w:val="000000"/>
          <w:lang w:val="en-US"/>
        </w:rPr>
        <w:t>);</w:t>
      </w:r>
    </w:p>
    <w:p w14:paraId="5D9E3CDF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lastRenderedPageBreak/>
        <w:t xml:space="preserve">    </w:t>
      </w:r>
      <w:r w:rsidRPr="00105214">
        <w:rPr>
          <w:color w:val="800000"/>
          <w:lang w:val="en-US"/>
        </w:rPr>
        <w:t>Nam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n;</w:t>
      </w:r>
    </w:p>
    <w:p w14:paraId="1A9229B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lang w:val="en-US"/>
        </w:rPr>
        <w:t>cou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Vvedit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kol-vo: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lang w:val="en-US"/>
        </w:rPr>
        <w:t>endl</w:t>
      </w:r>
      <w:r w:rsidRPr="00105214">
        <w:rPr>
          <w:color w:val="000000"/>
          <w:lang w:val="en-US"/>
        </w:rPr>
        <w:t>;</w:t>
      </w:r>
    </w:p>
    <w:p w14:paraId="7457A1E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lang w:val="en-US"/>
        </w:rPr>
        <w:t>cin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gt;&g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temp_v;</w:t>
      </w:r>
    </w:p>
    <w:p w14:paraId="60EC0DBD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000000"/>
          <w:lang w:val="en-US"/>
        </w:rPr>
        <w:t>_</w:t>
      </w:r>
      <w:proofErr w:type="gramStart"/>
      <w:r w:rsidRPr="00105214">
        <w:rPr>
          <w:color w:val="000000"/>
          <w:lang w:val="en-US"/>
        </w:rPr>
        <w:t>flushall(</w:t>
      </w:r>
      <w:proofErr w:type="gramEnd"/>
      <w:r w:rsidRPr="00105214">
        <w:rPr>
          <w:color w:val="000000"/>
          <w:lang w:val="en-US"/>
        </w:rPr>
        <w:t>);</w:t>
      </w:r>
    </w:p>
    <w:p w14:paraId="5AD7E340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proofErr w:type="gramStart"/>
      <w:r w:rsidRPr="00105214">
        <w:rPr>
          <w:color w:val="808000"/>
          <w:lang w:val="en-US"/>
        </w:rPr>
        <w:t>for</w:t>
      </w:r>
      <w:r w:rsidRPr="00105214">
        <w:rPr>
          <w:color w:val="000000"/>
          <w:lang w:val="en-US"/>
        </w:rPr>
        <w:t>(</w:t>
      </w:r>
      <w:proofErr w:type="gramEnd"/>
      <w:r w:rsidRPr="00105214">
        <w:rPr>
          <w:color w:val="808000"/>
          <w:lang w:val="en-US"/>
        </w:rPr>
        <w:t>unsigned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8000"/>
          <w:lang w:val="en-US"/>
        </w:rPr>
        <w:t>in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i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80"/>
          <w:lang w:val="en-US"/>
        </w:rPr>
        <w:t>0</w:t>
      </w:r>
      <w:r w:rsidRPr="00105214">
        <w:rPr>
          <w:color w:val="000000"/>
          <w:lang w:val="en-US"/>
        </w:rPr>
        <w:t>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i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temp_v.size()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++i){</w:t>
      </w:r>
    </w:p>
    <w:p w14:paraId="2735F50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bool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exists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8000"/>
          <w:lang w:val="en-US"/>
        </w:rPr>
        <w:t>false</w:t>
      </w:r>
      <w:r w:rsidRPr="00105214">
        <w:rPr>
          <w:color w:val="000000"/>
          <w:lang w:val="en-US"/>
        </w:rPr>
        <w:t>;</w:t>
      </w:r>
    </w:p>
    <w:p w14:paraId="5C06D5A7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808000"/>
          <w:lang w:val="en-US"/>
        </w:rPr>
        <w:t>for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(</w:t>
      </w:r>
      <w:r w:rsidRPr="00105214">
        <w:rPr>
          <w:color w:val="808000"/>
          <w:lang w:val="en-US"/>
        </w:rPr>
        <w:t>in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j: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000000"/>
          <w:lang w:val="en-US"/>
        </w:rPr>
        <w:t>mas){</w:t>
      </w:r>
      <w:proofErr w:type="gramEnd"/>
    </w:p>
    <w:p w14:paraId="0D3F510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    </w:t>
      </w:r>
      <w:r w:rsidRPr="00105214">
        <w:rPr>
          <w:color w:val="808000"/>
          <w:lang w:val="en-US"/>
        </w:rPr>
        <w:t>if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(j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temp_v[i])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{</w:t>
      </w:r>
    </w:p>
    <w:p w14:paraId="5113EF2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        </w:t>
      </w:r>
      <w:r w:rsidRPr="00105214">
        <w:rPr>
          <w:color w:val="000000"/>
          <w:lang w:val="en-US"/>
        </w:rPr>
        <w:t>exists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8000"/>
          <w:lang w:val="en-US"/>
        </w:rPr>
        <w:t>true</w:t>
      </w:r>
      <w:r w:rsidRPr="00105214">
        <w:rPr>
          <w:color w:val="000000"/>
          <w:lang w:val="en-US"/>
        </w:rPr>
        <w:t>;</w:t>
      </w:r>
    </w:p>
    <w:p w14:paraId="04C9955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        </w:t>
      </w:r>
      <w:r w:rsidRPr="00105214">
        <w:rPr>
          <w:color w:val="808000"/>
          <w:lang w:val="en-US"/>
        </w:rPr>
        <w:t>break</w:t>
      </w:r>
      <w:r w:rsidRPr="00105214">
        <w:rPr>
          <w:color w:val="000000"/>
          <w:lang w:val="en-US"/>
        </w:rPr>
        <w:t>;</w:t>
      </w:r>
    </w:p>
    <w:p w14:paraId="4471ED1D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    </w:t>
      </w:r>
      <w:r w:rsidRPr="00105214">
        <w:rPr>
          <w:color w:val="000000"/>
          <w:lang w:val="en-US"/>
        </w:rPr>
        <w:t>}</w:t>
      </w:r>
    </w:p>
    <w:p w14:paraId="61A23D36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000000"/>
          <w:lang w:val="en-US"/>
        </w:rPr>
        <w:t>}</w:t>
      </w:r>
    </w:p>
    <w:p w14:paraId="28132BF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808000"/>
          <w:lang w:val="en-US"/>
        </w:rPr>
        <w:t>if</w:t>
      </w:r>
      <w:r w:rsidRPr="00105214">
        <w:rPr>
          <w:color w:val="000000"/>
          <w:lang w:val="en-US"/>
        </w:rPr>
        <w:t>(exists</w:t>
      </w:r>
      <w:proofErr w:type="gramStart"/>
      <w:r w:rsidRPr="00105214">
        <w:rPr>
          <w:color w:val="000000"/>
          <w:lang w:val="en-US"/>
        </w:rPr>
        <w:t>){</w:t>
      </w:r>
      <w:proofErr w:type="gramEnd"/>
    </w:p>
    <w:p w14:paraId="028B6DE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    </w:t>
      </w:r>
      <w:r w:rsidRPr="00105214">
        <w:rPr>
          <w:color w:val="000000"/>
          <w:lang w:val="en-US"/>
        </w:rPr>
        <w:t>count++;</w:t>
      </w:r>
    </w:p>
    <w:p w14:paraId="3A047E27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000000"/>
          <w:lang w:val="en-US"/>
        </w:rPr>
        <w:t>}</w:t>
      </w:r>
    </w:p>
    <w:p w14:paraId="5968775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000000"/>
          <w:lang w:val="en-US"/>
        </w:rPr>
        <w:t>}</w:t>
      </w:r>
    </w:p>
    <w:p w14:paraId="17B6EE91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proofErr w:type="gramStart"/>
      <w:r w:rsidRPr="00105214">
        <w:rPr>
          <w:color w:val="808000"/>
          <w:lang w:val="en-US"/>
        </w:rPr>
        <w:t>if</w:t>
      </w:r>
      <w:r w:rsidRPr="00105214">
        <w:rPr>
          <w:color w:val="000000"/>
          <w:lang w:val="en-US"/>
        </w:rPr>
        <w:t>(</w:t>
      </w:r>
      <w:proofErr w:type="gramEnd"/>
      <w:r w:rsidRPr="00105214">
        <w:rPr>
          <w:color w:val="000000"/>
          <w:lang w:val="en-US"/>
        </w:rPr>
        <w:t>coun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temp_v.size()){</w:t>
      </w:r>
    </w:p>
    <w:p w14:paraId="5FEAFFB9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800000"/>
          <w:lang w:val="en-US"/>
        </w:rPr>
        <w:t>Valu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stoi(temp_v);</w:t>
      </w:r>
    </w:p>
    <w:p w14:paraId="55614E3F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proofErr w:type="gramStart"/>
      <w:r w:rsidRPr="00105214">
        <w:rPr>
          <w:color w:val="000000"/>
          <w:lang w:val="en-US"/>
        </w:rPr>
        <w:t>}</w:t>
      </w:r>
      <w:r w:rsidRPr="00105214">
        <w:rPr>
          <w:color w:val="808000"/>
          <w:lang w:val="en-US"/>
        </w:rPr>
        <w:t>else</w:t>
      </w:r>
      <w:proofErr w:type="gramEnd"/>
      <w:r w:rsidRPr="00105214">
        <w:rPr>
          <w:color w:val="000000"/>
          <w:lang w:val="en-US"/>
        </w:rPr>
        <w:t>{</w:t>
      </w:r>
    </w:p>
    <w:p w14:paraId="1103B243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lang w:val="en-US"/>
        </w:rPr>
        <w:t>cout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"Vy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vveli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nekorrektno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8000"/>
          <w:lang w:val="en-US"/>
        </w:rPr>
        <w:t>chislo!!!"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&lt;&lt;</w:t>
      </w:r>
      <w:r w:rsidRPr="00105214">
        <w:rPr>
          <w:color w:val="C0C0C0"/>
          <w:lang w:val="en-US"/>
        </w:rPr>
        <w:t xml:space="preserve"> </w:t>
      </w:r>
      <w:r w:rsidRPr="00105214">
        <w:rPr>
          <w:lang w:val="en-US"/>
        </w:rPr>
        <w:t>endl</w:t>
      </w:r>
      <w:r w:rsidRPr="00105214">
        <w:rPr>
          <w:color w:val="000000"/>
          <w:lang w:val="en-US"/>
        </w:rPr>
        <w:t>;</w:t>
      </w:r>
    </w:p>
    <w:p w14:paraId="55DA72FB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000000"/>
          <w:lang w:val="en-US"/>
        </w:rPr>
        <w:t>system(</w:t>
      </w:r>
      <w:r w:rsidRPr="00105214">
        <w:rPr>
          <w:color w:val="008000"/>
          <w:lang w:val="en-US"/>
        </w:rPr>
        <w:t>"pause"</w:t>
      </w:r>
      <w:r w:rsidRPr="00105214">
        <w:rPr>
          <w:color w:val="000000"/>
          <w:lang w:val="en-US"/>
        </w:rPr>
        <w:t>);</w:t>
      </w:r>
    </w:p>
    <w:p w14:paraId="3879DB54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    </w:t>
      </w:r>
      <w:r w:rsidRPr="00105214">
        <w:rPr>
          <w:color w:val="800000"/>
          <w:lang w:val="en-US"/>
        </w:rPr>
        <w:t>Value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=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-</w:t>
      </w:r>
      <w:r w:rsidRPr="00105214">
        <w:rPr>
          <w:color w:val="000080"/>
          <w:lang w:val="en-US"/>
        </w:rPr>
        <w:t>1</w:t>
      </w:r>
      <w:r w:rsidRPr="00105214">
        <w:rPr>
          <w:color w:val="000000"/>
          <w:lang w:val="en-US"/>
        </w:rPr>
        <w:t>;</w:t>
      </w:r>
    </w:p>
    <w:p w14:paraId="35DFFEAE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000000"/>
          <w:lang w:val="en-US"/>
        </w:rPr>
        <w:t>}}</w:t>
      </w:r>
    </w:p>
    <w:p w14:paraId="6D3A38E4" w14:textId="77777777" w:rsidR="00105214" w:rsidRPr="00105214" w:rsidRDefault="00105214" w:rsidP="00105214">
      <w:pPr>
        <w:pStyle w:val="HTML"/>
        <w:rPr>
          <w:lang w:val="en-US"/>
        </w:rPr>
      </w:pPr>
    </w:p>
    <w:p w14:paraId="6DA5814E" w14:textId="77777777" w:rsidR="00105214" w:rsidRPr="00105214" w:rsidRDefault="00105214" w:rsidP="00105214">
      <w:pPr>
        <w:pStyle w:val="HTML"/>
        <w:rPr>
          <w:lang w:val="en-US"/>
        </w:rPr>
      </w:pPr>
    </w:p>
    <w:p w14:paraId="015E7E8F" w14:textId="77777777" w:rsidR="00105214" w:rsidRPr="00105214" w:rsidRDefault="00105214" w:rsidP="00105214">
      <w:pPr>
        <w:pStyle w:val="HTML"/>
        <w:rPr>
          <w:lang w:val="en-US"/>
        </w:rPr>
      </w:pPr>
      <w:proofErr w:type="gramStart"/>
      <w:r w:rsidRPr="00105214">
        <w:rPr>
          <w:color w:val="800080"/>
          <w:lang w:val="en-US"/>
        </w:rPr>
        <w:t>IngredientForRecepi</w:t>
      </w:r>
      <w:r w:rsidRPr="00105214">
        <w:rPr>
          <w:color w:val="000000"/>
          <w:lang w:val="en-US"/>
        </w:rPr>
        <w:t>::</w:t>
      </w:r>
      <w:proofErr w:type="gramEnd"/>
      <w:r w:rsidRPr="00105214">
        <w:rPr>
          <w:color w:val="000000"/>
          <w:lang w:val="en-US"/>
        </w:rPr>
        <w:t>IngredientForRecepi():</w:t>
      </w:r>
      <w:r w:rsidRPr="00105214">
        <w:rPr>
          <w:color w:val="800080"/>
          <w:lang w:val="en-US"/>
        </w:rPr>
        <w:t>Ingredient</w:t>
      </w:r>
      <w:r w:rsidRPr="00105214">
        <w:rPr>
          <w:color w:val="000000"/>
          <w:lang w:val="en-US"/>
        </w:rPr>
        <w:t>()</w:t>
      </w:r>
    </w:p>
    <w:p w14:paraId="2129D2BF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00"/>
          <w:lang w:val="en-US"/>
        </w:rPr>
        <w:t>{</w:t>
      </w:r>
    </w:p>
    <w:p w14:paraId="5C86B5F7" w14:textId="77777777" w:rsidR="00105214" w:rsidRPr="00105214" w:rsidRDefault="00105214" w:rsidP="00105214">
      <w:pPr>
        <w:pStyle w:val="HTML"/>
        <w:rPr>
          <w:lang w:val="en-US"/>
        </w:rPr>
      </w:pPr>
    </w:p>
    <w:p w14:paraId="36FF9C23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00"/>
          <w:lang w:val="en-US"/>
        </w:rPr>
        <w:t>}</w:t>
      </w:r>
    </w:p>
    <w:p w14:paraId="0715ACF5" w14:textId="77777777" w:rsidR="00105214" w:rsidRPr="00105214" w:rsidRDefault="00105214" w:rsidP="00105214">
      <w:pPr>
        <w:pStyle w:val="HTML"/>
        <w:rPr>
          <w:lang w:val="en-US"/>
        </w:rPr>
      </w:pPr>
    </w:p>
    <w:p w14:paraId="6598D5FE" w14:textId="77777777" w:rsidR="00105214" w:rsidRPr="00105214" w:rsidRDefault="00105214" w:rsidP="00105214">
      <w:pPr>
        <w:pStyle w:val="HTML"/>
        <w:rPr>
          <w:lang w:val="en-US"/>
        </w:rPr>
      </w:pPr>
      <w:proofErr w:type="gramStart"/>
      <w:r w:rsidRPr="00105214">
        <w:rPr>
          <w:color w:val="800080"/>
          <w:lang w:val="en-US"/>
        </w:rPr>
        <w:t>IngredientForRecepi</w:t>
      </w:r>
      <w:r w:rsidRPr="00105214">
        <w:rPr>
          <w:color w:val="000000"/>
          <w:lang w:val="en-US"/>
        </w:rPr>
        <w:t>::</w:t>
      </w:r>
      <w:proofErr w:type="gramEnd"/>
      <w:r w:rsidRPr="00105214">
        <w:rPr>
          <w:color w:val="000000"/>
          <w:lang w:val="en-US"/>
        </w:rPr>
        <w:t>IngredientForRecepi(</w:t>
      </w:r>
      <w:r w:rsidRPr="00105214">
        <w:rPr>
          <w:color w:val="800080"/>
          <w:lang w:val="en-US"/>
        </w:rPr>
        <w:t>ifstream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*file):</w:t>
      </w:r>
      <w:r w:rsidRPr="00105214">
        <w:rPr>
          <w:color w:val="800080"/>
          <w:lang w:val="en-US"/>
        </w:rPr>
        <w:t>Ingredient</w:t>
      </w:r>
      <w:r w:rsidRPr="00105214">
        <w:rPr>
          <w:color w:val="000000"/>
          <w:lang w:val="en-US"/>
        </w:rPr>
        <w:t>(file)</w:t>
      </w:r>
    </w:p>
    <w:p w14:paraId="33566ACF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00"/>
          <w:lang w:val="en-US"/>
        </w:rPr>
        <w:t>{</w:t>
      </w:r>
    </w:p>
    <w:p w14:paraId="154C5281" w14:textId="77777777" w:rsidR="00105214" w:rsidRPr="00105214" w:rsidRDefault="00105214" w:rsidP="00105214">
      <w:pPr>
        <w:pStyle w:val="HTML"/>
        <w:rPr>
          <w:lang w:val="en-US"/>
        </w:rPr>
      </w:pPr>
    </w:p>
    <w:p w14:paraId="2C05E76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00"/>
          <w:lang w:val="en-US"/>
        </w:rPr>
        <w:t>}</w:t>
      </w:r>
    </w:p>
    <w:p w14:paraId="798AE0EF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0080"/>
          <w:lang w:val="en-US"/>
        </w:rPr>
        <w:t>IngredientForRecepi</w:t>
      </w:r>
      <w:r w:rsidRPr="00105214">
        <w:rPr>
          <w:color w:val="000000"/>
          <w:lang w:val="en-US"/>
        </w:rPr>
        <w:t>*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800080"/>
          <w:lang w:val="en-US"/>
        </w:rPr>
        <w:t>IngredientForRecepi</w:t>
      </w:r>
      <w:r w:rsidRPr="00105214">
        <w:rPr>
          <w:color w:val="000000"/>
          <w:lang w:val="en-US"/>
        </w:rPr>
        <w:t>::</w:t>
      </w:r>
      <w:proofErr w:type="gramEnd"/>
      <w:r w:rsidRPr="00105214">
        <w:rPr>
          <w:color w:val="000000"/>
          <w:lang w:val="en-US"/>
        </w:rPr>
        <w:t>GetPointr()</w:t>
      </w:r>
    </w:p>
    <w:p w14:paraId="5FE42975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00"/>
          <w:lang w:val="en-US"/>
        </w:rPr>
        <w:t>{</w:t>
      </w:r>
    </w:p>
    <w:p w14:paraId="4F17586D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C0C0C0"/>
          <w:lang w:val="en-US"/>
        </w:rPr>
        <w:t xml:space="preserve">    </w:t>
      </w:r>
      <w:r w:rsidRPr="00105214">
        <w:rPr>
          <w:color w:val="808000"/>
          <w:lang w:val="en-US"/>
        </w:rPr>
        <w:t>return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808000"/>
          <w:lang w:val="en-US"/>
        </w:rPr>
        <w:t>this</w:t>
      </w:r>
      <w:r w:rsidRPr="00105214">
        <w:rPr>
          <w:color w:val="000000"/>
          <w:lang w:val="en-US"/>
        </w:rPr>
        <w:t>;</w:t>
      </w:r>
    </w:p>
    <w:p w14:paraId="4DA82F27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000000"/>
          <w:lang w:val="en-US"/>
        </w:rPr>
        <w:t>}</w:t>
      </w:r>
    </w:p>
    <w:p w14:paraId="4825D80A" w14:textId="77777777" w:rsidR="00105214" w:rsidRPr="00105214" w:rsidRDefault="00105214" w:rsidP="00105214">
      <w:pPr>
        <w:pStyle w:val="HTML"/>
        <w:rPr>
          <w:lang w:val="en-US"/>
        </w:rPr>
      </w:pPr>
      <w:r w:rsidRPr="00105214">
        <w:rPr>
          <w:color w:val="808000"/>
          <w:lang w:val="en-US"/>
        </w:rPr>
        <w:t>void</w:t>
      </w:r>
      <w:r w:rsidRPr="00105214">
        <w:rPr>
          <w:color w:val="C0C0C0"/>
          <w:lang w:val="en-US"/>
        </w:rPr>
        <w:t xml:space="preserve"> </w:t>
      </w:r>
      <w:proofErr w:type="gramStart"/>
      <w:r w:rsidRPr="00105214">
        <w:rPr>
          <w:color w:val="800080"/>
          <w:lang w:val="en-US"/>
        </w:rPr>
        <w:t>IngredientForRecepi</w:t>
      </w:r>
      <w:r w:rsidRPr="00105214">
        <w:rPr>
          <w:color w:val="000000"/>
          <w:lang w:val="en-US"/>
        </w:rPr>
        <w:t>::</w:t>
      </w:r>
      <w:proofErr w:type="gramEnd"/>
      <w:r w:rsidRPr="00105214">
        <w:rPr>
          <w:color w:val="000000"/>
          <w:lang w:val="en-US"/>
        </w:rPr>
        <w:t>SetED(</w:t>
      </w:r>
      <w:r w:rsidRPr="00105214">
        <w:rPr>
          <w:color w:val="800080"/>
          <w:lang w:val="en-US"/>
        </w:rPr>
        <w:t>string</w:t>
      </w:r>
      <w:r w:rsidRPr="00105214">
        <w:rPr>
          <w:color w:val="C0C0C0"/>
          <w:lang w:val="en-US"/>
        </w:rPr>
        <w:t xml:space="preserve"> </w:t>
      </w:r>
      <w:r w:rsidRPr="00105214">
        <w:rPr>
          <w:color w:val="000000"/>
          <w:lang w:val="en-US"/>
        </w:rPr>
        <w:t>ED){</w:t>
      </w:r>
    </w:p>
    <w:p w14:paraId="6EDDCE8C" w14:textId="77777777" w:rsidR="00105214" w:rsidRDefault="00105214" w:rsidP="00105214">
      <w:pPr>
        <w:pStyle w:val="HTML"/>
      </w:pPr>
      <w:r w:rsidRPr="00105214">
        <w:rPr>
          <w:color w:val="C0C0C0"/>
          <w:lang w:val="en-US"/>
        </w:rPr>
        <w:t xml:space="preserve">    </w:t>
      </w:r>
      <w:r>
        <w:rPr>
          <w:color w:val="808000"/>
        </w:rPr>
        <w:t>this</w:t>
      </w:r>
      <w:proofErr w:type="gramStart"/>
      <w:r>
        <w:rPr>
          <w:color w:val="000000"/>
        </w:rPr>
        <w:t>-&gt;</w:t>
      </w:r>
      <w:r>
        <w:rPr>
          <w:color w:val="800000"/>
        </w:rPr>
        <w:t>ED</w:t>
      </w:r>
      <w:proofErr w:type="gram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ED;</w:t>
      </w:r>
    </w:p>
    <w:p w14:paraId="4E49C5AC" w14:textId="77777777" w:rsidR="00105214" w:rsidRDefault="00105214" w:rsidP="00105214">
      <w:pPr>
        <w:pStyle w:val="HTML"/>
      </w:pPr>
      <w:r>
        <w:rPr>
          <w:color w:val="000000"/>
        </w:rPr>
        <w:t>}</w:t>
      </w:r>
    </w:p>
    <w:p w14:paraId="449FAD67" w14:textId="77777777" w:rsidR="00105214" w:rsidRPr="00105214" w:rsidRDefault="00105214" w:rsidP="00105214">
      <w:pPr>
        <w:rPr>
          <w:lang w:val="en-US"/>
        </w:rPr>
      </w:pPr>
    </w:p>
    <w:p w14:paraId="46467070" w14:textId="056DC629" w:rsidR="00105214" w:rsidRDefault="00105214" w:rsidP="00105214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31" w:name="_Toc154736400"/>
      <w:r w:rsidRPr="00105214">
        <w:rPr>
          <w:rFonts w:ascii="Times New Roman" w:hAnsi="Times New Roman" w:cs="Times New Roman"/>
          <w:sz w:val="24"/>
          <w:szCs w:val="24"/>
          <w:lang w:val="en-US"/>
        </w:rPr>
        <w:t>listingredients.cpp</w:t>
      </w:r>
      <w:bookmarkEnd w:id="31"/>
    </w:p>
    <w:p w14:paraId="490DF81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80"/>
          <w:lang w:val="en-US"/>
        </w:rPr>
        <w:t>#includ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listingredients.h"</w:t>
      </w:r>
    </w:p>
    <w:p w14:paraId="37F33477" w14:textId="77777777" w:rsidR="006D061C" w:rsidRPr="006D061C" w:rsidRDefault="006D061C" w:rsidP="006D061C">
      <w:pPr>
        <w:pStyle w:val="HTML"/>
        <w:rPr>
          <w:lang w:val="en-US"/>
        </w:rPr>
      </w:pPr>
    </w:p>
    <w:p w14:paraId="08309638" w14:textId="77777777" w:rsidR="006D061C" w:rsidRPr="006D061C" w:rsidRDefault="006D061C" w:rsidP="006D061C">
      <w:pPr>
        <w:pStyle w:val="HTML"/>
        <w:rPr>
          <w:lang w:val="en-US"/>
        </w:rPr>
      </w:pPr>
      <w:proofErr w:type="gramStart"/>
      <w:r w:rsidRPr="006D061C">
        <w:rPr>
          <w:color w:val="800080"/>
          <w:lang w:val="en-US"/>
        </w:rPr>
        <w:t>ListIngredien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ListIngredients(){</w:t>
      </w:r>
    </w:p>
    <w:p w14:paraId="4AFFA5C7" w14:textId="77777777" w:rsidR="006D061C" w:rsidRPr="006D061C" w:rsidRDefault="006D061C" w:rsidP="006D061C">
      <w:pPr>
        <w:pStyle w:val="HTML"/>
        <w:rPr>
          <w:lang w:val="en-US"/>
        </w:rPr>
      </w:pPr>
    </w:p>
    <w:p w14:paraId="4C87AF6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0C615379" w14:textId="77777777" w:rsidR="006D061C" w:rsidRPr="006D061C" w:rsidRDefault="006D061C" w:rsidP="006D061C">
      <w:pPr>
        <w:pStyle w:val="HTML"/>
        <w:rPr>
          <w:lang w:val="en-US"/>
        </w:rPr>
      </w:pPr>
    </w:p>
    <w:p w14:paraId="0CCBF3E5" w14:textId="77777777" w:rsidR="006D061C" w:rsidRPr="006D061C" w:rsidRDefault="006D061C" w:rsidP="006D061C">
      <w:pPr>
        <w:pStyle w:val="HTML"/>
        <w:rPr>
          <w:lang w:val="en-US"/>
        </w:rPr>
      </w:pPr>
      <w:proofErr w:type="gramStart"/>
      <w:r w:rsidRPr="006D061C">
        <w:rPr>
          <w:color w:val="800080"/>
          <w:lang w:val="en-US"/>
        </w:rPr>
        <w:t>ListIngredien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ListIngredients(</w:t>
      </w:r>
      <w:r w:rsidRPr="006D061C">
        <w:rPr>
          <w:color w:val="800080"/>
          <w:lang w:val="en-US"/>
        </w:rPr>
        <w:t>i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*file)</w:t>
      </w:r>
    </w:p>
    <w:p w14:paraId="07584EB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{</w:t>
      </w:r>
    </w:p>
    <w:p w14:paraId="61D18B7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;</w:t>
      </w:r>
    </w:p>
    <w:p w14:paraId="3EE12AA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ast;</w:t>
      </w:r>
    </w:p>
    <w:p w14:paraId="5F2E264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000000"/>
          <w:lang w:val="en-US"/>
        </w:rPr>
        <w:t>getline(</w:t>
      </w:r>
      <w:proofErr w:type="gramEnd"/>
      <w:r w:rsidRPr="006D061C">
        <w:rPr>
          <w:color w:val="000000"/>
          <w:lang w:val="en-US"/>
        </w:rPr>
        <w:t>*file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);</w:t>
      </w:r>
    </w:p>
    <w:p w14:paraId="087E607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Nam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;</w:t>
      </w:r>
    </w:p>
    <w:p w14:paraId="73464D7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000000"/>
          <w:lang w:val="en-US"/>
        </w:rPr>
        <w:t>getline(</w:t>
      </w:r>
      <w:proofErr w:type="gramEnd"/>
      <w:r w:rsidRPr="006D061C">
        <w:rPr>
          <w:color w:val="000000"/>
          <w:lang w:val="en-US"/>
        </w:rPr>
        <w:t>*file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ast);</w:t>
      </w:r>
    </w:p>
    <w:p w14:paraId="6B17224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cou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1</w:t>
      </w:r>
      <w:r w:rsidRPr="006D061C">
        <w:rPr>
          <w:color w:val="000000"/>
          <w:lang w:val="en-US"/>
        </w:rPr>
        <w:t>;</w:t>
      </w:r>
    </w:p>
    <w:p w14:paraId="718AD96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whil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(file-&gt;</w:t>
      </w:r>
      <w:proofErr w:type="gramStart"/>
      <w:r w:rsidRPr="006D061C">
        <w:rPr>
          <w:lang w:val="en-US"/>
        </w:rPr>
        <w:t>eo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rue</w:t>
      </w:r>
      <w:r w:rsidRPr="006D061C">
        <w:rPr>
          <w:color w:val="000000"/>
          <w:lang w:val="en-US"/>
        </w:rPr>
        <w:t>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amp;&amp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cou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oi(last)))</w:t>
      </w:r>
    </w:p>
    <w:p w14:paraId="76C4307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{</w:t>
      </w:r>
    </w:p>
    <w:p w14:paraId="5F85426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color w:val="800080"/>
          <w:lang w:val="en-US"/>
        </w:rPr>
        <w:t>Ingredient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Ingredient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e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ngredient</w:t>
      </w:r>
      <w:r w:rsidRPr="006D061C">
        <w:rPr>
          <w:color w:val="000000"/>
          <w:lang w:val="en-US"/>
        </w:rPr>
        <w:t>(file);</w:t>
      </w:r>
    </w:p>
    <w:p w14:paraId="1650D07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proofErr w:type="gramStart"/>
      <w:r w:rsidRPr="006D061C">
        <w:rPr>
          <w:color w:val="800080"/>
          <w:lang w:val="en-US"/>
        </w:rPr>
        <w:t>ListIngredien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AddElement(*NewListIngredients);</w:t>
      </w:r>
    </w:p>
    <w:p w14:paraId="355A52C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color w:val="808000"/>
          <w:lang w:val="en-US"/>
        </w:rPr>
        <w:t>dele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Ingredients;</w:t>
      </w:r>
    </w:p>
    <w:p w14:paraId="6526653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lastRenderedPageBreak/>
        <w:t xml:space="preserve">       </w:t>
      </w:r>
      <w:r w:rsidRPr="006D061C">
        <w:rPr>
          <w:color w:val="000000"/>
          <w:lang w:val="en-US"/>
        </w:rPr>
        <w:t>count++;</w:t>
      </w:r>
    </w:p>
    <w:p w14:paraId="0D05254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1972EC4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68DF4C7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Ingredien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(){</w:t>
      </w:r>
    </w:p>
    <w:p w14:paraId="59844D1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Name</w:t>
      </w:r>
      <w:r w:rsidRPr="006D061C">
        <w:rPr>
          <w:color w:val="000000"/>
          <w:lang w:val="en-US"/>
        </w:rPr>
        <w:t>;</w:t>
      </w:r>
    </w:p>
    <w:p w14:paraId="438D39A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1BE88EA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Ingredien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list(){</w:t>
      </w:r>
    </w:p>
    <w:p w14:paraId="43B5B39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2CB6E18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list</w:t>
      </w:r>
      <w:r w:rsidRPr="006D061C">
        <w:rPr>
          <w:color w:val="000000"/>
          <w:lang w:val="en-US"/>
        </w:rPr>
        <w:t>&lt;</w:t>
      </w:r>
      <w:r w:rsidRPr="006D061C">
        <w:rPr>
          <w:color w:val="800080"/>
          <w:lang w:val="en-US"/>
        </w:rPr>
        <w:t>Ingredient</w:t>
      </w:r>
      <w:proofErr w:type="gramStart"/>
      <w:r w:rsidRPr="006D061C">
        <w:rPr>
          <w:color w:val="000000"/>
          <w:lang w:val="en-US"/>
        </w:rPr>
        <w:t>&gt;::</w:t>
      </w:r>
      <w:proofErr w:type="gramEnd"/>
      <w:r w:rsidRPr="006D061C">
        <w:rPr>
          <w:color w:val="800080"/>
          <w:lang w:val="en-US"/>
        </w:rPr>
        <w:t>iterat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trForShouing;</w:t>
      </w:r>
    </w:p>
    <w:p w14:paraId="7EF5AFD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</w:p>
    <w:p w14:paraId="3267716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f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000000"/>
          <w:lang w:val="en-US"/>
        </w:rPr>
        <w:t>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trForShouing){</w:t>
      </w:r>
    </w:p>
    <w:p w14:paraId="457602A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ItrForShouing-&gt;</w:t>
      </w:r>
      <w:proofErr w:type="gramStart"/>
      <w:r w:rsidRPr="006D061C">
        <w:rPr>
          <w:color w:val="000000"/>
          <w:lang w:val="en-US"/>
        </w:rPr>
        <w:t>shou(</w:t>
      </w:r>
      <w:proofErr w:type="gramEnd"/>
      <w:r w:rsidRPr="006D061C">
        <w:rPr>
          <w:color w:val="000000"/>
          <w:lang w:val="en-US"/>
        </w:rPr>
        <w:t>);</w:t>
      </w:r>
    </w:p>
    <w:p w14:paraId="5B5003F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){</w:t>
      </w:r>
      <w:proofErr w:type="gramEnd"/>
    </w:p>
    <w:p w14:paraId="27B562B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&lt;---"</w:t>
      </w:r>
      <w:r w:rsidRPr="006D061C">
        <w:rPr>
          <w:color w:val="000000"/>
          <w:lang w:val="en-US"/>
        </w:rPr>
        <w:t>;</w:t>
      </w:r>
    </w:p>
    <w:p w14:paraId="7498D89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26BA68C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58529C9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744E482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7A34328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Ingredien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AddElement(</w:t>
      </w:r>
      <w:r w:rsidRPr="006D061C">
        <w:rPr>
          <w:color w:val="800080"/>
          <w:lang w:val="en-US"/>
        </w:rPr>
        <w:t>Ingredi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x){</w:t>
      </w:r>
    </w:p>
    <w:p w14:paraId="3F833DD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push_back(x);</w:t>
      </w:r>
    </w:p>
    <w:p w14:paraId="28E7F7A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6614DBB8" w14:textId="77777777" w:rsidR="006D061C" w:rsidRPr="006D061C" w:rsidRDefault="006D061C" w:rsidP="006D061C">
      <w:pPr>
        <w:pStyle w:val="HTML"/>
        <w:rPr>
          <w:lang w:val="en-US"/>
        </w:rPr>
      </w:pPr>
    </w:p>
    <w:p w14:paraId="493E0D1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Ingredien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Control(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root){</w:t>
      </w:r>
    </w:p>
    <w:p w14:paraId="6C881C3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</w:p>
    <w:p w14:paraId="3CB052E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bool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conec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rue</w:t>
      </w:r>
      <w:r w:rsidRPr="006D061C">
        <w:rPr>
          <w:color w:val="000000"/>
          <w:lang w:val="en-US"/>
        </w:rPr>
        <w:t>;</w:t>
      </w:r>
    </w:p>
    <w:p w14:paraId="53698D2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whil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conec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{</w:t>
      </w:r>
    </w:p>
    <w:p w14:paraId="13583F0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system(</w:t>
      </w:r>
      <w:r w:rsidRPr="006D061C">
        <w:rPr>
          <w:color w:val="008000"/>
          <w:lang w:val="en-US"/>
        </w:rPr>
        <w:t>"cls"</w:t>
      </w:r>
      <w:r w:rsidRPr="006D061C">
        <w:rPr>
          <w:color w:val="000000"/>
          <w:lang w:val="en-US"/>
        </w:rPr>
        <w:t>);</w:t>
      </w:r>
    </w:p>
    <w:p w14:paraId="3B778634" w14:textId="77777777" w:rsidR="006D061C" w:rsidRPr="006D061C" w:rsidRDefault="006D061C" w:rsidP="006D061C">
      <w:pPr>
        <w:pStyle w:val="HTML"/>
        <w:rPr>
          <w:lang w:val="en-US"/>
        </w:rPr>
      </w:pPr>
    </w:p>
    <w:p w14:paraId="7364405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pekar"</w:t>
      </w:r>
      <w:r w:rsidRPr="006D061C">
        <w:rPr>
          <w:color w:val="000000"/>
          <w:lang w:val="en-US"/>
        </w:rPr>
        <w:t>){</w:t>
      </w:r>
    </w:p>
    <w:p w14:paraId="6806614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a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-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ad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ingredi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57CF398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43E00F72" w14:textId="77777777" w:rsidR="006D061C" w:rsidRPr="006D061C" w:rsidRDefault="006D061C" w:rsidP="006D061C">
      <w:pPr>
        <w:pStyle w:val="HTML"/>
        <w:rPr>
          <w:lang w:val="en-US"/>
        </w:rPr>
      </w:pPr>
    </w:p>
    <w:p w14:paraId="05BD62D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admin"</w:t>
      </w:r>
      <w:r w:rsidRPr="006D061C">
        <w:rPr>
          <w:color w:val="000000"/>
          <w:lang w:val="en-US"/>
        </w:rPr>
        <w:t>){</w:t>
      </w:r>
    </w:p>
    <w:p w14:paraId="4D86284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-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dele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ingredi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2EC2FE0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0998707F" w14:textId="77777777" w:rsidR="006D061C" w:rsidRPr="006D061C" w:rsidRDefault="006D061C" w:rsidP="006D061C">
      <w:pPr>
        <w:pStyle w:val="HTML"/>
        <w:rPr>
          <w:lang w:val="en-US"/>
        </w:rPr>
      </w:pPr>
    </w:p>
    <w:p w14:paraId="382067B8" w14:textId="77777777" w:rsidR="006D061C" w:rsidRPr="006D061C" w:rsidRDefault="006D061C" w:rsidP="006D061C">
      <w:pPr>
        <w:pStyle w:val="HTML"/>
        <w:rPr>
          <w:lang w:val="en-US"/>
        </w:rPr>
      </w:pPr>
    </w:p>
    <w:p w14:paraId="4E37BE6E" w14:textId="77777777" w:rsidR="006D061C" w:rsidRPr="006D061C" w:rsidRDefault="006D061C" w:rsidP="006D061C">
      <w:pPr>
        <w:pStyle w:val="HTML"/>
        <w:rPr>
          <w:lang w:val="en-US"/>
        </w:rPr>
      </w:pPr>
    </w:p>
    <w:p w14:paraId="4B9171D4" w14:textId="77777777" w:rsidR="006D061C" w:rsidRPr="006D061C" w:rsidRDefault="006D061C" w:rsidP="006D061C">
      <w:pPr>
        <w:pStyle w:val="HTML"/>
        <w:rPr>
          <w:lang w:val="en-US"/>
        </w:rPr>
      </w:pPr>
    </w:p>
    <w:p w14:paraId="25C8B32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0080"/>
          <w:lang w:val="en-US"/>
        </w:rPr>
        <w:t>ListIngredien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();</w:t>
      </w:r>
    </w:p>
    <w:p w14:paraId="1F8C95B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0080"/>
          <w:lang w:val="en-US"/>
        </w:rPr>
        <w:t>ListIngredien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list();</w:t>
      </w:r>
    </w:p>
    <w:p w14:paraId="6F574A37" w14:textId="77777777" w:rsidR="006D061C" w:rsidRPr="006D061C" w:rsidRDefault="006D061C" w:rsidP="006D061C">
      <w:pPr>
        <w:pStyle w:val="HTML"/>
        <w:rPr>
          <w:lang w:val="en-US"/>
        </w:rPr>
      </w:pPr>
    </w:p>
    <w:p w14:paraId="02C7128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switch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_</w:t>
      </w:r>
      <w:proofErr w:type="gramStart"/>
      <w:r w:rsidRPr="006D061C">
        <w:rPr>
          <w:color w:val="000000"/>
          <w:lang w:val="en-US"/>
        </w:rPr>
        <w:t>getch(</w:t>
      </w:r>
      <w:proofErr w:type="gramEnd"/>
      <w:r w:rsidRPr="006D061C">
        <w:rPr>
          <w:color w:val="000000"/>
          <w:lang w:val="en-US"/>
        </w:rPr>
        <w:t>)){</w:t>
      </w:r>
    </w:p>
    <w:p w14:paraId="2A1F545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80</w:t>
      </w:r>
      <w:r w:rsidRPr="006D061C">
        <w:rPr>
          <w:color w:val="000000"/>
          <w:lang w:val="en-US"/>
        </w:rPr>
        <w:t>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//V</w:t>
      </w:r>
    </w:p>
    <w:p w14:paraId="0EF41C8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)</w:t>
      </w:r>
    </w:p>
    <w:p w14:paraId="45F8108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{</w:t>
      </w:r>
    </w:p>
    <w:p w14:paraId="589E296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++;</w:t>
      </w:r>
    </w:p>
    <w:p w14:paraId="46A7875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240031E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 </w:t>
      </w:r>
      <w:r w:rsidRPr="006D061C">
        <w:rPr>
          <w:color w:val="000000"/>
          <w:lang w:val="en-US"/>
        </w:rPr>
        <w:t>=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)</w:t>
      </w:r>
    </w:p>
    <w:p w14:paraId="368668B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{</w:t>
      </w:r>
    </w:p>
    <w:p w14:paraId="5D6B33F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--;</w:t>
      </w:r>
    </w:p>
    <w:p w14:paraId="74B5EA5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01EAFFD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2F66A46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72</w:t>
      </w:r>
      <w:r w:rsidRPr="006D061C">
        <w:rPr>
          <w:color w:val="000000"/>
          <w:lang w:val="en-US"/>
        </w:rPr>
        <w:t>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//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^</w:t>
      </w:r>
    </w:p>
    <w:p w14:paraId="0FBE5C4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)</w:t>
      </w:r>
    </w:p>
    <w:p w14:paraId="14E65A7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{</w:t>
      </w:r>
    </w:p>
    <w:p w14:paraId="642894A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--;</w:t>
      </w:r>
    </w:p>
    <w:p w14:paraId="03DC220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2F11A84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537187C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d'</w:t>
      </w:r>
      <w:r w:rsidRPr="006D061C">
        <w:rPr>
          <w:color w:val="000000"/>
          <w:lang w:val="en-US"/>
        </w:rPr>
        <w:t>:</w:t>
      </w:r>
    </w:p>
    <w:p w14:paraId="4573C5C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!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mpty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amp;&amp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admin"</w:t>
      </w:r>
      <w:r w:rsidRPr="006D061C">
        <w:rPr>
          <w:color w:val="000000"/>
          <w:lang w:val="en-US"/>
        </w:rPr>
        <w:t>){</w:t>
      </w:r>
    </w:p>
    <w:p w14:paraId="057711E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rase(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);</w:t>
      </w:r>
    </w:p>
    <w:p w14:paraId="43F67DA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lastRenderedPageBreak/>
        <w:t xml:space="preserve">    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</w:p>
    <w:p w14:paraId="623EFBA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2549384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0500798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a</w:t>
      </w:r>
      <w:proofErr w:type="gramStart"/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:{</w:t>
      </w:r>
      <w:proofErr w:type="gramEnd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pekar"</w:t>
      </w:r>
      <w:r w:rsidRPr="006D061C">
        <w:rPr>
          <w:color w:val="000000"/>
          <w:lang w:val="en-US"/>
        </w:rPr>
        <w:t>){</w:t>
      </w:r>
    </w:p>
    <w:p w14:paraId="7E43B87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0080"/>
          <w:lang w:val="en-US"/>
        </w:rPr>
        <w:t>Ingredient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Ingredient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e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ngredient</w:t>
      </w:r>
      <w:r w:rsidRPr="006D061C">
        <w:rPr>
          <w:color w:val="000000"/>
          <w:lang w:val="en-US"/>
        </w:rPr>
        <w:t>;</w:t>
      </w:r>
    </w:p>
    <w:p w14:paraId="0708877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0080"/>
          <w:lang w:val="en-US"/>
        </w:rPr>
        <w:t>Ingredient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stListIngredient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Ingredien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Check(NewListIngredients-&gt;GetName());</w:t>
      </w:r>
    </w:p>
    <w:p w14:paraId="6D40EE9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NewListIngredients-&gt;GetValue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-</w:t>
      </w:r>
      <w:r w:rsidRPr="006D061C">
        <w:rPr>
          <w:color w:val="000080"/>
          <w:lang w:val="en-US"/>
        </w:rPr>
        <w:t>1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amp;&amp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Ingredients-&gt;GetED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"</w:t>
      </w:r>
      <w:r w:rsidRPr="006D061C">
        <w:rPr>
          <w:color w:val="000000"/>
          <w:lang w:val="en-US"/>
        </w:rPr>
        <w:t>){</w:t>
      </w:r>
    </w:p>
    <w:p w14:paraId="6F0CF57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TestListIngredient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8000"/>
          <w:lang w:val="en-US"/>
        </w:rPr>
        <w:t>nullptr</w:t>
      </w:r>
      <w:r w:rsidRPr="006D061C">
        <w:rPr>
          <w:color w:val="000000"/>
          <w:lang w:val="en-US"/>
        </w:rPr>
        <w:t>){</w:t>
      </w:r>
      <w:proofErr w:type="gramEnd"/>
    </w:p>
    <w:p w14:paraId="5F31801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    </w:t>
      </w:r>
      <w:proofErr w:type="gramStart"/>
      <w:r w:rsidRPr="006D061C">
        <w:rPr>
          <w:color w:val="800080"/>
          <w:lang w:val="en-US"/>
        </w:rPr>
        <w:t>ListIngredien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AddElement(*NewListIngredients);</w:t>
      </w:r>
    </w:p>
    <w:p w14:paraId="090CC70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000000"/>
          <w:lang w:val="en-US"/>
        </w:rPr>
        <w:t>}</w:t>
      </w:r>
    </w:p>
    <w:p w14:paraId="4A3D3AD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8000"/>
          <w:lang w:val="en-US"/>
        </w:rPr>
        <w:t>else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TestListIngredient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ullpt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amp;&amp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Ingredients-&gt;GetED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stListIngredients-&gt;GetED()){</w:t>
      </w:r>
    </w:p>
    <w:p w14:paraId="2A07A41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    </w:t>
      </w:r>
      <w:r w:rsidRPr="006D061C">
        <w:rPr>
          <w:color w:val="000000"/>
          <w:lang w:val="en-US"/>
        </w:rPr>
        <w:t>TestListIngredients-&gt;</w:t>
      </w:r>
      <w:proofErr w:type="gramStart"/>
      <w:r w:rsidRPr="006D061C">
        <w:rPr>
          <w:color w:val="000000"/>
          <w:lang w:val="en-US"/>
        </w:rPr>
        <w:t>SetValue(</w:t>
      </w:r>
      <w:proofErr w:type="gramEnd"/>
      <w:r w:rsidRPr="006D061C">
        <w:rPr>
          <w:color w:val="000000"/>
          <w:lang w:val="en-US"/>
        </w:rPr>
        <w:t>TestListIngredients-&gt;GetValue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Ingredients-&gt;GetValue());</w:t>
      </w:r>
    </w:p>
    <w:p w14:paraId="022E2F7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000000"/>
          <w:lang w:val="en-US"/>
        </w:rPr>
        <w:t>}</w:t>
      </w:r>
    </w:p>
    <w:p w14:paraId="40DEC0E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proofErr w:type="gramStart"/>
      <w:r w:rsidRPr="006D061C">
        <w:rPr>
          <w:color w:val="808000"/>
          <w:lang w:val="en-US"/>
        </w:rPr>
        <w:t>else</w:t>
      </w:r>
      <w:r w:rsidRPr="006D061C">
        <w:rPr>
          <w:color w:val="000000"/>
          <w:lang w:val="en-US"/>
        </w:rPr>
        <w:t>{</w:t>
      </w:r>
      <w:proofErr w:type="gramEnd"/>
    </w:p>
    <w:p w14:paraId="3C9BBA0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neverno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vvedeny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dannye"</w:t>
      </w:r>
      <w:r w:rsidRPr="006D061C">
        <w:rPr>
          <w:color w:val="000000"/>
          <w:lang w:val="en-US"/>
        </w:rPr>
        <w:t>;</w:t>
      </w:r>
    </w:p>
    <w:p w14:paraId="3D3DB54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    </w:t>
      </w:r>
      <w:r w:rsidRPr="006D061C">
        <w:rPr>
          <w:color w:val="000000"/>
          <w:lang w:val="en-US"/>
        </w:rPr>
        <w:t>_</w:t>
      </w:r>
      <w:proofErr w:type="gramStart"/>
      <w:r w:rsidRPr="006D061C">
        <w:rPr>
          <w:color w:val="000000"/>
          <w:lang w:val="en-US"/>
        </w:rPr>
        <w:t>getch(</w:t>
      </w:r>
      <w:proofErr w:type="gramEnd"/>
      <w:r w:rsidRPr="006D061C">
        <w:rPr>
          <w:color w:val="000000"/>
          <w:lang w:val="en-US"/>
        </w:rPr>
        <w:t>);</w:t>
      </w:r>
    </w:p>
    <w:p w14:paraId="035F565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000000"/>
          <w:lang w:val="en-US"/>
        </w:rPr>
        <w:t>}</w:t>
      </w:r>
    </w:p>
    <w:p w14:paraId="7B80AF6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12D70F0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dele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Ingredients;}</w:t>
      </w:r>
    </w:p>
    <w:p w14:paraId="5F67D04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}</w:t>
      </w:r>
    </w:p>
    <w:p w14:paraId="2CAD82F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27</w:t>
      </w:r>
      <w:r w:rsidRPr="006D061C">
        <w:rPr>
          <w:color w:val="000000"/>
          <w:lang w:val="en-US"/>
        </w:rPr>
        <w:t>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//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esc</w:t>
      </w:r>
    </w:p>
    <w:p w14:paraId="178520E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conec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false</w:t>
      </w:r>
      <w:r w:rsidRPr="006D061C">
        <w:rPr>
          <w:color w:val="000000"/>
          <w:lang w:val="en-US"/>
        </w:rPr>
        <w:t>;</w:t>
      </w:r>
    </w:p>
    <w:p w14:paraId="694C377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2BF8287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proofErr w:type="gramStart"/>
      <w:r w:rsidRPr="006D061C">
        <w:rPr>
          <w:color w:val="808000"/>
          <w:lang w:val="en-US"/>
        </w:rPr>
        <w:t>default</w:t>
      </w:r>
      <w:r w:rsidRPr="006D061C">
        <w:rPr>
          <w:color w:val="000000"/>
          <w:lang w:val="en-US"/>
        </w:rPr>
        <w:t>:{</w:t>
      </w:r>
      <w:proofErr w:type="gramEnd"/>
      <w:r w:rsidRPr="006D061C">
        <w:rPr>
          <w:color w:val="000000"/>
          <w:lang w:val="en-US"/>
        </w:rPr>
        <w:t>}</w:t>
      </w:r>
    </w:p>
    <w:p w14:paraId="6A3465F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7737C82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32069F2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4314F92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0080"/>
          <w:lang w:val="en-US"/>
        </w:rPr>
        <w:t>Ingredient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Ingredien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Check(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){</w:t>
      </w:r>
    </w:p>
    <w:p w14:paraId="16A83B4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list</w:t>
      </w:r>
      <w:r w:rsidRPr="006D061C">
        <w:rPr>
          <w:color w:val="000000"/>
          <w:lang w:val="en-US"/>
        </w:rPr>
        <w:t>&lt;</w:t>
      </w:r>
      <w:r w:rsidRPr="006D061C">
        <w:rPr>
          <w:color w:val="800080"/>
          <w:lang w:val="en-US"/>
        </w:rPr>
        <w:t>Ingredient</w:t>
      </w:r>
      <w:proofErr w:type="gramStart"/>
      <w:r w:rsidRPr="006D061C">
        <w:rPr>
          <w:color w:val="000000"/>
          <w:lang w:val="en-US"/>
        </w:rPr>
        <w:t>&gt;::</w:t>
      </w:r>
      <w:proofErr w:type="gramEnd"/>
      <w:r w:rsidRPr="006D061C">
        <w:rPr>
          <w:color w:val="800080"/>
          <w:lang w:val="en-US"/>
        </w:rPr>
        <w:t>iterat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trToFind;</w:t>
      </w:r>
    </w:p>
    <w:p w14:paraId="4EF68C9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ItrToFin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</w:p>
    <w:p w14:paraId="637BBA5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f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ToFin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000000"/>
          <w:lang w:val="en-US"/>
        </w:rPr>
        <w:t>ItrToFin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trToFind)</w:t>
      </w:r>
    </w:p>
    <w:p w14:paraId="1CA7AA3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ToFind-&gt;</w:t>
      </w:r>
      <w:proofErr w:type="gramStart"/>
      <w:r w:rsidRPr="006D061C">
        <w:rPr>
          <w:color w:val="000000"/>
          <w:lang w:val="en-US"/>
        </w:rPr>
        <w:t>GetName(</w:t>
      </w:r>
      <w:proofErr w:type="gramEnd"/>
      <w:r w:rsidRPr="006D061C">
        <w:rPr>
          <w:color w:val="000000"/>
          <w:lang w:val="en-US"/>
        </w:rPr>
        <w:t>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){</w:t>
      </w:r>
    </w:p>
    <w:p w14:paraId="673AC6D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trToFind-&gt;</w:t>
      </w:r>
      <w:proofErr w:type="gramStart"/>
      <w:r w:rsidRPr="006D061C">
        <w:rPr>
          <w:color w:val="000000"/>
          <w:lang w:val="en-US"/>
        </w:rPr>
        <w:t>GetPointr(</w:t>
      </w:r>
      <w:proofErr w:type="gramEnd"/>
      <w:r w:rsidRPr="006D061C">
        <w:rPr>
          <w:color w:val="000000"/>
          <w:lang w:val="en-US"/>
        </w:rPr>
        <w:t>);</w:t>
      </w:r>
    </w:p>
    <w:p w14:paraId="54EA25E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;</w:t>
      </w:r>
    </w:p>
    <w:p w14:paraId="35BCF0E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ullptr</w:t>
      </w:r>
      <w:r w:rsidRPr="006D061C">
        <w:rPr>
          <w:color w:val="000000"/>
          <w:lang w:val="en-US"/>
        </w:rPr>
        <w:t>;</w:t>
      </w:r>
    </w:p>
    <w:p w14:paraId="2C737E0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65B79D46" w14:textId="77777777" w:rsidR="006D061C" w:rsidRPr="006D061C" w:rsidRDefault="006D061C" w:rsidP="006D061C">
      <w:pPr>
        <w:pStyle w:val="HTML"/>
        <w:rPr>
          <w:lang w:val="en-US"/>
        </w:rPr>
      </w:pPr>
    </w:p>
    <w:p w14:paraId="50197D7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Ingredien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ave(){</w:t>
      </w:r>
    </w:p>
    <w:p w14:paraId="7CF0164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</w:t>
      </w:r>
      <w:r w:rsidRPr="006D061C">
        <w:rPr>
          <w:color w:val="800080"/>
          <w:lang w:val="en-US"/>
        </w:rPr>
        <w:t>o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file_</w:t>
      </w:r>
      <w:proofErr w:type="gramStart"/>
      <w:r w:rsidRPr="006D061C">
        <w:rPr>
          <w:color w:val="000000"/>
          <w:lang w:val="en-US"/>
        </w:rPr>
        <w:t>w(</w:t>
      </w:r>
      <w:proofErr w:type="gramEnd"/>
      <w:r w:rsidRPr="006D061C">
        <w:rPr>
          <w:color w:val="008000"/>
          <w:lang w:val="en-US"/>
        </w:rPr>
        <w:t>"D:/WorkFiles/sklad.txt"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os_base</w:t>
      </w:r>
      <w:r w:rsidRPr="006D061C">
        <w:rPr>
          <w:color w:val="000000"/>
          <w:lang w:val="en-US"/>
        </w:rPr>
        <w:t>::</w:t>
      </w:r>
      <w:r w:rsidRPr="006D061C">
        <w:rPr>
          <w:color w:val="800000"/>
          <w:lang w:val="en-US"/>
        </w:rPr>
        <w:t>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|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os_base</w:t>
      </w:r>
      <w:r w:rsidRPr="006D061C">
        <w:rPr>
          <w:color w:val="000000"/>
          <w:lang w:val="en-US"/>
        </w:rPr>
        <w:t>::</w:t>
      </w:r>
      <w:r w:rsidRPr="006D061C">
        <w:rPr>
          <w:color w:val="800000"/>
          <w:lang w:val="en-US"/>
        </w:rPr>
        <w:t>trunc</w:t>
      </w:r>
      <w:r w:rsidRPr="006D061C">
        <w:rPr>
          <w:color w:val="000000"/>
          <w:lang w:val="en-US"/>
        </w:rPr>
        <w:t>);</w:t>
      </w:r>
    </w:p>
    <w:p w14:paraId="2194656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Nam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;</w:t>
      </w:r>
    </w:p>
    <w:p w14:paraId="5503341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size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0</w:t>
      </w:r>
      <w:r w:rsidRPr="006D061C">
        <w:rPr>
          <w:color w:val="000000"/>
          <w:lang w:val="en-US"/>
        </w:rPr>
        <w:t>){</w:t>
      </w:r>
    </w:p>
    <w:p w14:paraId="76F2A3C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size();</w:t>
      </w:r>
    </w:p>
    <w:p w14:paraId="5583184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</w:t>
      </w:r>
      <w:r w:rsidRPr="006D061C">
        <w:rPr>
          <w:color w:val="000000"/>
          <w:lang w:val="en-US"/>
        </w:rPr>
        <w:t>}</w:t>
      </w:r>
    </w:p>
    <w:p w14:paraId="21478B8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</w:t>
      </w:r>
      <w:proofErr w:type="gramStart"/>
      <w:r w:rsidRPr="006D061C">
        <w:rPr>
          <w:color w:val="808000"/>
          <w:lang w:val="en-US"/>
        </w:rPr>
        <w:t>else</w:t>
      </w:r>
      <w:r w:rsidRPr="006D061C">
        <w:rPr>
          <w:color w:val="000000"/>
          <w:lang w:val="en-US"/>
        </w:rPr>
        <w:t>{</w:t>
      </w:r>
      <w:proofErr w:type="gramEnd"/>
    </w:p>
    <w:p w14:paraId="50BF855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size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5E6A49C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</w:t>
      </w:r>
      <w:r w:rsidRPr="006D061C">
        <w:rPr>
          <w:color w:val="000000"/>
          <w:lang w:val="en-US"/>
        </w:rPr>
        <w:t>}</w:t>
      </w:r>
    </w:p>
    <w:p w14:paraId="2E9CE02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</w:t>
      </w:r>
      <w:proofErr w:type="gramStart"/>
      <w:r w:rsidRPr="006D061C">
        <w:rPr>
          <w:color w:val="808000"/>
          <w:lang w:val="en-US"/>
        </w:rPr>
        <w:t>for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){</w:t>
      </w:r>
    </w:p>
    <w:p w14:paraId="534F62D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--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){</w:t>
      </w:r>
    </w:p>
    <w:p w14:paraId="278F16C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GetName</w:t>
      </w:r>
      <w:proofErr w:type="gramEnd"/>
      <w:r w:rsidRPr="006D061C">
        <w:rPr>
          <w:color w:val="000000"/>
          <w:lang w:val="en-US"/>
        </w:rPr>
        <w:t>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;</w:t>
      </w:r>
    </w:p>
    <w:p w14:paraId="3769161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o_string(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GetValue</w:t>
      </w:r>
      <w:proofErr w:type="gramEnd"/>
      <w:r w:rsidRPr="006D061C">
        <w:rPr>
          <w:color w:val="000000"/>
          <w:lang w:val="en-US"/>
        </w:rPr>
        <w:t>()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;</w:t>
      </w:r>
    </w:p>
    <w:p w14:paraId="5580AB9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GetED</w:t>
      </w:r>
      <w:proofErr w:type="gramEnd"/>
      <w:r w:rsidRPr="006D061C">
        <w:rPr>
          <w:color w:val="000000"/>
          <w:lang w:val="en-US"/>
        </w:rPr>
        <w:t>();</w:t>
      </w:r>
    </w:p>
    <w:p w14:paraId="4442E39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</w:t>
      </w:r>
      <w:r w:rsidRPr="006D061C">
        <w:rPr>
          <w:color w:val="000000"/>
          <w:lang w:val="en-US"/>
        </w:rPr>
        <w:t>}</w:t>
      </w:r>
    </w:p>
    <w:p w14:paraId="55230D9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</w:t>
      </w:r>
      <w:proofErr w:type="gramStart"/>
      <w:r w:rsidRPr="006D061C">
        <w:rPr>
          <w:color w:val="808000"/>
          <w:lang w:val="en-US"/>
        </w:rPr>
        <w:t>else</w:t>
      </w:r>
      <w:r w:rsidRPr="006D061C">
        <w:rPr>
          <w:color w:val="000000"/>
          <w:lang w:val="en-US"/>
        </w:rPr>
        <w:t>{</w:t>
      </w:r>
      <w:proofErr w:type="gramEnd"/>
    </w:p>
    <w:p w14:paraId="3CCD815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GetName</w:t>
      </w:r>
      <w:proofErr w:type="gramEnd"/>
      <w:r w:rsidRPr="006D061C">
        <w:rPr>
          <w:color w:val="000000"/>
          <w:lang w:val="en-US"/>
        </w:rPr>
        <w:t>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;</w:t>
      </w:r>
    </w:p>
    <w:p w14:paraId="32E6FF5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o_string(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GetValue</w:t>
      </w:r>
      <w:proofErr w:type="gramEnd"/>
      <w:r w:rsidRPr="006D061C">
        <w:rPr>
          <w:color w:val="000000"/>
          <w:lang w:val="en-US"/>
        </w:rPr>
        <w:t>()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;</w:t>
      </w:r>
    </w:p>
    <w:p w14:paraId="62DF145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GetED</w:t>
      </w:r>
      <w:proofErr w:type="gramEnd"/>
      <w:r w:rsidRPr="006D061C">
        <w:rPr>
          <w:color w:val="000000"/>
          <w:lang w:val="en-US"/>
        </w:rPr>
        <w:t>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231CE025" w14:textId="77777777" w:rsidR="006D061C" w:rsidRDefault="006D061C" w:rsidP="006D061C">
      <w:pPr>
        <w:pStyle w:val="HTML"/>
      </w:pPr>
      <w:r w:rsidRPr="006D061C">
        <w:rPr>
          <w:color w:val="C0C0C0"/>
          <w:lang w:val="en-US"/>
        </w:rPr>
        <w:t xml:space="preserve">         </w:t>
      </w:r>
      <w:r>
        <w:rPr>
          <w:color w:val="000000"/>
        </w:rPr>
        <w:t>}</w:t>
      </w:r>
    </w:p>
    <w:p w14:paraId="25CFB34D" w14:textId="77777777" w:rsidR="006D061C" w:rsidRDefault="006D061C" w:rsidP="006D061C">
      <w:pPr>
        <w:pStyle w:val="HTML"/>
      </w:pPr>
      <w:r>
        <w:rPr>
          <w:color w:val="C0C0C0"/>
        </w:rPr>
        <w:lastRenderedPageBreak/>
        <w:t xml:space="preserve">     </w:t>
      </w:r>
      <w:r>
        <w:rPr>
          <w:color w:val="000000"/>
        </w:rPr>
        <w:t>}</w:t>
      </w:r>
    </w:p>
    <w:p w14:paraId="2C1E4BDE" w14:textId="77777777" w:rsidR="006D061C" w:rsidRDefault="006D061C" w:rsidP="006D061C">
      <w:pPr>
        <w:pStyle w:val="HTML"/>
      </w:pPr>
      <w:r>
        <w:rPr>
          <w:color w:val="C0C0C0"/>
        </w:rPr>
        <w:t xml:space="preserve">     </w:t>
      </w:r>
      <w:r>
        <w:rPr>
          <w:color w:val="000000"/>
        </w:rPr>
        <w:t>file_</w:t>
      </w:r>
      <w:proofErr w:type="gramStart"/>
      <w:r>
        <w:rPr>
          <w:color w:val="000000"/>
        </w:rPr>
        <w:t>w.close</w:t>
      </w:r>
      <w:proofErr w:type="gramEnd"/>
      <w:r>
        <w:rPr>
          <w:color w:val="000000"/>
        </w:rPr>
        <w:t>();</w:t>
      </w:r>
    </w:p>
    <w:p w14:paraId="215154A6" w14:textId="77777777" w:rsidR="006D061C" w:rsidRDefault="006D061C" w:rsidP="006D061C">
      <w:pPr>
        <w:pStyle w:val="HTML"/>
      </w:pPr>
      <w:r>
        <w:rPr>
          <w:color w:val="C0C0C0"/>
        </w:rPr>
        <w:t xml:space="preserve"> </w:t>
      </w:r>
      <w:r>
        <w:rPr>
          <w:color w:val="000000"/>
        </w:rPr>
        <w:t>}</w:t>
      </w:r>
    </w:p>
    <w:p w14:paraId="48292558" w14:textId="77777777" w:rsidR="006D061C" w:rsidRDefault="006D061C" w:rsidP="006D061C">
      <w:pPr>
        <w:pStyle w:val="HTML"/>
      </w:pPr>
    </w:p>
    <w:p w14:paraId="5F57BA28" w14:textId="77777777" w:rsidR="006D061C" w:rsidRPr="006D061C" w:rsidRDefault="006D061C" w:rsidP="006D061C">
      <w:pPr>
        <w:rPr>
          <w:lang w:val="en-US"/>
        </w:rPr>
      </w:pPr>
    </w:p>
    <w:p w14:paraId="4C8C8879" w14:textId="1711362A" w:rsidR="00105214" w:rsidRDefault="00105214" w:rsidP="00105214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32" w:name="_Toc154736401"/>
      <w:r w:rsidRPr="00105214">
        <w:rPr>
          <w:rFonts w:ascii="Times New Roman" w:hAnsi="Times New Roman" w:cs="Times New Roman"/>
          <w:sz w:val="24"/>
          <w:szCs w:val="24"/>
          <w:lang w:val="en-US"/>
        </w:rPr>
        <w:t>listrecepi.cpp</w:t>
      </w:r>
      <w:bookmarkEnd w:id="32"/>
    </w:p>
    <w:p w14:paraId="02DE183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80"/>
          <w:lang w:val="en-US"/>
        </w:rPr>
        <w:t>#includ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listrecepi.h"</w:t>
      </w:r>
    </w:p>
    <w:p w14:paraId="1D5499E7" w14:textId="77777777" w:rsidR="006D061C" w:rsidRPr="006D061C" w:rsidRDefault="006D061C" w:rsidP="006D061C">
      <w:pPr>
        <w:pStyle w:val="HTML"/>
        <w:rPr>
          <w:lang w:val="en-US"/>
        </w:rPr>
      </w:pPr>
    </w:p>
    <w:p w14:paraId="51A1002C" w14:textId="77777777" w:rsidR="006D061C" w:rsidRPr="006D061C" w:rsidRDefault="006D061C" w:rsidP="006D061C">
      <w:pPr>
        <w:pStyle w:val="HTML"/>
        <w:rPr>
          <w:lang w:val="en-US"/>
        </w:rPr>
      </w:pPr>
      <w:proofErr w:type="gramStart"/>
      <w:r w:rsidRPr="006D061C">
        <w:rPr>
          <w:color w:val="800080"/>
          <w:lang w:val="en-US"/>
        </w:rPr>
        <w:t>List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ListRecepi(){</w:t>
      </w:r>
    </w:p>
    <w:p w14:paraId="28906CE1" w14:textId="77777777" w:rsidR="006D061C" w:rsidRPr="006D061C" w:rsidRDefault="006D061C" w:rsidP="006D061C">
      <w:pPr>
        <w:pStyle w:val="HTML"/>
        <w:rPr>
          <w:lang w:val="en-US"/>
        </w:rPr>
      </w:pPr>
    </w:p>
    <w:p w14:paraId="47ADC5D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708C65C1" w14:textId="77777777" w:rsidR="006D061C" w:rsidRPr="006D061C" w:rsidRDefault="006D061C" w:rsidP="006D061C">
      <w:pPr>
        <w:pStyle w:val="HTML"/>
        <w:rPr>
          <w:lang w:val="en-US"/>
        </w:rPr>
      </w:pPr>
    </w:p>
    <w:p w14:paraId="55289F56" w14:textId="77777777" w:rsidR="006D061C" w:rsidRPr="006D061C" w:rsidRDefault="006D061C" w:rsidP="006D061C">
      <w:pPr>
        <w:pStyle w:val="HTML"/>
        <w:rPr>
          <w:lang w:val="en-US"/>
        </w:rPr>
      </w:pPr>
      <w:proofErr w:type="gramStart"/>
      <w:r w:rsidRPr="006D061C">
        <w:rPr>
          <w:color w:val="800080"/>
          <w:lang w:val="en-US"/>
        </w:rPr>
        <w:t>List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ListRecepi(</w:t>
      </w:r>
      <w:r w:rsidRPr="006D061C">
        <w:rPr>
          <w:color w:val="800080"/>
          <w:lang w:val="en-US"/>
        </w:rPr>
        <w:t>i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*file)</w:t>
      </w:r>
    </w:p>
    <w:p w14:paraId="12759AC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{</w:t>
      </w:r>
    </w:p>
    <w:p w14:paraId="44BEC94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;</w:t>
      </w:r>
    </w:p>
    <w:p w14:paraId="663BDF7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ast;</w:t>
      </w:r>
    </w:p>
    <w:p w14:paraId="21F7AC3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000000"/>
          <w:lang w:val="en-US"/>
        </w:rPr>
        <w:t>getline(</w:t>
      </w:r>
      <w:proofErr w:type="gramEnd"/>
      <w:r w:rsidRPr="006D061C">
        <w:rPr>
          <w:color w:val="000000"/>
          <w:lang w:val="en-US"/>
        </w:rPr>
        <w:t>*file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);</w:t>
      </w:r>
    </w:p>
    <w:p w14:paraId="3595D23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Nam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;</w:t>
      </w:r>
    </w:p>
    <w:p w14:paraId="4FADFF2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000000"/>
          <w:lang w:val="en-US"/>
        </w:rPr>
        <w:t>getline(</w:t>
      </w:r>
      <w:proofErr w:type="gramEnd"/>
      <w:r w:rsidRPr="006D061C">
        <w:rPr>
          <w:color w:val="000000"/>
          <w:lang w:val="en-US"/>
        </w:rPr>
        <w:t>*file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ast);</w:t>
      </w:r>
    </w:p>
    <w:p w14:paraId="6121D14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cou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1</w:t>
      </w:r>
      <w:r w:rsidRPr="006D061C">
        <w:rPr>
          <w:color w:val="000000"/>
          <w:lang w:val="en-US"/>
        </w:rPr>
        <w:t>;</w:t>
      </w:r>
    </w:p>
    <w:p w14:paraId="6966A2C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whil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(file-&gt;</w:t>
      </w:r>
      <w:proofErr w:type="gramStart"/>
      <w:r w:rsidRPr="006D061C">
        <w:rPr>
          <w:lang w:val="en-US"/>
        </w:rPr>
        <w:t>eo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rue</w:t>
      </w:r>
      <w:r w:rsidRPr="006D061C">
        <w:rPr>
          <w:color w:val="000000"/>
          <w:lang w:val="en-US"/>
        </w:rPr>
        <w:t>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amp;&amp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cou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oi(last)))</w:t>
      </w:r>
    </w:p>
    <w:p w14:paraId="217E99A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{</w:t>
      </w:r>
    </w:p>
    <w:p w14:paraId="10D9B02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Recep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e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(file);</w:t>
      </w:r>
    </w:p>
    <w:p w14:paraId="0A4888A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proofErr w:type="gramStart"/>
      <w:r w:rsidRPr="006D061C">
        <w:rPr>
          <w:color w:val="800080"/>
          <w:lang w:val="en-US"/>
        </w:rPr>
        <w:t>List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AddElement(*NewListRecepi);</w:t>
      </w:r>
    </w:p>
    <w:p w14:paraId="1BAEAA5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color w:val="808000"/>
          <w:lang w:val="en-US"/>
        </w:rPr>
        <w:t>dele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Recepi;</w:t>
      </w:r>
    </w:p>
    <w:p w14:paraId="16C965E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color w:val="000000"/>
          <w:lang w:val="en-US"/>
        </w:rPr>
        <w:t>count++;</w:t>
      </w:r>
    </w:p>
    <w:p w14:paraId="475745C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7A1BDA1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198ADAE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(){</w:t>
      </w:r>
    </w:p>
    <w:p w14:paraId="7EFBD5D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Name</w:t>
      </w:r>
      <w:r w:rsidRPr="006D061C">
        <w:rPr>
          <w:color w:val="000000"/>
          <w:lang w:val="en-US"/>
        </w:rPr>
        <w:t>;</w:t>
      </w:r>
    </w:p>
    <w:p w14:paraId="1E4836E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536E4D8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list(){</w:t>
      </w:r>
    </w:p>
    <w:p w14:paraId="49A1DEB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61E9A05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list</w:t>
      </w:r>
      <w:r w:rsidRPr="006D061C">
        <w:rPr>
          <w:color w:val="000000"/>
          <w:lang w:val="en-US"/>
        </w:rPr>
        <w:t>&lt;</w:t>
      </w:r>
      <w:r w:rsidRPr="006D061C">
        <w:rPr>
          <w:color w:val="800080"/>
          <w:lang w:val="en-US"/>
        </w:rPr>
        <w:t>ListIngredientForRecepi</w:t>
      </w:r>
      <w:proofErr w:type="gramStart"/>
      <w:r w:rsidRPr="006D061C">
        <w:rPr>
          <w:color w:val="000000"/>
          <w:lang w:val="en-US"/>
        </w:rPr>
        <w:t>&gt;::</w:t>
      </w:r>
      <w:proofErr w:type="gramEnd"/>
      <w:r w:rsidRPr="006D061C">
        <w:rPr>
          <w:color w:val="800080"/>
          <w:lang w:val="en-US"/>
        </w:rPr>
        <w:t>iterat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trForShouing;</w:t>
      </w:r>
    </w:p>
    <w:p w14:paraId="5AB91A9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</w:p>
    <w:p w14:paraId="0A3E362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f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000000"/>
          <w:lang w:val="en-US"/>
        </w:rPr>
        <w:t>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trForShouing){</w:t>
      </w:r>
    </w:p>
    <w:p w14:paraId="0FAF3B9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ItrForShouing-&gt;</w:t>
      </w:r>
      <w:proofErr w:type="gramStart"/>
      <w:r w:rsidRPr="006D061C">
        <w:rPr>
          <w:color w:val="000000"/>
          <w:lang w:val="en-US"/>
        </w:rPr>
        <w:t>shou(</w:t>
      </w:r>
      <w:proofErr w:type="gramEnd"/>
      <w:r w:rsidRPr="006D061C">
        <w:rPr>
          <w:color w:val="000000"/>
          <w:lang w:val="en-US"/>
        </w:rPr>
        <w:t>);</w:t>
      </w:r>
    </w:p>
    <w:p w14:paraId="508E2B7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){</w:t>
      </w:r>
      <w:proofErr w:type="gramEnd"/>
    </w:p>
    <w:p w14:paraId="7926F1C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&lt;---"</w:t>
      </w:r>
      <w:r w:rsidRPr="006D061C">
        <w:rPr>
          <w:color w:val="000000"/>
          <w:lang w:val="en-US"/>
        </w:rPr>
        <w:t>;</w:t>
      </w:r>
    </w:p>
    <w:p w14:paraId="66169FA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0CF6EE2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781C3CD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6E57E88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3D80D28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AddElement(</w:t>
      </w:r>
      <w:r w:rsidRPr="006D061C">
        <w:rPr>
          <w:color w:val="800080"/>
          <w:lang w:val="en-US"/>
        </w:rPr>
        <w:t>ListIngredientForRecep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x){</w:t>
      </w:r>
    </w:p>
    <w:p w14:paraId="121910C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push_back(x);</w:t>
      </w:r>
    </w:p>
    <w:p w14:paraId="66A69C8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20CFE440" w14:textId="77777777" w:rsidR="006D061C" w:rsidRPr="006D061C" w:rsidRDefault="006D061C" w:rsidP="006D061C">
      <w:pPr>
        <w:pStyle w:val="HTML"/>
        <w:rPr>
          <w:lang w:val="en-US"/>
        </w:rPr>
      </w:pPr>
    </w:p>
    <w:p w14:paraId="627432B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Control(</w:t>
      </w:r>
      <w:r w:rsidRPr="006D061C">
        <w:rPr>
          <w:color w:val="800080"/>
          <w:lang w:val="en-US"/>
        </w:rPr>
        <w:t>ListIngredient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*sklad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root){</w:t>
      </w:r>
    </w:p>
    <w:p w14:paraId="1ECB14B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</w:p>
    <w:p w14:paraId="6FE66FB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bool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conec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rue</w:t>
      </w:r>
      <w:r w:rsidRPr="006D061C">
        <w:rPr>
          <w:color w:val="000000"/>
          <w:lang w:val="en-US"/>
        </w:rPr>
        <w:t>;</w:t>
      </w:r>
    </w:p>
    <w:p w14:paraId="7658CB5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whil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conec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{</w:t>
      </w:r>
    </w:p>
    <w:p w14:paraId="477EDA2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system(</w:t>
      </w:r>
      <w:r w:rsidRPr="006D061C">
        <w:rPr>
          <w:color w:val="008000"/>
          <w:lang w:val="en-US"/>
        </w:rPr>
        <w:t>"cls"</w:t>
      </w:r>
      <w:r w:rsidRPr="006D061C">
        <w:rPr>
          <w:color w:val="000000"/>
          <w:lang w:val="en-US"/>
        </w:rPr>
        <w:t>);</w:t>
      </w:r>
    </w:p>
    <w:p w14:paraId="6883A72A" w14:textId="77777777" w:rsidR="006D061C" w:rsidRPr="006D061C" w:rsidRDefault="006D061C" w:rsidP="006D061C">
      <w:pPr>
        <w:pStyle w:val="HTML"/>
        <w:rPr>
          <w:lang w:val="en-US"/>
        </w:rPr>
      </w:pPr>
    </w:p>
    <w:p w14:paraId="1DB0DB6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admin"</w:t>
      </w:r>
      <w:r w:rsidRPr="006D061C">
        <w:rPr>
          <w:color w:val="000000"/>
          <w:lang w:val="en-US"/>
        </w:rPr>
        <w:t>){</w:t>
      </w:r>
    </w:p>
    <w:p w14:paraId="24DE2D3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-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dele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recep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7A79DAF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a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-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ad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recep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2FD322B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51E74AE7" w14:textId="77777777" w:rsidR="006D061C" w:rsidRPr="006D061C" w:rsidRDefault="006D061C" w:rsidP="006D061C">
      <w:pPr>
        <w:pStyle w:val="HTML"/>
        <w:rPr>
          <w:lang w:val="en-US"/>
        </w:rPr>
      </w:pPr>
    </w:p>
    <w:p w14:paraId="31314EE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0080"/>
          <w:lang w:val="en-US"/>
        </w:rPr>
        <w:t>List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();</w:t>
      </w:r>
    </w:p>
    <w:p w14:paraId="4BAC6BE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0080"/>
          <w:lang w:val="en-US"/>
        </w:rPr>
        <w:t>List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list();</w:t>
      </w:r>
    </w:p>
    <w:p w14:paraId="30B4460D" w14:textId="77777777" w:rsidR="006D061C" w:rsidRPr="006D061C" w:rsidRDefault="006D061C" w:rsidP="006D061C">
      <w:pPr>
        <w:pStyle w:val="HTML"/>
        <w:rPr>
          <w:lang w:val="en-US"/>
        </w:rPr>
      </w:pPr>
    </w:p>
    <w:p w14:paraId="0EF01EFE" w14:textId="77777777" w:rsidR="006D061C" w:rsidRPr="006D061C" w:rsidRDefault="006D061C" w:rsidP="006D061C">
      <w:pPr>
        <w:pStyle w:val="HTML"/>
        <w:rPr>
          <w:lang w:val="en-US"/>
        </w:rPr>
      </w:pPr>
    </w:p>
    <w:p w14:paraId="2CE1A79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switch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_</w:t>
      </w:r>
      <w:proofErr w:type="gramStart"/>
      <w:r w:rsidRPr="006D061C">
        <w:rPr>
          <w:color w:val="000000"/>
          <w:lang w:val="en-US"/>
        </w:rPr>
        <w:t>getch(</w:t>
      </w:r>
      <w:proofErr w:type="gramEnd"/>
      <w:r w:rsidRPr="006D061C">
        <w:rPr>
          <w:color w:val="000000"/>
          <w:lang w:val="en-US"/>
        </w:rPr>
        <w:t>)){</w:t>
      </w:r>
    </w:p>
    <w:p w14:paraId="67E6A02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80</w:t>
      </w:r>
      <w:r w:rsidRPr="006D061C">
        <w:rPr>
          <w:color w:val="000000"/>
          <w:lang w:val="en-US"/>
        </w:rPr>
        <w:t>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//V</w:t>
      </w:r>
    </w:p>
    <w:p w14:paraId="159B95C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)</w:t>
      </w:r>
    </w:p>
    <w:p w14:paraId="0CCE767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{</w:t>
      </w:r>
    </w:p>
    <w:p w14:paraId="67A3BEB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++;</w:t>
      </w:r>
    </w:p>
    <w:p w14:paraId="0FD9877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272ED78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 </w:t>
      </w:r>
      <w:r w:rsidRPr="006D061C">
        <w:rPr>
          <w:color w:val="000000"/>
          <w:lang w:val="en-US"/>
        </w:rPr>
        <w:t>=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)</w:t>
      </w:r>
    </w:p>
    <w:p w14:paraId="4B0EC36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{</w:t>
      </w:r>
    </w:p>
    <w:p w14:paraId="106A7E0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--;</w:t>
      </w:r>
    </w:p>
    <w:p w14:paraId="60720DA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1282156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237C25E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72</w:t>
      </w:r>
      <w:r w:rsidRPr="006D061C">
        <w:rPr>
          <w:color w:val="000000"/>
          <w:lang w:val="en-US"/>
        </w:rPr>
        <w:t>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//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^</w:t>
      </w:r>
    </w:p>
    <w:p w14:paraId="6CC6D0B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)</w:t>
      </w:r>
    </w:p>
    <w:p w14:paraId="224175A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{</w:t>
      </w:r>
    </w:p>
    <w:p w14:paraId="444BC05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--;</w:t>
      </w:r>
    </w:p>
    <w:p w14:paraId="291FA62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3E36BF8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555E53D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d'</w:t>
      </w:r>
      <w:r w:rsidRPr="006D061C">
        <w:rPr>
          <w:color w:val="000000"/>
          <w:lang w:val="en-US"/>
        </w:rPr>
        <w:t>:</w:t>
      </w:r>
    </w:p>
    <w:p w14:paraId="1EC348F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!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mpty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amp;&amp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admin"</w:t>
      </w:r>
      <w:r w:rsidRPr="006D061C">
        <w:rPr>
          <w:color w:val="000000"/>
          <w:lang w:val="en-US"/>
        </w:rPr>
        <w:t>){</w:t>
      </w:r>
    </w:p>
    <w:p w14:paraId="44D391E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rase(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);</w:t>
      </w:r>
    </w:p>
    <w:p w14:paraId="0391717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</w:p>
    <w:p w14:paraId="7DBB73B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1B53333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61E1531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a</w:t>
      </w:r>
      <w:proofErr w:type="gramStart"/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:{</w:t>
      </w:r>
      <w:proofErr w:type="gramEnd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admin"</w:t>
      </w:r>
      <w:r w:rsidRPr="006D061C">
        <w:rPr>
          <w:color w:val="000000"/>
          <w:lang w:val="en-US"/>
        </w:rPr>
        <w:t>){</w:t>
      </w:r>
    </w:p>
    <w:p w14:paraId="1C3DB8C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Recep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e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;</w:t>
      </w:r>
    </w:p>
    <w:p w14:paraId="06E77EB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stListRecep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Check(NewListRecepi-&gt;GetName());</w:t>
      </w:r>
    </w:p>
    <w:p w14:paraId="79F42D8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TestListRecep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8000"/>
          <w:lang w:val="en-US"/>
        </w:rPr>
        <w:t>nullptr</w:t>
      </w:r>
      <w:r w:rsidRPr="006D061C">
        <w:rPr>
          <w:color w:val="000000"/>
          <w:lang w:val="en-US"/>
        </w:rPr>
        <w:t>){</w:t>
      </w:r>
      <w:proofErr w:type="gramEnd"/>
    </w:p>
    <w:p w14:paraId="278497F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proofErr w:type="gramStart"/>
      <w:r w:rsidRPr="006D061C">
        <w:rPr>
          <w:color w:val="800080"/>
          <w:lang w:val="en-US"/>
        </w:rPr>
        <w:t>List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AddElement(*NewListRecepi);</w:t>
      </w:r>
    </w:p>
    <w:p w14:paraId="24C6066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5BEFFE3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dele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Recepi;}</w:t>
      </w:r>
    </w:p>
    <w:p w14:paraId="20F9A18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}</w:t>
      </w:r>
    </w:p>
    <w:p w14:paraId="23B5E44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13</w:t>
      </w:r>
      <w:r w:rsidRPr="006D061C">
        <w:rPr>
          <w:color w:val="000000"/>
          <w:lang w:val="en-US"/>
        </w:rPr>
        <w:t>:</w:t>
      </w:r>
    </w:p>
    <w:p w14:paraId="1403286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Control</w:t>
      </w:r>
      <w:proofErr w:type="gramEnd"/>
      <w:r w:rsidRPr="006D061C">
        <w:rPr>
          <w:color w:val="000000"/>
          <w:lang w:val="en-US"/>
        </w:rPr>
        <w:t>(sklad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root);</w:t>
      </w:r>
    </w:p>
    <w:p w14:paraId="58328CA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264ABF3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27</w:t>
      </w:r>
      <w:r w:rsidRPr="006D061C">
        <w:rPr>
          <w:color w:val="000000"/>
          <w:lang w:val="en-US"/>
        </w:rPr>
        <w:t>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//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esc</w:t>
      </w:r>
    </w:p>
    <w:p w14:paraId="1C96143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conec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false</w:t>
      </w:r>
      <w:r w:rsidRPr="006D061C">
        <w:rPr>
          <w:color w:val="000000"/>
          <w:lang w:val="en-US"/>
        </w:rPr>
        <w:t>;</w:t>
      </w:r>
    </w:p>
    <w:p w14:paraId="44936D0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66C9C17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proofErr w:type="gramStart"/>
      <w:r w:rsidRPr="006D061C">
        <w:rPr>
          <w:color w:val="808000"/>
          <w:lang w:val="en-US"/>
        </w:rPr>
        <w:t>default</w:t>
      </w:r>
      <w:r w:rsidRPr="006D061C">
        <w:rPr>
          <w:color w:val="000000"/>
          <w:lang w:val="en-US"/>
        </w:rPr>
        <w:t>:{</w:t>
      </w:r>
      <w:proofErr w:type="gramEnd"/>
      <w:r w:rsidRPr="006D061C">
        <w:rPr>
          <w:color w:val="000000"/>
          <w:lang w:val="en-US"/>
        </w:rPr>
        <w:t>}</w:t>
      </w:r>
    </w:p>
    <w:p w14:paraId="650ECC1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03B959F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78BE168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2F72134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Check(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){</w:t>
      </w:r>
    </w:p>
    <w:p w14:paraId="465B52E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list</w:t>
      </w:r>
      <w:r w:rsidRPr="006D061C">
        <w:rPr>
          <w:color w:val="000000"/>
          <w:lang w:val="en-US"/>
        </w:rPr>
        <w:t>&lt;</w:t>
      </w:r>
      <w:r w:rsidRPr="006D061C">
        <w:rPr>
          <w:color w:val="800080"/>
          <w:lang w:val="en-US"/>
        </w:rPr>
        <w:t>ListIngredientForRecepi</w:t>
      </w:r>
      <w:proofErr w:type="gramStart"/>
      <w:r w:rsidRPr="006D061C">
        <w:rPr>
          <w:color w:val="000000"/>
          <w:lang w:val="en-US"/>
        </w:rPr>
        <w:t>&gt;::</w:t>
      </w:r>
      <w:proofErr w:type="gramEnd"/>
      <w:r w:rsidRPr="006D061C">
        <w:rPr>
          <w:color w:val="800080"/>
          <w:lang w:val="en-US"/>
        </w:rPr>
        <w:t>iterat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trToFind;</w:t>
      </w:r>
    </w:p>
    <w:p w14:paraId="3888514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ItrToFin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</w:p>
    <w:p w14:paraId="60A2866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f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ToFin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000000"/>
          <w:lang w:val="en-US"/>
        </w:rPr>
        <w:t>ItrToFin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trToFind)</w:t>
      </w:r>
    </w:p>
    <w:p w14:paraId="560A078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ToFind-&gt;</w:t>
      </w:r>
      <w:proofErr w:type="gramStart"/>
      <w:r w:rsidRPr="006D061C">
        <w:rPr>
          <w:color w:val="000000"/>
          <w:lang w:val="en-US"/>
        </w:rPr>
        <w:t>GetName(</w:t>
      </w:r>
      <w:proofErr w:type="gramEnd"/>
      <w:r w:rsidRPr="006D061C">
        <w:rPr>
          <w:color w:val="000000"/>
          <w:lang w:val="en-US"/>
        </w:rPr>
        <w:t>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){</w:t>
      </w:r>
    </w:p>
    <w:p w14:paraId="59D0EE5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trToFind-&gt;</w:t>
      </w:r>
      <w:proofErr w:type="gramStart"/>
      <w:r w:rsidRPr="006D061C">
        <w:rPr>
          <w:color w:val="000000"/>
          <w:lang w:val="en-US"/>
        </w:rPr>
        <w:t>GetPointr(</w:t>
      </w:r>
      <w:proofErr w:type="gramEnd"/>
      <w:r w:rsidRPr="006D061C">
        <w:rPr>
          <w:color w:val="000000"/>
          <w:lang w:val="en-US"/>
        </w:rPr>
        <w:t>);</w:t>
      </w:r>
    </w:p>
    <w:p w14:paraId="3F55317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;</w:t>
      </w:r>
    </w:p>
    <w:p w14:paraId="4257673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ullptr</w:t>
      </w:r>
      <w:r w:rsidRPr="006D061C">
        <w:rPr>
          <w:color w:val="000000"/>
          <w:lang w:val="en-US"/>
        </w:rPr>
        <w:t>;</w:t>
      </w:r>
    </w:p>
    <w:p w14:paraId="2E20742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2E154367" w14:textId="77777777" w:rsidR="006D061C" w:rsidRPr="006D061C" w:rsidRDefault="006D061C" w:rsidP="006D061C">
      <w:pPr>
        <w:pStyle w:val="HTML"/>
        <w:rPr>
          <w:lang w:val="en-US"/>
        </w:rPr>
      </w:pPr>
    </w:p>
    <w:p w14:paraId="00C79F96" w14:textId="77777777" w:rsidR="006D061C" w:rsidRPr="006D061C" w:rsidRDefault="006D061C" w:rsidP="006D061C">
      <w:pPr>
        <w:pStyle w:val="HTML"/>
        <w:rPr>
          <w:lang w:val="en-US"/>
        </w:rPr>
      </w:pPr>
    </w:p>
    <w:p w14:paraId="0541F6D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ave(){</w:t>
      </w:r>
    </w:p>
    <w:p w14:paraId="4EA661A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o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file_</w:t>
      </w:r>
      <w:proofErr w:type="gramStart"/>
      <w:r w:rsidRPr="006D061C">
        <w:rPr>
          <w:color w:val="000000"/>
          <w:lang w:val="en-US"/>
        </w:rPr>
        <w:t>w(</w:t>
      </w:r>
      <w:proofErr w:type="gramEnd"/>
      <w:r w:rsidRPr="006D061C">
        <w:rPr>
          <w:color w:val="008000"/>
          <w:lang w:val="en-US"/>
        </w:rPr>
        <w:t>"D:/WorkFiles/listofrecepi.txt"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os_base</w:t>
      </w:r>
      <w:r w:rsidRPr="006D061C">
        <w:rPr>
          <w:color w:val="000000"/>
          <w:lang w:val="en-US"/>
        </w:rPr>
        <w:t>::</w:t>
      </w:r>
      <w:r w:rsidRPr="006D061C">
        <w:rPr>
          <w:color w:val="800000"/>
          <w:lang w:val="en-US"/>
        </w:rPr>
        <w:t>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|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os_base</w:t>
      </w:r>
      <w:r w:rsidRPr="006D061C">
        <w:rPr>
          <w:color w:val="000000"/>
          <w:lang w:val="en-US"/>
        </w:rPr>
        <w:t>::</w:t>
      </w:r>
      <w:r w:rsidRPr="006D061C">
        <w:rPr>
          <w:color w:val="800000"/>
          <w:lang w:val="en-US"/>
        </w:rPr>
        <w:t>trunc</w:t>
      </w:r>
      <w:r w:rsidRPr="006D061C">
        <w:rPr>
          <w:color w:val="000000"/>
          <w:lang w:val="en-US"/>
        </w:rPr>
        <w:t>);</w:t>
      </w:r>
    </w:p>
    <w:p w14:paraId="5FFE268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Nam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;</w:t>
      </w:r>
    </w:p>
    <w:p w14:paraId="341A2E7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size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0</w:t>
      </w:r>
      <w:r w:rsidRPr="006D061C">
        <w:rPr>
          <w:color w:val="000000"/>
          <w:lang w:val="en-US"/>
        </w:rPr>
        <w:t>){</w:t>
      </w:r>
    </w:p>
    <w:p w14:paraId="6B746D8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size();</w:t>
      </w:r>
    </w:p>
    <w:p w14:paraId="6C99E08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66468B6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lastRenderedPageBreak/>
        <w:t xml:space="preserve">    </w:t>
      </w:r>
      <w:proofErr w:type="gramStart"/>
      <w:r w:rsidRPr="006D061C">
        <w:rPr>
          <w:color w:val="808000"/>
          <w:lang w:val="en-US"/>
        </w:rPr>
        <w:t>else</w:t>
      </w:r>
      <w:r w:rsidRPr="006D061C">
        <w:rPr>
          <w:color w:val="000000"/>
          <w:lang w:val="en-US"/>
        </w:rPr>
        <w:t>{</w:t>
      </w:r>
      <w:proofErr w:type="gramEnd"/>
    </w:p>
    <w:p w14:paraId="3B5EE6D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size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42CA28E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608F461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808000"/>
          <w:lang w:val="en-US"/>
        </w:rPr>
        <w:t>for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){</w:t>
      </w:r>
    </w:p>
    <w:p w14:paraId="7380879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){</w:t>
      </w:r>
    </w:p>
    <w:p w14:paraId="24DF992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Save</w:t>
      </w:r>
      <w:proofErr w:type="gramEnd"/>
      <w:r w:rsidRPr="006D061C">
        <w:rPr>
          <w:color w:val="000000"/>
          <w:lang w:val="en-US"/>
        </w:rPr>
        <w:t>(&amp;file_w);</w:t>
      </w:r>
    </w:p>
    <w:p w14:paraId="3102740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4629559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8000"/>
          <w:lang w:val="en-US"/>
        </w:rPr>
        <w:t>else</w:t>
      </w:r>
      <w:r w:rsidRPr="006D061C">
        <w:rPr>
          <w:color w:val="000000"/>
          <w:lang w:val="en-US"/>
        </w:rPr>
        <w:t>{</w:t>
      </w:r>
      <w:proofErr w:type="gramEnd"/>
    </w:p>
    <w:p w14:paraId="3AC4FB5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file_</w:t>
      </w:r>
      <w:proofErr w:type="gramStart"/>
      <w:r w:rsidRPr="006D061C">
        <w:rPr>
          <w:color w:val="000000"/>
          <w:lang w:val="en-US"/>
        </w:rPr>
        <w:t>w.</w:t>
      </w:r>
      <w:r w:rsidRPr="006D061C">
        <w:rPr>
          <w:color w:val="808000"/>
          <w:lang w:val="en-US"/>
        </w:rPr>
        <w:t>operator</w:t>
      </w:r>
      <w:proofErr w:type="gramEnd"/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(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);</w:t>
      </w:r>
    </w:p>
    <w:p w14:paraId="31EAF3A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Save</w:t>
      </w:r>
      <w:proofErr w:type="gramEnd"/>
      <w:r w:rsidRPr="006D061C">
        <w:rPr>
          <w:color w:val="000000"/>
          <w:lang w:val="en-US"/>
        </w:rPr>
        <w:t>(&amp;file_w);</w:t>
      </w:r>
    </w:p>
    <w:p w14:paraId="1D92063E" w14:textId="77777777" w:rsidR="006D061C" w:rsidRDefault="006D061C" w:rsidP="006D061C">
      <w:pPr>
        <w:pStyle w:val="HTML"/>
      </w:pPr>
      <w:r w:rsidRPr="006D061C">
        <w:rPr>
          <w:color w:val="C0C0C0"/>
          <w:lang w:val="en-US"/>
        </w:rPr>
        <w:t xml:space="preserve">        </w:t>
      </w:r>
      <w:r>
        <w:rPr>
          <w:color w:val="000000"/>
        </w:rPr>
        <w:t>}</w:t>
      </w:r>
    </w:p>
    <w:p w14:paraId="06063153" w14:textId="77777777" w:rsidR="006D061C" w:rsidRDefault="006D061C" w:rsidP="006D061C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14:paraId="369EE47E" w14:textId="77777777" w:rsidR="006D061C" w:rsidRDefault="006D061C" w:rsidP="006D061C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file_</w:t>
      </w:r>
      <w:proofErr w:type="gramStart"/>
      <w:r>
        <w:rPr>
          <w:color w:val="000000"/>
        </w:rPr>
        <w:t>w.close</w:t>
      </w:r>
      <w:proofErr w:type="gramEnd"/>
      <w:r>
        <w:rPr>
          <w:color w:val="000000"/>
        </w:rPr>
        <w:t>();</w:t>
      </w:r>
    </w:p>
    <w:p w14:paraId="08B0771D" w14:textId="77777777" w:rsidR="006D061C" w:rsidRDefault="006D061C" w:rsidP="006D061C">
      <w:pPr>
        <w:pStyle w:val="HTML"/>
      </w:pPr>
      <w:r>
        <w:rPr>
          <w:color w:val="000000"/>
        </w:rPr>
        <w:t>}</w:t>
      </w:r>
    </w:p>
    <w:p w14:paraId="0A57B40A" w14:textId="77777777" w:rsidR="006D061C" w:rsidRPr="006D061C" w:rsidRDefault="006D061C" w:rsidP="006D061C">
      <w:pPr>
        <w:rPr>
          <w:lang w:val="en-US"/>
        </w:rPr>
      </w:pPr>
    </w:p>
    <w:p w14:paraId="47456DF7" w14:textId="501FCF08" w:rsidR="00105214" w:rsidRDefault="00105214" w:rsidP="00105214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_Toc154736402"/>
      <w:r w:rsidRPr="00105214">
        <w:rPr>
          <w:rFonts w:ascii="Times New Roman" w:hAnsi="Times New Roman" w:cs="Times New Roman"/>
          <w:sz w:val="24"/>
          <w:szCs w:val="24"/>
          <w:lang w:val="en-US"/>
        </w:rPr>
        <w:t>listreports.cpp</w:t>
      </w:r>
      <w:bookmarkEnd w:id="33"/>
    </w:p>
    <w:p w14:paraId="33CD1E7E" w14:textId="65D7EDBC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80"/>
          <w:lang w:val="en-US"/>
        </w:rPr>
        <w:t>#includ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report.h"</w:t>
      </w:r>
    </w:p>
    <w:p w14:paraId="5F178690" w14:textId="77777777" w:rsidR="006D061C" w:rsidRPr="006D061C" w:rsidRDefault="006D061C" w:rsidP="006D061C">
      <w:pPr>
        <w:pStyle w:val="HTML"/>
        <w:rPr>
          <w:lang w:val="en-US"/>
        </w:rPr>
      </w:pPr>
    </w:p>
    <w:p w14:paraId="24922465" w14:textId="77777777" w:rsidR="006D061C" w:rsidRPr="006D061C" w:rsidRDefault="006D061C" w:rsidP="006D061C">
      <w:pPr>
        <w:pStyle w:val="HTML"/>
        <w:rPr>
          <w:lang w:val="en-US"/>
        </w:rPr>
      </w:pPr>
      <w:proofErr w:type="gramStart"/>
      <w:r w:rsidRPr="006D061C">
        <w:rPr>
          <w:color w:val="800080"/>
          <w:lang w:val="en-US"/>
        </w:rPr>
        <w:t>ListRepor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ListReports(){</w:t>
      </w:r>
    </w:p>
    <w:p w14:paraId="158B079E" w14:textId="77777777" w:rsidR="006D061C" w:rsidRPr="006D061C" w:rsidRDefault="006D061C" w:rsidP="006D061C">
      <w:pPr>
        <w:pStyle w:val="HTML"/>
        <w:rPr>
          <w:lang w:val="en-US"/>
        </w:rPr>
      </w:pPr>
    </w:p>
    <w:p w14:paraId="11AFF27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25F5B6AB" w14:textId="77777777" w:rsidR="006D061C" w:rsidRPr="006D061C" w:rsidRDefault="006D061C" w:rsidP="006D061C">
      <w:pPr>
        <w:pStyle w:val="HTML"/>
        <w:rPr>
          <w:lang w:val="en-US"/>
        </w:rPr>
      </w:pPr>
      <w:proofErr w:type="gramStart"/>
      <w:r w:rsidRPr="006D061C">
        <w:rPr>
          <w:color w:val="800080"/>
          <w:lang w:val="en-US"/>
        </w:rPr>
        <w:t>ListRepor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ListReports(</w:t>
      </w:r>
      <w:r w:rsidRPr="006D061C">
        <w:rPr>
          <w:color w:val="800080"/>
          <w:lang w:val="en-US"/>
        </w:rPr>
        <w:t>i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*file)</w:t>
      </w:r>
    </w:p>
    <w:p w14:paraId="5E6D862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{</w:t>
      </w:r>
    </w:p>
    <w:p w14:paraId="2ABF68D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;</w:t>
      </w:r>
    </w:p>
    <w:p w14:paraId="0C25090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ast;</w:t>
      </w:r>
    </w:p>
    <w:p w14:paraId="03D8D32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000000"/>
          <w:lang w:val="en-US"/>
        </w:rPr>
        <w:t>getline(</w:t>
      </w:r>
      <w:proofErr w:type="gramEnd"/>
      <w:r w:rsidRPr="006D061C">
        <w:rPr>
          <w:color w:val="000000"/>
          <w:lang w:val="en-US"/>
        </w:rPr>
        <w:t>*file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);</w:t>
      </w:r>
    </w:p>
    <w:p w14:paraId="30291EB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Nam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;</w:t>
      </w:r>
    </w:p>
    <w:p w14:paraId="348C180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000000"/>
          <w:lang w:val="en-US"/>
        </w:rPr>
        <w:t>getline(</w:t>
      </w:r>
      <w:proofErr w:type="gramEnd"/>
      <w:r w:rsidRPr="006D061C">
        <w:rPr>
          <w:color w:val="000000"/>
          <w:lang w:val="en-US"/>
        </w:rPr>
        <w:t>*file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ast);</w:t>
      </w:r>
    </w:p>
    <w:p w14:paraId="7D821A8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cou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1</w:t>
      </w:r>
      <w:r w:rsidRPr="006D061C">
        <w:rPr>
          <w:color w:val="000000"/>
          <w:lang w:val="en-US"/>
        </w:rPr>
        <w:t>;</w:t>
      </w:r>
    </w:p>
    <w:p w14:paraId="033FCAE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whil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(file-&gt;</w:t>
      </w:r>
      <w:proofErr w:type="gramStart"/>
      <w:r w:rsidRPr="006D061C">
        <w:rPr>
          <w:lang w:val="en-US"/>
        </w:rPr>
        <w:t>eo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rue</w:t>
      </w:r>
      <w:r w:rsidRPr="006D061C">
        <w:rPr>
          <w:color w:val="000000"/>
          <w:lang w:val="en-US"/>
        </w:rPr>
        <w:t>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amp;&amp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cou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oi(last)))</w:t>
      </w:r>
    </w:p>
    <w:p w14:paraId="4157426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{</w:t>
      </w:r>
    </w:p>
    <w:p w14:paraId="4B9B3E6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lang w:val="en-US"/>
        </w:rPr>
        <w:t>ListProducts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Product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ew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ListProducts</w:t>
      </w:r>
      <w:r w:rsidRPr="006D061C">
        <w:rPr>
          <w:color w:val="000000"/>
          <w:lang w:val="en-US"/>
        </w:rPr>
        <w:t>(file);</w:t>
      </w:r>
    </w:p>
    <w:p w14:paraId="1DB54C0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proofErr w:type="gramStart"/>
      <w:r w:rsidRPr="006D061C">
        <w:rPr>
          <w:color w:val="800080"/>
          <w:lang w:val="en-US"/>
        </w:rPr>
        <w:t>ListRepor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AddElement(*NewListProducts);</w:t>
      </w:r>
    </w:p>
    <w:p w14:paraId="4F33AB1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color w:val="808000"/>
          <w:lang w:val="en-US"/>
        </w:rPr>
        <w:t>dele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Products;</w:t>
      </w:r>
    </w:p>
    <w:p w14:paraId="0C37BB2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color w:val="000000"/>
          <w:lang w:val="en-US"/>
        </w:rPr>
        <w:t>count++;</w:t>
      </w:r>
    </w:p>
    <w:p w14:paraId="511344D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6B44FA7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5049ABE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Repor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(){</w:t>
      </w:r>
    </w:p>
    <w:p w14:paraId="3555975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Name</w:t>
      </w:r>
      <w:r w:rsidRPr="006D061C">
        <w:rPr>
          <w:color w:val="000000"/>
          <w:lang w:val="en-US"/>
        </w:rPr>
        <w:t>;</w:t>
      </w:r>
    </w:p>
    <w:p w14:paraId="2F9AA75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5B126ED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Repor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list(){</w:t>
      </w:r>
    </w:p>
    <w:p w14:paraId="6D3273A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438C008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list</w:t>
      </w:r>
      <w:r w:rsidRPr="006D061C">
        <w:rPr>
          <w:color w:val="000000"/>
          <w:lang w:val="en-US"/>
        </w:rPr>
        <w:t>&lt;</w:t>
      </w:r>
      <w:r w:rsidRPr="006D061C">
        <w:rPr>
          <w:lang w:val="en-US"/>
        </w:rPr>
        <w:t>ListProducts</w:t>
      </w:r>
      <w:proofErr w:type="gramStart"/>
      <w:r w:rsidRPr="006D061C">
        <w:rPr>
          <w:color w:val="000000"/>
          <w:lang w:val="en-US"/>
        </w:rPr>
        <w:t>&gt;::</w:t>
      </w:r>
      <w:proofErr w:type="gramEnd"/>
      <w:r w:rsidRPr="006D061C">
        <w:rPr>
          <w:color w:val="800080"/>
          <w:lang w:val="en-US"/>
        </w:rPr>
        <w:t>iterat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trForShouing;</w:t>
      </w:r>
    </w:p>
    <w:p w14:paraId="6CFCDE5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</w:p>
    <w:p w14:paraId="3BEA51E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f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000000"/>
          <w:lang w:val="en-US"/>
        </w:rPr>
        <w:t>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trForShouing){</w:t>
      </w:r>
    </w:p>
    <w:p w14:paraId="2755AC1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ItrForShouing-&gt;</w:t>
      </w:r>
      <w:proofErr w:type="gramStart"/>
      <w:r w:rsidRPr="006D061C">
        <w:rPr>
          <w:lang w:val="en-US"/>
        </w:rPr>
        <w:t>shou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);</w:t>
      </w:r>
    </w:p>
    <w:p w14:paraId="1CB6E02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){</w:t>
      </w:r>
      <w:proofErr w:type="gramEnd"/>
    </w:p>
    <w:p w14:paraId="2EC1A85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&lt;---"</w:t>
      </w:r>
      <w:r w:rsidRPr="006D061C">
        <w:rPr>
          <w:color w:val="000000"/>
          <w:lang w:val="en-US"/>
        </w:rPr>
        <w:t>;</w:t>
      </w:r>
    </w:p>
    <w:p w14:paraId="56649EB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6D2AF09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235D67B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51619A3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2865568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Repor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AddElement(</w:t>
      </w:r>
      <w:r w:rsidRPr="006D061C">
        <w:rPr>
          <w:lang w:val="en-US"/>
        </w:rPr>
        <w:t>ListProduct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x){</w:t>
      </w:r>
    </w:p>
    <w:p w14:paraId="52B4E47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push_back(x);</w:t>
      </w:r>
    </w:p>
    <w:p w14:paraId="00AC786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7393C77B" w14:textId="77777777" w:rsidR="006D061C" w:rsidRPr="006D061C" w:rsidRDefault="006D061C" w:rsidP="006D061C">
      <w:pPr>
        <w:pStyle w:val="HTML"/>
        <w:rPr>
          <w:lang w:val="en-US"/>
        </w:rPr>
      </w:pPr>
    </w:p>
    <w:p w14:paraId="07589F2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Repor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Control(</w:t>
      </w:r>
      <w:r w:rsidRPr="006D061C">
        <w:rPr>
          <w:lang w:val="en-US"/>
        </w:rPr>
        <w:t>ListRecepi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istOfRecepi,</w:t>
      </w:r>
      <w:r w:rsidRPr="006D061C">
        <w:rPr>
          <w:lang w:val="en-US"/>
        </w:rPr>
        <w:t>ListIngredients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klad){</w:t>
      </w:r>
    </w:p>
    <w:p w14:paraId="6DDDE4D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</w:p>
    <w:p w14:paraId="74A1183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bool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conec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rue</w:t>
      </w:r>
      <w:r w:rsidRPr="006D061C">
        <w:rPr>
          <w:color w:val="000000"/>
          <w:lang w:val="en-US"/>
        </w:rPr>
        <w:t>;</w:t>
      </w:r>
    </w:p>
    <w:p w14:paraId="632B0FF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whil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conec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{</w:t>
      </w:r>
    </w:p>
    <w:p w14:paraId="06100E5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lastRenderedPageBreak/>
        <w:t xml:space="preserve">        </w:t>
      </w:r>
      <w:r w:rsidRPr="006D061C">
        <w:rPr>
          <w:color w:val="000000"/>
          <w:lang w:val="en-US"/>
        </w:rPr>
        <w:t>system(</w:t>
      </w:r>
      <w:r w:rsidRPr="006D061C">
        <w:rPr>
          <w:color w:val="008000"/>
          <w:lang w:val="en-US"/>
        </w:rPr>
        <w:t>"cls"</w:t>
      </w:r>
      <w:r w:rsidRPr="006D061C">
        <w:rPr>
          <w:color w:val="000000"/>
          <w:lang w:val="en-US"/>
        </w:rPr>
        <w:t>);</w:t>
      </w:r>
    </w:p>
    <w:p w14:paraId="3102B50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0080"/>
          <w:lang w:val="en-US"/>
        </w:rPr>
        <w:t>ListRepor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();</w:t>
      </w:r>
    </w:p>
    <w:p w14:paraId="4FE7F22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0080"/>
          <w:lang w:val="en-US"/>
        </w:rPr>
        <w:t>ListRepor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list();</w:t>
      </w:r>
    </w:p>
    <w:p w14:paraId="1041EB36" w14:textId="77777777" w:rsidR="006D061C" w:rsidRPr="006D061C" w:rsidRDefault="006D061C" w:rsidP="006D061C">
      <w:pPr>
        <w:pStyle w:val="HTML"/>
        <w:rPr>
          <w:lang w:val="en-US"/>
        </w:rPr>
      </w:pPr>
    </w:p>
    <w:p w14:paraId="4BE921B3" w14:textId="77777777" w:rsidR="006D061C" w:rsidRPr="006D061C" w:rsidRDefault="006D061C" w:rsidP="006D061C">
      <w:pPr>
        <w:pStyle w:val="HTML"/>
        <w:rPr>
          <w:lang w:val="en-US"/>
        </w:rPr>
      </w:pPr>
    </w:p>
    <w:p w14:paraId="49BEBAE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switch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_</w:t>
      </w:r>
      <w:proofErr w:type="gramStart"/>
      <w:r w:rsidRPr="006D061C">
        <w:rPr>
          <w:color w:val="000000"/>
          <w:lang w:val="en-US"/>
        </w:rPr>
        <w:t>getch(</w:t>
      </w:r>
      <w:proofErr w:type="gramEnd"/>
      <w:r w:rsidRPr="006D061C">
        <w:rPr>
          <w:color w:val="000000"/>
          <w:lang w:val="en-US"/>
        </w:rPr>
        <w:t>)){</w:t>
      </w:r>
    </w:p>
    <w:p w14:paraId="3513FDF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80</w:t>
      </w:r>
      <w:r w:rsidRPr="006D061C">
        <w:rPr>
          <w:color w:val="000000"/>
          <w:lang w:val="en-US"/>
        </w:rPr>
        <w:t>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//V</w:t>
      </w:r>
    </w:p>
    <w:p w14:paraId="5B02B75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)</w:t>
      </w:r>
    </w:p>
    <w:p w14:paraId="12411AF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{</w:t>
      </w:r>
    </w:p>
    <w:p w14:paraId="66B447B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++;</w:t>
      </w:r>
    </w:p>
    <w:p w14:paraId="2D2F934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153261F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 </w:t>
      </w:r>
      <w:r w:rsidRPr="006D061C">
        <w:rPr>
          <w:color w:val="000000"/>
          <w:lang w:val="en-US"/>
        </w:rPr>
        <w:t>=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)</w:t>
      </w:r>
    </w:p>
    <w:p w14:paraId="48E5F42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{</w:t>
      </w:r>
    </w:p>
    <w:p w14:paraId="38D4AD2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--;</w:t>
      </w:r>
    </w:p>
    <w:p w14:paraId="520365F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676C9D4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4CDAD57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72</w:t>
      </w:r>
      <w:r w:rsidRPr="006D061C">
        <w:rPr>
          <w:color w:val="000000"/>
          <w:lang w:val="en-US"/>
        </w:rPr>
        <w:t>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//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^</w:t>
      </w:r>
    </w:p>
    <w:p w14:paraId="023BBE7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)</w:t>
      </w:r>
    </w:p>
    <w:p w14:paraId="4907010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{</w:t>
      </w:r>
    </w:p>
    <w:p w14:paraId="2CC0021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--;</w:t>
      </w:r>
    </w:p>
    <w:p w14:paraId="5D1C862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2A52FAD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4C6E6CF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13</w:t>
      </w:r>
      <w:r w:rsidRPr="006D061C">
        <w:rPr>
          <w:color w:val="000000"/>
          <w:lang w:val="en-US"/>
        </w:rPr>
        <w:t>:</w:t>
      </w:r>
    </w:p>
    <w:p w14:paraId="4358000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-&gt;</w:t>
      </w:r>
      <w:proofErr w:type="gramStart"/>
      <w:r w:rsidRPr="006D061C">
        <w:rPr>
          <w:lang w:val="en-US"/>
        </w:rPr>
        <w:t>Control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ListOfRecepi,sklad);</w:t>
      </w:r>
    </w:p>
    <w:p w14:paraId="2206B9E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7716C22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27</w:t>
      </w:r>
      <w:r w:rsidRPr="006D061C">
        <w:rPr>
          <w:color w:val="000000"/>
          <w:lang w:val="en-US"/>
        </w:rPr>
        <w:t>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//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esc</w:t>
      </w:r>
    </w:p>
    <w:p w14:paraId="3F247B2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conec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false</w:t>
      </w:r>
      <w:r w:rsidRPr="006D061C">
        <w:rPr>
          <w:color w:val="000000"/>
          <w:lang w:val="en-US"/>
        </w:rPr>
        <w:t>;</w:t>
      </w:r>
    </w:p>
    <w:p w14:paraId="7595B7E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0BBDC56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proofErr w:type="gramStart"/>
      <w:r w:rsidRPr="006D061C">
        <w:rPr>
          <w:color w:val="808000"/>
          <w:lang w:val="en-US"/>
        </w:rPr>
        <w:t>default</w:t>
      </w:r>
      <w:r w:rsidRPr="006D061C">
        <w:rPr>
          <w:color w:val="000000"/>
          <w:lang w:val="en-US"/>
        </w:rPr>
        <w:t>:{</w:t>
      </w:r>
      <w:proofErr w:type="gramEnd"/>
      <w:r w:rsidRPr="006D061C">
        <w:rPr>
          <w:color w:val="000000"/>
          <w:lang w:val="en-US"/>
        </w:rPr>
        <w:t>}</w:t>
      </w:r>
    </w:p>
    <w:p w14:paraId="0A4A02C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5458DB9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6FED072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733807B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lang w:val="en-US"/>
        </w:rPr>
        <w:t>ListProducts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Repor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Check(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){</w:t>
      </w:r>
    </w:p>
    <w:p w14:paraId="478D835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list</w:t>
      </w:r>
      <w:r w:rsidRPr="006D061C">
        <w:rPr>
          <w:color w:val="000000"/>
          <w:lang w:val="en-US"/>
        </w:rPr>
        <w:t>&lt;</w:t>
      </w:r>
      <w:r w:rsidRPr="006D061C">
        <w:rPr>
          <w:lang w:val="en-US"/>
        </w:rPr>
        <w:t>ListProducts</w:t>
      </w:r>
      <w:proofErr w:type="gramStart"/>
      <w:r w:rsidRPr="006D061C">
        <w:rPr>
          <w:color w:val="000000"/>
          <w:lang w:val="en-US"/>
        </w:rPr>
        <w:t>&gt;::</w:t>
      </w:r>
      <w:proofErr w:type="gramEnd"/>
      <w:r w:rsidRPr="006D061C">
        <w:rPr>
          <w:color w:val="800080"/>
          <w:lang w:val="en-US"/>
        </w:rPr>
        <w:t>iterat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trToFind;</w:t>
      </w:r>
    </w:p>
    <w:p w14:paraId="1AF4D54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ItrToFin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</w:p>
    <w:p w14:paraId="3DA61C5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f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ToFin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000000"/>
          <w:lang w:val="en-US"/>
        </w:rPr>
        <w:t>ItrToFin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trToFind)</w:t>
      </w:r>
    </w:p>
    <w:p w14:paraId="289A2DD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ToFind-&gt;</w:t>
      </w:r>
      <w:proofErr w:type="gramStart"/>
      <w:r w:rsidRPr="006D061C">
        <w:rPr>
          <w:lang w:val="en-US"/>
        </w:rPr>
        <w:t>GetName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){</w:t>
      </w:r>
    </w:p>
    <w:p w14:paraId="3DDE659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trToFind-&gt;</w:t>
      </w:r>
      <w:proofErr w:type="gramStart"/>
      <w:r w:rsidRPr="006D061C">
        <w:rPr>
          <w:lang w:val="en-US"/>
        </w:rPr>
        <w:t>GetPointr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);</w:t>
      </w:r>
    </w:p>
    <w:p w14:paraId="17EBC6F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;</w:t>
      </w:r>
    </w:p>
    <w:p w14:paraId="4B3DCB2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ullptr</w:t>
      </w:r>
      <w:r w:rsidRPr="006D061C">
        <w:rPr>
          <w:color w:val="000000"/>
          <w:lang w:val="en-US"/>
        </w:rPr>
        <w:t>;</w:t>
      </w:r>
    </w:p>
    <w:p w14:paraId="1CA7589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5AFE158F" w14:textId="77777777" w:rsidR="006D061C" w:rsidRPr="006D061C" w:rsidRDefault="006D061C" w:rsidP="006D061C">
      <w:pPr>
        <w:pStyle w:val="HTML"/>
        <w:rPr>
          <w:lang w:val="en-US"/>
        </w:rPr>
      </w:pPr>
    </w:p>
    <w:p w14:paraId="608DE91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Report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ave(){</w:t>
      </w:r>
    </w:p>
    <w:p w14:paraId="3F33DE8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o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file_</w:t>
      </w:r>
      <w:proofErr w:type="gramStart"/>
      <w:r w:rsidRPr="006D061C">
        <w:rPr>
          <w:color w:val="000000"/>
          <w:lang w:val="en-US"/>
        </w:rPr>
        <w:t>w(</w:t>
      </w:r>
      <w:proofErr w:type="gramEnd"/>
      <w:r w:rsidRPr="006D061C">
        <w:rPr>
          <w:color w:val="008000"/>
          <w:lang w:val="en-US"/>
        </w:rPr>
        <w:t>"D:/WorkFiles/listofproducts.txt"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os_base</w:t>
      </w:r>
      <w:r w:rsidRPr="006D061C">
        <w:rPr>
          <w:color w:val="000000"/>
          <w:lang w:val="en-US"/>
        </w:rPr>
        <w:t>::</w:t>
      </w:r>
      <w:r w:rsidRPr="006D061C">
        <w:rPr>
          <w:color w:val="800000"/>
          <w:lang w:val="en-US"/>
        </w:rPr>
        <w:t>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|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os_base</w:t>
      </w:r>
      <w:r w:rsidRPr="006D061C">
        <w:rPr>
          <w:color w:val="000000"/>
          <w:lang w:val="en-US"/>
        </w:rPr>
        <w:t>::</w:t>
      </w:r>
      <w:r w:rsidRPr="006D061C">
        <w:rPr>
          <w:color w:val="800000"/>
          <w:lang w:val="en-US"/>
        </w:rPr>
        <w:t>trunc</w:t>
      </w:r>
      <w:r w:rsidRPr="006D061C">
        <w:rPr>
          <w:color w:val="000000"/>
          <w:lang w:val="en-US"/>
        </w:rPr>
        <w:t>);</w:t>
      </w:r>
    </w:p>
    <w:p w14:paraId="43ED1D0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Nam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;</w:t>
      </w:r>
    </w:p>
    <w:p w14:paraId="7A7FD85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size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0</w:t>
      </w:r>
      <w:r w:rsidRPr="006D061C">
        <w:rPr>
          <w:color w:val="000000"/>
          <w:lang w:val="en-US"/>
        </w:rPr>
        <w:t>){</w:t>
      </w:r>
    </w:p>
    <w:p w14:paraId="159BFF1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size();</w:t>
      </w:r>
    </w:p>
    <w:p w14:paraId="1C95DBB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3C1AC47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808000"/>
          <w:lang w:val="en-US"/>
        </w:rPr>
        <w:t>else</w:t>
      </w:r>
      <w:r w:rsidRPr="006D061C">
        <w:rPr>
          <w:color w:val="000000"/>
          <w:lang w:val="en-US"/>
        </w:rPr>
        <w:t>{</w:t>
      </w:r>
      <w:proofErr w:type="gramEnd"/>
    </w:p>
    <w:p w14:paraId="69EFB98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size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2CAE82D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3DDEF89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808000"/>
          <w:lang w:val="en-US"/>
        </w:rPr>
        <w:t>for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){</w:t>
      </w:r>
    </w:p>
    <w:p w14:paraId="2DF32A9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){</w:t>
      </w:r>
    </w:p>
    <w:p w14:paraId="64B6DBF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Save</w:t>
      </w:r>
      <w:proofErr w:type="gramEnd"/>
      <w:r w:rsidRPr="006D061C">
        <w:rPr>
          <w:color w:val="000000"/>
          <w:lang w:val="en-US"/>
        </w:rPr>
        <w:t>(&amp;file_w);</w:t>
      </w:r>
    </w:p>
    <w:p w14:paraId="56219A8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6230FF6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8000"/>
          <w:lang w:val="en-US"/>
        </w:rPr>
        <w:t>else</w:t>
      </w:r>
      <w:r w:rsidRPr="006D061C">
        <w:rPr>
          <w:color w:val="000000"/>
          <w:lang w:val="en-US"/>
        </w:rPr>
        <w:t>{</w:t>
      </w:r>
      <w:proofErr w:type="gramEnd"/>
    </w:p>
    <w:p w14:paraId="0CC4247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file_</w:t>
      </w:r>
      <w:proofErr w:type="gramStart"/>
      <w:r w:rsidRPr="006D061C">
        <w:rPr>
          <w:color w:val="000000"/>
          <w:lang w:val="en-US"/>
        </w:rPr>
        <w:t>w.</w:t>
      </w:r>
      <w:r w:rsidRPr="006D061C">
        <w:rPr>
          <w:color w:val="808000"/>
          <w:lang w:val="en-US"/>
        </w:rPr>
        <w:t>operator</w:t>
      </w:r>
      <w:proofErr w:type="gramEnd"/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(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);</w:t>
      </w:r>
    </w:p>
    <w:p w14:paraId="5BB876B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Save</w:t>
      </w:r>
      <w:proofErr w:type="gramEnd"/>
      <w:r w:rsidRPr="006D061C">
        <w:rPr>
          <w:color w:val="000000"/>
          <w:lang w:val="en-US"/>
        </w:rPr>
        <w:t>(&amp;file_w);</w:t>
      </w:r>
    </w:p>
    <w:p w14:paraId="4EB06516" w14:textId="77777777" w:rsidR="006D061C" w:rsidRDefault="006D061C" w:rsidP="006D061C">
      <w:pPr>
        <w:pStyle w:val="HTML"/>
      </w:pPr>
      <w:r w:rsidRPr="006D061C">
        <w:rPr>
          <w:color w:val="C0C0C0"/>
          <w:lang w:val="en-US"/>
        </w:rPr>
        <w:t xml:space="preserve">        </w:t>
      </w:r>
      <w:r>
        <w:rPr>
          <w:color w:val="000000"/>
        </w:rPr>
        <w:t>}</w:t>
      </w:r>
    </w:p>
    <w:p w14:paraId="6022E5D1" w14:textId="77777777" w:rsidR="006D061C" w:rsidRDefault="006D061C" w:rsidP="006D061C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14:paraId="35D76130" w14:textId="77777777" w:rsidR="006D061C" w:rsidRDefault="006D061C" w:rsidP="006D061C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file_</w:t>
      </w:r>
      <w:proofErr w:type="gramStart"/>
      <w:r>
        <w:rPr>
          <w:color w:val="000000"/>
        </w:rPr>
        <w:t>w.close</w:t>
      </w:r>
      <w:proofErr w:type="gramEnd"/>
      <w:r>
        <w:rPr>
          <w:color w:val="000000"/>
        </w:rPr>
        <w:t>();</w:t>
      </w:r>
    </w:p>
    <w:p w14:paraId="22B8353F" w14:textId="77777777" w:rsidR="006D061C" w:rsidRDefault="006D061C" w:rsidP="006D061C">
      <w:pPr>
        <w:pStyle w:val="HTML"/>
      </w:pPr>
      <w:r>
        <w:rPr>
          <w:color w:val="000000"/>
        </w:rPr>
        <w:lastRenderedPageBreak/>
        <w:t>}</w:t>
      </w:r>
    </w:p>
    <w:p w14:paraId="6F563DDF" w14:textId="77777777" w:rsidR="006D061C" w:rsidRPr="006D061C" w:rsidRDefault="006D061C" w:rsidP="006D061C">
      <w:pPr>
        <w:rPr>
          <w:lang w:val="en-US"/>
        </w:rPr>
      </w:pPr>
    </w:p>
    <w:p w14:paraId="1002635F" w14:textId="77777777" w:rsidR="006D061C" w:rsidRDefault="00105214" w:rsidP="00105214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34" w:name="_Toc154736403"/>
      <w:r w:rsidRPr="00105214">
        <w:rPr>
          <w:rFonts w:ascii="Times New Roman" w:hAnsi="Times New Roman" w:cs="Times New Roman"/>
          <w:sz w:val="24"/>
          <w:szCs w:val="24"/>
          <w:lang w:val="en-US"/>
        </w:rPr>
        <w:t>listworkers.cpp</w:t>
      </w:r>
      <w:bookmarkEnd w:id="34"/>
    </w:p>
    <w:p w14:paraId="5200E18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80"/>
          <w:lang w:val="en-US"/>
        </w:rPr>
        <w:t>#includ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listworkers.h"</w:t>
      </w:r>
    </w:p>
    <w:p w14:paraId="06D94068" w14:textId="77777777" w:rsidR="006D061C" w:rsidRPr="006D061C" w:rsidRDefault="006D061C" w:rsidP="006D061C">
      <w:pPr>
        <w:pStyle w:val="HTML"/>
        <w:rPr>
          <w:lang w:val="en-US"/>
        </w:rPr>
      </w:pPr>
    </w:p>
    <w:p w14:paraId="57887E04" w14:textId="77777777" w:rsidR="006D061C" w:rsidRPr="006D061C" w:rsidRDefault="006D061C" w:rsidP="006D061C">
      <w:pPr>
        <w:pStyle w:val="HTML"/>
        <w:rPr>
          <w:lang w:val="en-US"/>
        </w:rPr>
      </w:pPr>
      <w:proofErr w:type="gramStart"/>
      <w:r w:rsidRPr="006D061C">
        <w:rPr>
          <w:color w:val="800080"/>
          <w:lang w:val="en-US"/>
        </w:rPr>
        <w:t>ListWorker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ListWorkers(){</w:t>
      </w:r>
    </w:p>
    <w:p w14:paraId="2A574E0D" w14:textId="77777777" w:rsidR="006D061C" w:rsidRPr="006D061C" w:rsidRDefault="006D061C" w:rsidP="006D061C">
      <w:pPr>
        <w:pStyle w:val="HTML"/>
        <w:rPr>
          <w:lang w:val="en-US"/>
        </w:rPr>
      </w:pPr>
    </w:p>
    <w:p w14:paraId="725A001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01C27B7A" w14:textId="77777777" w:rsidR="006D061C" w:rsidRPr="006D061C" w:rsidRDefault="006D061C" w:rsidP="006D061C">
      <w:pPr>
        <w:pStyle w:val="HTML"/>
        <w:rPr>
          <w:lang w:val="en-US"/>
        </w:rPr>
      </w:pPr>
    </w:p>
    <w:p w14:paraId="1D07BA62" w14:textId="77777777" w:rsidR="006D061C" w:rsidRPr="006D061C" w:rsidRDefault="006D061C" w:rsidP="006D061C">
      <w:pPr>
        <w:pStyle w:val="HTML"/>
        <w:rPr>
          <w:lang w:val="en-US"/>
        </w:rPr>
      </w:pPr>
      <w:proofErr w:type="gramStart"/>
      <w:r w:rsidRPr="006D061C">
        <w:rPr>
          <w:color w:val="800080"/>
          <w:lang w:val="en-US"/>
        </w:rPr>
        <w:t>ListWorker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ListWorkers(</w:t>
      </w:r>
      <w:r w:rsidRPr="006D061C">
        <w:rPr>
          <w:color w:val="800080"/>
          <w:lang w:val="en-US"/>
        </w:rPr>
        <w:t>i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*file)</w:t>
      </w:r>
    </w:p>
    <w:p w14:paraId="4C860AE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{</w:t>
      </w:r>
    </w:p>
    <w:p w14:paraId="4D5C634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;</w:t>
      </w:r>
    </w:p>
    <w:p w14:paraId="6C5A940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ast;</w:t>
      </w:r>
    </w:p>
    <w:p w14:paraId="69EECC6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000000"/>
          <w:lang w:val="en-US"/>
        </w:rPr>
        <w:t>getline(</w:t>
      </w:r>
      <w:proofErr w:type="gramEnd"/>
      <w:r w:rsidRPr="006D061C">
        <w:rPr>
          <w:color w:val="000000"/>
          <w:lang w:val="en-US"/>
        </w:rPr>
        <w:t>*file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);</w:t>
      </w:r>
    </w:p>
    <w:p w14:paraId="09256EC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Nam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;</w:t>
      </w:r>
    </w:p>
    <w:p w14:paraId="7C189C5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000000"/>
          <w:lang w:val="en-US"/>
        </w:rPr>
        <w:t>getline(</w:t>
      </w:r>
      <w:proofErr w:type="gramEnd"/>
      <w:r w:rsidRPr="006D061C">
        <w:rPr>
          <w:color w:val="000000"/>
          <w:lang w:val="en-US"/>
        </w:rPr>
        <w:t>*file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ast);</w:t>
      </w:r>
    </w:p>
    <w:p w14:paraId="5731B43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cou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1</w:t>
      </w:r>
      <w:r w:rsidRPr="006D061C">
        <w:rPr>
          <w:color w:val="000000"/>
          <w:lang w:val="en-US"/>
        </w:rPr>
        <w:t>;</w:t>
      </w:r>
    </w:p>
    <w:p w14:paraId="28DB149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whil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(file-&gt;</w:t>
      </w:r>
      <w:proofErr w:type="gramStart"/>
      <w:r w:rsidRPr="006D061C">
        <w:rPr>
          <w:lang w:val="en-US"/>
        </w:rPr>
        <w:t>eo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rue</w:t>
      </w:r>
      <w:r w:rsidRPr="006D061C">
        <w:rPr>
          <w:color w:val="000000"/>
          <w:lang w:val="en-US"/>
        </w:rPr>
        <w:t>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amp;&amp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cou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oi(last)))</w:t>
      </w:r>
    </w:p>
    <w:p w14:paraId="77B0EB2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{</w:t>
      </w:r>
    </w:p>
    <w:p w14:paraId="593AD16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color w:val="800080"/>
          <w:lang w:val="en-US"/>
        </w:rPr>
        <w:t>Worker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Worker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e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Worker</w:t>
      </w:r>
      <w:r w:rsidRPr="006D061C">
        <w:rPr>
          <w:color w:val="000000"/>
          <w:lang w:val="en-US"/>
        </w:rPr>
        <w:t>(file);</w:t>
      </w:r>
    </w:p>
    <w:p w14:paraId="4080FF5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proofErr w:type="gramStart"/>
      <w:r w:rsidRPr="006D061C">
        <w:rPr>
          <w:color w:val="800080"/>
          <w:lang w:val="en-US"/>
        </w:rPr>
        <w:t>ListWorker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AddElement(*NewListWorkers);</w:t>
      </w:r>
    </w:p>
    <w:p w14:paraId="2FD1788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color w:val="808000"/>
          <w:lang w:val="en-US"/>
        </w:rPr>
        <w:t>dele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Workers;</w:t>
      </w:r>
    </w:p>
    <w:p w14:paraId="120A133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color w:val="000000"/>
          <w:lang w:val="en-US"/>
        </w:rPr>
        <w:t>count++;</w:t>
      </w:r>
    </w:p>
    <w:p w14:paraId="2790BB1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76672AF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6EE820F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Worker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(){</w:t>
      </w:r>
    </w:p>
    <w:p w14:paraId="5A46936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Name</w:t>
      </w:r>
      <w:r w:rsidRPr="006D061C">
        <w:rPr>
          <w:color w:val="000000"/>
          <w:lang w:val="en-US"/>
        </w:rPr>
        <w:t>;</w:t>
      </w:r>
    </w:p>
    <w:p w14:paraId="6091BC3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51EF90F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Worker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list(){</w:t>
      </w:r>
    </w:p>
    <w:p w14:paraId="6E98D93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78D15D5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list</w:t>
      </w:r>
      <w:r w:rsidRPr="006D061C">
        <w:rPr>
          <w:color w:val="000000"/>
          <w:lang w:val="en-US"/>
        </w:rPr>
        <w:t>&lt;</w:t>
      </w:r>
      <w:r w:rsidRPr="006D061C">
        <w:rPr>
          <w:color w:val="800080"/>
          <w:lang w:val="en-US"/>
        </w:rPr>
        <w:t>Worker</w:t>
      </w:r>
      <w:proofErr w:type="gramStart"/>
      <w:r w:rsidRPr="006D061C">
        <w:rPr>
          <w:color w:val="000000"/>
          <w:lang w:val="en-US"/>
        </w:rPr>
        <w:t>&gt;::</w:t>
      </w:r>
      <w:proofErr w:type="gramEnd"/>
      <w:r w:rsidRPr="006D061C">
        <w:rPr>
          <w:color w:val="800080"/>
          <w:lang w:val="en-US"/>
        </w:rPr>
        <w:t>iterat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trForShouing;</w:t>
      </w:r>
    </w:p>
    <w:p w14:paraId="12F65D9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</w:p>
    <w:p w14:paraId="10726B3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f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000000"/>
          <w:lang w:val="en-US"/>
        </w:rPr>
        <w:t>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trForShouing){</w:t>
      </w:r>
    </w:p>
    <w:p w14:paraId="1087D74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ItrForShouing-&gt;</w:t>
      </w:r>
      <w:proofErr w:type="gramStart"/>
      <w:r w:rsidRPr="006D061C">
        <w:rPr>
          <w:color w:val="000000"/>
          <w:lang w:val="en-US"/>
        </w:rPr>
        <w:t>shou(</w:t>
      </w:r>
      <w:proofErr w:type="gramEnd"/>
      <w:r w:rsidRPr="006D061C">
        <w:rPr>
          <w:color w:val="000000"/>
          <w:lang w:val="en-US"/>
        </w:rPr>
        <w:t>);</w:t>
      </w:r>
    </w:p>
    <w:p w14:paraId="465A7E6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){</w:t>
      </w:r>
      <w:proofErr w:type="gramEnd"/>
    </w:p>
    <w:p w14:paraId="18B03DC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&lt;---"</w:t>
      </w:r>
      <w:r w:rsidRPr="006D061C">
        <w:rPr>
          <w:color w:val="000000"/>
          <w:lang w:val="en-US"/>
        </w:rPr>
        <w:t>;</w:t>
      </w:r>
    </w:p>
    <w:p w14:paraId="3C3F385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60611FC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090DA5D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6B9EC1B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447ADA0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Worker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AddElement(</w:t>
      </w:r>
      <w:r w:rsidRPr="006D061C">
        <w:rPr>
          <w:color w:val="800080"/>
          <w:lang w:val="en-US"/>
        </w:rPr>
        <w:t>Worke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x){</w:t>
      </w:r>
    </w:p>
    <w:p w14:paraId="380A45A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push_back(x);</w:t>
      </w:r>
    </w:p>
    <w:p w14:paraId="7D2024E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5535E746" w14:textId="77777777" w:rsidR="006D061C" w:rsidRPr="006D061C" w:rsidRDefault="006D061C" w:rsidP="006D061C">
      <w:pPr>
        <w:pStyle w:val="HTML"/>
        <w:rPr>
          <w:lang w:val="en-US"/>
        </w:rPr>
      </w:pPr>
    </w:p>
    <w:p w14:paraId="0FF64B6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Worker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Control(){</w:t>
      </w:r>
    </w:p>
    <w:p w14:paraId="76B7D2F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</w:p>
    <w:p w14:paraId="0524FCB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bool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conec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rue</w:t>
      </w:r>
      <w:r w:rsidRPr="006D061C">
        <w:rPr>
          <w:color w:val="000000"/>
          <w:lang w:val="en-US"/>
        </w:rPr>
        <w:t>;</w:t>
      </w:r>
    </w:p>
    <w:p w14:paraId="76FFA7C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whil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conec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{</w:t>
      </w:r>
    </w:p>
    <w:p w14:paraId="48D3AEE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system(</w:t>
      </w:r>
      <w:r w:rsidRPr="006D061C">
        <w:rPr>
          <w:color w:val="008000"/>
          <w:lang w:val="en-US"/>
        </w:rPr>
        <w:t>"cls"</w:t>
      </w:r>
      <w:r w:rsidRPr="006D061C">
        <w:rPr>
          <w:color w:val="000000"/>
          <w:lang w:val="en-US"/>
        </w:rPr>
        <w:t>);</w:t>
      </w:r>
    </w:p>
    <w:p w14:paraId="7BEA4782" w14:textId="77777777" w:rsidR="006D061C" w:rsidRPr="006D061C" w:rsidRDefault="006D061C" w:rsidP="006D061C">
      <w:pPr>
        <w:pStyle w:val="HTML"/>
        <w:rPr>
          <w:lang w:val="en-US"/>
        </w:rPr>
      </w:pPr>
    </w:p>
    <w:p w14:paraId="65C633C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-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dele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worke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7FBCFBF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a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-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ad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worke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101BD036" w14:textId="77777777" w:rsidR="006D061C" w:rsidRPr="006D061C" w:rsidRDefault="006D061C" w:rsidP="006D061C">
      <w:pPr>
        <w:pStyle w:val="HTML"/>
        <w:rPr>
          <w:lang w:val="en-US"/>
        </w:rPr>
      </w:pPr>
    </w:p>
    <w:p w14:paraId="160F5D3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0080"/>
          <w:lang w:val="en-US"/>
        </w:rPr>
        <w:t>ListWorker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();</w:t>
      </w:r>
    </w:p>
    <w:p w14:paraId="6676F5C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0080"/>
          <w:lang w:val="en-US"/>
        </w:rPr>
        <w:t>ListWorker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list();</w:t>
      </w:r>
    </w:p>
    <w:p w14:paraId="7CBF5FA7" w14:textId="77777777" w:rsidR="006D061C" w:rsidRPr="006D061C" w:rsidRDefault="006D061C" w:rsidP="006D061C">
      <w:pPr>
        <w:pStyle w:val="HTML"/>
        <w:rPr>
          <w:lang w:val="en-US"/>
        </w:rPr>
      </w:pPr>
    </w:p>
    <w:p w14:paraId="54C588BF" w14:textId="77777777" w:rsidR="006D061C" w:rsidRPr="006D061C" w:rsidRDefault="006D061C" w:rsidP="006D061C">
      <w:pPr>
        <w:pStyle w:val="HTML"/>
        <w:rPr>
          <w:lang w:val="en-US"/>
        </w:rPr>
      </w:pPr>
    </w:p>
    <w:p w14:paraId="391BE3A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switch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_</w:t>
      </w:r>
      <w:proofErr w:type="gramStart"/>
      <w:r w:rsidRPr="006D061C">
        <w:rPr>
          <w:color w:val="000000"/>
          <w:lang w:val="en-US"/>
        </w:rPr>
        <w:t>getch(</w:t>
      </w:r>
      <w:proofErr w:type="gramEnd"/>
      <w:r w:rsidRPr="006D061C">
        <w:rPr>
          <w:color w:val="000000"/>
          <w:lang w:val="en-US"/>
        </w:rPr>
        <w:t>)){</w:t>
      </w:r>
    </w:p>
    <w:p w14:paraId="7DF83B9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80</w:t>
      </w:r>
      <w:r w:rsidRPr="006D061C">
        <w:rPr>
          <w:color w:val="000000"/>
          <w:lang w:val="en-US"/>
        </w:rPr>
        <w:t>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//V</w:t>
      </w:r>
    </w:p>
    <w:p w14:paraId="371371E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)</w:t>
      </w:r>
    </w:p>
    <w:p w14:paraId="0005F84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{</w:t>
      </w:r>
    </w:p>
    <w:p w14:paraId="001350B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lastRenderedPageBreak/>
        <w:t xml:space="preserve">    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++;</w:t>
      </w:r>
    </w:p>
    <w:p w14:paraId="000CD69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079189B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 </w:t>
      </w:r>
      <w:r w:rsidRPr="006D061C">
        <w:rPr>
          <w:color w:val="000000"/>
          <w:lang w:val="en-US"/>
        </w:rPr>
        <w:t>=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)</w:t>
      </w:r>
    </w:p>
    <w:p w14:paraId="755CDE3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{</w:t>
      </w:r>
    </w:p>
    <w:p w14:paraId="06C4DCF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--;</w:t>
      </w:r>
    </w:p>
    <w:p w14:paraId="495CDF3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0AEB4C3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7FD8C08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72</w:t>
      </w:r>
      <w:r w:rsidRPr="006D061C">
        <w:rPr>
          <w:color w:val="000000"/>
          <w:lang w:val="en-US"/>
        </w:rPr>
        <w:t>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//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^</w:t>
      </w:r>
    </w:p>
    <w:p w14:paraId="395E413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)</w:t>
      </w:r>
    </w:p>
    <w:p w14:paraId="6FF812A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{</w:t>
      </w:r>
    </w:p>
    <w:p w14:paraId="1AF145D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--;</w:t>
      </w:r>
    </w:p>
    <w:p w14:paraId="3510748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53529CA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2350B56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d'</w:t>
      </w:r>
      <w:r w:rsidRPr="006D061C">
        <w:rPr>
          <w:color w:val="000000"/>
          <w:lang w:val="en-US"/>
        </w:rPr>
        <w:t>:</w:t>
      </w:r>
    </w:p>
    <w:p w14:paraId="6A4CA24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!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mpty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amp;&amp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-&gt;GetRoot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admin"</w:t>
      </w:r>
      <w:r w:rsidRPr="006D061C">
        <w:rPr>
          <w:color w:val="000000"/>
          <w:lang w:val="en-US"/>
        </w:rPr>
        <w:t>){</w:t>
      </w:r>
    </w:p>
    <w:p w14:paraId="18FAB14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rase(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);</w:t>
      </w:r>
    </w:p>
    <w:p w14:paraId="646E98D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</w:p>
    <w:p w14:paraId="01EAAA4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2294344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2AA6354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a</w:t>
      </w:r>
      <w:proofErr w:type="gramStart"/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:{</w:t>
      </w:r>
      <w:proofErr w:type="gramEnd"/>
    </w:p>
    <w:p w14:paraId="4556B91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0080"/>
          <w:lang w:val="en-US"/>
        </w:rPr>
        <w:t>Worker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Worker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e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Worker</w:t>
      </w:r>
      <w:r w:rsidRPr="006D061C">
        <w:rPr>
          <w:color w:val="000000"/>
          <w:lang w:val="en-US"/>
        </w:rPr>
        <w:t>;</w:t>
      </w:r>
    </w:p>
    <w:p w14:paraId="2B07681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0080"/>
          <w:lang w:val="en-US"/>
        </w:rPr>
        <w:t>Worker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stListWorker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Worker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Check(NewListWorkers-&gt;GetName());</w:t>
      </w:r>
    </w:p>
    <w:p w14:paraId="5631382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TestListWorker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ullpt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amp;&amp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Workers-&gt;</w:t>
      </w:r>
      <w:proofErr w:type="gramStart"/>
      <w:r w:rsidRPr="006D061C">
        <w:rPr>
          <w:color w:val="000000"/>
          <w:lang w:val="en-US"/>
        </w:rPr>
        <w:t>GetPassword(</w:t>
      </w:r>
      <w:proofErr w:type="gramEnd"/>
      <w:r w:rsidRPr="006D061C">
        <w:rPr>
          <w:color w:val="000000"/>
          <w:lang w:val="en-US"/>
        </w:rPr>
        <w:t>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amp;&amp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Workers-&gt;GetRoot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"</w:t>
      </w:r>
      <w:r w:rsidRPr="006D061C">
        <w:rPr>
          <w:color w:val="000000"/>
          <w:lang w:val="en-US"/>
        </w:rPr>
        <w:t>){</w:t>
      </w:r>
    </w:p>
    <w:p w14:paraId="394455C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proofErr w:type="gramStart"/>
      <w:r w:rsidRPr="006D061C">
        <w:rPr>
          <w:color w:val="800080"/>
          <w:lang w:val="en-US"/>
        </w:rPr>
        <w:t>ListWorker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AddElement(*NewListWorkers);</w:t>
      </w:r>
    </w:p>
    <w:p w14:paraId="0D9ADDA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proofErr w:type="gramStart"/>
      <w:r w:rsidRPr="006D061C">
        <w:rPr>
          <w:color w:val="000000"/>
          <w:lang w:val="en-US"/>
        </w:rPr>
        <w:t>}</w:t>
      </w:r>
      <w:r w:rsidRPr="006D061C">
        <w:rPr>
          <w:color w:val="808000"/>
          <w:lang w:val="en-US"/>
        </w:rPr>
        <w:t>else</w:t>
      </w:r>
      <w:proofErr w:type="gramEnd"/>
      <w:r w:rsidRPr="006D061C">
        <w:rPr>
          <w:color w:val="000000"/>
          <w:lang w:val="en-US"/>
        </w:rPr>
        <w:t>{</w:t>
      </w:r>
    </w:p>
    <w:p w14:paraId="093611E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tha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use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already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exist"</w:t>
      </w:r>
      <w:r w:rsidRPr="006D061C">
        <w:rPr>
          <w:color w:val="000000"/>
          <w:lang w:val="en-US"/>
        </w:rPr>
        <w:t>;</w:t>
      </w:r>
    </w:p>
    <w:p w14:paraId="7A59BAA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000000"/>
          <w:lang w:val="en-US"/>
        </w:rPr>
        <w:t>_</w:t>
      </w:r>
      <w:proofErr w:type="gramStart"/>
      <w:r w:rsidRPr="006D061C">
        <w:rPr>
          <w:color w:val="000000"/>
          <w:lang w:val="en-US"/>
        </w:rPr>
        <w:t>getch(</w:t>
      </w:r>
      <w:proofErr w:type="gramEnd"/>
      <w:r w:rsidRPr="006D061C">
        <w:rPr>
          <w:color w:val="000000"/>
          <w:lang w:val="en-US"/>
        </w:rPr>
        <w:t>);</w:t>
      </w:r>
    </w:p>
    <w:p w14:paraId="5F59D26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13E8EB6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dele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Workers;</w:t>
      </w:r>
    </w:p>
    <w:p w14:paraId="699C3E5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}</w:t>
      </w:r>
    </w:p>
    <w:p w14:paraId="2A105A9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27</w:t>
      </w:r>
      <w:r w:rsidRPr="006D061C">
        <w:rPr>
          <w:color w:val="000000"/>
          <w:lang w:val="en-US"/>
        </w:rPr>
        <w:t>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//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esc</w:t>
      </w:r>
    </w:p>
    <w:p w14:paraId="5070E5B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conec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false</w:t>
      </w:r>
      <w:r w:rsidRPr="006D061C">
        <w:rPr>
          <w:color w:val="000000"/>
          <w:lang w:val="en-US"/>
        </w:rPr>
        <w:t>;</w:t>
      </w:r>
    </w:p>
    <w:p w14:paraId="16289B0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2ED052A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proofErr w:type="gramStart"/>
      <w:r w:rsidRPr="006D061C">
        <w:rPr>
          <w:color w:val="808000"/>
          <w:lang w:val="en-US"/>
        </w:rPr>
        <w:t>default</w:t>
      </w:r>
      <w:r w:rsidRPr="006D061C">
        <w:rPr>
          <w:color w:val="000000"/>
          <w:lang w:val="en-US"/>
        </w:rPr>
        <w:t>:{</w:t>
      </w:r>
      <w:proofErr w:type="gramEnd"/>
      <w:r w:rsidRPr="006D061C">
        <w:rPr>
          <w:color w:val="000000"/>
          <w:lang w:val="en-US"/>
        </w:rPr>
        <w:t>}</w:t>
      </w:r>
    </w:p>
    <w:p w14:paraId="0900AFB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7A618C1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0B4755C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4AB3430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0080"/>
          <w:lang w:val="en-US"/>
        </w:rPr>
        <w:t>Worker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Worker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Check(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){</w:t>
      </w:r>
    </w:p>
    <w:p w14:paraId="5A20690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list</w:t>
      </w:r>
      <w:r w:rsidRPr="006D061C">
        <w:rPr>
          <w:color w:val="000000"/>
          <w:lang w:val="en-US"/>
        </w:rPr>
        <w:t>&lt;</w:t>
      </w:r>
      <w:r w:rsidRPr="006D061C">
        <w:rPr>
          <w:color w:val="800080"/>
          <w:lang w:val="en-US"/>
        </w:rPr>
        <w:t>Worker</w:t>
      </w:r>
      <w:proofErr w:type="gramStart"/>
      <w:r w:rsidRPr="006D061C">
        <w:rPr>
          <w:color w:val="000000"/>
          <w:lang w:val="en-US"/>
        </w:rPr>
        <w:t>&gt;::</w:t>
      </w:r>
      <w:proofErr w:type="gramEnd"/>
      <w:r w:rsidRPr="006D061C">
        <w:rPr>
          <w:color w:val="800080"/>
          <w:lang w:val="en-US"/>
        </w:rPr>
        <w:t>iterat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trToFind;</w:t>
      </w:r>
    </w:p>
    <w:p w14:paraId="2869C51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ItrToFin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</w:p>
    <w:p w14:paraId="7CBB399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f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ToFin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000000"/>
          <w:lang w:val="en-US"/>
        </w:rPr>
        <w:t>ItrToFin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trToFind)</w:t>
      </w:r>
    </w:p>
    <w:p w14:paraId="359CD96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ToFind-&gt;</w:t>
      </w:r>
      <w:proofErr w:type="gramStart"/>
      <w:r w:rsidRPr="006D061C">
        <w:rPr>
          <w:color w:val="000000"/>
          <w:lang w:val="en-US"/>
        </w:rPr>
        <w:t>GetName(</w:t>
      </w:r>
      <w:proofErr w:type="gramEnd"/>
      <w:r w:rsidRPr="006D061C">
        <w:rPr>
          <w:color w:val="000000"/>
          <w:lang w:val="en-US"/>
        </w:rPr>
        <w:t>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){</w:t>
      </w:r>
    </w:p>
    <w:p w14:paraId="5D4C266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trToFind-&gt;</w:t>
      </w:r>
      <w:proofErr w:type="gramStart"/>
      <w:r w:rsidRPr="006D061C">
        <w:rPr>
          <w:color w:val="000000"/>
          <w:lang w:val="en-US"/>
        </w:rPr>
        <w:t>GetPointr(</w:t>
      </w:r>
      <w:proofErr w:type="gramEnd"/>
      <w:r w:rsidRPr="006D061C">
        <w:rPr>
          <w:color w:val="000000"/>
          <w:lang w:val="en-US"/>
        </w:rPr>
        <w:t>);</w:t>
      </w:r>
    </w:p>
    <w:p w14:paraId="4D69C77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;</w:t>
      </w:r>
    </w:p>
    <w:p w14:paraId="6E15BA6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ullptr</w:t>
      </w:r>
      <w:r w:rsidRPr="006D061C">
        <w:rPr>
          <w:color w:val="000000"/>
          <w:lang w:val="en-US"/>
        </w:rPr>
        <w:t>;</w:t>
      </w:r>
    </w:p>
    <w:p w14:paraId="529C042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465797F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Workers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ave(){</w:t>
      </w:r>
    </w:p>
    <w:p w14:paraId="296CE19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o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file_</w:t>
      </w:r>
      <w:proofErr w:type="gramStart"/>
      <w:r w:rsidRPr="006D061C">
        <w:rPr>
          <w:color w:val="000000"/>
          <w:lang w:val="en-US"/>
        </w:rPr>
        <w:t>w(</w:t>
      </w:r>
      <w:proofErr w:type="gramEnd"/>
      <w:r w:rsidRPr="006D061C">
        <w:rPr>
          <w:color w:val="008000"/>
          <w:lang w:val="en-US"/>
        </w:rPr>
        <w:t>"D:/WorkFiles/listofworkers.txt"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os_base</w:t>
      </w:r>
      <w:r w:rsidRPr="006D061C">
        <w:rPr>
          <w:color w:val="000000"/>
          <w:lang w:val="en-US"/>
        </w:rPr>
        <w:t>::</w:t>
      </w:r>
      <w:r w:rsidRPr="006D061C">
        <w:rPr>
          <w:color w:val="800000"/>
          <w:lang w:val="en-US"/>
        </w:rPr>
        <w:t>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|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os_base</w:t>
      </w:r>
      <w:r w:rsidRPr="006D061C">
        <w:rPr>
          <w:color w:val="000000"/>
          <w:lang w:val="en-US"/>
        </w:rPr>
        <w:t>::</w:t>
      </w:r>
      <w:r w:rsidRPr="006D061C">
        <w:rPr>
          <w:color w:val="800000"/>
          <w:lang w:val="en-US"/>
        </w:rPr>
        <w:t>trunc</w:t>
      </w:r>
      <w:r w:rsidRPr="006D061C">
        <w:rPr>
          <w:color w:val="000000"/>
          <w:lang w:val="en-US"/>
        </w:rPr>
        <w:t>);</w:t>
      </w:r>
    </w:p>
    <w:p w14:paraId="51179DB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Nam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;</w:t>
      </w:r>
    </w:p>
    <w:p w14:paraId="120B893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size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0</w:t>
      </w:r>
      <w:r w:rsidRPr="006D061C">
        <w:rPr>
          <w:color w:val="000000"/>
          <w:lang w:val="en-US"/>
        </w:rPr>
        <w:t>){</w:t>
      </w:r>
    </w:p>
    <w:p w14:paraId="5F9B10B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size();</w:t>
      </w:r>
    </w:p>
    <w:p w14:paraId="5ADD163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6EAB399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808000"/>
          <w:lang w:val="en-US"/>
        </w:rPr>
        <w:t>else</w:t>
      </w:r>
      <w:r w:rsidRPr="006D061C">
        <w:rPr>
          <w:color w:val="000000"/>
          <w:lang w:val="en-US"/>
        </w:rPr>
        <w:t>{</w:t>
      </w:r>
      <w:proofErr w:type="gramEnd"/>
    </w:p>
    <w:p w14:paraId="39CD335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size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10386B0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5F6DAE4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808000"/>
          <w:lang w:val="en-US"/>
        </w:rPr>
        <w:t>for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){</w:t>
      </w:r>
    </w:p>
    <w:p w14:paraId="0DC3940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--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){</w:t>
      </w:r>
    </w:p>
    <w:p w14:paraId="2312161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GetName</w:t>
      </w:r>
      <w:proofErr w:type="gramEnd"/>
      <w:r w:rsidRPr="006D061C">
        <w:rPr>
          <w:color w:val="000000"/>
          <w:lang w:val="en-US"/>
        </w:rPr>
        <w:t>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;</w:t>
      </w:r>
    </w:p>
    <w:p w14:paraId="07E6A33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lastRenderedPageBreak/>
        <w:t xml:space="preserve">    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GetPassword</w:t>
      </w:r>
      <w:proofErr w:type="gramEnd"/>
      <w:r w:rsidRPr="006D061C">
        <w:rPr>
          <w:color w:val="000000"/>
          <w:lang w:val="en-US"/>
        </w:rPr>
        <w:t>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;</w:t>
      </w:r>
    </w:p>
    <w:p w14:paraId="3610183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GetRoot</w:t>
      </w:r>
      <w:proofErr w:type="gramEnd"/>
      <w:r w:rsidRPr="006D061C">
        <w:rPr>
          <w:color w:val="000000"/>
          <w:lang w:val="en-US"/>
        </w:rPr>
        <w:t>();</w:t>
      </w:r>
    </w:p>
    <w:p w14:paraId="227D1E3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34FDEF7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8000"/>
          <w:lang w:val="en-US"/>
        </w:rPr>
        <w:t>else</w:t>
      </w:r>
      <w:r w:rsidRPr="006D061C">
        <w:rPr>
          <w:color w:val="000000"/>
          <w:lang w:val="en-US"/>
        </w:rPr>
        <w:t>{</w:t>
      </w:r>
      <w:proofErr w:type="gramEnd"/>
    </w:p>
    <w:p w14:paraId="0CD871E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GetName</w:t>
      </w:r>
      <w:proofErr w:type="gramEnd"/>
      <w:r w:rsidRPr="006D061C">
        <w:rPr>
          <w:color w:val="000000"/>
          <w:lang w:val="en-US"/>
        </w:rPr>
        <w:t>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;</w:t>
      </w:r>
    </w:p>
    <w:p w14:paraId="6695DA2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GetPassword</w:t>
      </w:r>
      <w:proofErr w:type="gramEnd"/>
      <w:r w:rsidRPr="006D061C">
        <w:rPr>
          <w:color w:val="000000"/>
          <w:lang w:val="en-US"/>
        </w:rPr>
        <w:t>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;</w:t>
      </w:r>
    </w:p>
    <w:p w14:paraId="1DDE9EA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file_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GetRoot</w:t>
      </w:r>
      <w:proofErr w:type="gramEnd"/>
      <w:r w:rsidRPr="006D061C">
        <w:rPr>
          <w:color w:val="000000"/>
          <w:lang w:val="en-US"/>
        </w:rPr>
        <w:t>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00782A29" w14:textId="77777777" w:rsidR="006D061C" w:rsidRDefault="006D061C" w:rsidP="006D061C">
      <w:pPr>
        <w:pStyle w:val="HTML"/>
      </w:pPr>
      <w:r w:rsidRPr="006D061C">
        <w:rPr>
          <w:color w:val="C0C0C0"/>
          <w:lang w:val="en-US"/>
        </w:rPr>
        <w:t xml:space="preserve">        </w:t>
      </w:r>
      <w:r>
        <w:rPr>
          <w:color w:val="000000"/>
        </w:rPr>
        <w:t>}</w:t>
      </w:r>
    </w:p>
    <w:p w14:paraId="1CF605B1" w14:textId="77777777" w:rsidR="006D061C" w:rsidRDefault="006D061C" w:rsidP="006D061C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14:paraId="254523E1" w14:textId="77777777" w:rsidR="006D061C" w:rsidRDefault="006D061C" w:rsidP="006D061C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file_</w:t>
      </w:r>
      <w:proofErr w:type="gramStart"/>
      <w:r>
        <w:rPr>
          <w:color w:val="000000"/>
        </w:rPr>
        <w:t>w.close</w:t>
      </w:r>
      <w:proofErr w:type="gramEnd"/>
      <w:r>
        <w:rPr>
          <w:color w:val="000000"/>
        </w:rPr>
        <w:t>();</w:t>
      </w:r>
    </w:p>
    <w:p w14:paraId="0D782C3E" w14:textId="5A80630D" w:rsidR="006D061C" w:rsidRDefault="006D061C" w:rsidP="006D061C">
      <w:pPr>
        <w:pStyle w:val="HTML"/>
      </w:pPr>
      <w:r>
        <w:rPr>
          <w:color w:val="000000"/>
        </w:rPr>
        <w:t>}</w:t>
      </w:r>
    </w:p>
    <w:p w14:paraId="3EA69065" w14:textId="0A64E309" w:rsidR="00105214" w:rsidRDefault="00105214" w:rsidP="00105214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35" w:name="_Toc154736404"/>
      <w:r w:rsidRPr="00105214">
        <w:rPr>
          <w:rFonts w:ascii="Times New Roman" w:hAnsi="Times New Roman" w:cs="Times New Roman"/>
          <w:sz w:val="24"/>
          <w:szCs w:val="24"/>
          <w:lang w:val="en-US"/>
        </w:rPr>
        <w:t>product.cpp</w:t>
      </w:r>
      <w:bookmarkEnd w:id="35"/>
    </w:p>
    <w:p w14:paraId="24F0417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80"/>
          <w:lang w:val="en-US"/>
        </w:rPr>
        <w:t>#includ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product.h"</w:t>
      </w:r>
    </w:p>
    <w:p w14:paraId="300CEB98" w14:textId="77777777" w:rsidR="006D061C" w:rsidRPr="006D061C" w:rsidRDefault="006D061C" w:rsidP="006D061C">
      <w:pPr>
        <w:pStyle w:val="HTML"/>
        <w:rPr>
          <w:lang w:val="en-US"/>
        </w:rPr>
      </w:pPr>
    </w:p>
    <w:p w14:paraId="7AB6ECDF" w14:textId="77777777" w:rsidR="006D061C" w:rsidRPr="006D061C" w:rsidRDefault="006D061C" w:rsidP="006D061C">
      <w:pPr>
        <w:pStyle w:val="HTML"/>
        <w:rPr>
          <w:lang w:val="en-US"/>
        </w:rPr>
      </w:pPr>
      <w:proofErr w:type="gramStart"/>
      <w:r w:rsidRPr="006D061C">
        <w:rPr>
          <w:color w:val="800080"/>
          <w:lang w:val="en-US"/>
        </w:rPr>
        <w:t>Product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Product()</w:t>
      </w:r>
    </w:p>
    <w:p w14:paraId="56AA323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{</w:t>
      </w:r>
    </w:p>
    <w:p w14:paraId="5A55C7C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mp_v;</w:t>
      </w:r>
    </w:p>
    <w:p w14:paraId="27DE7FB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char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000000"/>
          <w:lang w:val="en-US"/>
        </w:rPr>
        <w:t>mas[</w:t>
      </w:r>
      <w:proofErr w:type="gramEnd"/>
      <w:r w:rsidRPr="006D061C">
        <w:rPr>
          <w:color w:val="000000"/>
          <w:lang w:val="en-US"/>
        </w:rPr>
        <w:t>]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{</w:t>
      </w:r>
      <w:r w:rsidRPr="006D061C">
        <w:rPr>
          <w:color w:val="008000"/>
          <w:lang w:val="en-US"/>
        </w:rPr>
        <w:t>'0'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1'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2'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3'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4'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5'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6'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7'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8'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9'</w:t>
      </w:r>
      <w:r w:rsidRPr="006D061C">
        <w:rPr>
          <w:color w:val="000000"/>
          <w:lang w:val="en-US"/>
        </w:rPr>
        <w:t>};</w:t>
      </w:r>
    </w:p>
    <w:p w14:paraId="1DD6D94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unsigne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cou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0</w:t>
      </w:r>
      <w:r w:rsidRPr="006D061C">
        <w:rPr>
          <w:color w:val="000000"/>
          <w:lang w:val="en-US"/>
        </w:rPr>
        <w:t>;</w:t>
      </w:r>
    </w:p>
    <w:p w14:paraId="5659BF3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Vvedi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naimenovanie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4C0AC0E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lang w:val="en-US"/>
        </w:rPr>
        <w:t>ci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gt;&g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;</w:t>
      </w:r>
    </w:p>
    <w:p w14:paraId="5397692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_</w:t>
      </w:r>
      <w:proofErr w:type="gramStart"/>
      <w:r w:rsidRPr="006D061C">
        <w:rPr>
          <w:color w:val="000000"/>
          <w:lang w:val="en-US"/>
        </w:rPr>
        <w:t>flushall(</w:t>
      </w:r>
      <w:proofErr w:type="gramEnd"/>
      <w:r w:rsidRPr="006D061C">
        <w:rPr>
          <w:color w:val="000000"/>
          <w:lang w:val="en-US"/>
        </w:rPr>
        <w:t>);</w:t>
      </w:r>
    </w:p>
    <w:p w14:paraId="72A929E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Nam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;</w:t>
      </w:r>
    </w:p>
    <w:p w14:paraId="5EBA242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Vvedi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kol-vo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2609580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lang w:val="en-US"/>
        </w:rPr>
        <w:t>ci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gt;&g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mp_v;</w:t>
      </w:r>
    </w:p>
    <w:p w14:paraId="4F824A4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_</w:t>
      </w:r>
      <w:proofErr w:type="gramStart"/>
      <w:r w:rsidRPr="006D061C">
        <w:rPr>
          <w:color w:val="000000"/>
          <w:lang w:val="en-US"/>
        </w:rPr>
        <w:t>flushall(</w:t>
      </w:r>
      <w:proofErr w:type="gramEnd"/>
      <w:r w:rsidRPr="006D061C">
        <w:rPr>
          <w:color w:val="000000"/>
          <w:lang w:val="en-US"/>
        </w:rPr>
        <w:t>);</w:t>
      </w:r>
    </w:p>
    <w:p w14:paraId="546746F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808000"/>
          <w:lang w:val="en-US"/>
        </w:rPr>
        <w:t>for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8000"/>
          <w:lang w:val="en-US"/>
        </w:rPr>
        <w:t>unsigne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0</w:t>
      </w:r>
      <w:r w:rsidRPr="006D061C">
        <w:rPr>
          <w:color w:val="000000"/>
          <w:lang w:val="en-US"/>
        </w:rPr>
        <w:t>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mp_v.size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){</w:t>
      </w:r>
    </w:p>
    <w:p w14:paraId="1919BFF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bool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exist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false</w:t>
      </w:r>
      <w:r w:rsidRPr="006D061C">
        <w:rPr>
          <w:color w:val="000000"/>
          <w:lang w:val="en-US"/>
        </w:rPr>
        <w:t>;</w:t>
      </w:r>
    </w:p>
    <w:p w14:paraId="0BE6C2A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f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j: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000000"/>
          <w:lang w:val="en-US"/>
        </w:rPr>
        <w:t>mas){</w:t>
      </w:r>
      <w:proofErr w:type="gramEnd"/>
    </w:p>
    <w:p w14:paraId="2EC6123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j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mp_v[i]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{</w:t>
      </w:r>
    </w:p>
    <w:p w14:paraId="7FB51BB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exist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rue</w:t>
      </w:r>
      <w:r w:rsidRPr="006D061C">
        <w:rPr>
          <w:color w:val="000000"/>
          <w:lang w:val="en-US"/>
        </w:rPr>
        <w:t>;</w:t>
      </w:r>
    </w:p>
    <w:p w14:paraId="61F46E7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793E3C7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63A2A9B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725702C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exists</w:t>
      </w:r>
      <w:proofErr w:type="gramStart"/>
      <w:r w:rsidRPr="006D061C">
        <w:rPr>
          <w:color w:val="000000"/>
          <w:lang w:val="en-US"/>
        </w:rPr>
        <w:t>){</w:t>
      </w:r>
      <w:proofErr w:type="gramEnd"/>
    </w:p>
    <w:p w14:paraId="0F12E9A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count++;</w:t>
      </w:r>
    </w:p>
    <w:p w14:paraId="6399B53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1AC9856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401071E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cou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mp_v.size()){</w:t>
      </w:r>
    </w:p>
    <w:p w14:paraId="51EE737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0000"/>
          <w:lang w:val="en-US"/>
        </w:rPr>
        <w:t>Valu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oi(temp_v);</w:t>
      </w:r>
    </w:p>
    <w:p w14:paraId="43CFD60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1752767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808000"/>
          <w:lang w:val="en-US"/>
        </w:rPr>
        <w:t>else</w:t>
      </w:r>
      <w:r w:rsidRPr="006D061C">
        <w:rPr>
          <w:color w:val="000000"/>
          <w:lang w:val="en-US"/>
        </w:rPr>
        <w:t>{</w:t>
      </w:r>
      <w:proofErr w:type="gramEnd"/>
    </w:p>
    <w:p w14:paraId="5197048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temp_v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-1"</w:t>
      </w:r>
      <w:r w:rsidRPr="006D061C">
        <w:rPr>
          <w:color w:val="000000"/>
          <w:lang w:val="en-US"/>
        </w:rPr>
        <w:t>;</w:t>
      </w:r>
    </w:p>
    <w:p w14:paraId="299668D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0000"/>
          <w:lang w:val="en-US"/>
        </w:rPr>
        <w:t>Valu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oi(temp_v);</w:t>
      </w:r>
    </w:p>
    <w:p w14:paraId="0A40F53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Vy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vvel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nekorrektno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chislo!!!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790C3B8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system(</w:t>
      </w:r>
      <w:r w:rsidRPr="006D061C">
        <w:rPr>
          <w:color w:val="008000"/>
          <w:lang w:val="en-US"/>
        </w:rPr>
        <w:t>"pause"</w:t>
      </w:r>
      <w:r w:rsidRPr="006D061C">
        <w:rPr>
          <w:color w:val="000000"/>
          <w:lang w:val="en-US"/>
        </w:rPr>
        <w:t>);</w:t>
      </w:r>
    </w:p>
    <w:p w14:paraId="6553E61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5EAE973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6AEBB573" w14:textId="77777777" w:rsidR="006D061C" w:rsidRPr="006D061C" w:rsidRDefault="006D061C" w:rsidP="006D061C">
      <w:pPr>
        <w:pStyle w:val="HTML"/>
        <w:rPr>
          <w:lang w:val="en-US"/>
        </w:rPr>
      </w:pPr>
    </w:p>
    <w:p w14:paraId="6F9CFDE0" w14:textId="77777777" w:rsidR="006D061C" w:rsidRPr="006D061C" w:rsidRDefault="006D061C" w:rsidP="006D061C">
      <w:pPr>
        <w:pStyle w:val="HTML"/>
        <w:rPr>
          <w:lang w:val="en-US"/>
        </w:rPr>
      </w:pPr>
      <w:proofErr w:type="gramStart"/>
      <w:r w:rsidRPr="006D061C">
        <w:rPr>
          <w:color w:val="800080"/>
          <w:lang w:val="en-US"/>
        </w:rPr>
        <w:t>Product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Product(</w:t>
      </w:r>
      <w:r w:rsidRPr="006D061C">
        <w:rPr>
          <w:color w:val="800080"/>
          <w:lang w:val="en-US"/>
        </w:rPr>
        <w:t>i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*file)</w:t>
      </w:r>
    </w:p>
    <w:p w14:paraId="74C4796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{</w:t>
      </w:r>
    </w:p>
    <w:p w14:paraId="3071539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;</w:t>
      </w:r>
    </w:p>
    <w:p w14:paraId="06A050C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mp_V;</w:t>
      </w:r>
    </w:p>
    <w:p w14:paraId="4F478702" w14:textId="77777777" w:rsidR="006D061C" w:rsidRPr="006D061C" w:rsidRDefault="006D061C" w:rsidP="006D061C">
      <w:pPr>
        <w:pStyle w:val="HTML"/>
        <w:rPr>
          <w:lang w:val="en-US"/>
        </w:rPr>
      </w:pPr>
    </w:p>
    <w:p w14:paraId="061331B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000000"/>
          <w:lang w:val="en-US"/>
        </w:rPr>
        <w:t>getline(</w:t>
      </w:r>
      <w:proofErr w:type="gramEnd"/>
      <w:r w:rsidRPr="006D061C">
        <w:rPr>
          <w:color w:val="000000"/>
          <w:lang w:val="en-US"/>
        </w:rPr>
        <w:t>*file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);</w:t>
      </w:r>
    </w:p>
    <w:p w14:paraId="2967191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000000"/>
          <w:lang w:val="en-US"/>
        </w:rPr>
        <w:t>getline(</w:t>
      </w:r>
      <w:proofErr w:type="gramEnd"/>
      <w:r w:rsidRPr="006D061C">
        <w:rPr>
          <w:color w:val="000000"/>
          <w:lang w:val="en-US"/>
        </w:rPr>
        <w:t>*file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mp_V);</w:t>
      </w:r>
    </w:p>
    <w:p w14:paraId="733A588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Nam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;</w:t>
      </w:r>
    </w:p>
    <w:p w14:paraId="20621BD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Valu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oi(temp_V);</w:t>
      </w:r>
    </w:p>
    <w:p w14:paraId="6ED2CBF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27E799C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Product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GetName()</w:t>
      </w:r>
    </w:p>
    <w:p w14:paraId="7B0403A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</w:t>
      </w:r>
      <w:r w:rsidRPr="006D061C">
        <w:rPr>
          <w:color w:val="000000"/>
          <w:lang w:val="en-US"/>
        </w:rPr>
        <w:t>{</w:t>
      </w:r>
    </w:p>
    <w:p w14:paraId="640CB74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Name</w:t>
      </w:r>
      <w:r w:rsidRPr="006D061C">
        <w:rPr>
          <w:color w:val="000000"/>
          <w:lang w:val="en-US"/>
        </w:rPr>
        <w:t>;</w:t>
      </w:r>
    </w:p>
    <w:p w14:paraId="56E096E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</w:t>
      </w:r>
      <w:r w:rsidRPr="006D061C">
        <w:rPr>
          <w:color w:val="000000"/>
          <w:lang w:val="en-US"/>
        </w:rPr>
        <w:t>}</w:t>
      </w:r>
    </w:p>
    <w:p w14:paraId="01091F6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lastRenderedPageBreak/>
        <w:t>int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Product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GetValue()</w:t>
      </w:r>
    </w:p>
    <w:p w14:paraId="5605F72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</w:t>
      </w:r>
      <w:r w:rsidRPr="006D061C">
        <w:rPr>
          <w:color w:val="000000"/>
          <w:lang w:val="en-US"/>
        </w:rPr>
        <w:t>{</w:t>
      </w:r>
    </w:p>
    <w:p w14:paraId="3DE7530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Value</w:t>
      </w:r>
      <w:r w:rsidRPr="006D061C">
        <w:rPr>
          <w:color w:val="000000"/>
          <w:lang w:val="en-US"/>
        </w:rPr>
        <w:t>;</w:t>
      </w:r>
    </w:p>
    <w:p w14:paraId="6E684FB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</w:t>
      </w:r>
      <w:r w:rsidRPr="006D061C">
        <w:rPr>
          <w:color w:val="000000"/>
          <w:lang w:val="en-US"/>
        </w:rPr>
        <w:t>}</w:t>
      </w:r>
    </w:p>
    <w:p w14:paraId="32C7E199" w14:textId="77777777" w:rsidR="006D061C" w:rsidRPr="006D061C" w:rsidRDefault="006D061C" w:rsidP="006D061C">
      <w:pPr>
        <w:pStyle w:val="HTML"/>
        <w:rPr>
          <w:lang w:val="en-US"/>
        </w:rPr>
      </w:pPr>
    </w:p>
    <w:p w14:paraId="39267FA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Product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IncValue(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value){</w:t>
      </w:r>
    </w:p>
    <w:p w14:paraId="14FAFD3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this</w:t>
      </w:r>
      <w:r w:rsidRPr="006D061C">
        <w:rPr>
          <w:color w:val="000000"/>
          <w:lang w:val="en-US"/>
        </w:rPr>
        <w:t>-&gt;</w:t>
      </w:r>
      <w:r w:rsidRPr="006D061C">
        <w:rPr>
          <w:color w:val="800000"/>
          <w:lang w:val="en-US"/>
        </w:rPr>
        <w:t>Valu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value;</w:t>
      </w:r>
    </w:p>
    <w:p w14:paraId="7BCFC8A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6D5224BB" w14:textId="77777777" w:rsidR="006D061C" w:rsidRPr="006D061C" w:rsidRDefault="006D061C" w:rsidP="006D061C">
      <w:pPr>
        <w:pStyle w:val="HTML"/>
        <w:rPr>
          <w:lang w:val="en-US"/>
        </w:rPr>
      </w:pPr>
    </w:p>
    <w:p w14:paraId="0358074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Product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()</w:t>
      </w:r>
    </w:p>
    <w:p w14:paraId="631B230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</w:t>
      </w:r>
      <w:r w:rsidRPr="006D061C">
        <w:rPr>
          <w:color w:val="000000"/>
          <w:lang w:val="en-US"/>
        </w:rPr>
        <w:t>{</w:t>
      </w:r>
    </w:p>
    <w:p w14:paraId="231C8CC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Nam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 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Valu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</w:t>
      </w:r>
      <w:proofErr w:type="gramStart"/>
      <w:r w:rsidRPr="006D061C">
        <w:rPr>
          <w:color w:val="000000"/>
          <w:lang w:val="en-US"/>
        </w:rPr>
        <w:t>&lt;</w:t>
      </w:r>
      <w:r w:rsidRPr="006D061C">
        <w:rPr>
          <w:color w:val="C0C0C0"/>
          <w:lang w:val="en-US"/>
        </w:rPr>
        <w:t xml:space="preserve">  </w:t>
      </w:r>
      <w:r w:rsidRPr="006D061C">
        <w:rPr>
          <w:color w:val="008000"/>
          <w:lang w:val="en-US"/>
        </w:rPr>
        <w:t>"</w:t>
      </w:r>
      <w:proofErr w:type="gramEnd"/>
      <w:r w:rsidRPr="006D061C">
        <w:rPr>
          <w:color w:val="C0C0C0"/>
          <w:lang w:val="en-US"/>
        </w:rPr>
        <w:t xml:space="preserve">  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 </w:t>
      </w:r>
      <w:r w:rsidRPr="006D061C">
        <w:rPr>
          <w:color w:val="000000"/>
          <w:lang w:val="en-US"/>
        </w:rPr>
        <w:t>;</w:t>
      </w:r>
    </w:p>
    <w:p w14:paraId="19518D14" w14:textId="77777777" w:rsidR="006D061C" w:rsidRPr="006D061C" w:rsidRDefault="006D061C" w:rsidP="006D061C">
      <w:pPr>
        <w:pStyle w:val="HTML"/>
        <w:rPr>
          <w:lang w:val="en-US"/>
        </w:rPr>
      </w:pPr>
    </w:p>
    <w:p w14:paraId="689E097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</w:t>
      </w:r>
      <w:r w:rsidRPr="006D061C">
        <w:rPr>
          <w:color w:val="000000"/>
          <w:lang w:val="en-US"/>
        </w:rPr>
        <w:t>}</w:t>
      </w:r>
    </w:p>
    <w:p w14:paraId="11DED65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0080"/>
          <w:lang w:val="en-US"/>
        </w:rPr>
        <w:t>Product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Product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GetPointr(){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//</w:t>
      </w:r>
      <w:r>
        <w:rPr>
          <w:color w:val="008000"/>
        </w:rPr>
        <w:t>итератор</w:t>
      </w:r>
      <w:r w:rsidRPr="006D061C">
        <w:rPr>
          <w:color w:val="C0C0C0"/>
          <w:lang w:val="en-US"/>
        </w:rPr>
        <w:t xml:space="preserve"> </w:t>
      </w:r>
      <w:r>
        <w:rPr>
          <w:color w:val="008000"/>
        </w:rPr>
        <w:t>сам</w:t>
      </w:r>
      <w:r w:rsidRPr="006D061C">
        <w:rPr>
          <w:color w:val="C0C0C0"/>
          <w:lang w:val="en-US"/>
        </w:rPr>
        <w:t xml:space="preserve"> </w:t>
      </w:r>
      <w:r>
        <w:rPr>
          <w:color w:val="008000"/>
        </w:rPr>
        <w:t>не</w:t>
      </w:r>
      <w:r w:rsidRPr="006D061C">
        <w:rPr>
          <w:color w:val="C0C0C0"/>
          <w:lang w:val="en-US"/>
        </w:rPr>
        <w:t xml:space="preserve"> </w:t>
      </w:r>
      <w:r>
        <w:rPr>
          <w:color w:val="008000"/>
        </w:rPr>
        <w:t>даёт</w:t>
      </w:r>
      <w:r w:rsidRPr="006D061C">
        <w:rPr>
          <w:color w:val="C0C0C0"/>
          <w:lang w:val="en-US"/>
        </w:rPr>
        <w:t xml:space="preserve"> </w:t>
      </w:r>
      <w:r>
        <w:rPr>
          <w:color w:val="008000"/>
        </w:rPr>
        <w:t>указатель</w:t>
      </w:r>
    </w:p>
    <w:p w14:paraId="2CD221A6" w14:textId="77777777" w:rsidR="006D061C" w:rsidRDefault="006D061C" w:rsidP="006D061C">
      <w:pPr>
        <w:pStyle w:val="HTML"/>
      </w:pPr>
      <w:r w:rsidRPr="006D061C">
        <w:rPr>
          <w:color w:val="C0C0C0"/>
          <w:lang w:val="en-US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his</w:t>
      </w:r>
      <w:r>
        <w:rPr>
          <w:color w:val="000000"/>
        </w:rPr>
        <w:t>;</w:t>
      </w:r>
    </w:p>
    <w:p w14:paraId="1461A6D0" w14:textId="77777777" w:rsidR="006D061C" w:rsidRDefault="006D061C" w:rsidP="006D061C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14:paraId="0149344F" w14:textId="77777777" w:rsidR="006D061C" w:rsidRDefault="006D061C" w:rsidP="006D061C">
      <w:pPr>
        <w:pStyle w:val="HTML"/>
      </w:pPr>
    </w:p>
    <w:p w14:paraId="5B6686AB" w14:textId="77777777" w:rsidR="006D061C" w:rsidRPr="006D061C" w:rsidRDefault="006D061C" w:rsidP="006D061C">
      <w:pPr>
        <w:rPr>
          <w:lang w:val="en-US"/>
        </w:rPr>
      </w:pPr>
    </w:p>
    <w:p w14:paraId="5626CF35" w14:textId="23849324" w:rsidR="00105214" w:rsidRDefault="00105214" w:rsidP="00105214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Toc154736405"/>
      <w:r w:rsidRPr="00105214">
        <w:rPr>
          <w:rFonts w:ascii="Times New Roman" w:hAnsi="Times New Roman" w:cs="Times New Roman"/>
          <w:sz w:val="24"/>
          <w:szCs w:val="24"/>
          <w:lang w:val="en-US"/>
        </w:rPr>
        <w:t>recepi.cpp</w:t>
      </w:r>
      <w:bookmarkEnd w:id="36"/>
    </w:p>
    <w:p w14:paraId="7B7F3EB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80"/>
          <w:lang w:val="en-US"/>
        </w:rPr>
        <w:t>#includ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resepi.h"</w:t>
      </w:r>
    </w:p>
    <w:p w14:paraId="5B96458D" w14:textId="77777777" w:rsidR="006D061C" w:rsidRPr="006D061C" w:rsidRDefault="006D061C" w:rsidP="006D061C">
      <w:pPr>
        <w:pStyle w:val="HTML"/>
        <w:rPr>
          <w:lang w:val="en-US"/>
        </w:rPr>
      </w:pPr>
    </w:p>
    <w:p w14:paraId="2EF7264A" w14:textId="77777777" w:rsidR="006D061C" w:rsidRPr="006D061C" w:rsidRDefault="006D061C" w:rsidP="006D061C">
      <w:pPr>
        <w:pStyle w:val="HTML"/>
        <w:rPr>
          <w:lang w:val="en-US"/>
        </w:rPr>
      </w:pPr>
      <w:proofErr w:type="gramStart"/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ListIngredientForRecepi(){</w:t>
      </w:r>
    </w:p>
    <w:p w14:paraId="5A84A63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Vvedi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imya:"</w:t>
      </w:r>
      <w:r w:rsidRPr="006D061C">
        <w:rPr>
          <w:color w:val="000000"/>
          <w:lang w:val="en-US"/>
        </w:rPr>
        <w:t>;</w:t>
      </w:r>
    </w:p>
    <w:p w14:paraId="2DE99B2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lang w:val="en-US"/>
        </w:rPr>
        <w:t>ci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gt;&g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Name</w:t>
      </w:r>
      <w:r w:rsidRPr="006D061C">
        <w:rPr>
          <w:color w:val="000000"/>
          <w:lang w:val="en-US"/>
        </w:rPr>
        <w:t>;</w:t>
      </w:r>
    </w:p>
    <w:p w14:paraId="75F29EE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77C60AE8" w14:textId="77777777" w:rsidR="006D061C" w:rsidRPr="006D061C" w:rsidRDefault="006D061C" w:rsidP="006D061C">
      <w:pPr>
        <w:pStyle w:val="HTML"/>
        <w:rPr>
          <w:lang w:val="en-US"/>
        </w:rPr>
      </w:pPr>
    </w:p>
    <w:p w14:paraId="039D5926" w14:textId="77777777" w:rsidR="006D061C" w:rsidRPr="006D061C" w:rsidRDefault="006D061C" w:rsidP="006D061C">
      <w:pPr>
        <w:pStyle w:val="HTML"/>
        <w:rPr>
          <w:lang w:val="en-US"/>
        </w:rPr>
      </w:pPr>
      <w:proofErr w:type="gramStart"/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ListIngredientForRecepi(</w:t>
      </w:r>
      <w:r w:rsidRPr="006D061C">
        <w:rPr>
          <w:color w:val="800080"/>
          <w:lang w:val="en-US"/>
        </w:rPr>
        <w:t>i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*file)</w:t>
      </w:r>
    </w:p>
    <w:p w14:paraId="4671CBD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{</w:t>
      </w:r>
    </w:p>
    <w:p w14:paraId="16A4CF9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;</w:t>
      </w:r>
    </w:p>
    <w:p w14:paraId="4BBBC1D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ast;</w:t>
      </w:r>
    </w:p>
    <w:p w14:paraId="7D076E7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000000"/>
          <w:lang w:val="en-US"/>
        </w:rPr>
        <w:t>getline(</w:t>
      </w:r>
      <w:proofErr w:type="gramEnd"/>
      <w:r w:rsidRPr="006D061C">
        <w:rPr>
          <w:color w:val="000000"/>
          <w:lang w:val="en-US"/>
        </w:rPr>
        <w:t>*file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);</w:t>
      </w:r>
    </w:p>
    <w:p w14:paraId="212537D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Nam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;</w:t>
      </w:r>
    </w:p>
    <w:p w14:paraId="2BDB71D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000000"/>
          <w:lang w:val="en-US"/>
        </w:rPr>
        <w:t>getline(</w:t>
      </w:r>
      <w:proofErr w:type="gramEnd"/>
      <w:r w:rsidRPr="006D061C">
        <w:rPr>
          <w:color w:val="000000"/>
          <w:lang w:val="en-US"/>
        </w:rPr>
        <w:t>*file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ast);</w:t>
      </w:r>
    </w:p>
    <w:p w14:paraId="1CAB3D4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cou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1</w:t>
      </w:r>
      <w:r w:rsidRPr="006D061C">
        <w:rPr>
          <w:color w:val="000000"/>
          <w:lang w:val="en-US"/>
        </w:rPr>
        <w:t>;</w:t>
      </w:r>
    </w:p>
    <w:p w14:paraId="705B273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whil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(file-&gt;</w:t>
      </w:r>
      <w:proofErr w:type="gramStart"/>
      <w:r w:rsidRPr="006D061C">
        <w:rPr>
          <w:lang w:val="en-US"/>
        </w:rPr>
        <w:t>eo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rue</w:t>
      </w:r>
      <w:r w:rsidRPr="006D061C">
        <w:rPr>
          <w:color w:val="000000"/>
          <w:lang w:val="en-US"/>
        </w:rPr>
        <w:t>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amp;&amp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cou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oi(last)))</w:t>
      </w:r>
    </w:p>
    <w:p w14:paraId="73FC089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{</w:t>
      </w:r>
    </w:p>
    <w:p w14:paraId="26E2C89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color w:val="800080"/>
          <w:lang w:val="en-US"/>
        </w:rPr>
        <w:t>IngredientForRecepi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IngredientForRecep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e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ngredientForRecepi</w:t>
      </w:r>
      <w:r w:rsidRPr="006D061C">
        <w:rPr>
          <w:color w:val="000000"/>
          <w:lang w:val="en-US"/>
        </w:rPr>
        <w:t>(file);</w:t>
      </w:r>
    </w:p>
    <w:p w14:paraId="6536688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proofErr w:type="gramStart"/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AddElement(*NewIngredientForRecepi);</w:t>
      </w:r>
    </w:p>
    <w:p w14:paraId="7354DFC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color w:val="808000"/>
          <w:lang w:val="en-US"/>
        </w:rPr>
        <w:t>dele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IngredientForRecepi;</w:t>
      </w:r>
    </w:p>
    <w:p w14:paraId="1A1AB6B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color w:val="000000"/>
          <w:lang w:val="en-US"/>
        </w:rPr>
        <w:t>count++;</w:t>
      </w:r>
    </w:p>
    <w:p w14:paraId="0DE0F62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0A4F33C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1B82CA7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(){</w:t>
      </w:r>
    </w:p>
    <w:p w14:paraId="039EEBC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Name</w:t>
      </w:r>
      <w:r w:rsidRPr="006D061C">
        <w:rPr>
          <w:color w:val="000000"/>
          <w:lang w:val="en-US"/>
        </w:rPr>
        <w:t>;</w:t>
      </w:r>
    </w:p>
    <w:p w14:paraId="02C857B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5AD9A4D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list(){</w:t>
      </w:r>
    </w:p>
    <w:p w14:paraId="6A9620D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1C76497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list</w:t>
      </w:r>
      <w:r w:rsidRPr="006D061C">
        <w:rPr>
          <w:color w:val="000000"/>
          <w:lang w:val="en-US"/>
        </w:rPr>
        <w:t>&lt;</w:t>
      </w:r>
      <w:r w:rsidRPr="006D061C">
        <w:rPr>
          <w:color w:val="800080"/>
          <w:lang w:val="en-US"/>
        </w:rPr>
        <w:t>IngredientForRecepi</w:t>
      </w:r>
      <w:proofErr w:type="gramStart"/>
      <w:r w:rsidRPr="006D061C">
        <w:rPr>
          <w:color w:val="000000"/>
          <w:lang w:val="en-US"/>
        </w:rPr>
        <w:t>&gt;::</w:t>
      </w:r>
      <w:proofErr w:type="gramEnd"/>
      <w:r w:rsidRPr="006D061C">
        <w:rPr>
          <w:color w:val="800080"/>
          <w:lang w:val="en-US"/>
        </w:rPr>
        <w:t>iterat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trForShouing;</w:t>
      </w:r>
    </w:p>
    <w:p w14:paraId="00EE56D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</w:p>
    <w:p w14:paraId="5287524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f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000000"/>
          <w:lang w:val="en-US"/>
        </w:rPr>
        <w:t>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trForShouing){</w:t>
      </w:r>
    </w:p>
    <w:p w14:paraId="2C6D0AA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ItrForShouing-&gt;</w:t>
      </w:r>
      <w:proofErr w:type="gramStart"/>
      <w:r w:rsidRPr="006D061C">
        <w:rPr>
          <w:color w:val="000000"/>
          <w:lang w:val="en-US"/>
        </w:rPr>
        <w:t>shou(</w:t>
      </w:r>
      <w:proofErr w:type="gramEnd"/>
      <w:r w:rsidRPr="006D061C">
        <w:rPr>
          <w:color w:val="000000"/>
          <w:lang w:val="en-US"/>
        </w:rPr>
        <w:t>);</w:t>
      </w:r>
    </w:p>
    <w:p w14:paraId="6E3F3E5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ForShou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){</w:t>
      </w:r>
      <w:proofErr w:type="gramEnd"/>
    </w:p>
    <w:p w14:paraId="0B47E2A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&lt;---"</w:t>
      </w:r>
      <w:r w:rsidRPr="006D061C">
        <w:rPr>
          <w:color w:val="000000"/>
          <w:lang w:val="en-US"/>
        </w:rPr>
        <w:t>;</w:t>
      </w:r>
    </w:p>
    <w:p w14:paraId="5FCFFAE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48D9A45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6082ACC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102BC60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7A58018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AddElement(</w:t>
      </w:r>
      <w:r w:rsidRPr="006D061C">
        <w:rPr>
          <w:color w:val="800080"/>
          <w:lang w:val="en-US"/>
        </w:rPr>
        <w:t>IngredientForRecep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x){</w:t>
      </w:r>
    </w:p>
    <w:p w14:paraId="1D3FB13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push_back(x);</w:t>
      </w:r>
    </w:p>
    <w:p w14:paraId="2F7DAF7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lastRenderedPageBreak/>
        <w:t>}</w:t>
      </w:r>
    </w:p>
    <w:p w14:paraId="03C256E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GetName(){</w:t>
      </w:r>
    </w:p>
    <w:p w14:paraId="518DC05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his</w:t>
      </w:r>
      <w:r w:rsidRPr="006D061C">
        <w:rPr>
          <w:color w:val="000000"/>
          <w:lang w:val="en-US"/>
        </w:rPr>
        <w:t>-&gt;</w:t>
      </w:r>
      <w:r w:rsidRPr="006D061C">
        <w:rPr>
          <w:color w:val="800000"/>
          <w:lang w:val="en-US"/>
        </w:rPr>
        <w:t>Name</w:t>
      </w:r>
      <w:r w:rsidRPr="006D061C">
        <w:rPr>
          <w:color w:val="000000"/>
          <w:lang w:val="en-US"/>
        </w:rPr>
        <w:t>;</w:t>
      </w:r>
    </w:p>
    <w:p w14:paraId="4619190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4BE1332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Control(</w:t>
      </w:r>
      <w:r w:rsidRPr="006D061C">
        <w:rPr>
          <w:color w:val="800080"/>
          <w:lang w:val="en-US"/>
        </w:rPr>
        <w:t>ListIngredients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klad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root){</w:t>
      </w:r>
    </w:p>
    <w:p w14:paraId="197509D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</w:p>
    <w:p w14:paraId="3A070AF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bool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conec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rue</w:t>
      </w:r>
      <w:r w:rsidRPr="006D061C">
        <w:rPr>
          <w:color w:val="000000"/>
          <w:lang w:val="en-US"/>
        </w:rPr>
        <w:t>;</w:t>
      </w:r>
    </w:p>
    <w:p w14:paraId="3B3C96B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whil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conec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{</w:t>
      </w:r>
    </w:p>
    <w:p w14:paraId="1E6F0DC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system(</w:t>
      </w:r>
      <w:r w:rsidRPr="006D061C">
        <w:rPr>
          <w:color w:val="008000"/>
          <w:lang w:val="en-US"/>
        </w:rPr>
        <w:t>"cls"</w:t>
      </w:r>
      <w:r w:rsidRPr="006D061C">
        <w:rPr>
          <w:color w:val="000000"/>
          <w:lang w:val="en-US"/>
        </w:rPr>
        <w:t>);</w:t>
      </w:r>
    </w:p>
    <w:p w14:paraId="256F50B9" w14:textId="77777777" w:rsidR="006D061C" w:rsidRPr="006D061C" w:rsidRDefault="006D061C" w:rsidP="006D061C">
      <w:pPr>
        <w:pStyle w:val="HTML"/>
        <w:rPr>
          <w:lang w:val="en-US"/>
        </w:rPr>
      </w:pPr>
    </w:p>
    <w:p w14:paraId="3A78981B" w14:textId="77777777" w:rsidR="006D061C" w:rsidRPr="006D061C" w:rsidRDefault="006D061C" w:rsidP="006D061C">
      <w:pPr>
        <w:pStyle w:val="HTML"/>
        <w:rPr>
          <w:lang w:val="en-US"/>
        </w:rPr>
      </w:pPr>
    </w:p>
    <w:p w14:paraId="3F7027EA" w14:textId="77777777" w:rsidR="006D061C" w:rsidRPr="006D061C" w:rsidRDefault="006D061C" w:rsidP="006D061C">
      <w:pPr>
        <w:pStyle w:val="HTML"/>
        <w:rPr>
          <w:lang w:val="en-US"/>
        </w:rPr>
      </w:pPr>
    </w:p>
    <w:p w14:paraId="4CB8094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admin"</w:t>
      </w:r>
      <w:r w:rsidRPr="006D061C">
        <w:rPr>
          <w:color w:val="000000"/>
          <w:lang w:val="en-US"/>
        </w:rPr>
        <w:t>){</w:t>
      </w:r>
    </w:p>
    <w:p w14:paraId="4B480D3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-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dele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ingredi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26306BA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a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-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ad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ingredi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2A9D8EC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797B1DDD" w14:textId="77777777" w:rsidR="006D061C" w:rsidRPr="006D061C" w:rsidRDefault="006D061C" w:rsidP="006D061C">
      <w:pPr>
        <w:pStyle w:val="HTML"/>
        <w:rPr>
          <w:lang w:val="en-US"/>
        </w:rPr>
      </w:pPr>
    </w:p>
    <w:p w14:paraId="0335A29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();</w:t>
      </w:r>
    </w:p>
    <w:p w14:paraId="3BAC60A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list();</w:t>
      </w:r>
    </w:p>
    <w:p w14:paraId="5F0433DE" w14:textId="77777777" w:rsidR="006D061C" w:rsidRPr="006D061C" w:rsidRDefault="006D061C" w:rsidP="006D061C">
      <w:pPr>
        <w:pStyle w:val="HTML"/>
        <w:rPr>
          <w:lang w:val="en-US"/>
        </w:rPr>
      </w:pPr>
    </w:p>
    <w:p w14:paraId="3F46B6A5" w14:textId="77777777" w:rsidR="006D061C" w:rsidRPr="006D061C" w:rsidRDefault="006D061C" w:rsidP="006D061C">
      <w:pPr>
        <w:pStyle w:val="HTML"/>
        <w:rPr>
          <w:lang w:val="en-US"/>
        </w:rPr>
      </w:pPr>
    </w:p>
    <w:p w14:paraId="16D9C07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switch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_</w:t>
      </w:r>
      <w:proofErr w:type="gramStart"/>
      <w:r w:rsidRPr="006D061C">
        <w:rPr>
          <w:color w:val="000000"/>
          <w:lang w:val="en-US"/>
        </w:rPr>
        <w:t>getch(</w:t>
      </w:r>
      <w:proofErr w:type="gramEnd"/>
      <w:r w:rsidRPr="006D061C">
        <w:rPr>
          <w:color w:val="000000"/>
          <w:lang w:val="en-US"/>
        </w:rPr>
        <w:t>)){</w:t>
      </w:r>
    </w:p>
    <w:p w14:paraId="3AB97DF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80</w:t>
      </w:r>
      <w:r w:rsidRPr="006D061C">
        <w:rPr>
          <w:color w:val="000000"/>
          <w:lang w:val="en-US"/>
        </w:rPr>
        <w:t>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//V</w:t>
      </w:r>
    </w:p>
    <w:p w14:paraId="7922DD7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)</w:t>
      </w:r>
    </w:p>
    <w:p w14:paraId="49975C4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{</w:t>
      </w:r>
    </w:p>
    <w:p w14:paraId="4EBACF4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++;</w:t>
      </w:r>
    </w:p>
    <w:p w14:paraId="6FAFA4D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4053030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 </w:t>
      </w:r>
      <w:r w:rsidRPr="006D061C">
        <w:rPr>
          <w:color w:val="000000"/>
          <w:lang w:val="en-US"/>
        </w:rPr>
        <w:t>=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)</w:t>
      </w:r>
    </w:p>
    <w:p w14:paraId="4BA8DFD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{</w:t>
      </w:r>
    </w:p>
    <w:p w14:paraId="289F237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--;</w:t>
      </w:r>
    </w:p>
    <w:p w14:paraId="7C1FDA6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6D0A834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475AF6F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72</w:t>
      </w:r>
      <w:r w:rsidRPr="006D061C">
        <w:rPr>
          <w:color w:val="000000"/>
          <w:lang w:val="en-US"/>
        </w:rPr>
        <w:t>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//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^</w:t>
      </w:r>
    </w:p>
    <w:p w14:paraId="07C10FD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</w:t>
      </w:r>
      <w:proofErr w:type="gramStart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)</w:t>
      </w:r>
    </w:p>
    <w:p w14:paraId="14886D3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{</w:t>
      </w:r>
    </w:p>
    <w:p w14:paraId="50D38C5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--;</w:t>
      </w:r>
    </w:p>
    <w:p w14:paraId="5EBC7F0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00625F6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58F2B1C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d'</w:t>
      </w:r>
      <w:r w:rsidRPr="006D061C">
        <w:rPr>
          <w:color w:val="000000"/>
          <w:lang w:val="en-US"/>
        </w:rPr>
        <w:t>:</w:t>
      </w:r>
    </w:p>
    <w:p w14:paraId="719C1F4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!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mpty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amp;&amp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admin"</w:t>
      </w:r>
      <w:r w:rsidRPr="006D061C">
        <w:rPr>
          <w:color w:val="000000"/>
          <w:lang w:val="en-US"/>
        </w:rPr>
        <w:t>){</w:t>
      </w:r>
    </w:p>
    <w:p w14:paraId="0D69B1A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rase(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);</w:t>
      </w:r>
    </w:p>
    <w:p w14:paraId="2AD2187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</w:p>
    <w:p w14:paraId="5902105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3F396B1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18CD2B0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a</w:t>
      </w:r>
      <w:proofErr w:type="gramStart"/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:{</w:t>
      </w:r>
      <w:proofErr w:type="gramEnd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admin"</w:t>
      </w:r>
      <w:r w:rsidRPr="006D061C">
        <w:rPr>
          <w:color w:val="000000"/>
          <w:lang w:val="en-US"/>
        </w:rPr>
        <w:t>){</w:t>
      </w:r>
    </w:p>
    <w:p w14:paraId="11F8090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0080"/>
          <w:lang w:val="en-US"/>
        </w:rPr>
        <w:t>IngredientForRecepi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IngredientForRecep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ew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IngredientForRecepi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80"/>
          <w:lang w:val="en-US"/>
        </w:rPr>
        <w:t>1</w:t>
      </w:r>
      <w:r w:rsidRPr="006D061C">
        <w:rPr>
          <w:color w:val="000000"/>
          <w:lang w:val="en-US"/>
        </w:rPr>
        <w:t>);</w:t>
      </w:r>
    </w:p>
    <w:p w14:paraId="737E28F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0080"/>
          <w:lang w:val="en-US"/>
        </w:rPr>
        <w:t>IngredientForRecepi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stIngredientForRecep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Check(NewIngredientForRecepi-&gt;GetName());</w:t>
      </w:r>
    </w:p>
    <w:p w14:paraId="49F5FE5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NewIngredientForRecepi-&gt;GetValue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-</w:t>
      </w:r>
      <w:r w:rsidRPr="006D061C">
        <w:rPr>
          <w:color w:val="000080"/>
          <w:lang w:val="en-US"/>
        </w:rPr>
        <w:t>1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amp;&amp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Proverka(NewIngredientForRecepi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klad)){</w:t>
      </w:r>
    </w:p>
    <w:p w14:paraId="7D2A55F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TestIngredientForRecep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8000"/>
          <w:lang w:val="en-US"/>
        </w:rPr>
        <w:t>nullptr</w:t>
      </w:r>
      <w:r w:rsidRPr="006D061C">
        <w:rPr>
          <w:color w:val="000000"/>
          <w:lang w:val="en-US"/>
        </w:rPr>
        <w:t>){</w:t>
      </w:r>
      <w:proofErr w:type="gramEnd"/>
    </w:p>
    <w:p w14:paraId="5C31F90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    </w:t>
      </w:r>
      <w:r w:rsidRPr="006D061C">
        <w:rPr>
          <w:color w:val="000000"/>
          <w:lang w:val="en-US"/>
        </w:rPr>
        <w:t>NewIngredientForRecepi-&gt;SetED((sklad-&gt;</w:t>
      </w:r>
      <w:proofErr w:type="gramStart"/>
      <w:r w:rsidRPr="006D061C">
        <w:rPr>
          <w:color w:val="000000"/>
          <w:lang w:val="en-US"/>
        </w:rPr>
        <w:t>Check(</w:t>
      </w:r>
      <w:proofErr w:type="gramEnd"/>
      <w:r w:rsidRPr="006D061C">
        <w:rPr>
          <w:color w:val="000000"/>
          <w:lang w:val="en-US"/>
        </w:rPr>
        <w:t>NewIngredientForRecepi-&gt;GetName()))-&gt;GetED());</w:t>
      </w:r>
    </w:p>
    <w:p w14:paraId="042BF9E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    </w:t>
      </w:r>
      <w:proofErr w:type="gramStart"/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AddElement(*NewIngredientForRecepi);</w:t>
      </w:r>
    </w:p>
    <w:p w14:paraId="261FFE9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000000"/>
          <w:lang w:val="en-US"/>
        </w:rPr>
        <w:t>}</w:t>
      </w:r>
    </w:p>
    <w:p w14:paraId="3477E77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8000"/>
          <w:lang w:val="en-US"/>
        </w:rPr>
        <w:t>else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TestIngredientForRecep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ullptr</w:t>
      </w:r>
      <w:r w:rsidRPr="006D061C">
        <w:rPr>
          <w:color w:val="000000"/>
          <w:lang w:val="en-US"/>
        </w:rPr>
        <w:t>){</w:t>
      </w:r>
    </w:p>
    <w:p w14:paraId="76F7819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    </w:t>
      </w:r>
      <w:r w:rsidRPr="006D061C">
        <w:rPr>
          <w:color w:val="000000"/>
          <w:lang w:val="en-US"/>
        </w:rPr>
        <w:t>TestIngredientForRecepi-&gt;</w:t>
      </w:r>
      <w:proofErr w:type="gramStart"/>
      <w:r w:rsidRPr="006D061C">
        <w:rPr>
          <w:color w:val="000000"/>
          <w:lang w:val="en-US"/>
        </w:rPr>
        <w:t>SetValue(</w:t>
      </w:r>
      <w:proofErr w:type="gramEnd"/>
      <w:r w:rsidRPr="006D061C">
        <w:rPr>
          <w:color w:val="000000"/>
          <w:lang w:val="en-US"/>
        </w:rPr>
        <w:t>TestIngredientForRecepi-&gt;GetValue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IngredientForRecepi-&gt;GetValue());</w:t>
      </w:r>
    </w:p>
    <w:p w14:paraId="1032808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000000"/>
          <w:lang w:val="en-US"/>
        </w:rPr>
        <w:t>}</w:t>
      </w:r>
    </w:p>
    <w:p w14:paraId="7C788CD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808000"/>
          <w:lang w:val="en-US"/>
        </w:rPr>
        <w:t>else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!Proverka(NewIngredientForRecepi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klad)){</w:t>
      </w:r>
    </w:p>
    <w:p w14:paraId="37BFBB8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lastRenderedPageBreak/>
        <w:t xml:space="preserve">                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nelzya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dobavi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ingredi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v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recep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(ne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ingredienta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na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sklade)"</w:t>
      </w:r>
      <w:r w:rsidRPr="006D061C">
        <w:rPr>
          <w:color w:val="000000"/>
          <w:lang w:val="en-US"/>
        </w:rPr>
        <w:t>;</w:t>
      </w:r>
    </w:p>
    <w:p w14:paraId="5189A5C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    </w:t>
      </w:r>
      <w:r w:rsidRPr="006D061C">
        <w:rPr>
          <w:color w:val="000000"/>
          <w:lang w:val="en-US"/>
        </w:rPr>
        <w:t>_</w:t>
      </w:r>
      <w:proofErr w:type="gramStart"/>
      <w:r w:rsidRPr="006D061C">
        <w:rPr>
          <w:color w:val="000000"/>
          <w:lang w:val="en-US"/>
        </w:rPr>
        <w:t>getch(</w:t>
      </w:r>
      <w:proofErr w:type="gramEnd"/>
      <w:r w:rsidRPr="006D061C">
        <w:rPr>
          <w:color w:val="000000"/>
          <w:lang w:val="en-US"/>
        </w:rPr>
        <w:t>);</w:t>
      </w:r>
    </w:p>
    <w:p w14:paraId="28A9693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000000"/>
          <w:lang w:val="en-US"/>
        </w:rPr>
        <w:t>}</w:t>
      </w:r>
    </w:p>
    <w:p w14:paraId="0635ECA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5DC4605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proofErr w:type="gramStart"/>
      <w:r w:rsidRPr="006D061C">
        <w:rPr>
          <w:color w:val="808000"/>
          <w:lang w:val="en-US"/>
        </w:rPr>
        <w:t>else</w:t>
      </w:r>
      <w:r w:rsidRPr="006D061C">
        <w:rPr>
          <w:color w:val="000000"/>
          <w:lang w:val="en-US"/>
        </w:rPr>
        <w:t>{</w:t>
      </w:r>
      <w:proofErr w:type="gramEnd"/>
    </w:p>
    <w:p w14:paraId="51B0C0B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neverno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vvedeny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dannye"</w:t>
      </w:r>
      <w:r w:rsidRPr="006D061C">
        <w:rPr>
          <w:color w:val="000000"/>
          <w:lang w:val="en-US"/>
        </w:rPr>
        <w:t>;</w:t>
      </w:r>
    </w:p>
    <w:p w14:paraId="04DF42B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    </w:t>
      </w:r>
      <w:r w:rsidRPr="006D061C">
        <w:rPr>
          <w:color w:val="000000"/>
          <w:lang w:val="en-US"/>
        </w:rPr>
        <w:t>_</w:t>
      </w:r>
      <w:proofErr w:type="gramStart"/>
      <w:r w:rsidRPr="006D061C">
        <w:rPr>
          <w:color w:val="000000"/>
          <w:lang w:val="en-US"/>
        </w:rPr>
        <w:t>getch(</w:t>
      </w:r>
      <w:proofErr w:type="gramEnd"/>
      <w:r w:rsidRPr="006D061C">
        <w:rPr>
          <w:color w:val="000000"/>
          <w:lang w:val="en-US"/>
        </w:rPr>
        <w:t>);</w:t>
      </w:r>
    </w:p>
    <w:p w14:paraId="0410475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}</w:t>
      </w:r>
    </w:p>
    <w:p w14:paraId="7F8CD58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dele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IngredientForRecepi;}</w:t>
      </w:r>
    </w:p>
    <w:p w14:paraId="58E8737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}</w:t>
      </w:r>
    </w:p>
    <w:p w14:paraId="68A334F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27</w:t>
      </w:r>
      <w:r w:rsidRPr="006D061C">
        <w:rPr>
          <w:color w:val="000000"/>
          <w:lang w:val="en-US"/>
        </w:rPr>
        <w:t>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//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esc</w:t>
      </w:r>
    </w:p>
    <w:p w14:paraId="583498B0" w14:textId="77777777" w:rsidR="006D061C" w:rsidRDefault="006D061C" w:rsidP="006D061C">
      <w:pPr>
        <w:pStyle w:val="HTML"/>
      </w:pPr>
      <w:r w:rsidRPr="006D061C">
        <w:rPr>
          <w:color w:val="C0C0C0"/>
          <w:lang w:val="en-US"/>
        </w:rPr>
        <w:t xml:space="preserve">                </w:t>
      </w:r>
      <w:r>
        <w:rPr>
          <w:color w:val="000000"/>
        </w:rPr>
        <w:t>conec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rPr>
          <w:color w:val="000000"/>
        </w:rPr>
        <w:t>;</w:t>
      </w:r>
    </w:p>
    <w:p w14:paraId="74D27C6A" w14:textId="77777777" w:rsidR="006D061C" w:rsidRDefault="006D061C" w:rsidP="006D061C">
      <w:pPr>
        <w:pStyle w:val="HTML"/>
      </w:pPr>
      <w:r>
        <w:rPr>
          <w:color w:val="C0C0C0"/>
        </w:rPr>
        <w:t xml:space="preserve">                </w:t>
      </w:r>
      <w:r>
        <w:rPr>
          <w:color w:val="808000"/>
        </w:rPr>
        <w:t>break</w:t>
      </w:r>
      <w:r>
        <w:rPr>
          <w:color w:val="000000"/>
        </w:rPr>
        <w:t>;</w:t>
      </w:r>
    </w:p>
    <w:p w14:paraId="49FBDE9A" w14:textId="77777777" w:rsidR="006D061C" w:rsidRDefault="006D061C" w:rsidP="006D061C">
      <w:pPr>
        <w:pStyle w:val="HTML"/>
      </w:pPr>
      <w:r>
        <w:rPr>
          <w:color w:val="C0C0C0"/>
        </w:rPr>
        <w:t xml:space="preserve">            </w:t>
      </w:r>
      <w:proofErr w:type="gramStart"/>
      <w:r>
        <w:rPr>
          <w:color w:val="808000"/>
        </w:rPr>
        <w:t>default</w:t>
      </w:r>
      <w:r>
        <w:rPr>
          <w:color w:val="000000"/>
        </w:rPr>
        <w:t>:{</w:t>
      </w:r>
      <w:proofErr w:type="gramEnd"/>
      <w:r>
        <w:rPr>
          <w:color w:val="000000"/>
        </w:rPr>
        <w:t>}</w:t>
      </w:r>
    </w:p>
    <w:p w14:paraId="5E978998" w14:textId="77777777" w:rsidR="006D061C" w:rsidRDefault="006D061C" w:rsidP="006D061C">
      <w:pPr>
        <w:pStyle w:val="HTML"/>
      </w:pPr>
      <w:r>
        <w:rPr>
          <w:color w:val="C0C0C0"/>
        </w:rPr>
        <w:t xml:space="preserve">            </w:t>
      </w:r>
      <w:r>
        <w:rPr>
          <w:color w:val="000000"/>
        </w:rPr>
        <w:t>}</w:t>
      </w:r>
    </w:p>
    <w:p w14:paraId="76866947" w14:textId="77777777" w:rsidR="006D061C" w:rsidRDefault="006D061C" w:rsidP="006D061C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14:paraId="1D81B99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14B88B0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0080"/>
          <w:lang w:val="en-US"/>
        </w:rPr>
        <w:t>IngredientForRecepi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Check(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){</w:t>
      </w:r>
    </w:p>
    <w:p w14:paraId="06BA4A7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list</w:t>
      </w:r>
      <w:r w:rsidRPr="006D061C">
        <w:rPr>
          <w:color w:val="000000"/>
          <w:lang w:val="en-US"/>
        </w:rPr>
        <w:t>&lt;</w:t>
      </w:r>
      <w:r w:rsidRPr="006D061C">
        <w:rPr>
          <w:color w:val="800080"/>
          <w:lang w:val="en-US"/>
        </w:rPr>
        <w:t>IngredientForRecepi</w:t>
      </w:r>
      <w:proofErr w:type="gramStart"/>
      <w:r w:rsidRPr="006D061C">
        <w:rPr>
          <w:color w:val="000000"/>
          <w:lang w:val="en-US"/>
        </w:rPr>
        <w:t>&gt;::</w:t>
      </w:r>
      <w:proofErr w:type="gramEnd"/>
      <w:r w:rsidRPr="006D061C">
        <w:rPr>
          <w:color w:val="800080"/>
          <w:lang w:val="en-US"/>
        </w:rPr>
        <w:t>iterat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trToFind;</w:t>
      </w:r>
    </w:p>
    <w:p w14:paraId="33C840B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ItrToFin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</w:p>
    <w:p w14:paraId="2467021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f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ToFin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000000"/>
          <w:lang w:val="en-US"/>
        </w:rPr>
        <w:t>ItrToFin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</w:t>
      </w:r>
      <w:proofErr w:type="gramEnd"/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trToFind)</w:t>
      </w:r>
    </w:p>
    <w:p w14:paraId="1EC74DB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ItrToFind-&gt;</w:t>
      </w:r>
      <w:proofErr w:type="gramStart"/>
      <w:r w:rsidRPr="006D061C">
        <w:rPr>
          <w:color w:val="000000"/>
          <w:lang w:val="en-US"/>
        </w:rPr>
        <w:t>GetName(</w:t>
      </w:r>
      <w:proofErr w:type="gramEnd"/>
      <w:r w:rsidRPr="006D061C">
        <w:rPr>
          <w:color w:val="000000"/>
          <w:lang w:val="en-US"/>
        </w:rPr>
        <w:t>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){</w:t>
      </w:r>
    </w:p>
    <w:p w14:paraId="5EFD7C3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trToFind-&gt;</w:t>
      </w:r>
      <w:proofErr w:type="gramStart"/>
      <w:r w:rsidRPr="006D061C">
        <w:rPr>
          <w:color w:val="000000"/>
          <w:lang w:val="en-US"/>
        </w:rPr>
        <w:t>GetPointr(</w:t>
      </w:r>
      <w:proofErr w:type="gramEnd"/>
      <w:r w:rsidRPr="006D061C">
        <w:rPr>
          <w:color w:val="000000"/>
          <w:lang w:val="en-US"/>
        </w:rPr>
        <w:t>);</w:t>
      </w:r>
    </w:p>
    <w:p w14:paraId="3D93F55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;</w:t>
      </w:r>
    </w:p>
    <w:p w14:paraId="7037175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ullptr</w:t>
      </w:r>
      <w:r w:rsidRPr="006D061C">
        <w:rPr>
          <w:color w:val="000000"/>
          <w:lang w:val="en-US"/>
        </w:rPr>
        <w:t>;</w:t>
      </w:r>
    </w:p>
    <w:p w14:paraId="0C883D0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619AF5B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GetPointr(){</w:t>
      </w:r>
    </w:p>
    <w:p w14:paraId="10D126B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his</w:t>
      </w:r>
      <w:r w:rsidRPr="006D061C">
        <w:rPr>
          <w:color w:val="000000"/>
          <w:lang w:val="en-US"/>
        </w:rPr>
        <w:t>;</w:t>
      </w:r>
    </w:p>
    <w:p w14:paraId="42C77EB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7A5527D1" w14:textId="77777777" w:rsidR="006D061C" w:rsidRPr="006D061C" w:rsidRDefault="006D061C" w:rsidP="006D061C">
      <w:pPr>
        <w:pStyle w:val="HTML"/>
        <w:rPr>
          <w:lang w:val="en-US"/>
        </w:rPr>
      </w:pPr>
    </w:p>
    <w:p w14:paraId="2FE5680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0080"/>
          <w:lang w:val="en-US"/>
        </w:rPr>
        <w:t>list</w:t>
      </w:r>
      <w:r w:rsidRPr="006D061C">
        <w:rPr>
          <w:color w:val="000000"/>
          <w:lang w:val="en-US"/>
        </w:rPr>
        <w:t>&lt;</w:t>
      </w:r>
      <w:r w:rsidRPr="006D061C">
        <w:rPr>
          <w:color w:val="800080"/>
          <w:lang w:val="en-US"/>
        </w:rPr>
        <w:t>IngredientForRecepi</w:t>
      </w:r>
      <w:r w:rsidRPr="006D061C">
        <w:rPr>
          <w:color w:val="000000"/>
          <w:lang w:val="en-US"/>
        </w:rPr>
        <w:t>&gt;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GetSpisok(){</w:t>
      </w:r>
    </w:p>
    <w:p w14:paraId="0ED3913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his</w:t>
      </w:r>
      <w:r w:rsidRPr="006D061C">
        <w:rPr>
          <w:color w:val="000000"/>
          <w:lang w:val="en-US"/>
        </w:rPr>
        <w:t>-&gt;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;</w:t>
      </w:r>
    </w:p>
    <w:p w14:paraId="6576637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09D385F5" w14:textId="77777777" w:rsidR="006D061C" w:rsidRPr="006D061C" w:rsidRDefault="006D061C" w:rsidP="006D061C">
      <w:pPr>
        <w:pStyle w:val="HTML"/>
        <w:rPr>
          <w:lang w:val="en-US"/>
        </w:rPr>
      </w:pPr>
    </w:p>
    <w:p w14:paraId="12C6CFC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ave(</w:t>
      </w:r>
      <w:r w:rsidRPr="006D061C">
        <w:rPr>
          <w:color w:val="800080"/>
          <w:lang w:val="en-US"/>
        </w:rPr>
        <w:t>ofstream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file_w){</w:t>
      </w:r>
    </w:p>
    <w:p w14:paraId="701E2C4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808000"/>
          <w:lang w:val="en-US"/>
        </w:rPr>
        <w:t>for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8000"/>
          <w:lang w:val="en-US"/>
        </w:rPr>
        <w:t>unsigne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0</w:t>
      </w:r>
      <w:r w:rsidRPr="006D061C">
        <w:rPr>
          <w:color w:val="000000"/>
          <w:lang w:val="en-US"/>
        </w:rPr>
        <w:t>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Name</w:t>
      </w:r>
      <w:r w:rsidRPr="006D061C">
        <w:rPr>
          <w:color w:val="000000"/>
          <w:lang w:val="en-US"/>
        </w:rPr>
        <w:t>.size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){</w:t>
      </w:r>
    </w:p>
    <w:p w14:paraId="5096A7D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file_w-&gt;</w:t>
      </w:r>
      <w:proofErr w:type="gramStart"/>
      <w:r w:rsidRPr="006D061C">
        <w:rPr>
          <w:color w:val="000000"/>
          <w:lang w:val="en-US"/>
        </w:rPr>
        <w:t>put(</w:t>
      </w:r>
      <w:proofErr w:type="gramEnd"/>
      <w:r w:rsidRPr="006D061C">
        <w:rPr>
          <w:color w:val="800000"/>
          <w:lang w:val="en-US"/>
        </w:rPr>
        <w:t>Name</w:t>
      </w:r>
      <w:r w:rsidRPr="006D061C">
        <w:rPr>
          <w:color w:val="000000"/>
          <w:lang w:val="en-US"/>
        </w:rPr>
        <w:t>[i]);</w:t>
      </w:r>
    </w:p>
    <w:p w14:paraId="3EB0E3F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2325D81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_w-&gt;</w:t>
      </w:r>
      <w:proofErr w:type="gramStart"/>
      <w:r w:rsidRPr="006D061C">
        <w:rPr>
          <w:color w:val="000000"/>
          <w:lang w:val="en-US"/>
        </w:rPr>
        <w:t>put(</w:t>
      </w:r>
      <w:proofErr w:type="gramEnd"/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);</w:t>
      </w:r>
    </w:p>
    <w:p w14:paraId="7DE0AD8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size(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0</w:t>
      </w:r>
      <w:r w:rsidRPr="006D061C">
        <w:rPr>
          <w:color w:val="000000"/>
          <w:lang w:val="en-US"/>
        </w:rPr>
        <w:t>){</w:t>
      </w:r>
    </w:p>
    <w:p w14:paraId="2F6DB11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file_w-&gt;</w:t>
      </w:r>
      <w:proofErr w:type="gramStart"/>
      <w:r w:rsidRPr="006D061C">
        <w:rPr>
          <w:color w:val="000000"/>
          <w:lang w:val="en-US"/>
        </w:rPr>
        <w:t>put(</w:t>
      </w:r>
      <w:proofErr w:type="gramEnd"/>
      <w:r w:rsidRPr="006D061C">
        <w:rPr>
          <w:color w:val="008000"/>
          <w:lang w:val="en-US"/>
        </w:rPr>
        <w:t>'0'</w:t>
      </w:r>
      <w:r w:rsidRPr="006D061C">
        <w:rPr>
          <w:color w:val="000000"/>
          <w:lang w:val="en-US"/>
        </w:rPr>
        <w:t>);</w:t>
      </w:r>
    </w:p>
    <w:p w14:paraId="1E3091A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4850B7F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808000"/>
          <w:lang w:val="en-US"/>
        </w:rPr>
        <w:t>else</w:t>
      </w:r>
      <w:r w:rsidRPr="006D061C">
        <w:rPr>
          <w:color w:val="000000"/>
          <w:lang w:val="en-US"/>
        </w:rPr>
        <w:t>{</w:t>
      </w:r>
      <w:proofErr w:type="gramEnd"/>
    </w:p>
    <w:p w14:paraId="5BAF5C9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o_</w:t>
      </w:r>
      <w:proofErr w:type="gramStart"/>
      <w:r w:rsidRPr="006D061C">
        <w:rPr>
          <w:color w:val="000000"/>
          <w:lang w:val="en-US"/>
        </w:rPr>
        <w:t>string(</w:t>
      </w:r>
      <w:proofErr w:type="gramEnd"/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size());</w:t>
      </w:r>
    </w:p>
    <w:p w14:paraId="717F29F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8000"/>
          <w:lang w:val="en-US"/>
        </w:rPr>
        <w:t>for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8000"/>
          <w:lang w:val="en-US"/>
        </w:rPr>
        <w:t>unsigne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0</w:t>
      </w:r>
      <w:r w:rsidRPr="006D061C">
        <w:rPr>
          <w:color w:val="000000"/>
          <w:lang w:val="en-US"/>
        </w:rPr>
        <w:t>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r.size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){</w:t>
      </w:r>
    </w:p>
    <w:p w14:paraId="3679321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file_w-&gt;put(str[i]);</w:t>
      </w:r>
    </w:p>
    <w:p w14:paraId="6284262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02B77E2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file_w-&gt;</w:t>
      </w:r>
      <w:r w:rsidRPr="006D061C">
        <w:rPr>
          <w:color w:val="808000"/>
          <w:lang w:val="en-US"/>
        </w:rPr>
        <w:t>operat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(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);</w:t>
      </w:r>
    </w:p>
    <w:p w14:paraId="54707B6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7A3B36A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808000"/>
          <w:lang w:val="en-US"/>
        </w:rPr>
        <w:t>for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begin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!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</w:t>
      </w:r>
      <w:r w:rsidRPr="006D061C">
        <w:rPr>
          <w:color w:val="800000"/>
          <w:lang w:val="en-US"/>
        </w:rPr>
        <w:t>SelectedElement</w:t>
      </w:r>
      <w:r w:rsidRPr="006D061C">
        <w:rPr>
          <w:color w:val="000000"/>
          <w:lang w:val="en-US"/>
        </w:rPr>
        <w:t>){</w:t>
      </w:r>
    </w:p>
    <w:p w14:paraId="4CAD58E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0000"/>
          <w:lang w:val="en-US"/>
        </w:rPr>
        <w:t>SelectedEleme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--</w:t>
      </w:r>
      <w:r w:rsidRPr="006D061C">
        <w:rPr>
          <w:color w:val="800000"/>
          <w:lang w:val="en-US"/>
        </w:rPr>
        <w:t>Spisok</w:t>
      </w:r>
      <w:r w:rsidRPr="006D061C">
        <w:rPr>
          <w:color w:val="000000"/>
          <w:lang w:val="en-US"/>
        </w:rPr>
        <w:t>.end()){</w:t>
      </w:r>
    </w:p>
    <w:p w14:paraId="31393A1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GetName</w:t>
      </w:r>
      <w:proofErr w:type="gramEnd"/>
      <w:r w:rsidRPr="006D061C">
        <w:rPr>
          <w:color w:val="000000"/>
          <w:lang w:val="en-US"/>
        </w:rPr>
        <w:t>();</w:t>
      </w:r>
    </w:p>
    <w:p w14:paraId="7B7559F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proofErr w:type="gramStart"/>
      <w:r w:rsidRPr="006D061C">
        <w:rPr>
          <w:color w:val="808000"/>
          <w:lang w:val="en-US"/>
        </w:rPr>
        <w:t>for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8000"/>
          <w:lang w:val="en-US"/>
        </w:rPr>
        <w:t>unsigne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0</w:t>
      </w:r>
      <w:r w:rsidRPr="006D061C">
        <w:rPr>
          <w:color w:val="000000"/>
          <w:lang w:val="en-US"/>
        </w:rPr>
        <w:t>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r.size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){</w:t>
      </w:r>
    </w:p>
    <w:p w14:paraId="600956F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file_w-&gt;put(str[i]);</w:t>
      </w:r>
    </w:p>
    <w:p w14:paraId="615ADDE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7600F23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file_w-&gt;</w:t>
      </w:r>
      <w:proofErr w:type="gramStart"/>
      <w:r w:rsidRPr="006D061C">
        <w:rPr>
          <w:color w:val="000000"/>
          <w:lang w:val="en-US"/>
        </w:rPr>
        <w:t>put(</w:t>
      </w:r>
      <w:proofErr w:type="gramEnd"/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);</w:t>
      </w:r>
    </w:p>
    <w:p w14:paraId="1D59F4E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r1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o_string(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GetValue</w:t>
      </w:r>
      <w:proofErr w:type="gramEnd"/>
      <w:r w:rsidRPr="006D061C">
        <w:rPr>
          <w:color w:val="000000"/>
          <w:lang w:val="en-US"/>
        </w:rPr>
        <w:t>());</w:t>
      </w:r>
    </w:p>
    <w:p w14:paraId="1F14838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proofErr w:type="gramStart"/>
      <w:r w:rsidRPr="006D061C">
        <w:rPr>
          <w:color w:val="808000"/>
          <w:lang w:val="en-US"/>
        </w:rPr>
        <w:t>for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8000"/>
          <w:lang w:val="en-US"/>
        </w:rPr>
        <w:t>unsigne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0</w:t>
      </w:r>
      <w:r w:rsidRPr="006D061C">
        <w:rPr>
          <w:color w:val="000000"/>
          <w:lang w:val="en-US"/>
        </w:rPr>
        <w:t>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r1.size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){</w:t>
      </w:r>
    </w:p>
    <w:p w14:paraId="7105B9F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file_w-&gt;put(str1[i]);</w:t>
      </w:r>
    </w:p>
    <w:p w14:paraId="03BB105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3A6FBA7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file_w-&gt;</w:t>
      </w:r>
      <w:proofErr w:type="gramStart"/>
      <w:r w:rsidRPr="006D061C">
        <w:rPr>
          <w:color w:val="000000"/>
          <w:lang w:val="en-US"/>
        </w:rPr>
        <w:t>put(</w:t>
      </w:r>
      <w:proofErr w:type="gramEnd"/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);</w:t>
      </w:r>
    </w:p>
    <w:p w14:paraId="6B50682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lastRenderedPageBreak/>
        <w:t xml:space="preserve">        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r2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GetED</w:t>
      </w:r>
      <w:proofErr w:type="gramEnd"/>
      <w:r w:rsidRPr="006D061C">
        <w:rPr>
          <w:color w:val="000000"/>
          <w:lang w:val="en-US"/>
        </w:rPr>
        <w:t>();</w:t>
      </w:r>
    </w:p>
    <w:p w14:paraId="06B8779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proofErr w:type="gramStart"/>
      <w:r w:rsidRPr="006D061C">
        <w:rPr>
          <w:color w:val="808000"/>
          <w:lang w:val="en-US"/>
        </w:rPr>
        <w:t>for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8000"/>
          <w:lang w:val="en-US"/>
        </w:rPr>
        <w:t>unsigne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0</w:t>
      </w:r>
      <w:r w:rsidRPr="006D061C">
        <w:rPr>
          <w:color w:val="000000"/>
          <w:lang w:val="en-US"/>
        </w:rPr>
        <w:t>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r2.size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){</w:t>
      </w:r>
    </w:p>
    <w:p w14:paraId="6DD1749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file_w-&gt;put(str2[i]);</w:t>
      </w:r>
    </w:p>
    <w:p w14:paraId="177375D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437B913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767DDC7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8000"/>
          <w:lang w:val="en-US"/>
        </w:rPr>
        <w:t>else</w:t>
      </w:r>
      <w:r w:rsidRPr="006D061C">
        <w:rPr>
          <w:color w:val="000000"/>
          <w:lang w:val="en-US"/>
        </w:rPr>
        <w:t>{</w:t>
      </w:r>
      <w:proofErr w:type="gramEnd"/>
    </w:p>
    <w:p w14:paraId="557FAF0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GetName</w:t>
      </w:r>
      <w:proofErr w:type="gramEnd"/>
      <w:r w:rsidRPr="006D061C">
        <w:rPr>
          <w:color w:val="000000"/>
          <w:lang w:val="en-US"/>
        </w:rPr>
        <w:t>();</w:t>
      </w:r>
    </w:p>
    <w:p w14:paraId="1E6970E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proofErr w:type="gramStart"/>
      <w:r w:rsidRPr="006D061C">
        <w:rPr>
          <w:color w:val="808000"/>
          <w:lang w:val="en-US"/>
        </w:rPr>
        <w:t>for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8000"/>
          <w:lang w:val="en-US"/>
        </w:rPr>
        <w:t>unsigne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0</w:t>
      </w:r>
      <w:r w:rsidRPr="006D061C">
        <w:rPr>
          <w:color w:val="000000"/>
          <w:lang w:val="en-US"/>
        </w:rPr>
        <w:t>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r.size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){</w:t>
      </w:r>
    </w:p>
    <w:p w14:paraId="4E1C7EC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file_w-&gt;put(str[i]);</w:t>
      </w:r>
    </w:p>
    <w:p w14:paraId="363912C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46923EC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file_w-&gt;</w:t>
      </w:r>
      <w:proofErr w:type="gramStart"/>
      <w:r w:rsidRPr="006D061C">
        <w:rPr>
          <w:color w:val="000000"/>
          <w:lang w:val="en-US"/>
        </w:rPr>
        <w:t>put(</w:t>
      </w:r>
      <w:proofErr w:type="gramEnd"/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);</w:t>
      </w:r>
    </w:p>
    <w:p w14:paraId="737E192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r1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o_string(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GetValue</w:t>
      </w:r>
      <w:proofErr w:type="gramEnd"/>
      <w:r w:rsidRPr="006D061C">
        <w:rPr>
          <w:color w:val="000000"/>
          <w:lang w:val="en-US"/>
        </w:rPr>
        <w:t>());</w:t>
      </w:r>
    </w:p>
    <w:p w14:paraId="4797B8F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proofErr w:type="gramStart"/>
      <w:r w:rsidRPr="006D061C">
        <w:rPr>
          <w:color w:val="808000"/>
          <w:lang w:val="en-US"/>
        </w:rPr>
        <w:t>for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8000"/>
          <w:lang w:val="en-US"/>
        </w:rPr>
        <w:t>unsigne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0</w:t>
      </w:r>
      <w:r w:rsidRPr="006D061C">
        <w:rPr>
          <w:color w:val="000000"/>
          <w:lang w:val="en-US"/>
        </w:rPr>
        <w:t>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r1.size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){</w:t>
      </w:r>
    </w:p>
    <w:p w14:paraId="22A0E19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file_w-&gt;put(str1[i]);</w:t>
      </w:r>
    </w:p>
    <w:p w14:paraId="10FAEDE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058518B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file_w-&gt;</w:t>
      </w:r>
      <w:proofErr w:type="gramStart"/>
      <w:r w:rsidRPr="006D061C">
        <w:rPr>
          <w:color w:val="000000"/>
          <w:lang w:val="en-US"/>
        </w:rPr>
        <w:t>put(</w:t>
      </w:r>
      <w:proofErr w:type="gramEnd"/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);</w:t>
      </w:r>
    </w:p>
    <w:p w14:paraId="5E12435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r2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*</w:t>
      </w:r>
      <w:r w:rsidRPr="006D061C">
        <w:rPr>
          <w:color w:val="800000"/>
          <w:lang w:val="en-US"/>
        </w:rPr>
        <w:t>SelectedElement</w:t>
      </w:r>
      <w:proofErr w:type="gramStart"/>
      <w:r w:rsidRPr="006D061C">
        <w:rPr>
          <w:color w:val="000000"/>
          <w:lang w:val="en-US"/>
        </w:rPr>
        <w:t>).</w:t>
      </w:r>
      <w:r w:rsidRPr="006D061C">
        <w:rPr>
          <w:lang w:val="en-US"/>
        </w:rPr>
        <w:t>GetED</w:t>
      </w:r>
      <w:proofErr w:type="gramEnd"/>
      <w:r w:rsidRPr="006D061C">
        <w:rPr>
          <w:color w:val="000000"/>
          <w:lang w:val="en-US"/>
        </w:rPr>
        <w:t>();</w:t>
      </w:r>
    </w:p>
    <w:p w14:paraId="7DADCA5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proofErr w:type="gramStart"/>
      <w:r w:rsidRPr="006D061C">
        <w:rPr>
          <w:color w:val="808000"/>
          <w:lang w:val="en-US"/>
        </w:rPr>
        <w:t>for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8000"/>
          <w:lang w:val="en-US"/>
        </w:rPr>
        <w:t>unsigne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0</w:t>
      </w:r>
      <w:r w:rsidRPr="006D061C">
        <w:rPr>
          <w:color w:val="000000"/>
          <w:lang w:val="en-US"/>
        </w:rPr>
        <w:t>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tr2.size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){</w:t>
      </w:r>
    </w:p>
    <w:p w14:paraId="0F38BA9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file_w-&gt;put(str2[i]);</w:t>
      </w:r>
    </w:p>
    <w:p w14:paraId="0E59CE1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2644803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file_w-&gt;</w:t>
      </w:r>
      <w:r w:rsidRPr="006D061C">
        <w:rPr>
          <w:color w:val="808000"/>
          <w:lang w:val="en-US"/>
        </w:rPr>
        <w:t>operat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(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);</w:t>
      </w:r>
    </w:p>
    <w:p w14:paraId="2CF8278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47116CE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028C250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5576279B" w14:textId="77777777" w:rsidR="006D061C" w:rsidRPr="006D061C" w:rsidRDefault="006D061C" w:rsidP="006D061C">
      <w:pPr>
        <w:pStyle w:val="HTML"/>
        <w:rPr>
          <w:lang w:val="en-US"/>
        </w:rPr>
      </w:pPr>
    </w:p>
    <w:p w14:paraId="30DA54E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bool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ListIngredientForRecepi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Proverka(</w:t>
      </w:r>
      <w:r w:rsidRPr="006D061C">
        <w:rPr>
          <w:color w:val="800080"/>
          <w:lang w:val="en-US"/>
        </w:rPr>
        <w:t>IngredientForRecepi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ptr_ingredient_for_recepi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ListIngredients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ptr_list_ingredients){</w:t>
      </w:r>
    </w:p>
    <w:p w14:paraId="42F717F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ptr_list_ingredients-&gt;Check(ptr_ingredient_for_recepi-&gt;</w:t>
      </w:r>
      <w:proofErr w:type="gramStart"/>
      <w:r w:rsidRPr="006D061C">
        <w:rPr>
          <w:color w:val="000000"/>
          <w:lang w:val="en-US"/>
        </w:rPr>
        <w:t>GetName(</w:t>
      </w:r>
      <w:proofErr w:type="gramEnd"/>
      <w:r w:rsidRPr="006D061C">
        <w:rPr>
          <w:color w:val="000000"/>
          <w:lang w:val="en-US"/>
        </w:rPr>
        <w:t>)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ullptr</w:t>
      </w:r>
      <w:r w:rsidRPr="006D061C">
        <w:rPr>
          <w:color w:val="000000"/>
          <w:lang w:val="en-US"/>
        </w:rPr>
        <w:t>){</w:t>
      </w:r>
    </w:p>
    <w:p w14:paraId="1C5F9C4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false</w:t>
      </w:r>
      <w:r w:rsidRPr="006D061C">
        <w:rPr>
          <w:color w:val="000000"/>
          <w:lang w:val="en-US"/>
        </w:rPr>
        <w:t>;</w:t>
      </w:r>
    </w:p>
    <w:p w14:paraId="1AFBFE9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50624DF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808000"/>
          <w:lang w:val="en-US"/>
        </w:rPr>
        <w:t>else</w:t>
      </w:r>
      <w:r w:rsidRPr="006D061C">
        <w:rPr>
          <w:color w:val="000000"/>
          <w:lang w:val="en-US"/>
        </w:rPr>
        <w:t>{</w:t>
      </w:r>
      <w:proofErr w:type="gramEnd"/>
    </w:p>
    <w:p w14:paraId="6656645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rue</w:t>
      </w:r>
      <w:r w:rsidRPr="006D061C">
        <w:rPr>
          <w:color w:val="000000"/>
          <w:lang w:val="en-US"/>
        </w:rPr>
        <w:t>;</w:t>
      </w:r>
    </w:p>
    <w:p w14:paraId="1B53FC0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7FF868A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77D33C15" w14:textId="77777777" w:rsidR="006D061C" w:rsidRPr="006D061C" w:rsidRDefault="006D061C" w:rsidP="006D061C">
      <w:pPr>
        <w:pStyle w:val="HTML"/>
        <w:rPr>
          <w:lang w:val="en-US"/>
        </w:rPr>
      </w:pPr>
    </w:p>
    <w:p w14:paraId="7DB4F008" w14:textId="77777777" w:rsidR="006D061C" w:rsidRPr="006D061C" w:rsidRDefault="006D061C" w:rsidP="006D061C">
      <w:pPr>
        <w:pStyle w:val="HTML"/>
        <w:rPr>
          <w:lang w:val="en-US"/>
        </w:rPr>
      </w:pPr>
    </w:p>
    <w:p w14:paraId="21694D3B" w14:textId="77777777" w:rsidR="006D061C" w:rsidRPr="006D061C" w:rsidRDefault="006D061C" w:rsidP="006D061C">
      <w:pPr>
        <w:pStyle w:val="HTML"/>
        <w:rPr>
          <w:lang w:val="en-US"/>
        </w:rPr>
      </w:pPr>
    </w:p>
    <w:p w14:paraId="5FC4A0AE" w14:textId="77777777" w:rsidR="006D061C" w:rsidRPr="006D061C" w:rsidRDefault="006D061C" w:rsidP="006D061C">
      <w:pPr>
        <w:pStyle w:val="HTML"/>
        <w:rPr>
          <w:lang w:val="en-US"/>
        </w:rPr>
      </w:pPr>
    </w:p>
    <w:p w14:paraId="155521A8" w14:textId="77777777" w:rsidR="006D061C" w:rsidRPr="006D061C" w:rsidRDefault="006D061C" w:rsidP="006D061C">
      <w:pPr>
        <w:pStyle w:val="HTML"/>
        <w:rPr>
          <w:lang w:val="en-US"/>
        </w:rPr>
      </w:pPr>
    </w:p>
    <w:p w14:paraId="7DF8F9D4" w14:textId="77777777" w:rsidR="006D061C" w:rsidRPr="006D061C" w:rsidRDefault="006D061C" w:rsidP="006D061C">
      <w:pPr>
        <w:pStyle w:val="HTML"/>
        <w:rPr>
          <w:lang w:val="en-US"/>
        </w:rPr>
      </w:pPr>
    </w:p>
    <w:p w14:paraId="53952503" w14:textId="77777777" w:rsidR="006D061C" w:rsidRPr="006D061C" w:rsidRDefault="006D061C" w:rsidP="006D061C">
      <w:pPr>
        <w:pStyle w:val="HTML"/>
        <w:rPr>
          <w:lang w:val="en-US"/>
        </w:rPr>
      </w:pPr>
    </w:p>
    <w:p w14:paraId="1BB9CC9E" w14:textId="77777777" w:rsidR="006D061C" w:rsidRPr="006D061C" w:rsidRDefault="006D061C" w:rsidP="006D061C">
      <w:pPr>
        <w:pStyle w:val="HTML"/>
        <w:rPr>
          <w:lang w:val="en-US"/>
        </w:rPr>
      </w:pPr>
    </w:p>
    <w:p w14:paraId="41EB8BC9" w14:textId="77777777" w:rsidR="006D061C" w:rsidRPr="006D061C" w:rsidRDefault="006D061C" w:rsidP="006D061C">
      <w:pPr>
        <w:pStyle w:val="HTML"/>
        <w:rPr>
          <w:lang w:val="en-US"/>
        </w:rPr>
      </w:pPr>
    </w:p>
    <w:p w14:paraId="045E7551" w14:textId="77777777" w:rsidR="006D061C" w:rsidRPr="006D061C" w:rsidRDefault="006D061C" w:rsidP="006D061C">
      <w:pPr>
        <w:pStyle w:val="HTML"/>
        <w:rPr>
          <w:lang w:val="en-US"/>
        </w:rPr>
      </w:pPr>
    </w:p>
    <w:p w14:paraId="36C748FE" w14:textId="77777777" w:rsidR="006D061C" w:rsidRPr="006D061C" w:rsidRDefault="006D061C" w:rsidP="006D061C">
      <w:pPr>
        <w:pStyle w:val="HTML"/>
        <w:rPr>
          <w:lang w:val="en-US"/>
        </w:rPr>
      </w:pPr>
    </w:p>
    <w:p w14:paraId="16480454" w14:textId="77777777" w:rsidR="006D061C" w:rsidRPr="006D061C" w:rsidRDefault="006D061C" w:rsidP="006D061C">
      <w:pPr>
        <w:pStyle w:val="HTML"/>
        <w:rPr>
          <w:lang w:val="en-US"/>
        </w:rPr>
      </w:pPr>
    </w:p>
    <w:p w14:paraId="63DACC00" w14:textId="77777777" w:rsidR="006D061C" w:rsidRPr="006D061C" w:rsidRDefault="006D061C" w:rsidP="006D061C">
      <w:pPr>
        <w:pStyle w:val="HTML"/>
        <w:rPr>
          <w:lang w:val="en-US"/>
        </w:rPr>
      </w:pPr>
    </w:p>
    <w:p w14:paraId="5BD112C3" w14:textId="77777777" w:rsidR="006D061C" w:rsidRPr="006D061C" w:rsidRDefault="006D061C" w:rsidP="006D061C">
      <w:pPr>
        <w:pStyle w:val="HTML"/>
        <w:rPr>
          <w:lang w:val="en-US"/>
        </w:rPr>
      </w:pPr>
    </w:p>
    <w:p w14:paraId="7EC998DB" w14:textId="77777777" w:rsidR="006D061C" w:rsidRPr="006D061C" w:rsidRDefault="006D061C" w:rsidP="006D061C">
      <w:pPr>
        <w:pStyle w:val="HTML"/>
        <w:rPr>
          <w:lang w:val="en-US"/>
        </w:rPr>
      </w:pPr>
    </w:p>
    <w:p w14:paraId="16F9F77B" w14:textId="77777777" w:rsidR="006D061C" w:rsidRPr="006D061C" w:rsidRDefault="006D061C" w:rsidP="006D061C">
      <w:pPr>
        <w:pStyle w:val="HTML"/>
        <w:rPr>
          <w:lang w:val="en-US"/>
        </w:rPr>
      </w:pPr>
    </w:p>
    <w:p w14:paraId="0E97EF25" w14:textId="77777777" w:rsidR="006D061C" w:rsidRPr="006D061C" w:rsidRDefault="006D061C" w:rsidP="006D061C">
      <w:pPr>
        <w:pStyle w:val="HTML"/>
        <w:rPr>
          <w:lang w:val="en-US"/>
        </w:rPr>
      </w:pPr>
    </w:p>
    <w:p w14:paraId="75BE2086" w14:textId="77777777" w:rsidR="006D061C" w:rsidRPr="006D061C" w:rsidRDefault="006D061C" w:rsidP="006D061C">
      <w:pPr>
        <w:pStyle w:val="HTML"/>
        <w:rPr>
          <w:lang w:val="en-US"/>
        </w:rPr>
      </w:pPr>
    </w:p>
    <w:p w14:paraId="19F2BCD4" w14:textId="77777777" w:rsidR="006D061C" w:rsidRPr="006D061C" w:rsidRDefault="006D061C" w:rsidP="006D061C">
      <w:pPr>
        <w:pStyle w:val="HTML"/>
        <w:rPr>
          <w:lang w:val="en-US"/>
        </w:rPr>
      </w:pPr>
    </w:p>
    <w:p w14:paraId="1042C625" w14:textId="77777777" w:rsidR="006D061C" w:rsidRPr="006D061C" w:rsidRDefault="006D061C" w:rsidP="006D061C">
      <w:pPr>
        <w:pStyle w:val="HTML"/>
        <w:rPr>
          <w:lang w:val="en-US"/>
        </w:rPr>
      </w:pPr>
    </w:p>
    <w:p w14:paraId="6CB82499" w14:textId="77777777" w:rsidR="006D061C" w:rsidRPr="006D061C" w:rsidRDefault="006D061C" w:rsidP="006D061C">
      <w:pPr>
        <w:pStyle w:val="HTML"/>
        <w:rPr>
          <w:lang w:val="en-US"/>
        </w:rPr>
      </w:pPr>
    </w:p>
    <w:p w14:paraId="6F60F365" w14:textId="77777777" w:rsidR="006D061C" w:rsidRPr="006D061C" w:rsidRDefault="006D061C" w:rsidP="006D061C">
      <w:pPr>
        <w:pStyle w:val="HTML"/>
        <w:rPr>
          <w:lang w:val="en-US"/>
        </w:rPr>
      </w:pPr>
    </w:p>
    <w:p w14:paraId="75666698" w14:textId="77777777" w:rsidR="006D061C" w:rsidRPr="006D061C" w:rsidRDefault="006D061C" w:rsidP="006D061C">
      <w:pPr>
        <w:pStyle w:val="HTML"/>
        <w:rPr>
          <w:lang w:val="en-US"/>
        </w:rPr>
      </w:pPr>
    </w:p>
    <w:p w14:paraId="747ACDA0" w14:textId="77777777" w:rsidR="006D061C" w:rsidRPr="006D061C" w:rsidRDefault="006D061C" w:rsidP="006D061C">
      <w:pPr>
        <w:pStyle w:val="HTML"/>
        <w:rPr>
          <w:lang w:val="en-US"/>
        </w:rPr>
      </w:pPr>
    </w:p>
    <w:p w14:paraId="262F6F6F" w14:textId="77777777" w:rsidR="006D061C" w:rsidRPr="006D061C" w:rsidRDefault="006D061C" w:rsidP="006D061C">
      <w:pPr>
        <w:pStyle w:val="HTML"/>
        <w:rPr>
          <w:lang w:val="en-US"/>
        </w:rPr>
      </w:pPr>
    </w:p>
    <w:p w14:paraId="300D8DA4" w14:textId="77777777" w:rsidR="006D061C" w:rsidRPr="006D061C" w:rsidRDefault="006D061C" w:rsidP="006D061C">
      <w:pPr>
        <w:rPr>
          <w:lang w:val="en-US"/>
        </w:rPr>
      </w:pPr>
    </w:p>
    <w:p w14:paraId="2EC2D27D" w14:textId="64EBFCE0" w:rsidR="00105214" w:rsidRDefault="00105214" w:rsidP="00105214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37" w:name="_Toc154736406"/>
      <w:r w:rsidRPr="00105214">
        <w:rPr>
          <w:rFonts w:ascii="Times New Roman" w:hAnsi="Times New Roman" w:cs="Times New Roman"/>
          <w:sz w:val="24"/>
          <w:szCs w:val="24"/>
          <w:lang w:val="en-US"/>
        </w:rPr>
        <w:lastRenderedPageBreak/>
        <w:t>report.cpp</w:t>
      </w:r>
      <w:bookmarkEnd w:id="37"/>
    </w:p>
    <w:p w14:paraId="579D888E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#include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"listproducts.h"</w:t>
      </w:r>
    </w:p>
    <w:p w14:paraId="518C8F6B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1866E1ED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{</w:t>
      </w:r>
    </w:p>
    <w:p w14:paraId="3DF603B6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21F922F4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6DBEA934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tring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){</w:t>
      </w:r>
    </w:p>
    <w:p w14:paraId="466E236E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Name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;</w:t>
      </w:r>
    </w:p>
    <w:p w14:paraId="0A521066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094BDFF1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ifstream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file)</w:t>
      </w:r>
    </w:p>
    <w:p w14:paraId="3EDACD95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6B0DAD56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tring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;</w:t>
      </w:r>
    </w:p>
    <w:p w14:paraId="06BF9EC7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tring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st;</w:t>
      </w:r>
    </w:p>
    <w:p w14:paraId="003AE661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lin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file,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,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6EA4BF8C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Name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;</w:t>
      </w:r>
    </w:p>
    <w:p w14:paraId="4155536C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lin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file,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st);</w:t>
      </w:r>
    </w:p>
    <w:p w14:paraId="016E3E50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u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1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7D594200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while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(file-&gt;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eof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!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tru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amp;&amp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cou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toi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last)))</w:t>
      </w:r>
    </w:p>
    <w:p w14:paraId="6445EA04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692F961C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roduc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ewListProducts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new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roduc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file);</w:t>
      </w:r>
    </w:p>
    <w:p w14:paraId="619E9745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AddElemen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*NewListProducts);</w:t>
      </w:r>
    </w:p>
    <w:p w14:paraId="1C1E2FE0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delete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ewListProducts;</w:t>
      </w:r>
    </w:p>
    <w:p w14:paraId="4D1F56E0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unt++;</w:t>
      </w:r>
    </w:p>
    <w:p w14:paraId="4654B98C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3B5F1876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4A3A3039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void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hou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{</w:t>
      </w:r>
    </w:p>
    <w:p w14:paraId="3558CDE1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ou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&lt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Nam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2ADEFC0B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4777FA87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void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houlis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{</w:t>
      </w:r>
    </w:p>
    <w:p w14:paraId="60D2E049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ou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&lt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endl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14F34928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roduct</w:t>
      </w:r>
      <w:proofErr w:type="gramStart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gt;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iterator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rForShouing;</w:t>
      </w:r>
    </w:p>
    <w:p w14:paraId="544A47F1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rForShouing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piso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begin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</w:p>
    <w:p w14:paraId="40B6BC2C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for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ItrForShouing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piso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begin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rForShouing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!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piso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end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+ItrForShouing){</w:t>
      </w:r>
    </w:p>
    <w:p w14:paraId="3D5DB2BC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rForShouing-&gt;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hou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4E9EAC77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f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ItrForShouing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electedElemen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{</w:t>
      </w:r>
      <w:proofErr w:type="gramEnd"/>
    </w:p>
    <w:p w14:paraId="384B26B9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ou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&lt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&lt;---"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36196AB6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081FAA5A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ou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&lt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endl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41D6F731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6ED5EAFD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1FA4E419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void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AddElemen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roduc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){</w:t>
      </w:r>
    </w:p>
    <w:p w14:paraId="13CF540C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piso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ush_bac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x);</w:t>
      </w:r>
    </w:p>
    <w:p w14:paraId="13D81658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63DDFA78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tring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Nam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{</w:t>
      </w:r>
    </w:p>
    <w:p w14:paraId="55DEB8E4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return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thi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Nam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5C67E0DD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182A568E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void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ontrol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Recepi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istOfRecepi,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Ingredien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klad){</w:t>
      </w:r>
    </w:p>
    <w:p w14:paraId="2B473804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electedEleme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piso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begin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</w:p>
    <w:p w14:paraId="663CAE4B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time_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tim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nullptr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40F75FF8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tm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ow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tim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&amp;t);</w:t>
      </w:r>
    </w:p>
    <w:p w14:paraId="6D297612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tring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oday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to_string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now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tm_mday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'.'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to_string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(now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tm_mon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1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)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'.'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to_string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(now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tm_year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1900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);</w:t>
      </w:r>
    </w:p>
    <w:p w14:paraId="6AA38D98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bool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nec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tru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1F7BE034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while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conec)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6E54F884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ystem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"cls"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4CCEC0AF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32C2E699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7A153A12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f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thi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Name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oday){</w:t>
      </w:r>
      <w:proofErr w:type="gramEnd"/>
    </w:p>
    <w:p w14:paraId="1B61B11D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ou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&lt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"a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-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add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produc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&lt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endl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}</w:t>
      </w:r>
    </w:p>
    <w:p w14:paraId="0DD460A8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278CCC92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hou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</w:p>
    <w:p w14:paraId="5F90D813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houlis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</w:p>
    <w:p w14:paraId="52BE4557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6876FEC8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3819393D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switch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_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ch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){</w:t>
      </w:r>
    </w:p>
    <w:p w14:paraId="3AB5B94B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case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80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//V</w:t>
      </w:r>
    </w:p>
    <w:p w14:paraId="68924DCE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f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electedEleme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!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piso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end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)</w:t>
      </w:r>
    </w:p>
    <w:p w14:paraId="4FBFD6B0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0D9C0BA3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electedElemen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+;</w:t>
      </w:r>
    </w:p>
    <w:p w14:paraId="36771CB2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1294A026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f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electedEleme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piso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end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)</w:t>
      </w:r>
    </w:p>
    <w:p w14:paraId="6AD09038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5E3999F2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electedElemen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--;</w:t>
      </w:r>
    </w:p>
    <w:p w14:paraId="62D3BE71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703DD39C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brea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0EEBEA5B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case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72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//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^</w:t>
      </w:r>
    </w:p>
    <w:p w14:paraId="0B8A6114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f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electedEleme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!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piso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begin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)</w:t>
      </w:r>
    </w:p>
    <w:p w14:paraId="56BB02B2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5F635CF9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electedElemen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--;</w:t>
      </w:r>
    </w:p>
    <w:p w14:paraId="01F2B565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57259D9C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case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'd'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591C532C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2EAFA63D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brea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2389312D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case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'a</w:t>
      </w:r>
      <w:proofErr w:type="gramStart"/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{</w:t>
      </w:r>
      <w:proofErr w:type="gramEnd"/>
    </w:p>
    <w:p w14:paraId="61305BF8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f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thi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Name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oday){</w:t>
      </w:r>
      <w:proofErr w:type="gramEnd"/>
    </w:p>
    <w:p w14:paraId="17452405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roduc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ewListProducts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new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roduc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52838F02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roduc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estListProducts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hec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NewListProducts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Nam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);</w:t>
      </w:r>
    </w:p>
    <w:p w14:paraId="1C122C9A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f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NewListProducts-&gt;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Valu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!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-</w:t>
      </w:r>
      <w:r w:rsidRPr="006D061C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1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amp;&amp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roverka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NewListProducts,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istOfRecepi,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klad)){</w:t>
      </w:r>
    </w:p>
    <w:p w14:paraId="0045C081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    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f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estListProducts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nullptr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{</w:t>
      </w:r>
    </w:p>
    <w:p w14:paraId="0EF6BCF4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            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AddElemen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*NewListProducts);</w:t>
      </w:r>
    </w:p>
    <w:p w14:paraId="2ABB96F0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799A432A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    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els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2E0FADB3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estListProducts-&gt;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IncValu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ewListProducts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Valu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);</w:t>
      </w:r>
    </w:p>
    <w:p w14:paraId="2A878737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2C5B24FE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3FA70036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else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f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!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roverka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NewListProducts,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istOfRecepi,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klad)){</w:t>
      </w:r>
    </w:p>
    <w:p w14:paraId="04BFEC97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ou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&lt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"Nelzya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dobavi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produk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v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otche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(ne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hvatae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ingredientov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na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sklade)"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&lt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endl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51E40F95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ystem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"pause"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35369FD8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0B9EFDB6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delete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ewListProducts;</w:t>
      </w:r>
    </w:p>
    <w:p w14:paraId="6D77D33B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28EF6D67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els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0444E2B6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ou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&lt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"Mozhno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izmenya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tolko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za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tekushchij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den!"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61BA0EDF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ystem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"pause"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39D9680A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6479181B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brea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}</w:t>
      </w:r>
    </w:p>
    <w:p w14:paraId="149EA0CC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case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27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//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esc</w:t>
      </w:r>
    </w:p>
    <w:p w14:paraId="248B758C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nec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fals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1529419F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brea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6AC7285B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defaul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{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756422B7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1D94C9D5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700FB3E3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2574FE8F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roduc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hec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tring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){</w:t>
      </w:r>
    </w:p>
    <w:p w14:paraId="1456676E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roduct</w:t>
      </w:r>
      <w:proofErr w:type="gramStart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gt;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iterator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rToFind;</w:t>
      </w:r>
    </w:p>
    <w:p w14:paraId="51CA9245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rToFind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piso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begin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</w:p>
    <w:p w14:paraId="635A3A74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for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ItrToFind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piso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begin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rToFind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!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piso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end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+ItrToFind)</w:t>
      </w:r>
    </w:p>
    <w:p w14:paraId="178168BB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f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ItrToFind-&gt;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Nam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){</w:t>
      </w:r>
    </w:p>
    <w:p w14:paraId="5A9B99AF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return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rToFind-&gt;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Pointr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1E63C0EB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;</w:t>
      </w:r>
    </w:p>
    <w:p w14:paraId="73ECB1E3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return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nullptr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5A714C59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478AC7FA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Pointr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{</w:t>
      </w:r>
    </w:p>
    <w:p w14:paraId="32268CE6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return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thi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0BF82D8C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4AF80D1B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291B95F5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void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av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ofstream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ile_w){</w:t>
      </w:r>
    </w:p>
    <w:p w14:paraId="2254A6FB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for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unsigned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0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Nam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iz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+i){</w:t>
      </w:r>
    </w:p>
    <w:p w14:paraId="2496AFE5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ile_w-&gt;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u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Nam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i]);</w:t>
      </w:r>
    </w:p>
    <w:p w14:paraId="43E6AD52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0394076C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ile_w-&gt;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u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60ED6B89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f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piso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iz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0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{</w:t>
      </w:r>
    </w:p>
    <w:p w14:paraId="0F43548B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ile_w-&gt;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u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'0'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250F0FF2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4DE37A46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els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2AD6B496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tring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to_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tring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piso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iz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);</w:t>
      </w:r>
    </w:p>
    <w:p w14:paraId="09DA9A37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for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unsigned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0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iz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+i){</w:t>
      </w:r>
    </w:p>
    <w:p w14:paraId="225ADA8B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ile_w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u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[i]);</w:t>
      </w:r>
    </w:p>
    <w:p w14:paraId="127EC092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23AE4BC0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ile_w-&gt;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operator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&lt;(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endl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709CCCC1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4A67F74E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for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electedEleme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piso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begin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electedEleme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!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piso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end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+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electedElemen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{</w:t>
      </w:r>
    </w:p>
    <w:p w14:paraId="11875A75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f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electedEleme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--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piso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end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){</w:t>
      </w:r>
    </w:p>
    <w:p w14:paraId="10A5FC4B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tring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*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electedElement</w:t>
      </w:r>
      <w:proofErr w:type="gramStart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Name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</w:p>
    <w:p w14:paraId="4ACC8F27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for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unsigned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0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iz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+i){</w:t>
      </w:r>
    </w:p>
    <w:p w14:paraId="249CB711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ile_w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u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[i]);</w:t>
      </w:r>
    </w:p>
    <w:p w14:paraId="2B27D03C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316C4518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ile_w-&gt;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u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21A38582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tring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1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to_string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(*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electedElement</w:t>
      </w:r>
      <w:proofErr w:type="gramStart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Value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);</w:t>
      </w:r>
    </w:p>
    <w:p w14:paraId="19459343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for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unsigned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0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1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iz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+i){</w:t>
      </w:r>
    </w:p>
    <w:p w14:paraId="1D2F2C50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ile_w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u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1[i]);</w:t>
      </w:r>
    </w:p>
    <w:p w14:paraId="35C3AAAA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2E771F0A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2AEE8FF6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els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1D15953B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tring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*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electedElement</w:t>
      </w:r>
      <w:proofErr w:type="gramStart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Name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</w:p>
    <w:p w14:paraId="600AA923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for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unsigned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0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iz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+i){</w:t>
      </w:r>
    </w:p>
    <w:p w14:paraId="1407801B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ile_w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u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[i]);</w:t>
      </w:r>
    </w:p>
    <w:p w14:paraId="7ECA3DDB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2FB407A6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ile_w-&gt;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u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28964658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tring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1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to_string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(*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electedElement</w:t>
      </w:r>
      <w:proofErr w:type="gramStart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Value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);</w:t>
      </w:r>
    </w:p>
    <w:p w14:paraId="28156C0C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for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unsigned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0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1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iz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+i){</w:t>
      </w:r>
    </w:p>
    <w:p w14:paraId="58DEC62D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ile_w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u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1[i]);</w:t>
      </w:r>
    </w:p>
    <w:p w14:paraId="75658090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52021ACF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ile_w-&gt;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operator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&lt;(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endl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35CB52D6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5435BB33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2C5B7D1A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4CDB25A9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0E40AEB9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bool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Produc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roverka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roduc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tr_product,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Recepi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tr_list_recepi,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Ingredients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tr_list_ingredient){</w:t>
      </w:r>
    </w:p>
    <w:p w14:paraId="627B9904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IngredientForRecepi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cep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tr_list_recepi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hec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ptr_product-&gt;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Nam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);</w:t>
      </w:r>
    </w:p>
    <w:p w14:paraId="3AAA15EE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eastAsia="ru-RU"/>
          <w14:ligatures w14:val="none"/>
        </w:rPr>
        <w:t>unsigned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u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0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;</w:t>
      </w:r>
    </w:p>
    <w:p w14:paraId="2A181F62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eastAsia="ru-RU"/>
          <w14:ligatures w14:val="none"/>
        </w:rPr>
        <w:t>if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ecep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!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eastAsia="ru-RU"/>
          <w14:ligatures w14:val="none"/>
        </w:rPr>
        <w:t>nullptr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){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//ввели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правильный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продукт(рецепт),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такой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есть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в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списке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рецептов</w:t>
      </w:r>
    </w:p>
    <w:p w14:paraId="7A78B6DC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IngredientForRecepi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gt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pisok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cept-&gt;</w:t>
      </w:r>
      <w:proofErr w:type="gramStart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Spiso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040C01F9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ist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IngredientForRecepi</w:t>
      </w:r>
      <w:proofErr w:type="gramStart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gt;::</w:t>
      </w:r>
      <w:proofErr w:type="gramEnd"/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iterator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lectedElement;</w:t>
      </w:r>
    </w:p>
    <w:p w14:paraId="5BB45E3C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for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lectedEleme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pisok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begin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lectedEleme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!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pisok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end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+SelectedElement){</w:t>
      </w:r>
    </w:p>
    <w:p w14:paraId="31900727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f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ptr_list_ingredient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hec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(*SelectedElement</w:t>
      </w:r>
      <w:proofErr w:type="gramStart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Name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)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!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nullptr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{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//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есть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ингредиент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из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рецепта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на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складе</w:t>
      </w:r>
    </w:p>
    <w:p w14:paraId="7D6F3775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f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ptr_list_ingredient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hec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(*SelectedElement</w:t>
      </w:r>
      <w:proofErr w:type="gramStart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Name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)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Valu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gt;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ptr_product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Valu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*SelectedElement)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Valu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)){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//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на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складе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достаточно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ингредиентов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для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добавления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готовой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продукции</w:t>
      </w:r>
    </w:p>
    <w:p w14:paraId="2EAF90F8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+count;</w:t>
      </w:r>
    </w:p>
    <w:p w14:paraId="2059518A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1D99CDA3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3072AA07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39F190C8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f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u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pisok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iz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){</w:t>
      </w:r>
    </w:p>
    <w:p w14:paraId="034C1204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for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lectedEleme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pisok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begin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lectedElement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!=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pisok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end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+SelectedElement){</w:t>
      </w:r>
    </w:p>
    <w:p w14:paraId="185BD043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tr_list_ingredient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hec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(*SelectedElement</w:t>
      </w:r>
      <w:proofErr w:type="gramStart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Name</w:t>
      </w:r>
      <w:proofErr w:type="gramEnd"/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)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etValu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ptr_list_ingredient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heck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(*SelectedElement)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Nam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)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Valu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-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(ptr_product-&gt;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Valu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*SelectedElement).</w:t>
      </w:r>
      <w:r w:rsidRPr="006D061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etValu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)));</w:t>
      </w:r>
    </w:p>
    <w:p w14:paraId="155165A6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6EB54A79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return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tru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3BF6F480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0C0EA5C0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els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28F962A9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return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fals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024AB1CF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}</w:t>
      </w:r>
    </w:p>
    <w:p w14:paraId="0693FF76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}</w:t>
      </w:r>
    </w:p>
    <w:p w14:paraId="76BBFA41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   </w:t>
      </w:r>
      <w:proofErr w:type="gramStart"/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eastAsia="ru-RU"/>
          <w14:ligatures w14:val="none"/>
        </w:rPr>
        <w:t>els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{</w:t>
      </w:r>
      <w:proofErr w:type="gramEnd"/>
    </w:p>
    <w:p w14:paraId="247C7CC7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      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eastAsia="ru-RU"/>
          <w14:ligatures w14:val="none"/>
        </w:rPr>
        <w:t>return</w:t>
      </w: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</w:t>
      </w:r>
      <w:r w:rsidRPr="006D061C">
        <w:rPr>
          <w:rFonts w:ascii="Courier New" w:eastAsia="Times New Roman" w:hAnsi="Courier New" w:cs="Courier New"/>
          <w:color w:val="808000"/>
          <w:kern w:val="0"/>
          <w:sz w:val="20"/>
          <w:szCs w:val="20"/>
          <w:lang w:eastAsia="ru-RU"/>
          <w14:ligatures w14:val="none"/>
        </w:rPr>
        <w:t>false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;</w:t>
      </w:r>
    </w:p>
    <w:p w14:paraId="56CB9B82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/>
          <w14:ligatures w14:val="none"/>
        </w:rPr>
        <w:t xml:space="preserve">    </w:t>
      </w: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}</w:t>
      </w:r>
    </w:p>
    <w:p w14:paraId="5C19B36D" w14:textId="77777777" w:rsidR="006D061C" w:rsidRPr="006D061C" w:rsidRDefault="006D061C" w:rsidP="006D0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6D06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}</w:t>
      </w:r>
    </w:p>
    <w:p w14:paraId="4C510E71" w14:textId="77777777" w:rsidR="006D061C" w:rsidRPr="006D061C" w:rsidRDefault="006D061C" w:rsidP="006D061C">
      <w:pPr>
        <w:rPr>
          <w:lang w:val="en-US"/>
        </w:rPr>
      </w:pPr>
    </w:p>
    <w:p w14:paraId="0C6170E9" w14:textId="27C8364A" w:rsidR="00105214" w:rsidRDefault="00105214" w:rsidP="00105214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38" w:name="_Toc154736407"/>
      <w:r w:rsidRPr="00105214">
        <w:rPr>
          <w:rFonts w:ascii="Times New Roman" w:hAnsi="Times New Roman" w:cs="Times New Roman"/>
          <w:sz w:val="24"/>
          <w:szCs w:val="24"/>
          <w:lang w:val="en-US"/>
        </w:rPr>
        <w:t>userinterface.cpp</w:t>
      </w:r>
      <w:bookmarkEnd w:id="38"/>
    </w:p>
    <w:p w14:paraId="6FBE179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80"/>
          <w:lang w:val="en-US"/>
        </w:rPr>
        <w:t>#includ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userinterface.h"</w:t>
      </w:r>
    </w:p>
    <w:p w14:paraId="6A9C1621" w14:textId="77777777" w:rsidR="006D061C" w:rsidRPr="006D061C" w:rsidRDefault="006D061C" w:rsidP="006D061C">
      <w:pPr>
        <w:pStyle w:val="HTML"/>
        <w:rPr>
          <w:lang w:val="en-US"/>
        </w:rPr>
      </w:pPr>
    </w:p>
    <w:p w14:paraId="0109F03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us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amespac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std</w:t>
      </w:r>
      <w:r w:rsidRPr="006D061C">
        <w:rPr>
          <w:color w:val="000000"/>
          <w:lang w:val="en-US"/>
        </w:rPr>
        <w:t>;</w:t>
      </w:r>
    </w:p>
    <w:p w14:paraId="75505978" w14:textId="77777777" w:rsidR="006D061C" w:rsidRPr="006D061C" w:rsidRDefault="006D061C" w:rsidP="006D061C">
      <w:pPr>
        <w:pStyle w:val="HTML"/>
        <w:rPr>
          <w:lang w:val="en-US"/>
        </w:rPr>
      </w:pPr>
    </w:p>
    <w:p w14:paraId="26855059" w14:textId="77777777" w:rsidR="006D061C" w:rsidRPr="006D061C" w:rsidRDefault="006D061C" w:rsidP="006D061C">
      <w:pPr>
        <w:pStyle w:val="HTML"/>
        <w:rPr>
          <w:lang w:val="en-US"/>
        </w:rPr>
      </w:pPr>
      <w:proofErr w:type="gramStart"/>
      <w:r w:rsidRPr="006D061C">
        <w:rPr>
          <w:color w:val="800080"/>
          <w:lang w:val="en-US"/>
        </w:rPr>
        <w:t>UserInterface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UserInterface()</w:t>
      </w:r>
    </w:p>
    <w:p w14:paraId="6368402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{</w:t>
      </w:r>
    </w:p>
    <w:p w14:paraId="3172A9A8" w14:textId="77777777" w:rsidR="006D061C" w:rsidRPr="006D061C" w:rsidRDefault="006D061C" w:rsidP="006D061C">
      <w:pPr>
        <w:pStyle w:val="HTML"/>
        <w:rPr>
          <w:lang w:val="en-US"/>
        </w:rPr>
      </w:pPr>
    </w:p>
    <w:p w14:paraId="16E36B6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2D9CDC76" w14:textId="77777777" w:rsidR="006D061C" w:rsidRPr="006D061C" w:rsidRDefault="006D061C" w:rsidP="006D061C">
      <w:pPr>
        <w:pStyle w:val="HTML"/>
        <w:rPr>
          <w:lang w:val="en-US"/>
        </w:rPr>
      </w:pPr>
    </w:p>
    <w:p w14:paraId="75C2669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UserInterface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Login(){</w:t>
      </w:r>
    </w:p>
    <w:p w14:paraId="3DE7ADBD" w14:textId="77777777" w:rsidR="006D061C" w:rsidRPr="006D061C" w:rsidRDefault="006D061C" w:rsidP="006D061C">
      <w:pPr>
        <w:pStyle w:val="HTML"/>
        <w:rPr>
          <w:lang w:val="en-US"/>
        </w:rPr>
      </w:pPr>
    </w:p>
    <w:p w14:paraId="7C010CB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i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file;</w:t>
      </w:r>
    </w:p>
    <w:p w14:paraId="4F50C4C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000000"/>
          <w:lang w:val="en-US"/>
        </w:rPr>
        <w:t>file.open</w:t>
      </w:r>
      <w:proofErr w:type="gramEnd"/>
      <w:r w:rsidRPr="006D061C">
        <w:rPr>
          <w:color w:val="000000"/>
          <w:lang w:val="en-US"/>
        </w:rPr>
        <w:t>(</w:t>
      </w:r>
      <w:r w:rsidRPr="006D061C">
        <w:rPr>
          <w:color w:val="008000"/>
          <w:lang w:val="en-US"/>
        </w:rPr>
        <w:t>"D:/WorkFiles/listofworkers.txt"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os_base</w:t>
      </w:r>
      <w:r w:rsidRPr="006D061C">
        <w:rPr>
          <w:color w:val="000000"/>
          <w:lang w:val="en-US"/>
        </w:rPr>
        <w:t>::</w:t>
      </w:r>
      <w:r w:rsidRPr="006D061C">
        <w:rPr>
          <w:color w:val="800000"/>
          <w:lang w:val="en-US"/>
        </w:rPr>
        <w:t>in</w:t>
      </w:r>
      <w:r w:rsidRPr="006D061C">
        <w:rPr>
          <w:color w:val="000000"/>
          <w:lang w:val="en-US"/>
        </w:rPr>
        <w:t>);</w:t>
      </w:r>
    </w:p>
    <w:p w14:paraId="6899140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ListWorker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WorkerList(&amp;file);</w:t>
      </w:r>
    </w:p>
    <w:p w14:paraId="53A22A4E" w14:textId="77777777" w:rsidR="006D061C" w:rsidRPr="006D061C" w:rsidRDefault="006D061C" w:rsidP="006D061C">
      <w:pPr>
        <w:pStyle w:val="HTML"/>
        <w:rPr>
          <w:lang w:val="en-US"/>
        </w:rPr>
      </w:pPr>
    </w:p>
    <w:p w14:paraId="0F3DE368" w14:textId="77777777" w:rsidR="006D061C" w:rsidRPr="006D061C" w:rsidRDefault="006D061C" w:rsidP="006D061C">
      <w:pPr>
        <w:pStyle w:val="HTML"/>
        <w:rPr>
          <w:lang w:val="en-US"/>
        </w:rPr>
      </w:pPr>
    </w:p>
    <w:p w14:paraId="5449C3ED" w14:textId="77777777" w:rsidR="006D061C" w:rsidRPr="006D061C" w:rsidRDefault="006D061C" w:rsidP="006D061C">
      <w:pPr>
        <w:pStyle w:val="HTML"/>
        <w:rPr>
          <w:lang w:val="en-US"/>
        </w:rPr>
      </w:pPr>
    </w:p>
    <w:p w14:paraId="2CEE4F50" w14:textId="77777777" w:rsidR="006D061C" w:rsidRPr="006D061C" w:rsidRDefault="006D061C" w:rsidP="006D061C">
      <w:pPr>
        <w:pStyle w:val="HTML"/>
        <w:rPr>
          <w:lang w:val="en-US"/>
        </w:rPr>
      </w:pPr>
    </w:p>
    <w:p w14:paraId="4D657F5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ogin;</w:t>
      </w:r>
    </w:p>
    <w:p w14:paraId="49D2E6D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password;</w:t>
      </w:r>
    </w:p>
    <w:p w14:paraId="3AEE0BA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bool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exi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false</w:t>
      </w:r>
      <w:r w:rsidRPr="006D061C">
        <w:rPr>
          <w:color w:val="000000"/>
          <w:lang w:val="en-US"/>
        </w:rPr>
        <w:t>;</w:t>
      </w:r>
    </w:p>
    <w:p w14:paraId="5942388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808000"/>
          <w:lang w:val="en-US"/>
        </w:rPr>
        <w:t>do</w:t>
      </w:r>
      <w:r w:rsidRPr="006D061C">
        <w:rPr>
          <w:color w:val="000000"/>
          <w:lang w:val="en-US"/>
        </w:rPr>
        <w:t>{</w:t>
      </w:r>
      <w:proofErr w:type="gramEnd"/>
    </w:p>
    <w:p w14:paraId="5C7F364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Login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000000"/>
          <w:lang w:val="en-US"/>
        </w:rPr>
        <w:t>;</w:t>
      </w:r>
    </w:p>
    <w:p w14:paraId="17516A0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lang w:val="en-US"/>
        </w:rPr>
        <w:t>ci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gt;&g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ogin;</w:t>
      </w:r>
    </w:p>
    <w:p w14:paraId="295E5A0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0080"/>
          <w:lang w:val="en-US"/>
        </w:rPr>
        <w:t>Worker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buf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WorkerList.Check(login);</w:t>
      </w:r>
    </w:p>
    <w:p w14:paraId="23B0883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buf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ullptr</w:t>
      </w:r>
      <w:r w:rsidRPr="006D061C">
        <w:rPr>
          <w:color w:val="000000"/>
          <w:lang w:val="en-US"/>
        </w:rPr>
        <w:t>){</w:t>
      </w:r>
    </w:p>
    <w:p w14:paraId="4665D53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Takogo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polzovatelya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n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sushchestvuet!!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4BB1336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680F19B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8000"/>
          <w:lang w:val="en-US"/>
        </w:rPr>
        <w:t>else</w:t>
      </w:r>
      <w:r w:rsidRPr="006D061C">
        <w:rPr>
          <w:color w:val="000000"/>
          <w:lang w:val="en-US"/>
        </w:rPr>
        <w:t>{</w:t>
      </w:r>
      <w:proofErr w:type="gramEnd"/>
    </w:p>
    <w:p w14:paraId="265A6D0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Parol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000000"/>
          <w:lang w:val="en-US"/>
        </w:rPr>
        <w:t>;</w:t>
      </w:r>
    </w:p>
    <w:p w14:paraId="76148BF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lang w:val="en-US"/>
        </w:rPr>
        <w:t>ci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gt;&g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password;</w:t>
      </w:r>
    </w:p>
    <w:p w14:paraId="0D49687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buff-&gt;</w:t>
      </w:r>
      <w:proofErr w:type="gramStart"/>
      <w:r w:rsidRPr="006D061C">
        <w:rPr>
          <w:color w:val="000000"/>
          <w:lang w:val="en-US"/>
        </w:rPr>
        <w:t>GetPassword(</w:t>
      </w:r>
      <w:proofErr w:type="gramEnd"/>
      <w:r w:rsidRPr="006D061C">
        <w:rPr>
          <w:color w:val="000000"/>
          <w:lang w:val="en-US"/>
        </w:rPr>
        <w:t>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password){</w:t>
      </w:r>
    </w:p>
    <w:p w14:paraId="5439042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808000"/>
          <w:lang w:val="en-US"/>
        </w:rPr>
        <w:t>switch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buff-&gt;</w:t>
      </w:r>
      <w:proofErr w:type="gramStart"/>
      <w:r w:rsidRPr="006D061C">
        <w:rPr>
          <w:color w:val="000000"/>
          <w:lang w:val="en-US"/>
        </w:rPr>
        <w:t>GetRoot(</w:t>
      </w:r>
      <w:proofErr w:type="gramEnd"/>
      <w:r w:rsidRPr="006D061C">
        <w:rPr>
          <w:color w:val="000000"/>
          <w:lang w:val="en-US"/>
        </w:rPr>
        <w:t>)[</w:t>
      </w:r>
      <w:r w:rsidRPr="006D061C">
        <w:rPr>
          <w:color w:val="000080"/>
          <w:lang w:val="en-US"/>
        </w:rPr>
        <w:t>0</w:t>
      </w:r>
      <w:r w:rsidRPr="006D061C">
        <w:rPr>
          <w:color w:val="000000"/>
          <w:lang w:val="en-US"/>
        </w:rPr>
        <w:t>]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{</w:t>
      </w:r>
    </w:p>
    <w:p w14:paraId="2A60459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lastRenderedPageBreak/>
        <w:t xml:space="preserve">    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a'</w:t>
      </w:r>
      <w:r w:rsidRPr="006D061C">
        <w:rPr>
          <w:color w:val="000000"/>
          <w:lang w:val="en-US"/>
        </w:rPr>
        <w:t>:</w:t>
      </w:r>
    </w:p>
    <w:p w14:paraId="4A5ACFB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proofErr w:type="gramStart"/>
      <w:r w:rsidRPr="006D061C">
        <w:rPr>
          <w:color w:val="800080"/>
          <w:lang w:val="en-US"/>
        </w:rPr>
        <w:t>UserInterface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Admin();</w:t>
      </w:r>
    </w:p>
    <w:p w14:paraId="18E007E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exi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rue</w:t>
      </w:r>
      <w:r w:rsidRPr="006D061C">
        <w:rPr>
          <w:color w:val="000000"/>
          <w:lang w:val="en-US"/>
        </w:rPr>
        <w:t>;</w:t>
      </w:r>
    </w:p>
    <w:p w14:paraId="659C3A5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35777E3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p'</w:t>
      </w:r>
      <w:r w:rsidRPr="006D061C">
        <w:rPr>
          <w:color w:val="000000"/>
          <w:lang w:val="en-US"/>
        </w:rPr>
        <w:t>:</w:t>
      </w:r>
    </w:p>
    <w:p w14:paraId="4430DC1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proofErr w:type="gramStart"/>
      <w:r w:rsidRPr="006D061C">
        <w:rPr>
          <w:color w:val="800080"/>
          <w:lang w:val="en-US"/>
        </w:rPr>
        <w:t>UserInterface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Pekar();</w:t>
      </w:r>
    </w:p>
    <w:p w14:paraId="21774FD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exi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rue</w:t>
      </w:r>
      <w:r w:rsidRPr="006D061C">
        <w:rPr>
          <w:color w:val="000000"/>
          <w:lang w:val="en-US"/>
        </w:rPr>
        <w:t>;</w:t>
      </w:r>
    </w:p>
    <w:p w14:paraId="793ED8D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7B12E72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r'</w:t>
      </w:r>
      <w:r w:rsidRPr="006D061C">
        <w:rPr>
          <w:color w:val="000000"/>
          <w:lang w:val="en-US"/>
        </w:rPr>
        <w:t>:</w:t>
      </w:r>
    </w:p>
    <w:p w14:paraId="1F3BDFC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proofErr w:type="gramStart"/>
      <w:r w:rsidRPr="006D061C">
        <w:rPr>
          <w:color w:val="800080"/>
          <w:lang w:val="en-US"/>
        </w:rPr>
        <w:t>UserInterface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klader();</w:t>
      </w:r>
    </w:p>
    <w:p w14:paraId="57057A5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exi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rue</w:t>
      </w:r>
      <w:r w:rsidRPr="006D061C">
        <w:rPr>
          <w:color w:val="000000"/>
          <w:lang w:val="en-US"/>
        </w:rPr>
        <w:t>;</w:t>
      </w:r>
    </w:p>
    <w:p w14:paraId="08331E4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2C1DF00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}</w:t>
      </w:r>
    </w:p>
    <w:p w14:paraId="138EDD2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6AC7882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proofErr w:type="gramStart"/>
      <w:r w:rsidRPr="006D061C">
        <w:rPr>
          <w:color w:val="808000"/>
          <w:lang w:val="en-US"/>
        </w:rPr>
        <w:t>else</w:t>
      </w:r>
      <w:r w:rsidRPr="006D061C">
        <w:rPr>
          <w:color w:val="000000"/>
          <w:lang w:val="en-US"/>
        </w:rPr>
        <w:t>{</w:t>
      </w:r>
      <w:proofErr w:type="gramEnd"/>
    </w:p>
    <w:p w14:paraId="03BFD9C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Vvede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nevernyj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parol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polzovatelya!!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7211659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2073B06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1142D87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000000"/>
          <w:lang w:val="en-US"/>
        </w:rPr>
        <w:t>}</w:t>
      </w:r>
      <w:r w:rsidRPr="006D061C">
        <w:rPr>
          <w:color w:val="808000"/>
          <w:lang w:val="en-US"/>
        </w:rPr>
        <w:t>while</w:t>
      </w:r>
      <w:proofErr w:type="gramEnd"/>
      <w:r w:rsidRPr="006D061C">
        <w:rPr>
          <w:color w:val="000000"/>
          <w:lang w:val="en-US"/>
        </w:rPr>
        <w:t>(!exit);</w:t>
      </w:r>
    </w:p>
    <w:p w14:paraId="4C7691B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7BC1D0F4" w14:textId="77777777" w:rsidR="006D061C" w:rsidRPr="006D061C" w:rsidRDefault="006D061C" w:rsidP="006D061C">
      <w:pPr>
        <w:pStyle w:val="HTML"/>
        <w:rPr>
          <w:lang w:val="en-US"/>
        </w:rPr>
      </w:pPr>
    </w:p>
    <w:p w14:paraId="557A23E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UserInterface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Admin(){</w:t>
      </w:r>
    </w:p>
    <w:p w14:paraId="49C0AAD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i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fileW;</w:t>
      </w:r>
    </w:p>
    <w:p w14:paraId="7F66C3F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W.open(</w:t>
      </w:r>
      <w:r w:rsidRPr="006D061C">
        <w:rPr>
          <w:color w:val="008000"/>
          <w:lang w:val="en-US"/>
        </w:rPr>
        <w:t>"D:/WorkFiles/listofworkers.txt"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os_</w:t>
      </w:r>
      <w:proofErr w:type="gramStart"/>
      <w:r w:rsidRPr="006D061C">
        <w:rPr>
          <w:color w:val="800080"/>
          <w:lang w:val="en-US"/>
        </w:rPr>
        <w:t>base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800000"/>
          <w:lang w:val="en-US"/>
        </w:rPr>
        <w:t>in</w:t>
      </w:r>
      <w:r w:rsidRPr="006D061C">
        <w:rPr>
          <w:color w:val="000000"/>
          <w:lang w:val="en-US"/>
        </w:rPr>
        <w:t>);</w:t>
      </w:r>
    </w:p>
    <w:p w14:paraId="2479782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ListWorker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WorkerList(&amp;fileW);</w:t>
      </w:r>
    </w:p>
    <w:p w14:paraId="6302853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W.close();</w:t>
      </w:r>
    </w:p>
    <w:p w14:paraId="72BE9401" w14:textId="77777777" w:rsidR="006D061C" w:rsidRPr="006D061C" w:rsidRDefault="006D061C" w:rsidP="006D061C">
      <w:pPr>
        <w:pStyle w:val="HTML"/>
        <w:rPr>
          <w:lang w:val="en-US"/>
        </w:rPr>
      </w:pPr>
    </w:p>
    <w:p w14:paraId="1440ED9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i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fileS;</w:t>
      </w:r>
    </w:p>
    <w:p w14:paraId="19E6894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S.open(</w:t>
      </w:r>
      <w:r w:rsidRPr="006D061C">
        <w:rPr>
          <w:color w:val="008000"/>
          <w:lang w:val="en-US"/>
        </w:rPr>
        <w:t>"D:/WorkFiles/sklad.txt"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os_</w:t>
      </w:r>
      <w:proofErr w:type="gramStart"/>
      <w:r w:rsidRPr="006D061C">
        <w:rPr>
          <w:color w:val="800080"/>
          <w:lang w:val="en-US"/>
        </w:rPr>
        <w:t>base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800000"/>
          <w:lang w:val="en-US"/>
        </w:rPr>
        <w:t>in</w:t>
      </w:r>
      <w:r w:rsidRPr="006D061C">
        <w:rPr>
          <w:color w:val="000000"/>
          <w:lang w:val="en-US"/>
        </w:rPr>
        <w:t>);</w:t>
      </w:r>
    </w:p>
    <w:p w14:paraId="3C2C313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ListIngredient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klad(&amp;fileS);</w:t>
      </w:r>
    </w:p>
    <w:p w14:paraId="06690A7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S.close();</w:t>
      </w:r>
    </w:p>
    <w:p w14:paraId="06C21D0B" w14:textId="77777777" w:rsidR="006D061C" w:rsidRPr="006D061C" w:rsidRDefault="006D061C" w:rsidP="006D061C">
      <w:pPr>
        <w:pStyle w:val="HTML"/>
        <w:rPr>
          <w:lang w:val="en-US"/>
        </w:rPr>
      </w:pPr>
    </w:p>
    <w:p w14:paraId="5FE0E4D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i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fileR;</w:t>
      </w:r>
    </w:p>
    <w:p w14:paraId="51B9097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R.open(</w:t>
      </w:r>
      <w:r w:rsidRPr="006D061C">
        <w:rPr>
          <w:color w:val="008000"/>
          <w:lang w:val="en-US"/>
        </w:rPr>
        <w:t>"D:/WorkFiles/listofrecepi.txt"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os_</w:t>
      </w:r>
      <w:proofErr w:type="gramStart"/>
      <w:r w:rsidRPr="006D061C">
        <w:rPr>
          <w:color w:val="800080"/>
          <w:lang w:val="en-US"/>
        </w:rPr>
        <w:t>base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800000"/>
          <w:lang w:val="en-US"/>
        </w:rPr>
        <w:t>in</w:t>
      </w:r>
      <w:r w:rsidRPr="006D061C">
        <w:rPr>
          <w:color w:val="000000"/>
          <w:lang w:val="en-US"/>
        </w:rPr>
        <w:t>);</w:t>
      </w:r>
    </w:p>
    <w:p w14:paraId="42ADEF6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ListRecep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istOfRecepi(&amp;fileR);</w:t>
      </w:r>
    </w:p>
    <w:p w14:paraId="25C5367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R.close();</w:t>
      </w:r>
    </w:p>
    <w:p w14:paraId="19C6CE4B" w14:textId="77777777" w:rsidR="006D061C" w:rsidRPr="006D061C" w:rsidRDefault="006D061C" w:rsidP="006D061C">
      <w:pPr>
        <w:pStyle w:val="HTML"/>
        <w:rPr>
          <w:lang w:val="en-US"/>
        </w:rPr>
      </w:pPr>
    </w:p>
    <w:p w14:paraId="7AE4D80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i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fileP;</w:t>
      </w:r>
    </w:p>
    <w:p w14:paraId="38407B0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P.open(</w:t>
      </w:r>
      <w:r w:rsidRPr="006D061C">
        <w:rPr>
          <w:color w:val="008000"/>
          <w:lang w:val="en-US"/>
        </w:rPr>
        <w:t>"D:/WorkFiles/listofproducts.txt"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os_</w:t>
      </w:r>
      <w:proofErr w:type="gramStart"/>
      <w:r w:rsidRPr="006D061C">
        <w:rPr>
          <w:color w:val="800080"/>
          <w:lang w:val="en-US"/>
        </w:rPr>
        <w:t>base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800000"/>
          <w:lang w:val="en-US"/>
        </w:rPr>
        <w:t>in</w:t>
      </w:r>
      <w:r w:rsidRPr="006D061C">
        <w:rPr>
          <w:color w:val="000000"/>
          <w:lang w:val="en-US"/>
        </w:rPr>
        <w:t>);</w:t>
      </w:r>
    </w:p>
    <w:p w14:paraId="1CBBB5F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ListReport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istOfReports(&amp;fileP);</w:t>
      </w:r>
    </w:p>
    <w:p w14:paraId="683FE3E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P.close();</w:t>
      </w:r>
    </w:p>
    <w:p w14:paraId="7617BADC" w14:textId="77777777" w:rsidR="006D061C" w:rsidRPr="006D061C" w:rsidRDefault="006D061C" w:rsidP="006D061C">
      <w:pPr>
        <w:pStyle w:val="HTML"/>
        <w:rPr>
          <w:lang w:val="en-US"/>
        </w:rPr>
      </w:pPr>
    </w:p>
    <w:p w14:paraId="076879D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time_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ime(</w:t>
      </w:r>
      <w:r w:rsidRPr="006D061C">
        <w:rPr>
          <w:color w:val="808000"/>
          <w:lang w:val="en-US"/>
        </w:rPr>
        <w:t>nullptr</w:t>
      </w:r>
      <w:r w:rsidRPr="006D061C">
        <w:rPr>
          <w:color w:val="000000"/>
          <w:lang w:val="en-US"/>
        </w:rPr>
        <w:t>);</w:t>
      </w:r>
    </w:p>
    <w:p w14:paraId="4E17FB8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tm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o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ocaltime(&amp;t);</w:t>
      </w:r>
    </w:p>
    <w:p w14:paraId="09189D7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oday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o_string(now-&gt;</w:t>
      </w:r>
      <w:r w:rsidRPr="006D061C">
        <w:rPr>
          <w:color w:val="800000"/>
          <w:lang w:val="en-US"/>
        </w:rPr>
        <w:t>tm_mday</w:t>
      </w:r>
      <w:r w:rsidRPr="006D061C">
        <w:rPr>
          <w:color w:val="000000"/>
          <w:lang w:val="en-US"/>
        </w:rPr>
        <w:t>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.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o_string((now-&gt;</w:t>
      </w:r>
      <w:r w:rsidRPr="006D061C">
        <w:rPr>
          <w:color w:val="800000"/>
          <w:lang w:val="en-US"/>
        </w:rPr>
        <w:t>tm_mo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1</w:t>
      </w:r>
      <w:r w:rsidRPr="006D061C">
        <w:rPr>
          <w:color w:val="000000"/>
          <w:lang w:val="en-US"/>
        </w:rPr>
        <w:t>)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.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o_string((now-&gt;</w:t>
      </w:r>
      <w:r w:rsidRPr="006D061C">
        <w:rPr>
          <w:color w:val="800000"/>
          <w:lang w:val="en-US"/>
        </w:rPr>
        <w:t>tm_yea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1900</w:t>
      </w:r>
      <w:r w:rsidRPr="006D061C">
        <w:rPr>
          <w:color w:val="000000"/>
          <w:lang w:val="en-US"/>
        </w:rPr>
        <w:t>));</w:t>
      </w:r>
    </w:p>
    <w:p w14:paraId="105DC60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ListOfReports.Check(today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ullptr</w:t>
      </w:r>
      <w:r w:rsidRPr="006D061C">
        <w:rPr>
          <w:color w:val="000000"/>
          <w:lang w:val="en-US"/>
        </w:rPr>
        <w:t>)</w:t>
      </w:r>
    </w:p>
    <w:p w14:paraId="7882042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{</w:t>
      </w:r>
    </w:p>
    <w:p w14:paraId="2EE64CA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0080"/>
          <w:lang w:val="en-US"/>
        </w:rPr>
        <w:t>ListProducts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Product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e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ListProducts</w:t>
      </w:r>
      <w:r w:rsidRPr="006D061C">
        <w:rPr>
          <w:color w:val="000000"/>
          <w:lang w:val="en-US"/>
        </w:rPr>
        <w:t>(today);</w:t>
      </w:r>
    </w:p>
    <w:p w14:paraId="541829B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ListOfReports.AddElement(*NewListProducts);</w:t>
      </w:r>
    </w:p>
    <w:p w14:paraId="3E062DE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dele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Products;</w:t>
      </w:r>
    </w:p>
    <w:p w14:paraId="0E1B9C2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54428EEF" w14:textId="77777777" w:rsidR="006D061C" w:rsidRPr="006D061C" w:rsidRDefault="006D061C" w:rsidP="006D061C">
      <w:pPr>
        <w:pStyle w:val="HTML"/>
        <w:rPr>
          <w:lang w:val="en-US"/>
        </w:rPr>
      </w:pPr>
    </w:p>
    <w:p w14:paraId="18724FF4" w14:textId="77777777" w:rsidR="006D061C" w:rsidRPr="006D061C" w:rsidRDefault="006D061C" w:rsidP="006D061C">
      <w:pPr>
        <w:pStyle w:val="HTML"/>
        <w:rPr>
          <w:lang w:val="en-US"/>
        </w:rPr>
      </w:pPr>
    </w:p>
    <w:p w14:paraId="7471F10B" w14:textId="77777777" w:rsidR="006D061C" w:rsidRPr="006D061C" w:rsidRDefault="006D061C" w:rsidP="006D061C">
      <w:pPr>
        <w:pStyle w:val="HTML"/>
        <w:rPr>
          <w:lang w:val="en-US"/>
        </w:rPr>
      </w:pPr>
    </w:p>
    <w:p w14:paraId="5239360B" w14:textId="77777777" w:rsidR="006D061C" w:rsidRPr="006D061C" w:rsidRDefault="006D061C" w:rsidP="006D061C">
      <w:pPr>
        <w:pStyle w:val="HTML"/>
        <w:rPr>
          <w:lang w:val="en-US"/>
        </w:rPr>
      </w:pPr>
    </w:p>
    <w:p w14:paraId="77DB385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admin"</w:t>
      </w:r>
      <w:r w:rsidRPr="006D061C">
        <w:rPr>
          <w:color w:val="000000"/>
          <w:lang w:val="en-US"/>
        </w:rPr>
        <w:t>;</w:t>
      </w:r>
    </w:p>
    <w:p w14:paraId="300DFEA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bool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conec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rue</w:t>
      </w:r>
      <w:r w:rsidRPr="006D061C">
        <w:rPr>
          <w:color w:val="000000"/>
          <w:lang w:val="en-US"/>
        </w:rPr>
        <w:t>;</w:t>
      </w:r>
    </w:p>
    <w:p w14:paraId="23EE653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whil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conec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{</w:t>
      </w:r>
    </w:p>
    <w:p w14:paraId="0BACE89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system(</w:t>
      </w:r>
      <w:r w:rsidRPr="006D061C">
        <w:rPr>
          <w:color w:val="008000"/>
          <w:lang w:val="en-US"/>
        </w:rPr>
        <w:t>"cls"</w:t>
      </w:r>
      <w:r w:rsidRPr="006D061C">
        <w:rPr>
          <w:color w:val="000000"/>
          <w:lang w:val="en-US"/>
        </w:rPr>
        <w:t>);</w:t>
      </w:r>
    </w:p>
    <w:p w14:paraId="0362950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-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worker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77FC410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-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skla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235688D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-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recep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49CBC8D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lastRenderedPageBreak/>
        <w:t xml:space="preserve">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O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-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otchety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29E3BC5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switch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_</w:t>
      </w:r>
      <w:proofErr w:type="gramStart"/>
      <w:r w:rsidRPr="006D061C">
        <w:rPr>
          <w:color w:val="000000"/>
          <w:lang w:val="en-US"/>
        </w:rPr>
        <w:t>getch(</w:t>
      </w:r>
      <w:proofErr w:type="gramEnd"/>
      <w:r w:rsidRPr="006D061C">
        <w:rPr>
          <w:color w:val="000000"/>
          <w:lang w:val="en-US"/>
        </w:rPr>
        <w:t>)){</w:t>
      </w:r>
    </w:p>
    <w:p w14:paraId="20BC205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w'</w:t>
      </w:r>
      <w:r w:rsidRPr="006D061C">
        <w:rPr>
          <w:color w:val="000000"/>
          <w:lang w:val="en-US"/>
        </w:rPr>
        <w:t>:</w:t>
      </w:r>
    </w:p>
    <w:p w14:paraId="6C320DF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WorkerList.Control();</w:t>
      </w:r>
    </w:p>
    <w:p w14:paraId="574F6EF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1D60BB4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s'</w:t>
      </w:r>
      <w:r w:rsidRPr="006D061C">
        <w:rPr>
          <w:color w:val="000000"/>
          <w:lang w:val="en-US"/>
        </w:rPr>
        <w:t>:</w:t>
      </w:r>
    </w:p>
    <w:p w14:paraId="22FE039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Sklad.Control(root);</w:t>
      </w:r>
    </w:p>
    <w:p w14:paraId="05DD6FF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1B1BEBC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r'</w:t>
      </w:r>
      <w:r w:rsidRPr="006D061C">
        <w:rPr>
          <w:color w:val="000000"/>
          <w:lang w:val="en-US"/>
        </w:rPr>
        <w:t>:</w:t>
      </w:r>
    </w:p>
    <w:p w14:paraId="1930335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ListOfRecepi.Control(&amp;Sklad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root);</w:t>
      </w:r>
    </w:p>
    <w:p w14:paraId="692E5D7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32C51F7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o'</w:t>
      </w:r>
      <w:r w:rsidRPr="006D061C">
        <w:rPr>
          <w:color w:val="000000"/>
          <w:lang w:val="en-US"/>
        </w:rPr>
        <w:t>:</w:t>
      </w:r>
    </w:p>
    <w:p w14:paraId="4F54BB4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ListOfReports.Control(&amp;</w:t>
      </w:r>
      <w:proofErr w:type="gramStart"/>
      <w:r w:rsidRPr="006D061C">
        <w:rPr>
          <w:color w:val="000000"/>
          <w:lang w:val="en-US"/>
        </w:rPr>
        <w:t>ListOfRecepi,&amp;</w:t>
      </w:r>
      <w:proofErr w:type="gramEnd"/>
      <w:r w:rsidRPr="006D061C">
        <w:rPr>
          <w:color w:val="000000"/>
          <w:lang w:val="en-US"/>
        </w:rPr>
        <w:t>Sklad);</w:t>
      </w:r>
    </w:p>
    <w:p w14:paraId="00A22CC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689B88E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27</w:t>
      </w:r>
      <w:r w:rsidRPr="006D061C">
        <w:rPr>
          <w:color w:val="000000"/>
          <w:lang w:val="en-US"/>
        </w:rPr>
        <w:t>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//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esc</w:t>
      </w:r>
    </w:p>
    <w:p w14:paraId="31E101B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conec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false</w:t>
      </w:r>
      <w:r w:rsidRPr="006D061C">
        <w:rPr>
          <w:color w:val="000000"/>
          <w:lang w:val="en-US"/>
        </w:rPr>
        <w:t>;</w:t>
      </w:r>
    </w:p>
    <w:p w14:paraId="200C3E2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WorkerList.Save();</w:t>
      </w:r>
    </w:p>
    <w:p w14:paraId="10B8074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Sklad.Save();</w:t>
      </w:r>
    </w:p>
    <w:p w14:paraId="7EFBE45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ListOfRecepi.Save();</w:t>
      </w:r>
    </w:p>
    <w:p w14:paraId="2074BF1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ListOfReports.Save();</w:t>
      </w:r>
    </w:p>
    <w:p w14:paraId="39D4BB2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311C145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proofErr w:type="gramStart"/>
      <w:r w:rsidRPr="006D061C">
        <w:rPr>
          <w:color w:val="808000"/>
          <w:lang w:val="en-US"/>
        </w:rPr>
        <w:t>default</w:t>
      </w:r>
      <w:r w:rsidRPr="006D061C">
        <w:rPr>
          <w:color w:val="000000"/>
          <w:lang w:val="en-US"/>
        </w:rPr>
        <w:t>:{</w:t>
      </w:r>
      <w:proofErr w:type="gramEnd"/>
      <w:r w:rsidRPr="006D061C">
        <w:rPr>
          <w:color w:val="000000"/>
          <w:lang w:val="en-US"/>
        </w:rPr>
        <w:t>}</w:t>
      </w:r>
    </w:p>
    <w:p w14:paraId="1D462E2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28650CA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47A3E40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757077B9" w14:textId="77777777" w:rsidR="006D061C" w:rsidRPr="006D061C" w:rsidRDefault="006D061C" w:rsidP="006D061C">
      <w:pPr>
        <w:pStyle w:val="HTML"/>
        <w:rPr>
          <w:lang w:val="en-US"/>
        </w:rPr>
      </w:pPr>
    </w:p>
    <w:p w14:paraId="76ADEC7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UserInterface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Pekar(){</w:t>
      </w:r>
    </w:p>
    <w:p w14:paraId="09557F9A" w14:textId="77777777" w:rsidR="006D061C" w:rsidRPr="006D061C" w:rsidRDefault="006D061C" w:rsidP="006D061C">
      <w:pPr>
        <w:pStyle w:val="HTML"/>
        <w:rPr>
          <w:lang w:val="en-US"/>
        </w:rPr>
      </w:pPr>
    </w:p>
    <w:p w14:paraId="300CFFDA" w14:textId="77777777" w:rsidR="006D061C" w:rsidRPr="006D061C" w:rsidRDefault="006D061C" w:rsidP="006D061C">
      <w:pPr>
        <w:pStyle w:val="HTML"/>
        <w:rPr>
          <w:lang w:val="en-US"/>
        </w:rPr>
      </w:pPr>
    </w:p>
    <w:p w14:paraId="7DC01DE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i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fileS;</w:t>
      </w:r>
    </w:p>
    <w:p w14:paraId="4E48A46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S.open(</w:t>
      </w:r>
      <w:r w:rsidRPr="006D061C">
        <w:rPr>
          <w:color w:val="008000"/>
          <w:lang w:val="en-US"/>
        </w:rPr>
        <w:t>"D:/WorkFiles/sklad.txt"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os_</w:t>
      </w:r>
      <w:proofErr w:type="gramStart"/>
      <w:r w:rsidRPr="006D061C">
        <w:rPr>
          <w:color w:val="800080"/>
          <w:lang w:val="en-US"/>
        </w:rPr>
        <w:t>base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800000"/>
          <w:lang w:val="en-US"/>
        </w:rPr>
        <w:t>in</w:t>
      </w:r>
      <w:r w:rsidRPr="006D061C">
        <w:rPr>
          <w:color w:val="000000"/>
          <w:lang w:val="en-US"/>
        </w:rPr>
        <w:t>);</w:t>
      </w:r>
    </w:p>
    <w:p w14:paraId="53D7C9C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ListIngredient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klad(&amp;fileS);</w:t>
      </w:r>
    </w:p>
    <w:p w14:paraId="1864A04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S.close();</w:t>
      </w:r>
    </w:p>
    <w:p w14:paraId="6765741F" w14:textId="77777777" w:rsidR="006D061C" w:rsidRPr="006D061C" w:rsidRDefault="006D061C" w:rsidP="006D061C">
      <w:pPr>
        <w:pStyle w:val="HTML"/>
        <w:rPr>
          <w:lang w:val="en-US"/>
        </w:rPr>
      </w:pPr>
    </w:p>
    <w:p w14:paraId="3A24A92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i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fileR;</w:t>
      </w:r>
    </w:p>
    <w:p w14:paraId="2B7AC3A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R.open(</w:t>
      </w:r>
      <w:r w:rsidRPr="006D061C">
        <w:rPr>
          <w:color w:val="008000"/>
          <w:lang w:val="en-US"/>
        </w:rPr>
        <w:t>"D:/WorkFiles/listofrecepi.txt"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os_</w:t>
      </w:r>
      <w:proofErr w:type="gramStart"/>
      <w:r w:rsidRPr="006D061C">
        <w:rPr>
          <w:color w:val="800080"/>
          <w:lang w:val="en-US"/>
        </w:rPr>
        <w:t>base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800000"/>
          <w:lang w:val="en-US"/>
        </w:rPr>
        <w:t>in</w:t>
      </w:r>
      <w:r w:rsidRPr="006D061C">
        <w:rPr>
          <w:color w:val="000000"/>
          <w:lang w:val="en-US"/>
        </w:rPr>
        <w:t>);</w:t>
      </w:r>
    </w:p>
    <w:p w14:paraId="1FB04F6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ListRecep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istOfRecepi(&amp;fileR);</w:t>
      </w:r>
    </w:p>
    <w:p w14:paraId="49E41B8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R.close();</w:t>
      </w:r>
    </w:p>
    <w:p w14:paraId="4F0111D0" w14:textId="77777777" w:rsidR="006D061C" w:rsidRPr="006D061C" w:rsidRDefault="006D061C" w:rsidP="006D061C">
      <w:pPr>
        <w:pStyle w:val="HTML"/>
        <w:rPr>
          <w:lang w:val="en-US"/>
        </w:rPr>
      </w:pPr>
    </w:p>
    <w:p w14:paraId="7715377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i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fileP;</w:t>
      </w:r>
    </w:p>
    <w:p w14:paraId="03FEE24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P.open(</w:t>
      </w:r>
      <w:r w:rsidRPr="006D061C">
        <w:rPr>
          <w:color w:val="008000"/>
          <w:lang w:val="en-US"/>
        </w:rPr>
        <w:t>"D:/WorkFiles/listofproducts.txt"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os_</w:t>
      </w:r>
      <w:proofErr w:type="gramStart"/>
      <w:r w:rsidRPr="006D061C">
        <w:rPr>
          <w:color w:val="800080"/>
          <w:lang w:val="en-US"/>
        </w:rPr>
        <w:t>base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800000"/>
          <w:lang w:val="en-US"/>
        </w:rPr>
        <w:t>in</w:t>
      </w:r>
      <w:r w:rsidRPr="006D061C">
        <w:rPr>
          <w:color w:val="000000"/>
          <w:lang w:val="en-US"/>
        </w:rPr>
        <w:t>);</w:t>
      </w:r>
    </w:p>
    <w:p w14:paraId="643C4B7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ListReport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istOfReports(&amp;fileP);</w:t>
      </w:r>
    </w:p>
    <w:p w14:paraId="7827BD2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P.close();</w:t>
      </w:r>
    </w:p>
    <w:p w14:paraId="278FEEAA" w14:textId="77777777" w:rsidR="006D061C" w:rsidRPr="006D061C" w:rsidRDefault="006D061C" w:rsidP="006D061C">
      <w:pPr>
        <w:pStyle w:val="HTML"/>
        <w:rPr>
          <w:lang w:val="en-US"/>
        </w:rPr>
      </w:pPr>
    </w:p>
    <w:p w14:paraId="57C3A87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time_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ime(</w:t>
      </w:r>
      <w:r w:rsidRPr="006D061C">
        <w:rPr>
          <w:color w:val="808000"/>
          <w:lang w:val="en-US"/>
        </w:rPr>
        <w:t>nullptr</w:t>
      </w:r>
      <w:r w:rsidRPr="006D061C">
        <w:rPr>
          <w:color w:val="000000"/>
          <w:lang w:val="en-US"/>
        </w:rPr>
        <w:t>);</w:t>
      </w:r>
    </w:p>
    <w:p w14:paraId="08233D6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tm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o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ocaltime(&amp;t);</w:t>
      </w:r>
    </w:p>
    <w:p w14:paraId="4AF7F75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oday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o_string(now-&gt;</w:t>
      </w:r>
      <w:r w:rsidRPr="006D061C">
        <w:rPr>
          <w:color w:val="800000"/>
          <w:lang w:val="en-US"/>
        </w:rPr>
        <w:t>tm_mday</w:t>
      </w:r>
      <w:r w:rsidRPr="006D061C">
        <w:rPr>
          <w:color w:val="000000"/>
          <w:lang w:val="en-US"/>
        </w:rPr>
        <w:t>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.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o_string((now-&gt;</w:t>
      </w:r>
      <w:r w:rsidRPr="006D061C">
        <w:rPr>
          <w:color w:val="800000"/>
          <w:lang w:val="en-US"/>
        </w:rPr>
        <w:t>tm_mo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1</w:t>
      </w:r>
      <w:r w:rsidRPr="006D061C">
        <w:rPr>
          <w:color w:val="000000"/>
          <w:lang w:val="en-US"/>
        </w:rPr>
        <w:t>)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.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o_string((now-&gt;</w:t>
      </w:r>
      <w:r w:rsidRPr="006D061C">
        <w:rPr>
          <w:color w:val="800000"/>
          <w:lang w:val="en-US"/>
        </w:rPr>
        <w:t>tm_yea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1900</w:t>
      </w:r>
      <w:r w:rsidRPr="006D061C">
        <w:rPr>
          <w:color w:val="000000"/>
          <w:lang w:val="en-US"/>
        </w:rPr>
        <w:t>));</w:t>
      </w:r>
    </w:p>
    <w:p w14:paraId="25D839F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ListOfReports.Check(today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ullptr</w:t>
      </w:r>
      <w:r w:rsidRPr="006D061C">
        <w:rPr>
          <w:color w:val="000000"/>
          <w:lang w:val="en-US"/>
        </w:rPr>
        <w:t>)</w:t>
      </w:r>
    </w:p>
    <w:p w14:paraId="73349A8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{</w:t>
      </w:r>
    </w:p>
    <w:p w14:paraId="44186F0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0080"/>
          <w:lang w:val="en-US"/>
        </w:rPr>
        <w:t>ListProducts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Product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new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ListProducts</w:t>
      </w:r>
      <w:r w:rsidRPr="006D061C">
        <w:rPr>
          <w:color w:val="000000"/>
          <w:lang w:val="en-US"/>
        </w:rPr>
        <w:t>(today);</w:t>
      </w:r>
    </w:p>
    <w:p w14:paraId="786743E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ListOfReports.AddElement(*NewListProducts);</w:t>
      </w:r>
    </w:p>
    <w:p w14:paraId="2CA55DF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dele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NewListProducts;</w:t>
      </w:r>
    </w:p>
    <w:p w14:paraId="5F11E32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4C4451FE" w14:textId="77777777" w:rsidR="006D061C" w:rsidRPr="006D061C" w:rsidRDefault="006D061C" w:rsidP="006D061C">
      <w:pPr>
        <w:pStyle w:val="HTML"/>
        <w:rPr>
          <w:lang w:val="en-US"/>
        </w:rPr>
      </w:pPr>
    </w:p>
    <w:p w14:paraId="740A5CA8" w14:textId="77777777" w:rsidR="006D061C" w:rsidRPr="006D061C" w:rsidRDefault="006D061C" w:rsidP="006D061C">
      <w:pPr>
        <w:pStyle w:val="HTML"/>
        <w:rPr>
          <w:lang w:val="en-US"/>
        </w:rPr>
      </w:pPr>
    </w:p>
    <w:p w14:paraId="4C917BA3" w14:textId="77777777" w:rsidR="006D061C" w:rsidRPr="006D061C" w:rsidRDefault="006D061C" w:rsidP="006D061C">
      <w:pPr>
        <w:pStyle w:val="HTML"/>
        <w:rPr>
          <w:lang w:val="en-US"/>
        </w:rPr>
      </w:pPr>
    </w:p>
    <w:p w14:paraId="0440F78E" w14:textId="77777777" w:rsidR="006D061C" w:rsidRPr="006D061C" w:rsidRDefault="006D061C" w:rsidP="006D061C">
      <w:pPr>
        <w:pStyle w:val="HTML"/>
        <w:rPr>
          <w:lang w:val="en-US"/>
        </w:rPr>
      </w:pPr>
    </w:p>
    <w:p w14:paraId="4B65C62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pekar"</w:t>
      </w:r>
      <w:r w:rsidRPr="006D061C">
        <w:rPr>
          <w:color w:val="000000"/>
          <w:lang w:val="en-US"/>
        </w:rPr>
        <w:t>;</w:t>
      </w:r>
    </w:p>
    <w:p w14:paraId="1A7059A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bool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conec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rue</w:t>
      </w:r>
      <w:r w:rsidRPr="006D061C">
        <w:rPr>
          <w:color w:val="000000"/>
          <w:lang w:val="en-US"/>
        </w:rPr>
        <w:t>;</w:t>
      </w:r>
    </w:p>
    <w:p w14:paraId="632D3DE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whil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conec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{</w:t>
      </w:r>
    </w:p>
    <w:p w14:paraId="59ADA58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system(</w:t>
      </w:r>
      <w:r w:rsidRPr="006D061C">
        <w:rPr>
          <w:color w:val="008000"/>
          <w:lang w:val="en-US"/>
        </w:rPr>
        <w:t>"cls"</w:t>
      </w:r>
      <w:r w:rsidRPr="006D061C">
        <w:rPr>
          <w:color w:val="000000"/>
          <w:lang w:val="en-US"/>
        </w:rPr>
        <w:t>);</w:t>
      </w:r>
    </w:p>
    <w:p w14:paraId="75B34217" w14:textId="77777777" w:rsidR="006D061C" w:rsidRPr="006D061C" w:rsidRDefault="006D061C" w:rsidP="006D061C">
      <w:pPr>
        <w:pStyle w:val="HTML"/>
        <w:rPr>
          <w:lang w:val="en-US"/>
        </w:rPr>
      </w:pPr>
    </w:p>
    <w:p w14:paraId="78FB72B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lastRenderedPageBreak/>
        <w:t xml:space="preserve">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-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skla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616C311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-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recep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0EA4272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O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-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otche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4A7E0CC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switch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_</w:t>
      </w:r>
      <w:proofErr w:type="gramStart"/>
      <w:r w:rsidRPr="006D061C">
        <w:rPr>
          <w:color w:val="000000"/>
          <w:lang w:val="en-US"/>
        </w:rPr>
        <w:t>getch(</w:t>
      </w:r>
      <w:proofErr w:type="gramEnd"/>
      <w:r w:rsidRPr="006D061C">
        <w:rPr>
          <w:color w:val="000000"/>
          <w:lang w:val="en-US"/>
        </w:rPr>
        <w:t>)){</w:t>
      </w:r>
    </w:p>
    <w:p w14:paraId="60BD2EC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s'</w:t>
      </w:r>
      <w:r w:rsidRPr="006D061C">
        <w:rPr>
          <w:color w:val="000000"/>
          <w:lang w:val="en-US"/>
        </w:rPr>
        <w:t>:</w:t>
      </w:r>
    </w:p>
    <w:p w14:paraId="54B90F4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Sklad.Control(root);</w:t>
      </w:r>
    </w:p>
    <w:p w14:paraId="5A8C792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5A109CE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r'</w:t>
      </w:r>
      <w:r w:rsidRPr="006D061C">
        <w:rPr>
          <w:color w:val="000000"/>
          <w:lang w:val="en-US"/>
        </w:rPr>
        <w:t>:</w:t>
      </w:r>
    </w:p>
    <w:p w14:paraId="4A5FBAD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ListOfRecepi.Control(&amp;Sklad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root);</w:t>
      </w:r>
    </w:p>
    <w:p w14:paraId="5590503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1C61C34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o'</w:t>
      </w:r>
      <w:r w:rsidRPr="006D061C">
        <w:rPr>
          <w:color w:val="000000"/>
          <w:lang w:val="en-US"/>
        </w:rPr>
        <w:t>:</w:t>
      </w:r>
    </w:p>
    <w:p w14:paraId="6D8CE28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ListOfReports.Check(today)-&gt;Control(&amp;</w:t>
      </w:r>
      <w:proofErr w:type="gramStart"/>
      <w:r w:rsidRPr="006D061C">
        <w:rPr>
          <w:color w:val="000000"/>
          <w:lang w:val="en-US"/>
        </w:rPr>
        <w:t>ListOfRecepi,&amp;</w:t>
      </w:r>
      <w:proofErr w:type="gramEnd"/>
      <w:r w:rsidRPr="006D061C">
        <w:rPr>
          <w:color w:val="000000"/>
          <w:lang w:val="en-US"/>
        </w:rPr>
        <w:t>Sklad);</w:t>
      </w:r>
    </w:p>
    <w:p w14:paraId="50DAC17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733DA2A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cas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27</w:t>
      </w:r>
      <w:r w:rsidRPr="006D061C">
        <w:rPr>
          <w:color w:val="000000"/>
          <w:lang w:val="en-US"/>
        </w:rPr>
        <w:t>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//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esc</w:t>
      </w:r>
    </w:p>
    <w:p w14:paraId="1E962DD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conec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false</w:t>
      </w:r>
      <w:r w:rsidRPr="006D061C">
        <w:rPr>
          <w:color w:val="000000"/>
          <w:lang w:val="en-US"/>
        </w:rPr>
        <w:t>;</w:t>
      </w:r>
    </w:p>
    <w:p w14:paraId="0268B805" w14:textId="77777777" w:rsidR="006D061C" w:rsidRPr="006D061C" w:rsidRDefault="006D061C" w:rsidP="006D061C">
      <w:pPr>
        <w:pStyle w:val="HTML"/>
        <w:rPr>
          <w:lang w:val="en-US"/>
        </w:rPr>
      </w:pPr>
    </w:p>
    <w:p w14:paraId="06684C6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Sklad.Save();</w:t>
      </w:r>
    </w:p>
    <w:p w14:paraId="6A486BF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ListOfRecepi.Save();</w:t>
      </w:r>
    </w:p>
    <w:p w14:paraId="7763551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ListOfReports.Save();</w:t>
      </w:r>
    </w:p>
    <w:p w14:paraId="38C51B6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7CB8ADD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proofErr w:type="gramStart"/>
      <w:r w:rsidRPr="006D061C">
        <w:rPr>
          <w:color w:val="808000"/>
          <w:lang w:val="en-US"/>
        </w:rPr>
        <w:t>default</w:t>
      </w:r>
      <w:r w:rsidRPr="006D061C">
        <w:rPr>
          <w:color w:val="000000"/>
          <w:lang w:val="en-US"/>
        </w:rPr>
        <w:t>:{</w:t>
      </w:r>
      <w:proofErr w:type="gramEnd"/>
      <w:r w:rsidRPr="006D061C">
        <w:rPr>
          <w:color w:val="000000"/>
          <w:lang w:val="en-US"/>
        </w:rPr>
        <w:t>}</w:t>
      </w:r>
    </w:p>
    <w:p w14:paraId="53F2A54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1EBBF61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2BDD24B4" w14:textId="77777777" w:rsidR="006D061C" w:rsidRPr="006D061C" w:rsidRDefault="006D061C" w:rsidP="006D061C">
      <w:pPr>
        <w:pStyle w:val="HTML"/>
        <w:rPr>
          <w:lang w:val="en-US"/>
        </w:rPr>
      </w:pPr>
    </w:p>
    <w:p w14:paraId="5DD5DE6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70C1635D" w14:textId="77777777" w:rsidR="006D061C" w:rsidRPr="006D061C" w:rsidRDefault="006D061C" w:rsidP="006D061C">
      <w:pPr>
        <w:pStyle w:val="HTML"/>
        <w:rPr>
          <w:lang w:val="en-US"/>
        </w:rPr>
      </w:pPr>
    </w:p>
    <w:p w14:paraId="460DDA1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UserInterface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klader(){</w:t>
      </w:r>
    </w:p>
    <w:p w14:paraId="1C74DFE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i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fileS;</w:t>
      </w:r>
    </w:p>
    <w:p w14:paraId="4ABE6D3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S.open(</w:t>
      </w:r>
      <w:r w:rsidRPr="006D061C">
        <w:rPr>
          <w:color w:val="008000"/>
          <w:lang w:val="en-US"/>
        </w:rPr>
        <w:t>"D:/WorkFiles/sklad.txt"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80"/>
          <w:lang w:val="en-US"/>
        </w:rPr>
        <w:t>ios_</w:t>
      </w:r>
      <w:proofErr w:type="gramStart"/>
      <w:r w:rsidRPr="006D061C">
        <w:rPr>
          <w:color w:val="800080"/>
          <w:lang w:val="en-US"/>
        </w:rPr>
        <w:t>base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800000"/>
          <w:lang w:val="en-US"/>
        </w:rPr>
        <w:t>in</w:t>
      </w:r>
      <w:r w:rsidRPr="006D061C">
        <w:rPr>
          <w:color w:val="000000"/>
          <w:lang w:val="en-US"/>
        </w:rPr>
        <w:t>);</w:t>
      </w:r>
    </w:p>
    <w:p w14:paraId="066FED8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ListIngredient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Sklad(&amp;fileS);</w:t>
      </w:r>
    </w:p>
    <w:p w14:paraId="0EF94AF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fileS.close();</w:t>
      </w:r>
    </w:p>
    <w:p w14:paraId="0CBE7CB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rabochiy"</w:t>
      </w:r>
      <w:r w:rsidRPr="006D061C">
        <w:rPr>
          <w:color w:val="000000"/>
          <w:lang w:val="en-US"/>
        </w:rPr>
        <w:t>;</w:t>
      </w:r>
    </w:p>
    <w:p w14:paraId="02C24F4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Sklad.Control(root);</w:t>
      </w:r>
    </w:p>
    <w:p w14:paraId="7368C48A" w14:textId="77777777" w:rsidR="006D061C" w:rsidRDefault="006D061C" w:rsidP="006D061C">
      <w:pPr>
        <w:pStyle w:val="HTML"/>
      </w:pPr>
      <w:r w:rsidRPr="006D061C">
        <w:rPr>
          <w:color w:val="C0C0C0"/>
          <w:lang w:val="en-US"/>
        </w:rPr>
        <w:t xml:space="preserve">    </w:t>
      </w:r>
      <w:r>
        <w:rPr>
          <w:color w:val="000000"/>
        </w:rPr>
        <w:t>Sklad.Save();</w:t>
      </w:r>
    </w:p>
    <w:p w14:paraId="1548C93D" w14:textId="77777777" w:rsidR="006D061C" w:rsidRDefault="006D061C" w:rsidP="006D061C">
      <w:pPr>
        <w:pStyle w:val="HTML"/>
      </w:pPr>
      <w:r>
        <w:rPr>
          <w:color w:val="000000"/>
        </w:rPr>
        <w:t>}</w:t>
      </w:r>
    </w:p>
    <w:p w14:paraId="46D78B6D" w14:textId="77777777" w:rsidR="006D061C" w:rsidRPr="006D061C" w:rsidRDefault="006D061C" w:rsidP="006D061C">
      <w:pPr>
        <w:rPr>
          <w:lang w:val="en-US"/>
        </w:rPr>
      </w:pPr>
    </w:p>
    <w:p w14:paraId="32385FE0" w14:textId="5F72EB00" w:rsidR="00105214" w:rsidRDefault="00105214" w:rsidP="00105214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39" w:name="_Toc154736408"/>
      <w:r w:rsidRPr="00105214">
        <w:rPr>
          <w:rFonts w:ascii="Times New Roman" w:hAnsi="Times New Roman" w:cs="Times New Roman"/>
          <w:sz w:val="24"/>
          <w:szCs w:val="24"/>
          <w:lang w:val="en-US"/>
        </w:rPr>
        <w:t>worker.cpp</w:t>
      </w:r>
      <w:bookmarkEnd w:id="39"/>
    </w:p>
    <w:p w14:paraId="7E6FE7C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80"/>
          <w:lang w:val="en-US"/>
        </w:rPr>
        <w:t>#includ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worker.h"</w:t>
      </w:r>
    </w:p>
    <w:p w14:paraId="261CB656" w14:textId="77777777" w:rsidR="006D061C" w:rsidRPr="006D061C" w:rsidRDefault="006D061C" w:rsidP="006D061C">
      <w:pPr>
        <w:pStyle w:val="HTML"/>
        <w:rPr>
          <w:lang w:val="en-US"/>
        </w:rPr>
      </w:pPr>
    </w:p>
    <w:p w14:paraId="368BB551" w14:textId="77777777" w:rsidR="006D061C" w:rsidRPr="006D061C" w:rsidRDefault="006D061C" w:rsidP="006D061C">
      <w:pPr>
        <w:pStyle w:val="HTML"/>
        <w:rPr>
          <w:lang w:val="en-US"/>
        </w:rPr>
      </w:pPr>
      <w:proofErr w:type="gramStart"/>
      <w:r w:rsidRPr="006D061C">
        <w:rPr>
          <w:color w:val="800080"/>
          <w:lang w:val="en-US"/>
        </w:rPr>
        <w:t>Worker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Worker()</w:t>
      </w:r>
    </w:p>
    <w:p w14:paraId="28B7C77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{</w:t>
      </w:r>
    </w:p>
    <w:p w14:paraId="2D6C987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mp_password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mp_root;</w:t>
      </w:r>
    </w:p>
    <w:p w14:paraId="3A2204D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char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000000"/>
          <w:lang w:val="en-US"/>
        </w:rPr>
        <w:t>mas[</w:t>
      </w:r>
      <w:proofErr w:type="gramEnd"/>
      <w:r w:rsidRPr="006D061C">
        <w:rPr>
          <w:color w:val="000000"/>
          <w:lang w:val="en-US"/>
        </w:rPr>
        <w:t>]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{</w:t>
      </w:r>
      <w:r w:rsidRPr="006D061C">
        <w:rPr>
          <w:color w:val="008000"/>
          <w:lang w:val="en-US"/>
        </w:rPr>
        <w:t>'0'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1'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2'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3'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4'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5'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6'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7'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8'</w:t>
      </w:r>
      <w:r w:rsidRPr="006D061C">
        <w:rPr>
          <w:color w:val="000000"/>
          <w:lang w:val="en-US"/>
        </w:rPr>
        <w:t>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9'</w:t>
      </w:r>
      <w:r w:rsidRPr="006D061C">
        <w:rPr>
          <w:color w:val="000000"/>
          <w:lang w:val="en-US"/>
        </w:rPr>
        <w:t>};</w:t>
      </w:r>
    </w:p>
    <w:p w14:paraId="461F9BD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unsigne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cou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0</w:t>
      </w:r>
      <w:r w:rsidRPr="006D061C">
        <w:rPr>
          <w:color w:val="000000"/>
          <w:lang w:val="en-US"/>
        </w:rPr>
        <w:t>;</w:t>
      </w:r>
    </w:p>
    <w:p w14:paraId="45AB7A9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Vvedi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login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5E8B2F7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lang w:val="en-US"/>
        </w:rPr>
        <w:t>ci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gt;&g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his</w:t>
      </w:r>
      <w:r w:rsidRPr="006D061C">
        <w:rPr>
          <w:color w:val="000000"/>
          <w:lang w:val="en-US"/>
        </w:rPr>
        <w:t>-&gt;</w:t>
      </w:r>
      <w:r w:rsidRPr="006D061C">
        <w:rPr>
          <w:color w:val="800000"/>
          <w:lang w:val="en-US"/>
        </w:rPr>
        <w:t>Login</w:t>
      </w:r>
      <w:r w:rsidRPr="006D061C">
        <w:rPr>
          <w:color w:val="000000"/>
          <w:lang w:val="en-US"/>
        </w:rPr>
        <w:t>;</w:t>
      </w:r>
    </w:p>
    <w:p w14:paraId="1CA82FE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Vvedi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parol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7B41DA8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lang w:val="en-US"/>
        </w:rPr>
        <w:t>ci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gt;&g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mp_password;</w:t>
      </w:r>
    </w:p>
    <w:p w14:paraId="2869365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_</w:t>
      </w:r>
      <w:proofErr w:type="gramStart"/>
      <w:r w:rsidRPr="006D061C">
        <w:rPr>
          <w:color w:val="000000"/>
          <w:lang w:val="en-US"/>
        </w:rPr>
        <w:t>flushall(</w:t>
      </w:r>
      <w:proofErr w:type="gramEnd"/>
      <w:r w:rsidRPr="006D061C">
        <w:rPr>
          <w:color w:val="000000"/>
          <w:lang w:val="en-US"/>
        </w:rPr>
        <w:t>);</w:t>
      </w:r>
    </w:p>
    <w:p w14:paraId="6755DA8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8000"/>
          <w:lang w:val="en-US"/>
        </w:rPr>
        <w:t>for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808000"/>
          <w:lang w:val="en-US"/>
        </w:rPr>
        <w:t>unsigne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80"/>
          <w:lang w:val="en-US"/>
        </w:rPr>
        <w:t>0</w:t>
      </w:r>
      <w:r w:rsidRPr="006D061C">
        <w:rPr>
          <w:color w:val="000000"/>
          <w:lang w:val="en-US"/>
        </w:rPr>
        <w:t>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mp_password.size()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++i){</w:t>
      </w:r>
    </w:p>
    <w:p w14:paraId="63AC643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808000"/>
          <w:lang w:val="en-US"/>
        </w:rPr>
        <w:t>bool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exist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false</w:t>
      </w:r>
      <w:r w:rsidRPr="006D061C">
        <w:rPr>
          <w:color w:val="000000"/>
          <w:lang w:val="en-US"/>
        </w:rPr>
        <w:t>;</w:t>
      </w:r>
    </w:p>
    <w:p w14:paraId="678DC4F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for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</w:t>
      </w:r>
      <w:r w:rsidRPr="006D061C">
        <w:rPr>
          <w:color w:val="808000"/>
          <w:lang w:val="en-US"/>
        </w:rPr>
        <w:t>i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j: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000000"/>
          <w:lang w:val="en-US"/>
        </w:rPr>
        <w:t>mas){</w:t>
      </w:r>
      <w:proofErr w:type="gramEnd"/>
    </w:p>
    <w:p w14:paraId="44CACF1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808000"/>
          <w:lang w:val="en-US"/>
        </w:rPr>
        <w:t>if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(j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mp_password[i])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{</w:t>
      </w:r>
    </w:p>
    <w:p w14:paraId="337678A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000000"/>
          <w:lang w:val="en-US"/>
        </w:rPr>
        <w:t>exists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8000"/>
          <w:lang w:val="en-US"/>
        </w:rPr>
        <w:t>true</w:t>
      </w:r>
      <w:r w:rsidRPr="006D061C">
        <w:rPr>
          <w:color w:val="000000"/>
          <w:lang w:val="en-US"/>
        </w:rPr>
        <w:t>;</w:t>
      </w:r>
    </w:p>
    <w:p w14:paraId="62FF37F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    </w:t>
      </w:r>
      <w:r w:rsidRPr="006D061C">
        <w:rPr>
          <w:color w:val="808000"/>
          <w:lang w:val="en-US"/>
        </w:rPr>
        <w:t>break</w:t>
      </w:r>
      <w:r w:rsidRPr="006D061C">
        <w:rPr>
          <w:color w:val="000000"/>
          <w:lang w:val="en-US"/>
        </w:rPr>
        <w:t>;</w:t>
      </w:r>
    </w:p>
    <w:p w14:paraId="7413F43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}</w:t>
      </w:r>
    </w:p>
    <w:p w14:paraId="3C8E011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2ECC678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exists</w:t>
      </w:r>
      <w:proofErr w:type="gramStart"/>
      <w:r w:rsidRPr="006D061C">
        <w:rPr>
          <w:color w:val="000000"/>
          <w:lang w:val="en-US"/>
        </w:rPr>
        <w:t>){</w:t>
      </w:r>
      <w:proofErr w:type="gramEnd"/>
    </w:p>
    <w:p w14:paraId="72ADA61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count++;</w:t>
      </w:r>
    </w:p>
    <w:p w14:paraId="0ACAF6E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276F280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6E5F772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lastRenderedPageBreak/>
        <w:t xml:space="preserve">    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coun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mp_password.size()){</w:t>
      </w:r>
    </w:p>
    <w:p w14:paraId="5F6AC82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0000"/>
          <w:lang w:val="en-US"/>
        </w:rPr>
        <w:t>Passwor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mp_password;</w:t>
      </w:r>
    </w:p>
    <w:p w14:paraId="1E8CF71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Neobhodimo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ukaza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prava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dostupa.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20F07B1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Prava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dostupa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1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-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pekar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2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-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008000"/>
          <w:lang w:val="en-US"/>
        </w:rPr>
        <w:t>rabochiy.(</w:t>
      </w:r>
      <w:proofErr w:type="gramEnd"/>
      <w:r w:rsidRPr="006D061C">
        <w:rPr>
          <w:color w:val="008000"/>
          <w:lang w:val="en-US"/>
        </w:rPr>
        <w:t>ukazhit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cifru)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44AFB2C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Prava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dostupa: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000000"/>
          <w:lang w:val="en-US"/>
        </w:rPr>
        <w:t>;</w:t>
      </w:r>
    </w:p>
    <w:p w14:paraId="236A01F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lang w:val="en-US"/>
        </w:rPr>
        <w:t>ci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gt;&g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temp_root;</w:t>
      </w:r>
    </w:p>
    <w:p w14:paraId="34DB194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_</w:t>
      </w:r>
      <w:proofErr w:type="gramStart"/>
      <w:r w:rsidRPr="006D061C">
        <w:rPr>
          <w:color w:val="000000"/>
          <w:lang w:val="en-US"/>
        </w:rPr>
        <w:t>flushall(</w:t>
      </w:r>
      <w:proofErr w:type="gramEnd"/>
      <w:r w:rsidRPr="006D061C">
        <w:rPr>
          <w:color w:val="000000"/>
          <w:lang w:val="en-US"/>
        </w:rPr>
        <w:t>);</w:t>
      </w:r>
    </w:p>
    <w:p w14:paraId="5464C45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temp_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1"</w:t>
      </w:r>
      <w:r w:rsidRPr="006D061C">
        <w:rPr>
          <w:color w:val="000000"/>
          <w:lang w:val="en-US"/>
        </w:rPr>
        <w:t>){</w:t>
      </w:r>
    </w:p>
    <w:p w14:paraId="38CDA68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800000"/>
          <w:lang w:val="en-US"/>
        </w:rPr>
        <w:t>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pekar"</w:t>
      </w:r>
      <w:r w:rsidRPr="006D061C">
        <w:rPr>
          <w:color w:val="000000"/>
          <w:lang w:val="en-US"/>
        </w:rPr>
        <w:t>;</w:t>
      </w:r>
    </w:p>
    <w:p w14:paraId="447B8B1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52932A8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8000"/>
          <w:lang w:val="en-US"/>
        </w:rPr>
        <w:t>else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8000"/>
          <w:lang w:val="en-US"/>
        </w:rPr>
        <w:t>if</w:t>
      </w:r>
      <w:r w:rsidRPr="006D061C">
        <w:rPr>
          <w:color w:val="000000"/>
          <w:lang w:val="en-US"/>
        </w:rPr>
        <w:t>(</w:t>
      </w:r>
      <w:proofErr w:type="gramEnd"/>
      <w:r w:rsidRPr="006D061C">
        <w:rPr>
          <w:color w:val="000000"/>
          <w:lang w:val="en-US"/>
        </w:rPr>
        <w:t>temp_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2"</w:t>
      </w:r>
      <w:r w:rsidRPr="006D061C">
        <w:rPr>
          <w:color w:val="000000"/>
          <w:lang w:val="en-US"/>
        </w:rPr>
        <w:t>){</w:t>
      </w:r>
    </w:p>
    <w:p w14:paraId="72D4241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800000"/>
          <w:lang w:val="en-US"/>
        </w:rPr>
        <w:t>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rabochiy"</w:t>
      </w:r>
      <w:r w:rsidRPr="006D061C">
        <w:rPr>
          <w:color w:val="000000"/>
          <w:lang w:val="en-US"/>
        </w:rPr>
        <w:t>;</w:t>
      </w:r>
    </w:p>
    <w:p w14:paraId="4F7A2B8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1CE590E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proofErr w:type="gramStart"/>
      <w:r w:rsidRPr="006D061C">
        <w:rPr>
          <w:color w:val="808000"/>
          <w:lang w:val="en-US"/>
        </w:rPr>
        <w:t>else</w:t>
      </w:r>
      <w:r w:rsidRPr="006D061C">
        <w:rPr>
          <w:color w:val="000000"/>
          <w:lang w:val="en-US"/>
        </w:rPr>
        <w:t>{</w:t>
      </w:r>
      <w:proofErr w:type="gramEnd"/>
    </w:p>
    <w:p w14:paraId="2DF5794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800000"/>
          <w:lang w:val="en-US"/>
        </w:rPr>
        <w:t>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"</w:t>
      </w:r>
      <w:r w:rsidRPr="006D061C">
        <w:rPr>
          <w:color w:val="000000"/>
          <w:lang w:val="en-US"/>
        </w:rPr>
        <w:t>;</w:t>
      </w:r>
    </w:p>
    <w:p w14:paraId="3D39DCC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Vy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vvel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nekorrektnoe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chislo!!!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6FD7852C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    </w:t>
      </w:r>
      <w:r w:rsidRPr="006D061C">
        <w:rPr>
          <w:color w:val="000000"/>
          <w:lang w:val="en-US"/>
        </w:rPr>
        <w:t>system(</w:t>
      </w:r>
      <w:r w:rsidRPr="006D061C">
        <w:rPr>
          <w:color w:val="008000"/>
          <w:lang w:val="en-US"/>
        </w:rPr>
        <w:t>"pause"</w:t>
      </w:r>
      <w:r w:rsidRPr="006D061C">
        <w:rPr>
          <w:color w:val="000000"/>
          <w:lang w:val="en-US"/>
        </w:rPr>
        <w:t>);</w:t>
      </w:r>
    </w:p>
    <w:p w14:paraId="3A1CE2B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}</w:t>
      </w:r>
    </w:p>
    <w:p w14:paraId="0133734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2DDB60D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proofErr w:type="gramStart"/>
      <w:r w:rsidRPr="006D061C">
        <w:rPr>
          <w:color w:val="808000"/>
          <w:lang w:val="en-US"/>
        </w:rPr>
        <w:t>else</w:t>
      </w:r>
      <w:r w:rsidRPr="006D061C">
        <w:rPr>
          <w:color w:val="000000"/>
          <w:lang w:val="en-US"/>
        </w:rPr>
        <w:t>{</w:t>
      </w:r>
      <w:proofErr w:type="gramEnd"/>
    </w:p>
    <w:p w14:paraId="541EC1FE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0000"/>
          <w:lang w:val="en-US"/>
        </w:rPr>
        <w:t>Passwor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"</w:t>
      </w:r>
      <w:r w:rsidRPr="006D061C">
        <w:rPr>
          <w:color w:val="000000"/>
          <w:lang w:val="en-US"/>
        </w:rPr>
        <w:t>;</w:t>
      </w:r>
    </w:p>
    <w:p w14:paraId="3B0500D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800000"/>
          <w:lang w:val="en-US"/>
        </w:rPr>
        <w:t>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"</w:t>
      </w:r>
      <w:r w:rsidRPr="006D061C">
        <w:rPr>
          <w:color w:val="000000"/>
          <w:lang w:val="en-US"/>
        </w:rPr>
        <w:t>;</w:t>
      </w:r>
    </w:p>
    <w:p w14:paraId="49FEAFF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Vy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vveli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nekorrektnij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parol!!!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lang w:val="en-US"/>
        </w:rPr>
        <w:t>endl</w:t>
      </w:r>
      <w:r w:rsidRPr="006D061C">
        <w:rPr>
          <w:color w:val="000000"/>
          <w:lang w:val="en-US"/>
        </w:rPr>
        <w:t>;</w:t>
      </w:r>
    </w:p>
    <w:p w14:paraId="4AB191D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    </w:t>
      </w:r>
      <w:r w:rsidRPr="006D061C">
        <w:rPr>
          <w:color w:val="000000"/>
          <w:lang w:val="en-US"/>
        </w:rPr>
        <w:t>system(</w:t>
      </w:r>
      <w:r w:rsidRPr="006D061C">
        <w:rPr>
          <w:color w:val="008000"/>
          <w:lang w:val="en-US"/>
        </w:rPr>
        <w:t>"pause"</w:t>
      </w:r>
      <w:r w:rsidRPr="006D061C">
        <w:rPr>
          <w:color w:val="000000"/>
          <w:lang w:val="en-US"/>
        </w:rPr>
        <w:t>);</w:t>
      </w:r>
    </w:p>
    <w:p w14:paraId="1934A94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 </w:t>
      </w:r>
      <w:r w:rsidRPr="006D061C">
        <w:rPr>
          <w:color w:val="000000"/>
          <w:lang w:val="en-US"/>
        </w:rPr>
        <w:t>}</w:t>
      </w:r>
    </w:p>
    <w:p w14:paraId="144F60F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000000"/>
          <w:lang w:val="en-US"/>
        </w:rPr>
        <w:t>}</w:t>
      </w:r>
    </w:p>
    <w:p w14:paraId="4447987B" w14:textId="77777777" w:rsidR="006D061C" w:rsidRPr="006D061C" w:rsidRDefault="006D061C" w:rsidP="006D061C">
      <w:pPr>
        <w:pStyle w:val="HTML"/>
        <w:rPr>
          <w:lang w:val="en-US"/>
        </w:rPr>
      </w:pPr>
    </w:p>
    <w:p w14:paraId="09B17BBB" w14:textId="77777777" w:rsidR="006D061C" w:rsidRPr="006D061C" w:rsidRDefault="006D061C" w:rsidP="006D061C">
      <w:pPr>
        <w:pStyle w:val="HTML"/>
        <w:rPr>
          <w:lang w:val="en-US"/>
        </w:rPr>
      </w:pPr>
      <w:proofErr w:type="gramStart"/>
      <w:r w:rsidRPr="006D061C">
        <w:rPr>
          <w:color w:val="800080"/>
          <w:lang w:val="en-US"/>
        </w:rPr>
        <w:t>Worker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Worker(</w:t>
      </w:r>
      <w:r w:rsidRPr="006D061C">
        <w:rPr>
          <w:color w:val="800080"/>
          <w:lang w:val="en-US"/>
        </w:rPr>
        <w:t>ifstream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*file)</w:t>
      </w:r>
    </w:p>
    <w:p w14:paraId="78E46EA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{</w:t>
      </w:r>
    </w:p>
    <w:p w14:paraId="6E74EB1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;</w:t>
      </w:r>
    </w:p>
    <w:p w14:paraId="166B615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P;</w:t>
      </w:r>
    </w:p>
    <w:p w14:paraId="30812E6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R;</w:t>
      </w:r>
    </w:p>
    <w:p w14:paraId="66DEE8CE" w14:textId="77777777" w:rsidR="006D061C" w:rsidRPr="006D061C" w:rsidRDefault="006D061C" w:rsidP="006D061C">
      <w:pPr>
        <w:pStyle w:val="HTML"/>
        <w:rPr>
          <w:lang w:val="en-US"/>
        </w:rPr>
      </w:pPr>
    </w:p>
    <w:p w14:paraId="1096258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000000"/>
          <w:lang w:val="en-US"/>
        </w:rPr>
        <w:t>getline(</w:t>
      </w:r>
      <w:proofErr w:type="gramEnd"/>
      <w:r w:rsidRPr="006D061C">
        <w:rPr>
          <w:color w:val="000000"/>
          <w:lang w:val="en-US"/>
        </w:rPr>
        <w:t>*file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);</w:t>
      </w:r>
    </w:p>
    <w:p w14:paraId="6B2AFEE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000000"/>
          <w:lang w:val="en-US"/>
        </w:rPr>
        <w:t>getline(</w:t>
      </w:r>
      <w:proofErr w:type="gramEnd"/>
      <w:r w:rsidRPr="006D061C">
        <w:rPr>
          <w:color w:val="000000"/>
          <w:lang w:val="en-US"/>
        </w:rPr>
        <w:t>*file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P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'</w:t>
      </w:r>
      <w:r w:rsidRPr="006D061C">
        <w:rPr>
          <w:color w:val="000000"/>
          <w:lang w:val="en-US"/>
        </w:rPr>
        <w:t>);</w:t>
      </w:r>
    </w:p>
    <w:p w14:paraId="6B814FE9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proofErr w:type="gramStart"/>
      <w:r w:rsidRPr="006D061C">
        <w:rPr>
          <w:color w:val="000000"/>
          <w:lang w:val="en-US"/>
        </w:rPr>
        <w:t>getline(</w:t>
      </w:r>
      <w:proofErr w:type="gramEnd"/>
      <w:r w:rsidRPr="006D061C">
        <w:rPr>
          <w:color w:val="000000"/>
          <w:lang w:val="en-US"/>
        </w:rPr>
        <w:t>*file,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R);</w:t>
      </w:r>
    </w:p>
    <w:p w14:paraId="5AE38AD0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Logi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L;</w:t>
      </w:r>
    </w:p>
    <w:p w14:paraId="6651406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Passwor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P;</w:t>
      </w:r>
    </w:p>
    <w:p w14:paraId="562180E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0000"/>
          <w:lang w:val="en-US"/>
        </w:rPr>
        <w:t>Roo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=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R;</w:t>
      </w:r>
    </w:p>
    <w:p w14:paraId="5E5AAF3A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58011C56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Worker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GetName()</w:t>
      </w:r>
    </w:p>
    <w:p w14:paraId="3DA8E808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</w:t>
      </w:r>
      <w:r w:rsidRPr="006D061C">
        <w:rPr>
          <w:color w:val="000000"/>
          <w:lang w:val="en-US"/>
        </w:rPr>
        <w:t>{</w:t>
      </w:r>
    </w:p>
    <w:p w14:paraId="13DA5E1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Login</w:t>
      </w:r>
      <w:r w:rsidRPr="006D061C">
        <w:rPr>
          <w:color w:val="000000"/>
          <w:lang w:val="en-US"/>
        </w:rPr>
        <w:t>;</w:t>
      </w:r>
    </w:p>
    <w:p w14:paraId="3B5944E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</w:t>
      </w:r>
      <w:r w:rsidRPr="006D061C">
        <w:rPr>
          <w:color w:val="000000"/>
          <w:lang w:val="en-US"/>
        </w:rPr>
        <w:t>}</w:t>
      </w:r>
    </w:p>
    <w:p w14:paraId="6AB4CE2B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Worker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GetPassword()</w:t>
      </w:r>
    </w:p>
    <w:p w14:paraId="355644A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</w:t>
      </w:r>
      <w:r w:rsidRPr="006D061C">
        <w:rPr>
          <w:color w:val="000000"/>
          <w:lang w:val="en-US"/>
        </w:rPr>
        <w:t>{</w:t>
      </w:r>
    </w:p>
    <w:p w14:paraId="499580C1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Password</w:t>
      </w:r>
      <w:r w:rsidRPr="006D061C">
        <w:rPr>
          <w:color w:val="000000"/>
          <w:lang w:val="en-US"/>
        </w:rPr>
        <w:t>;</w:t>
      </w:r>
    </w:p>
    <w:p w14:paraId="07795923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</w:t>
      </w:r>
      <w:r w:rsidRPr="006D061C">
        <w:rPr>
          <w:color w:val="000000"/>
          <w:lang w:val="en-US"/>
        </w:rPr>
        <w:t>}</w:t>
      </w:r>
    </w:p>
    <w:p w14:paraId="555D5234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0080"/>
          <w:lang w:val="en-US"/>
        </w:rPr>
        <w:t>string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Worker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GetRoot(){</w:t>
      </w:r>
    </w:p>
    <w:p w14:paraId="78278175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</w:t>
      </w:r>
      <w:r w:rsidRPr="006D061C">
        <w:rPr>
          <w:color w:val="808000"/>
          <w:lang w:val="en-US"/>
        </w:rPr>
        <w:t>retur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Root</w:t>
      </w:r>
      <w:r w:rsidRPr="006D061C">
        <w:rPr>
          <w:color w:val="000000"/>
          <w:lang w:val="en-US"/>
        </w:rPr>
        <w:t>;</w:t>
      </w:r>
    </w:p>
    <w:p w14:paraId="1E9E6D47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000000"/>
          <w:lang w:val="en-US"/>
        </w:rPr>
        <w:t>}</w:t>
      </w:r>
    </w:p>
    <w:p w14:paraId="3ED2F55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8000"/>
          <w:lang w:val="en-US"/>
        </w:rPr>
        <w:t>void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Worker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shou()</w:t>
      </w:r>
    </w:p>
    <w:p w14:paraId="3E1BCFF2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</w:t>
      </w:r>
      <w:r w:rsidRPr="006D061C">
        <w:rPr>
          <w:color w:val="000000"/>
          <w:lang w:val="en-US"/>
        </w:rPr>
        <w:t>{</w:t>
      </w:r>
    </w:p>
    <w:p w14:paraId="4C05449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    </w:t>
      </w:r>
      <w:r w:rsidRPr="006D061C">
        <w:rPr>
          <w:lang w:val="en-US"/>
        </w:rPr>
        <w:t>cout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Login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 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Password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  </w:t>
      </w:r>
      <w:r w:rsidRPr="006D061C">
        <w:rPr>
          <w:color w:val="008000"/>
          <w:lang w:val="en-US"/>
        </w:rPr>
        <w:t>"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0000"/>
          <w:lang w:val="en-US"/>
        </w:rPr>
        <w:t>&lt;&lt;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800000"/>
          <w:lang w:val="en-US"/>
        </w:rPr>
        <w:t>Root</w:t>
      </w:r>
      <w:r w:rsidRPr="006D061C">
        <w:rPr>
          <w:color w:val="000000"/>
          <w:lang w:val="en-US"/>
        </w:rPr>
        <w:t>;</w:t>
      </w:r>
    </w:p>
    <w:p w14:paraId="012622BD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C0C0C0"/>
          <w:lang w:val="en-US"/>
        </w:rPr>
        <w:t xml:space="preserve">   </w:t>
      </w:r>
      <w:r w:rsidRPr="006D061C">
        <w:rPr>
          <w:color w:val="000000"/>
          <w:lang w:val="en-US"/>
        </w:rPr>
        <w:t>}</w:t>
      </w:r>
    </w:p>
    <w:p w14:paraId="2F0F6F1F" w14:textId="77777777" w:rsidR="006D061C" w:rsidRPr="006D061C" w:rsidRDefault="006D061C" w:rsidP="006D061C">
      <w:pPr>
        <w:pStyle w:val="HTML"/>
        <w:rPr>
          <w:lang w:val="en-US"/>
        </w:rPr>
      </w:pPr>
      <w:r w:rsidRPr="006D061C">
        <w:rPr>
          <w:color w:val="800080"/>
          <w:lang w:val="en-US"/>
        </w:rPr>
        <w:t>Worker</w:t>
      </w:r>
      <w:r w:rsidRPr="006D061C">
        <w:rPr>
          <w:color w:val="000000"/>
          <w:lang w:val="en-US"/>
        </w:rPr>
        <w:t>*</w:t>
      </w:r>
      <w:r w:rsidRPr="006D061C">
        <w:rPr>
          <w:color w:val="C0C0C0"/>
          <w:lang w:val="en-US"/>
        </w:rPr>
        <w:t xml:space="preserve"> </w:t>
      </w:r>
      <w:proofErr w:type="gramStart"/>
      <w:r w:rsidRPr="006D061C">
        <w:rPr>
          <w:color w:val="800080"/>
          <w:lang w:val="en-US"/>
        </w:rPr>
        <w:t>Worker</w:t>
      </w:r>
      <w:r w:rsidRPr="006D061C">
        <w:rPr>
          <w:color w:val="000000"/>
          <w:lang w:val="en-US"/>
        </w:rPr>
        <w:t>::</w:t>
      </w:r>
      <w:proofErr w:type="gramEnd"/>
      <w:r w:rsidRPr="006D061C">
        <w:rPr>
          <w:color w:val="000000"/>
          <w:lang w:val="en-US"/>
        </w:rPr>
        <w:t>GetPointr(){</w:t>
      </w:r>
      <w:r w:rsidRPr="006D061C">
        <w:rPr>
          <w:color w:val="C0C0C0"/>
          <w:lang w:val="en-US"/>
        </w:rPr>
        <w:t xml:space="preserve"> </w:t>
      </w:r>
      <w:r w:rsidRPr="006D061C">
        <w:rPr>
          <w:color w:val="008000"/>
          <w:lang w:val="en-US"/>
        </w:rPr>
        <w:t>//</w:t>
      </w:r>
      <w:r>
        <w:rPr>
          <w:color w:val="008000"/>
        </w:rPr>
        <w:t>итератор</w:t>
      </w:r>
      <w:r w:rsidRPr="006D061C">
        <w:rPr>
          <w:color w:val="C0C0C0"/>
          <w:lang w:val="en-US"/>
        </w:rPr>
        <w:t xml:space="preserve"> </w:t>
      </w:r>
      <w:r>
        <w:rPr>
          <w:color w:val="008000"/>
        </w:rPr>
        <w:t>сам</w:t>
      </w:r>
      <w:r w:rsidRPr="006D061C">
        <w:rPr>
          <w:color w:val="C0C0C0"/>
          <w:lang w:val="en-US"/>
        </w:rPr>
        <w:t xml:space="preserve"> </w:t>
      </w:r>
      <w:r>
        <w:rPr>
          <w:color w:val="008000"/>
        </w:rPr>
        <w:t>не</w:t>
      </w:r>
      <w:r w:rsidRPr="006D061C">
        <w:rPr>
          <w:color w:val="C0C0C0"/>
          <w:lang w:val="en-US"/>
        </w:rPr>
        <w:t xml:space="preserve"> </w:t>
      </w:r>
      <w:r>
        <w:rPr>
          <w:color w:val="008000"/>
        </w:rPr>
        <w:t>даёт</w:t>
      </w:r>
      <w:r w:rsidRPr="006D061C">
        <w:rPr>
          <w:color w:val="C0C0C0"/>
          <w:lang w:val="en-US"/>
        </w:rPr>
        <w:t xml:space="preserve"> </w:t>
      </w:r>
      <w:r>
        <w:rPr>
          <w:color w:val="008000"/>
        </w:rPr>
        <w:t>указатель</w:t>
      </w:r>
    </w:p>
    <w:p w14:paraId="7E26D685" w14:textId="77777777" w:rsidR="006D061C" w:rsidRDefault="006D061C" w:rsidP="006D061C">
      <w:pPr>
        <w:pStyle w:val="HTML"/>
      </w:pPr>
      <w:r w:rsidRPr="006D061C">
        <w:rPr>
          <w:color w:val="C0C0C0"/>
          <w:lang w:val="en-US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his</w:t>
      </w:r>
      <w:r>
        <w:rPr>
          <w:color w:val="000000"/>
        </w:rPr>
        <w:t>;</w:t>
      </w:r>
    </w:p>
    <w:p w14:paraId="3300A4FD" w14:textId="364C8BEF" w:rsidR="006D061C" w:rsidRDefault="006D061C" w:rsidP="006D061C">
      <w:pPr>
        <w:pStyle w:val="HTML"/>
        <w:rPr>
          <w:color w:val="000000"/>
        </w:rPr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14:paraId="31A11954" w14:textId="229CB220" w:rsidR="00D138F6" w:rsidRDefault="00D138F6" w:rsidP="00D138F6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_Toc154736409"/>
      <w:r w:rsidRPr="00D138F6">
        <w:rPr>
          <w:rFonts w:ascii="Times New Roman" w:hAnsi="Times New Roman" w:cs="Times New Roman"/>
          <w:sz w:val="24"/>
          <w:szCs w:val="24"/>
        </w:rPr>
        <w:t>main.cpp</w:t>
      </w:r>
      <w:bookmarkEnd w:id="40"/>
    </w:p>
    <w:p w14:paraId="13F9118C" w14:textId="77777777" w:rsidR="00D138F6" w:rsidRPr="00D138F6" w:rsidRDefault="00D138F6" w:rsidP="00D13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D138F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#include</w:t>
      </w:r>
      <w:r w:rsidRPr="00D138F6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138F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&lt;iostream&gt;</w:t>
      </w:r>
    </w:p>
    <w:p w14:paraId="5522EE24" w14:textId="77777777" w:rsidR="00D138F6" w:rsidRPr="00D138F6" w:rsidRDefault="00D138F6" w:rsidP="00D13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D138F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#include</w:t>
      </w:r>
      <w:r w:rsidRPr="00D138F6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138F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&lt;string&gt;</w:t>
      </w:r>
    </w:p>
    <w:p w14:paraId="3816C374" w14:textId="77777777" w:rsidR="00D138F6" w:rsidRPr="00D138F6" w:rsidRDefault="00D138F6" w:rsidP="00D13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D138F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#include</w:t>
      </w:r>
      <w:r w:rsidRPr="00D138F6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138F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"userinterface.h"</w:t>
      </w:r>
    </w:p>
    <w:p w14:paraId="5C5513F4" w14:textId="77777777" w:rsidR="00D138F6" w:rsidRPr="00D138F6" w:rsidRDefault="00D138F6" w:rsidP="00D13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46EB572D" w14:textId="77777777" w:rsidR="00D138F6" w:rsidRPr="00D138F6" w:rsidRDefault="00D138F6" w:rsidP="00D13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D138F6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using</w:t>
      </w:r>
      <w:r w:rsidRPr="00D138F6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138F6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namespace</w:t>
      </w:r>
      <w:r w:rsidRPr="00D138F6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138F6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std</w:t>
      </w:r>
      <w:r w:rsidRPr="00D138F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4D7C2387" w14:textId="77777777" w:rsidR="00D138F6" w:rsidRPr="00D138F6" w:rsidRDefault="00D138F6" w:rsidP="00D13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2E6BC524" w14:textId="77777777" w:rsidR="00D138F6" w:rsidRPr="00D138F6" w:rsidRDefault="00D138F6" w:rsidP="00D13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D138F6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/>
          <w14:ligatures w14:val="none"/>
        </w:rPr>
        <w:t>int</w:t>
      </w:r>
      <w:r w:rsidRPr="00D138F6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138F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in(</w:t>
      </w:r>
      <w:proofErr w:type="gramEnd"/>
      <w:r w:rsidRPr="00D138F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7776BA69" w14:textId="77777777" w:rsidR="00D138F6" w:rsidRPr="00D138F6" w:rsidRDefault="00D138F6" w:rsidP="00D13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D138F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20DA4129" w14:textId="77777777" w:rsidR="00D138F6" w:rsidRPr="00D138F6" w:rsidRDefault="00D138F6" w:rsidP="00D13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700294D6" w14:textId="77777777" w:rsidR="00D138F6" w:rsidRPr="00D138F6" w:rsidRDefault="00D138F6" w:rsidP="00D13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2E14D8DE" w14:textId="77777777" w:rsidR="00D138F6" w:rsidRPr="00D138F6" w:rsidRDefault="00D138F6" w:rsidP="00D13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70D091B0" w14:textId="77777777" w:rsidR="00D138F6" w:rsidRPr="00D138F6" w:rsidRDefault="00D138F6" w:rsidP="00D13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D138F6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138F6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/>
          <w14:ligatures w14:val="none"/>
        </w:rPr>
        <w:t>UserInterface</w:t>
      </w:r>
      <w:r w:rsidRPr="00D138F6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138F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he_user_interface;</w:t>
      </w:r>
    </w:p>
    <w:p w14:paraId="0C72135D" w14:textId="77777777" w:rsidR="00D138F6" w:rsidRPr="00D138F6" w:rsidRDefault="00D138F6" w:rsidP="00D13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D138F6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138F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he_user_</w:t>
      </w:r>
      <w:proofErr w:type="gramStart"/>
      <w:r w:rsidRPr="00D138F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terface.Login</w:t>
      </w:r>
      <w:proofErr w:type="gramEnd"/>
      <w:r w:rsidRPr="00D138F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</w:p>
    <w:p w14:paraId="0F5D852B" w14:textId="77777777" w:rsidR="00D138F6" w:rsidRPr="00D138F6" w:rsidRDefault="00D138F6" w:rsidP="00D13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11CA86CF" w14:textId="77777777" w:rsidR="00D138F6" w:rsidRPr="00D138F6" w:rsidRDefault="00D138F6" w:rsidP="00D13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21A271EB" w14:textId="77777777" w:rsidR="00D138F6" w:rsidRPr="00D138F6" w:rsidRDefault="00D138F6" w:rsidP="00D13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6FF8F91E" w14:textId="77777777" w:rsidR="00D138F6" w:rsidRPr="00D138F6" w:rsidRDefault="00D138F6" w:rsidP="00D13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706A48DE" w14:textId="3D79EF4E" w:rsidR="00D138F6" w:rsidRPr="00D138F6" w:rsidRDefault="00D138F6" w:rsidP="00D138F6">
      <w:r w:rsidRPr="00D138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637C2580" w14:textId="77777777" w:rsidR="00D138F6" w:rsidRDefault="00D138F6" w:rsidP="006D061C">
      <w:pPr>
        <w:pStyle w:val="HTML"/>
      </w:pPr>
    </w:p>
    <w:p w14:paraId="3AC65919" w14:textId="77777777" w:rsidR="006D061C" w:rsidRDefault="006D061C" w:rsidP="006D061C">
      <w:pPr>
        <w:pStyle w:val="HTML"/>
      </w:pPr>
    </w:p>
    <w:p w14:paraId="56AE3AA3" w14:textId="77777777" w:rsidR="006D061C" w:rsidRPr="006D061C" w:rsidRDefault="006D061C" w:rsidP="006D061C">
      <w:pPr>
        <w:rPr>
          <w:lang w:val="en-US"/>
        </w:rPr>
      </w:pPr>
    </w:p>
    <w:p w14:paraId="37C2F0C3" w14:textId="77777777" w:rsidR="00105214" w:rsidRPr="00105214" w:rsidRDefault="00105214" w:rsidP="00105214">
      <w:pPr>
        <w:pStyle w:val="HTML"/>
        <w:rPr>
          <w:lang w:val="en-US"/>
        </w:rPr>
      </w:pPr>
    </w:p>
    <w:p w14:paraId="4C9B4141" w14:textId="77777777" w:rsidR="00105214" w:rsidRPr="00105214" w:rsidRDefault="00105214" w:rsidP="00105214">
      <w:pPr>
        <w:rPr>
          <w:lang w:val="en-US"/>
        </w:rPr>
      </w:pPr>
    </w:p>
    <w:p w14:paraId="7B234156" w14:textId="77777777" w:rsidR="00105214" w:rsidRPr="00BE5408" w:rsidRDefault="00105214" w:rsidP="00105214">
      <w:pPr>
        <w:rPr>
          <w:lang w:val="en-US"/>
        </w:rPr>
      </w:pPr>
    </w:p>
    <w:p w14:paraId="4CF7A6D2" w14:textId="2B549DCE" w:rsidR="00FF47A6" w:rsidRPr="00BE5408" w:rsidRDefault="00105214" w:rsidP="00BE5408">
      <w:pPr>
        <w:rPr>
          <w:lang w:val="en-US"/>
        </w:rPr>
      </w:pPr>
      <w:r w:rsidRPr="00BE5408">
        <w:rPr>
          <w:lang w:val="en-US"/>
        </w:rPr>
        <w:br w:type="page"/>
      </w:r>
    </w:p>
    <w:p w14:paraId="32070CF6" w14:textId="00971BE9" w:rsidR="00074820" w:rsidRPr="002A5A70" w:rsidRDefault="00FF47A6" w:rsidP="0068322D">
      <w:pPr>
        <w:pStyle w:val="a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154736410"/>
      <w:r w:rsidRPr="002A5A7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уководство пользователя</w:t>
      </w:r>
      <w:bookmarkEnd w:id="41"/>
    </w:p>
    <w:p w14:paraId="138F4226" w14:textId="77777777" w:rsidR="00C766D8" w:rsidRPr="00C766D8" w:rsidRDefault="00C766D8" w:rsidP="00C766D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6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При запуске программы выводится регистрационное окно, в котором необходимо указать свой личный логин и пароль:</w:t>
      </w:r>
    </w:p>
    <w:p w14:paraId="79E974B5" w14:textId="6DA4EB75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3157DA" wp14:editId="2004A7C5">
            <wp:extent cx="5934075" cy="30861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39D8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>2. После ввода правильного ввода логина и пароля пользователь попадает в главное меню:</w:t>
      </w:r>
    </w:p>
    <w:p w14:paraId="0ACAD123" w14:textId="39C42368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043B50" wp14:editId="45D93B48">
            <wp:extent cx="5934075" cy="3057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F200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3. Первый пункт меню – это список пользователей. При нажатии на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766D8">
        <w:rPr>
          <w:rFonts w:ascii="Times New Roman" w:hAnsi="Times New Roman" w:cs="Times New Roman"/>
          <w:sz w:val="24"/>
          <w:szCs w:val="24"/>
        </w:rPr>
        <w:t xml:space="preserve"> пользователь попадет в список пользователей:</w:t>
      </w:r>
    </w:p>
    <w:p w14:paraId="41E1AC03" w14:textId="52D80B95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641BDE" wp14:editId="55199E3A">
            <wp:extent cx="5934075" cy="3095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C9E8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3.1. В списке пользователей на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766D8">
        <w:rPr>
          <w:rFonts w:ascii="Times New Roman" w:hAnsi="Times New Roman" w:cs="Times New Roman"/>
          <w:sz w:val="24"/>
          <w:szCs w:val="24"/>
        </w:rPr>
        <w:t xml:space="preserve"> можно добавить пользователя в систему, для этого нужно ввести данные нового пользователя:</w:t>
      </w:r>
    </w:p>
    <w:p w14:paraId="129E8274" w14:textId="4914F121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8DE924" wp14:editId="5DFCDF72">
            <wp:extent cx="5934075" cy="3086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6651" w14:textId="21A33D85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35ED96" wp14:editId="48A29E64">
            <wp:extent cx="5934075" cy="3076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2AE3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3.2. В списке пользователей на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766D8">
        <w:rPr>
          <w:rFonts w:ascii="Times New Roman" w:hAnsi="Times New Roman" w:cs="Times New Roman"/>
          <w:sz w:val="24"/>
          <w:szCs w:val="24"/>
        </w:rPr>
        <w:t xml:space="preserve"> можно удалить пользователя из системы, для этого нужно переместить указатель на нужного пользователя (стрелками вверх и вниз):</w:t>
      </w:r>
    </w:p>
    <w:p w14:paraId="6B4B0ACC" w14:textId="282E1292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E84F5C" wp14:editId="270FE76D">
            <wp:extent cx="5934075" cy="14573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2720" w14:textId="6E67A95A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95B49" wp14:editId="3009434D">
            <wp:extent cx="5934075" cy="1304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C993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3.3. Для выхода в предыдущее меню необходимо нажать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Esc</w:t>
      </w:r>
      <w:r w:rsidRPr="00C766D8">
        <w:rPr>
          <w:rFonts w:ascii="Times New Roman" w:hAnsi="Times New Roman" w:cs="Times New Roman"/>
          <w:sz w:val="24"/>
          <w:szCs w:val="24"/>
        </w:rPr>
        <w:t>.</w:t>
      </w:r>
    </w:p>
    <w:p w14:paraId="35A0C2CD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4. Второй пункт меню – это склад. При нажатии на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766D8">
        <w:rPr>
          <w:rFonts w:ascii="Times New Roman" w:hAnsi="Times New Roman" w:cs="Times New Roman"/>
          <w:sz w:val="24"/>
          <w:szCs w:val="24"/>
        </w:rPr>
        <w:t xml:space="preserve"> пользователь попадет на склад:</w:t>
      </w:r>
    </w:p>
    <w:p w14:paraId="735E075D" w14:textId="64CF1AFA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6FB159" wp14:editId="7C1C4D51">
            <wp:extent cx="5934075" cy="12573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7344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lastRenderedPageBreak/>
        <w:t xml:space="preserve">4.1. На складе на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766D8">
        <w:rPr>
          <w:rFonts w:ascii="Times New Roman" w:hAnsi="Times New Roman" w:cs="Times New Roman"/>
          <w:sz w:val="24"/>
          <w:szCs w:val="24"/>
        </w:rPr>
        <w:t xml:space="preserve"> можно добавить ингредиент на склад, для этого нужно ввести данные нового ингредиента:</w:t>
      </w:r>
    </w:p>
    <w:p w14:paraId="2B4BFAE7" w14:textId="58C07EDB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F37528" wp14:editId="6B528B8D">
            <wp:extent cx="5934075" cy="1704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4BDC" w14:textId="4D132F40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E2407E" wp14:editId="0BF18F4D">
            <wp:extent cx="5934075" cy="1314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E588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4.2. На складе на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766D8">
        <w:rPr>
          <w:rFonts w:ascii="Times New Roman" w:hAnsi="Times New Roman" w:cs="Times New Roman"/>
          <w:sz w:val="24"/>
          <w:szCs w:val="24"/>
        </w:rPr>
        <w:t xml:space="preserve"> можно удалить ингредиент со склада, для этого нужно переместить указатель на нужный ингредиент (стрелками вверх и вниз):</w:t>
      </w:r>
    </w:p>
    <w:p w14:paraId="2EC14522" w14:textId="562A5E95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D10E1E" wp14:editId="7107E007">
            <wp:extent cx="5934075" cy="1238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0211" w14:textId="1A57AFA3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787C4" wp14:editId="0D5F4145">
            <wp:extent cx="5934075" cy="1209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2269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4.3. Для выхода в предыдущее меню необходимо нажать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Esc</w:t>
      </w:r>
      <w:r w:rsidRPr="00C766D8">
        <w:rPr>
          <w:rFonts w:ascii="Times New Roman" w:hAnsi="Times New Roman" w:cs="Times New Roman"/>
          <w:sz w:val="24"/>
          <w:szCs w:val="24"/>
        </w:rPr>
        <w:t>.</w:t>
      </w:r>
    </w:p>
    <w:p w14:paraId="4ED706FC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5. Третий пункт меню – это список рецептов. При нажатии на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766D8">
        <w:rPr>
          <w:rFonts w:ascii="Times New Roman" w:hAnsi="Times New Roman" w:cs="Times New Roman"/>
          <w:sz w:val="24"/>
          <w:szCs w:val="24"/>
        </w:rPr>
        <w:t xml:space="preserve"> пользователь попадет в список рецептов:</w:t>
      </w:r>
    </w:p>
    <w:p w14:paraId="2A33E0AB" w14:textId="553C2741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02F37" wp14:editId="5AD26A12">
            <wp:extent cx="5934075" cy="1219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C1E9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lastRenderedPageBreak/>
        <w:t xml:space="preserve">5.1. В списке рецептов на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766D8">
        <w:rPr>
          <w:rFonts w:ascii="Times New Roman" w:hAnsi="Times New Roman" w:cs="Times New Roman"/>
          <w:sz w:val="24"/>
          <w:szCs w:val="24"/>
        </w:rPr>
        <w:t xml:space="preserve"> можно добавить рецепт, для этого нужно ввести имя нового рецепта:</w:t>
      </w:r>
    </w:p>
    <w:p w14:paraId="39A1CD8E" w14:textId="696F25AA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E00F9E" wp14:editId="77BB59C0">
            <wp:extent cx="5934075" cy="1428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861F" w14:textId="0908ABB2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C41AE9" wp14:editId="3D874256">
            <wp:extent cx="5934075" cy="1304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C52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5.2. В списке рецептов на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766D8">
        <w:rPr>
          <w:rFonts w:ascii="Times New Roman" w:hAnsi="Times New Roman" w:cs="Times New Roman"/>
          <w:sz w:val="24"/>
          <w:szCs w:val="24"/>
        </w:rPr>
        <w:t xml:space="preserve"> можно удалить рецепт, для этого нужно переместить указатель на нужный рецепт (стрелками вверх и вниз):</w:t>
      </w:r>
    </w:p>
    <w:p w14:paraId="2A682D16" w14:textId="3050EBEF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490F86" wp14:editId="7CDC73BC">
            <wp:extent cx="5934075" cy="1343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80C7" w14:textId="587E5CBB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547F8" wp14:editId="7FD99036">
            <wp:extent cx="5934075" cy="1285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3FB1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5.3. В списке рецептов на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C766D8">
        <w:rPr>
          <w:rFonts w:ascii="Times New Roman" w:hAnsi="Times New Roman" w:cs="Times New Roman"/>
          <w:sz w:val="24"/>
          <w:szCs w:val="24"/>
        </w:rPr>
        <w:t xml:space="preserve"> можно посмотреть содержимое рецепта, для этого нужно переместить указатель на нужный рецепт (стрелками вверх и вниз):</w:t>
      </w:r>
    </w:p>
    <w:p w14:paraId="65B32444" w14:textId="695B0BA1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06C917" wp14:editId="68ADA9E1">
            <wp:extent cx="5934075" cy="1257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4309" w14:textId="606A06B3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5D4296" wp14:editId="1B63D834">
            <wp:extent cx="5934075" cy="1133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6D2F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5.3.1. В содержимом рецепта на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766D8">
        <w:rPr>
          <w:rFonts w:ascii="Times New Roman" w:hAnsi="Times New Roman" w:cs="Times New Roman"/>
          <w:sz w:val="24"/>
          <w:szCs w:val="24"/>
        </w:rPr>
        <w:t xml:space="preserve"> можно добавить ингредиент для рецепта, для этого нужно данные нового рецепта:</w:t>
      </w:r>
    </w:p>
    <w:p w14:paraId="16FC97C4" w14:textId="327FD2FC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D0360F" wp14:editId="3BB8902D">
            <wp:extent cx="5934075" cy="1314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6FF0F" w14:textId="2C247FD0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B68E74" wp14:editId="3AFA3733">
            <wp:extent cx="5934075" cy="1076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DFE0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5.3.2. В содержимом рецепта на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766D8">
        <w:rPr>
          <w:rFonts w:ascii="Times New Roman" w:hAnsi="Times New Roman" w:cs="Times New Roman"/>
          <w:sz w:val="24"/>
          <w:szCs w:val="24"/>
        </w:rPr>
        <w:t xml:space="preserve"> можно удалить рецепт, для этого нужно переместить указатель на нужный рецепт (стрелками вверх и вниз):</w:t>
      </w:r>
    </w:p>
    <w:p w14:paraId="3D309746" w14:textId="7B06DE72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83CA0A" wp14:editId="13889D4A">
            <wp:extent cx="5934075" cy="1133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3EDC" w14:textId="3ECB2904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EAA991" wp14:editId="7FD58E90">
            <wp:extent cx="5934075" cy="962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03D02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5.3.3. Для выхода в предыдущее меню необходимо нажать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Esc</w:t>
      </w:r>
      <w:r w:rsidRPr="00C766D8">
        <w:rPr>
          <w:rFonts w:ascii="Times New Roman" w:hAnsi="Times New Roman" w:cs="Times New Roman"/>
          <w:sz w:val="24"/>
          <w:szCs w:val="24"/>
        </w:rPr>
        <w:t>.</w:t>
      </w:r>
    </w:p>
    <w:p w14:paraId="473173AE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5.4. Для выхода в предыдущее меню необходимо нажать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Esc</w:t>
      </w:r>
      <w:r w:rsidRPr="00C766D8">
        <w:rPr>
          <w:rFonts w:ascii="Times New Roman" w:hAnsi="Times New Roman" w:cs="Times New Roman"/>
          <w:sz w:val="24"/>
          <w:szCs w:val="24"/>
        </w:rPr>
        <w:t>.</w:t>
      </w:r>
    </w:p>
    <w:p w14:paraId="4F2FC116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6. Четвертый пункт меню – это список отчетов. При нажатии на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766D8">
        <w:rPr>
          <w:rFonts w:ascii="Times New Roman" w:hAnsi="Times New Roman" w:cs="Times New Roman"/>
          <w:sz w:val="24"/>
          <w:szCs w:val="24"/>
        </w:rPr>
        <w:t xml:space="preserve"> пользователь попадет в список отчетов:</w:t>
      </w:r>
    </w:p>
    <w:p w14:paraId="760F51E4" w14:textId="4CDF877F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77E189" wp14:editId="0D85461D">
            <wp:extent cx="5934075" cy="1038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7D0E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6.1. В списке отчетов на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C766D8">
        <w:rPr>
          <w:rFonts w:ascii="Times New Roman" w:hAnsi="Times New Roman" w:cs="Times New Roman"/>
          <w:sz w:val="24"/>
          <w:szCs w:val="24"/>
        </w:rPr>
        <w:t xml:space="preserve"> можно посмотреть содержимое отчета, для этого нужно переместить указатель на нужный рецепт (стрелками вверх и вниз):</w:t>
      </w:r>
    </w:p>
    <w:p w14:paraId="675B6B35" w14:textId="671B717A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143803" wp14:editId="5D56D44D">
            <wp:extent cx="5934075" cy="1114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CA63" w14:textId="73DA7366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B58C80" wp14:editId="39C2739F">
            <wp:extent cx="5934075" cy="742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14A8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6.1.1. В списке отчетов на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766D8">
        <w:rPr>
          <w:rFonts w:ascii="Times New Roman" w:hAnsi="Times New Roman" w:cs="Times New Roman"/>
          <w:sz w:val="24"/>
          <w:szCs w:val="24"/>
        </w:rPr>
        <w:t xml:space="preserve"> можно добавить продукт для отчета, для этого нужно данные нового продукта:</w:t>
      </w:r>
    </w:p>
    <w:p w14:paraId="3BEE1898" w14:textId="335D5579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DBFA4B" wp14:editId="6D3207AC">
            <wp:extent cx="59340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5576" w14:textId="7DBB27FC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1DE963" wp14:editId="3A80E417">
            <wp:extent cx="59340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6C53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6.1.2. Для выхода в предыдущее меню необходимо нажать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Esc</w:t>
      </w:r>
      <w:r w:rsidRPr="00C766D8">
        <w:rPr>
          <w:rFonts w:ascii="Times New Roman" w:hAnsi="Times New Roman" w:cs="Times New Roman"/>
          <w:sz w:val="24"/>
          <w:szCs w:val="24"/>
        </w:rPr>
        <w:t>.</w:t>
      </w:r>
    </w:p>
    <w:p w14:paraId="3119B1E7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6.2. Для выхода в предыдущее меню необходимо нажать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Esc</w:t>
      </w:r>
      <w:r w:rsidRPr="00C766D8">
        <w:rPr>
          <w:rFonts w:ascii="Times New Roman" w:hAnsi="Times New Roman" w:cs="Times New Roman"/>
          <w:sz w:val="24"/>
          <w:szCs w:val="24"/>
        </w:rPr>
        <w:t>.</w:t>
      </w:r>
    </w:p>
    <w:p w14:paraId="41CAA73C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7. Для выхода из программы необходимо нажать клавишу </w:t>
      </w:r>
      <w:r w:rsidRPr="00C766D8">
        <w:rPr>
          <w:rFonts w:ascii="Times New Roman" w:hAnsi="Times New Roman" w:cs="Times New Roman"/>
          <w:sz w:val="24"/>
          <w:szCs w:val="24"/>
          <w:lang w:val="en-US"/>
        </w:rPr>
        <w:t>Esc</w:t>
      </w:r>
      <w:r w:rsidRPr="00C766D8">
        <w:rPr>
          <w:rFonts w:ascii="Times New Roman" w:hAnsi="Times New Roman" w:cs="Times New Roman"/>
          <w:sz w:val="24"/>
          <w:szCs w:val="24"/>
        </w:rPr>
        <w:t>.</w:t>
      </w:r>
    </w:p>
    <w:p w14:paraId="167E8B1B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AB4A47" w14:textId="77777777" w:rsidR="00C766D8" w:rsidRPr="00C766D8" w:rsidRDefault="00C766D8" w:rsidP="00C766D8">
      <w:pPr>
        <w:jc w:val="both"/>
        <w:rPr>
          <w:rFonts w:ascii="Times New Roman" w:hAnsi="Times New Roman" w:cs="Times New Roman"/>
          <w:sz w:val="24"/>
          <w:szCs w:val="24"/>
        </w:rPr>
      </w:pPr>
      <w:r w:rsidRPr="00C766D8">
        <w:rPr>
          <w:rFonts w:ascii="Times New Roman" w:hAnsi="Times New Roman" w:cs="Times New Roman"/>
          <w:sz w:val="24"/>
          <w:szCs w:val="24"/>
        </w:rPr>
        <w:t xml:space="preserve">Инструкция выше написана для администратора. В системе имеются еще пекарь и работник склада, их функционал программы ограничен их правами доступа. Работник склада может только смотреть список ингредиентов на складе и добавлять ингредиенты на склад. Пекарь может смотреть список ингредиентов на складе, смотреть список рецептов и содержимое каждого рецепта, смотреть содержимое отчета за текущий день и добавлять продукцию в этот отчет. </w:t>
      </w:r>
    </w:p>
    <w:p w14:paraId="394D3380" w14:textId="77777777" w:rsidR="00C766D8" w:rsidRDefault="00C766D8" w:rsidP="00C766D8">
      <w:pPr>
        <w:jc w:val="both"/>
        <w:rPr>
          <w:rFonts w:ascii="Arial" w:hAnsi="Arial" w:cs="Arial"/>
          <w:sz w:val="24"/>
          <w:szCs w:val="24"/>
        </w:rPr>
      </w:pPr>
    </w:p>
    <w:p w14:paraId="61BD87B2" w14:textId="77777777" w:rsidR="00C766D8" w:rsidRDefault="00C766D8" w:rsidP="00C766D8">
      <w:pPr>
        <w:jc w:val="both"/>
        <w:rPr>
          <w:rFonts w:ascii="Arial" w:hAnsi="Arial" w:cs="Arial"/>
          <w:sz w:val="24"/>
          <w:szCs w:val="24"/>
        </w:rPr>
      </w:pPr>
    </w:p>
    <w:p w14:paraId="3F0B9B78" w14:textId="77777777" w:rsidR="00C766D8" w:rsidRDefault="00C766D8" w:rsidP="00C766D8">
      <w:pPr>
        <w:jc w:val="both"/>
        <w:rPr>
          <w:rFonts w:ascii="Arial" w:hAnsi="Arial" w:cs="Arial"/>
          <w:sz w:val="24"/>
          <w:szCs w:val="24"/>
        </w:rPr>
      </w:pPr>
    </w:p>
    <w:p w14:paraId="52782853" w14:textId="1832C619" w:rsidR="00074820" w:rsidRPr="002A5A70" w:rsidRDefault="00C766D8" w:rsidP="0068322D">
      <w:pPr>
        <w:pStyle w:val="a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154736411"/>
      <w:r w:rsidRPr="002A5A70">
        <w:rPr>
          <w:rFonts w:ascii="Times New Roman" w:hAnsi="Times New Roman" w:cs="Times New Roman"/>
          <w:b/>
          <w:bCs/>
          <w:sz w:val="24"/>
          <w:szCs w:val="24"/>
        </w:rPr>
        <w:t>История проекта на GitHub</w:t>
      </w:r>
      <w:bookmarkEnd w:id="42"/>
    </w:p>
    <w:p w14:paraId="61B84FCA" w14:textId="77777777" w:rsidR="00D138F6" w:rsidRDefault="00C766D8" w:rsidP="00D138F6">
      <w:pPr>
        <w:ind w:left="-1701"/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36B42ADA" wp14:editId="147DE395">
            <wp:extent cx="7553325" cy="848733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33"/>
                    <a:stretch/>
                  </pic:blipFill>
                  <pic:spPr bwMode="auto">
                    <a:xfrm>
                      <a:off x="0" y="0"/>
                      <a:ext cx="7564828" cy="85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49F83" w14:textId="14B43DEC" w:rsidR="00074820" w:rsidRPr="00D138F6" w:rsidRDefault="0068322D" w:rsidP="00D138F6">
      <w:r w:rsidRPr="00683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Адрес проекта: https://github.com/StudnevVitalii/techprog_TeamProject.git</w:t>
      </w:r>
    </w:p>
    <w:p w14:paraId="20B285DA" w14:textId="08D124F2" w:rsidR="00074820" w:rsidRPr="002A5A70" w:rsidRDefault="00C766D8" w:rsidP="00D138F6">
      <w:pPr>
        <w:pStyle w:val="a3"/>
        <w:ind w:left="426" w:firstLine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43" w:name="_Toc154736412"/>
      <w:r w:rsidRPr="002A5A70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="002A5A70" w:rsidRPr="002A5A7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bookmarkEnd w:id="43"/>
    </w:p>
    <w:p w14:paraId="751255B8" w14:textId="53D9B1B4" w:rsidR="00C766D8" w:rsidRPr="002B1324" w:rsidRDefault="00C766D8" w:rsidP="00D138F6">
      <w:pPr>
        <w:ind w:left="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проекта б</w:t>
      </w:r>
      <w:r w:rsidRPr="00C766D8">
        <w:rPr>
          <w:rFonts w:ascii="Times New Roman" w:hAnsi="Times New Roman" w:cs="Times New Roman"/>
          <w:sz w:val="24"/>
          <w:szCs w:val="24"/>
        </w:rPr>
        <w:t>ыла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а </w:t>
      </w:r>
      <w:r w:rsidRPr="00C766D8">
        <w:rPr>
          <w:rFonts w:ascii="Times New Roman" w:hAnsi="Times New Roman" w:cs="Times New Roman"/>
          <w:sz w:val="24"/>
          <w:szCs w:val="24"/>
        </w:rPr>
        <w:t>среда разработки Qt Creator 5.4.2</w:t>
      </w:r>
      <w:r>
        <w:rPr>
          <w:rFonts w:ascii="Times New Roman" w:hAnsi="Times New Roman" w:cs="Times New Roman"/>
          <w:sz w:val="24"/>
          <w:szCs w:val="24"/>
        </w:rPr>
        <w:t xml:space="preserve">. Программа написана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B1324">
        <w:rPr>
          <w:rFonts w:ascii="Times New Roman" w:hAnsi="Times New Roman" w:cs="Times New Roman"/>
          <w:sz w:val="24"/>
          <w:szCs w:val="24"/>
        </w:rPr>
        <w:t>++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324">
        <w:rPr>
          <w:rFonts w:ascii="Times New Roman" w:hAnsi="Times New Roman" w:cs="Times New Roman"/>
          <w:sz w:val="24"/>
          <w:szCs w:val="24"/>
        </w:rPr>
        <w:t xml:space="preserve">Применялась система контроля версий </w:t>
      </w:r>
      <w:r w:rsidR="002B1324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2B1324">
        <w:rPr>
          <w:rFonts w:ascii="Times New Roman" w:hAnsi="Times New Roman" w:cs="Times New Roman"/>
          <w:sz w:val="24"/>
          <w:szCs w:val="24"/>
        </w:rPr>
        <w:t>. В</w:t>
      </w:r>
      <w:r w:rsidR="002B1324" w:rsidRPr="002B1324">
        <w:rPr>
          <w:rFonts w:ascii="Times New Roman" w:hAnsi="Times New Roman" w:cs="Times New Roman"/>
          <w:sz w:val="24"/>
          <w:szCs w:val="24"/>
        </w:rPr>
        <w:t xml:space="preserve">се прецеденты реализованы, сбои и зависания не наблюдаются, использованы принципы раздельной компиляции, приложены диаграммы: </w:t>
      </w:r>
      <w:r w:rsidR="002B1324">
        <w:rPr>
          <w:rFonts w:ascii="Times New Roman" w:hAnsi="Times New Roman" w:cs="Times New Roman"/>
          <w:sz w:val="24"/>
          <w:szCs w:val="24"/>
        </w:rPr>
        <w:t>вариантов использования, действий</w:t>
      </w:r>
      <w:r w:rsidR="002B1324" w:rsidRPr="002B1324">
        <w:rPr>
          <w:rFonts w:ascii="Times New Roman" w:hAnsi="Times New Roman" w:cs="Times New Roman"/>
          <w:sz w:val="24"/>
          <w:szCs w:val="24"/>
        </w:rPr>
        <w:t>, классов, последовательностей.</w:t>
      </w:r>
    </w:p>
    <w:p w14:paraId="1309AFE7" w14:textId="2E10E67B" w:rsidR="00C766D8" w:rsidRPr="00C766D8" w:rsidRDefault="00C766D8" w:rsidP="00C766D8"/>
    <w:p w14:paraId="30FACDB6" w14:textId="77777777" w:rsidR="00074820" w:rsidRPr="00BC5DEA" w:rsidRDefault="00074820" w:rsidP="00074820">
      <w:pPr>
        <w:pStyle w:val="20"/>
        <w:spacing w:after="0" w:line="276" w:lineRule="auto"/>
        <w:ind w:left="1065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074820" w:rsidRPr="00BC5DEA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F73A" w14:textId="77777777" w:rsidR="00EE7DA9" w:rsidRDefault="00EE7DA9" w:rsidP="00DB4E73">
      <w:pPr>
        <w:spacing w:after="0" w:line="240" w:lineRule="auto"/>
      </w:pPr>
      <w:r>
        <w:separator/>
      </w:r>
    </w:p>
  </w:endnote>
  <w:endnote w:type="continuationSeparator" w:id="0">
    <w:p w14:paraId="717535FB" w14:textId="77777777" w:rsidR="00EE7DA9" w:rsidRDefault="00EE7DA9" w:rsidP="00DB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418813"/>
      <w:docPartObj>
        <w:docPartGallery w:val="Page Numbers (Bottom of Page)"/>
        <w:docPartUnique/>
      </w:docPartObj>
    </w:sdtPr>
    <w:sdtContent>
      <w:p w14:paraId="75A82F7B" w14:textId="38CB1FF6" w:rsidR="00DB4E73" w:rsidRDefault="00DB4E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E1A99" w14:textId="77777777" w:rsidR="00DB4E73" w:rsidRDefault="00DB4E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9BAB" w14:textId="77777777" w:rsidR="00EE7DA9" w:rsidRDefault="00EE7DA9" w:rsidP="00DB4E73">
      <w:pPr>
        <w:spacing w:after="0" w:line="240" w:lineRule="auto"/>
      </w:pPr>
      <w:r>
        <w:separator/>
      </w:r>
    </w:p>
  </w:footnote>
  <w:footnote w:type="continuationSeparator" w:id="0">
    <w:p w14:paraId="77B5EC3F" w14:textId="77777777" w:rsidR="00EE7DA9" w:rsidRDefault="00EE7DA9" w:rsidP="00DB4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3B2"/>
    <w:multiLevelType w:val="hybridMultilevel"/>
    <w:tmpl w:val="8FF63C6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4305A78"/>
    <w:multiLevelType w:val="hybridMultilevel"/>
    <w:tmpl w:val="ED1A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821"/>
    <w:multiLevelType w:val="hybridMultilevel"/>
    <w:tmpl w:val="2C9E0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2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05549"/>
    <w:multiLevelType w:val="hybridMultilevel"/>
    <w:tmpl w:val="3B5482F2"/>
    <w:lvl w:ilvl="0" w:tplc="C8389FE8">
      <w:start w:val="1"/>
      <w:numFmt w:val="decimal"/>
      <w:lvlText w:val="%1)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0C542D50"/>
    <w:multiLevelType w:val="hybridMultilevel"/>
    <w:tmpl w:val="31F6F5F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0F4C0422"/>
    <w:multiLevelType w:val="hybridMultilevel"/>
    <w:tmpl w:val="C4DE1D92"/>
    <w:lvl w:ilvl="0" w:tplc="C8389FE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912D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1B1BA1"/>
    <w:multiLevelType w:val="hybridMultilevel"/>
    <w:tmpl w:val="32184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23BC6"/>
    <w:multiLevelType w:val="hybridMultilevel"/>
    <w:tmpl w:val="BBAEA60A"/>
    <w:lvl w:ilvl="0" w:tplc="FFFFFFFF">
      <w:start w:val="1"/>
      <w:numFmt w:val="decimal"/>
      <w:lvlText w:val="%1)"/>
      <w:lvlJc w:val="left"/>
      <w:pPr>
        <w:ind w:left="1065" w:hanging="360"/>
      </w:pPr>
    </w:lvl>
    <w:lvl w:ilvl="1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F66B1E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1" w15:restartNumberingAfterBreak="0">
    <w:nsid w:val="1FC56D6B"/>
    <w:multiLevelType w:val="hybridMultilevel"/>
    <w:tmpl w:val="FE78062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08C49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CC7514"/>
    <w:multiLevelType w:val="hybridMultilevel"/>
    <w:tmpl w:val="80862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3675C1"/>
    <w:multiLevelType w:val="hybridMultilevel"/>
    <w:tmpl w:val="977E303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4A16207"/>
    <w:multiLevelType w:val="hybridMultilevel"/>
    <w:tmpl w:val="CC4E4BDE"/>
    <w:lvl w:ilvl="0" w:tplc="C8389FE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DA00348"/>
    <w:multiLevelType w:val="hybridMultilevel"/>
    <w:tmpl w:val="3B5482F2"/>
    <w:lvl w:ilvl="0" w:tplc="C8389FE8">
      <w:start w:val="1"/>
      <w:numFmt w:val="decimal"/>
      <w:lvlText w:val="%1)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355779D6"/>
    <w:multiLevelType w:val="hybridMultilevel"/>
    <w:tmpl w:val="C4DE1D92"/>
    <w:lvl w:ilvl="0" w:tplc="C8389FE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7F605FB"/>
    <w:multiLevelType w:val="hybridMultilevel"/>
    <w:tmpl w:val="A8AC7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94B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0B51EE"/>
    <w:multiLevelType w:val="multilevel"/>
    <w:tmpl w:val="0419001F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lvlText w:val="%1.%2."/>
      <w:lvlJc w:val="left"/>
      <w:pPr>
        <w:ind w:left="1857" w:hanging="432"/>
      </w:pPr>
    </w:lvl>
    <w:lvl w:ilvl="2">
      <w:start w:val="1"/>
      <w:numFmt w:val="decimal"/>
      <w:lvlText w:val="%1.%2.%3."/>
      <w:lvlJc w:val="left"/>
      <w:pPr>
        <w:ind w:left="2289" w:hanging="504"/>
      </w:pPr>
    </w:lvl>
    <w:lvl w:ilvl="3">
      <w:start w:val="1"/>
      <w:numFmt w:val="decimal"/>
      <w:lvlText w:val="%1.%2.%3.%4."/>
      <w:lvlJc w:val="left"/>
      <w:pPr>
        <w:ind w:left="2793" w:hanging="648"/>
      </w:pPr>
    </w:lvl>
    <w:lvl w:ilvl="4">
      <w:start w:val="1"/>
      <w:numFmt w:val="decimal"/>
      <w:lvlText w:val="%1.%2.%3.%4.%5."/>
      <w:lvlJc w:val="left"/>
      <w:pPr>
        <w:ind w:left="3297" w:hanging="792"/>
      </w:pPr>
    </w:lvl>
    <w:lvl w:ilvl="5">
      <w:start w:val="1"/>
      <w:numFmt w:val="decimal"/>
      <w:lvlText w:val="%1.%2.%3.%4.%5.%6."/>
      <w:lvlJc w:val="left"/>
      <w:pPr>
        <w:ind w:left="3801" w:hanging="936"/>
      </w:pPr>
    </w:lvl>
    <w:lvl w:ilvl="6">
      <w:start w:val="1"/>
      <w:numFmt w:val="decimal"/>
      <w:lvlText w:val="%1.%2.%3.%4.%5.%6.%7."/>
      <w:lvlJc w:val="left"/>
      <w:pPr>
        <w:ind w:left="4305" w:hanging="1080"/>
      </w:pPr>
    </w:lvl>
    <w:lvl w:ilvl="7">
      <w:start w:val="1"/>
      <w:numFmt w:val="decimal"/>
      <w:lvlText w:val="%1.%2.%3.%4.%5.%6.%7.%8."/>
      <w:lvlJc w:val="left"/>
      <w:pPr>
        <w:ind w:left="4809" w:hanging="1224"/>
      </w:pPr>
    </w:lvl>
    <w:lvl w:ilvl="8">
      <w:start w:val="1"/>
      <w:numFmt w:val="decimal"/>
      <w:lvlText w:val="%1.%2.%3.%4.%5.%6.%7.%8.%9."/>
      <w:lvlJc w:val="left"/>
      <w:pPr>
        <w:ind w:left="5385" w:hanging="1440"/>
      </w:pPr>
    </w:lvl>
  </w:abstractNum>
  <w:abstractNum w:abstractNumId="21" w15:restartNumberingAfterBreak="0">
    <w:nsid w:val="4B7C208C"/>
    <w:multiLevelType w:val="hybridMultilevel"/>
    <w:tmpl w:val="4166419E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405C0"/>
    <w:multiLevelType w:val="hybridMultilevel"/>
    <w:tmpl w:val="FF749F3A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536D3133"/>
    <w:multiLevelType w:val="hybridMultilevel"/>
    <w:tmpl w:val="EB0E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31DDC"/>
    <w:multiLevelType w:val="hybridMultilevel"/>
    <w:tmpl w:val="6FE05EF2"/>
    <w:lvl w:ilvl="0" w:tplc="FFFFFFFF">
      <w:start w:val="1"/>
      <w:numFmt w:val="decimal"/>
      <w:lvlText w:val="%1)"/>
      <w:lvlJc w:val="left"/>
      <w:pPr>
        <w:ind w:left="1065" w:hanging="360"/>
      </w:pPr>
    </w:lvl>
    <w:lvl w:ilvl="1" w:tplc="04190017">
      <w:start w:val="1"/>
      <w:numFmt w:val="lowerLetter"/>
      <w:lvlText w:val="%2)"/>
      <w:lvlJc w:val="left"/>
      <w:pPr>
        <w:ind w:left="1785" w:hanging="360"/>
      </w:p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2E77B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1E69E8"/>
    <w:multiLevelType w:val="hybridMultilevel"/>
    <w:tmpl w:val="66461DA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0CB5987"/>
    <w:multiLevelType w:val="hybridMultilevel"/>
    <w:tmpl w:val="673E3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774C3"/>
    <w:multiLevelType w:val="hybridMultilevel"/>
    <w:tmpl w:val="7F74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95EFA"/>
    <w:multiLevelType w:val="hybridMultilevel"/>
    <w:tmpl w:val="D32E1408"/>
    <w:lvl w:ilvl="0" w:tplc="C8389FE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</w:num>
  <w:num w:numId="4">
    <w:abstractNumId w:val="1"/>
  </w:num>
  <w:num w:numId="5">
    <w:abstractNumId w:val="11"/>
  </w:num>
  <w:num w:numId="6">
    <w:abstractNumId w:val="0"/>
  </w:num>
  <w:num w:numId="7">
    <w:abstractNumId w:val="26"/>
  </w:num>
  <w:num w:numId="8">
    <w:abstractNumId w:val="22"/>
  </w:num>
  <w:num w:numId="9">
    <w:abstractNumId w:val="5"/>
  </w:num>
  <w:num w:numId="10">
    <w:abstractNumId w:val="24"/>
  </w:num>
  <w:num w:numId="11">
    <w:abstractNumId w:val="13"/>
  </w:num>
  <w:num w:numId="12">
    <w:abstractNumId w:val="28"/>
  </w:num>
  <w:num w:numId="13">
    <w:abstractNumId w:val="21"/>
  </w:num>
  <w:num w:numId="14">
    <w:abstractNumId w:val="18"/>
  </w:num>
  <w:num w:numId="15">
    <w:abstractNumId w:val="9"/>
  </w:num>
  <w:num w:numId="16">
    <w:abstractNumId w:val="27"/>
  </w:num>
  <w:num w:numId="17">
    <w:abstractNumId w:val="2"/>
  </w:num>
  <w:num w:numId="18">
    <w:abstractNumId w:val="8"/>
  </w:num>
  <w:num w:numId="19">
    <w:abstractNumId w:val="29"/>
  </w:num>
  <w:num w:numId="20">
    <w:abstractNumId w:val="19"/>
  </w:num>
  <w:num w:numId="21">
    <w:abstractNumId w:val="15"/>
  </w:num>
  <w:num w:numId="22">
    <w:abstractNumId w:val="10"/>
  </w:num>
  <w:num w:numId="23">
    <w:abstractNumId w:val="3"/>
  </w:num>
  <w:num w:numId="24">
    <w:abstractNumId w:val="2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6"/>
  </w:num>
  <w:num w:numId="28">
    <w:abstractNumId w:val="14"/>
  </w:num>
  <w:num w:numId="29">
    <w:abstractNumId w:val="12"/>
  </w:num>
  <w:num w:numId="30">
    <w:abstractNumId w:val="7"/>
  </w:num>
  <w:num w:numId="31">
    <w:abstractNumId w:val="1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81"/>
    <w:rsid w:val="000239CE"/>
    <w:rsid w:val="00074820"/>
    <w:rsid w:val="00105214"/>
    <w:rsid w:val="00130682"/>
    <w:rsid w:val="00154D3B"/>
    <w:rsid w:val="0017616E"/>
    <w:rsid w:val="001A0B97"/>
    <w:rsid w:val="00230F94"/>
    <w:rsid w:val="002A5A70"/>
    <w:rsid w:val="002B1324"/>
    <w:rsid w:val="00324689"/>
    <w:rsid w:val="004507C5"/>
    <w:rsid w:val="004A2171"/>
    <w:rsid w:val="005669F6"/>
    <w:rsid w:val="005D35A0"/>
    <w:rsid w:val="005D6CC8"/>
    <w:rsid w:val="005F1781"/>
    <w:rsid w:val="00630424"/>
    <w:rsid w:val="00655C04"/>
    <w:rsid w:val="0068322D"/>
    <w:rsid w:val="006C0FAC"/>
    <w:rsid w:val="006D061C"/>
    <w:rsid w:val="00701EF4"/>
    <w:rsid w:val="00784FB6"/>
    <w:rsid w:val="008518A1"/>
    <w:rsid w:val="0086317E"/>
    <w:rsid w:val="0089177B"/>
    <w:rsid w:val="008A6DAF"/>
    <w:rsid w:val="009831AF"/>
    <w:rsid w:val="009872B3"/>
    <w:rsid w:val="009F637A"/>
    <w:rsid w:val="00A32265"/>
    <w:rsid w:val="00AB68A1"/>
    <w:rsid w:val="00AD28D7"/>
    <w:rsid w:val="00AE21F2"/>
    <w:rsid w:val="00B36C83"/>
    <w:rsid w:val="00B840E9"/>
    <w:rsid w:val="00BC5DEA"/>
    <w:rsid w:val="00BE237F"/>
    <w:rsid w:val="00BE5408"/>
    <w:rsid w:val="00C626C6"/>
    <w:rsid w:val="00C66564"/>
    <w:rsid w:val="00C766D8"/>
    <w:rsid w:val="00D138F6"/>
    <w:rsid w:val="00D814DF"/>
    <w:rsid w:val="00DA07B5"/>
    <w:rsid w:val="00DB4E73"/>
    <w:rsid w:val="00EE7DA9"/>
    <w:rsid w:val="00F738F3"/>
    <w:rsid w:val="00FF47A6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6F04"/>
  <w15:chartTrackingRefBased/>
  <w15:docId w15:val="{C3A9E088-B882-4BE5-B77A-7781ED7D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171"/>
  </w:style>
  <w:style w:type="paragraph" w:styleId="1">
    <w:name w:val="heading 1"/>
    <w:basedOn w:val="a"/>
    <w:next w:val="a"/>
    <w:link w:val="10"/>
    <w:uiPriority w:val="9"/>
    <w:qFormat/>
    <w:rsid w:val="004A217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23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1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23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A217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239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23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DB4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4E73"/>
  </w:style>
  <w:style w:type="paragraph" w:styleId="a8">
    <w:name w:val="footer"/>
    <w:basedOn w:val="a"/>
    <w:link w:val="a9"/>
    <w:uiPriority w:val="99"/>
    <w:unhideWhenUsed/>
    <w:rsid w:val="00DB4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4E73"/>
  </w:style>
  <w:style w:type="paragraph" w:styleId="aa">
    <w:name w:val="TOC Heading"/>
    <w:basedOn w:val="1"/>
    <w:next w:val="a"/>
    <w:uiPriority w:val="39"/>
    <w:unhideWhenUsed/>
    <w:qFormat/>
    <w:rsid w:val="00FF5F9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F5F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5F9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F5F98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01EF4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E5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540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7FA9-ADFB-4F95-80DA-5A773C68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5</Pages>
  <Words>9551</Words>
  <Characters>5444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Иванов</dc:creator>
  <cp:keywords/>
  <dc:description/>
  <cp:lastModifiedBy>vitalii studnev</cp:lastModifiedBy>
  <cp:revision>13</cp:revision>
  <dcterms:created xsi:type="dcterms:W3CDTF">2023-12-28T16:46:00Z</dcterms:created>
  <dcterms:modified xsi:type="dcterms:W3CDTF">2023-12-29T07:04:00Z</dcterms:modified>
</cp:coreProperties>
</file>